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3"/>
        <w:spacing w:before="277"/>
        <w:ind w:left="3062" w:right="207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ROGRAMS</w:t>
      </w:r>
      <w:r w:rsidRPr="002374DB">
        <w:rPr>
          <w:rFonts w:asciiTheme="majorHAnsi" w:hAnsiTheme="majorHAnsi"/>
          <w:spacing w:val="-19"/>
        </w:rPr>
        <w:t xml:space="preserve"> </w:t>
      </w:r>
      <w:r w:rsidRPr="002374DB">
        <w:rPr>
          <w:rFonts w:asciiTheme="majorHAnsi" w:hAnsiTheme="majorHAnsi"/>
        </w:rPr>
        <w:t>on</w:t>
      </w:r>
      <w:r w:rsidRPr="002374DB">
        <w:rPr>
          <w:rFonts w:asciiTheme="majorHAnsi" w:hAnsiTheme="majorHAnsi"/>
          <w:spacing w:val="-208"/>
        </w:rPr>
        <w:t xml:space="preserve"> </w:t>
      </w:r>
      <w:r w:rsidRPr="002374DB">
        <w:rPr>
          <w:rFonts w:asciiTheme="majorHAnsi" w:hAnsiTheme="majorHAnsi"/>
        </w:rPr>
        <w:t>NUMBERS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 Prin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1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 numbers?</w:t>
      </w:r>
    </w:p>
    <w:p w:rsidR="00043493" w:rsidRPr="002374DB" w:rsidRDefault="00EA5737">
      <w:pPr>
        <w:pStyle w:val="BodyText"/>
        <w:spacing w:before="25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intnums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String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 w:right="3552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 sc = new java.util.Scanner 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alu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 n"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=</w:t>
      </w:r>
      <w:proofErr w:type="gramStart"/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i);</w:t>
      </w:r>
    </w:p>
    <w:p w:rsidR="00043493" w:rsidRPr="002374DB" w:rsidRDefault="00EA5737">
      <w:pPr>
        <w:pStyle w:val="BodyText"/>
        <w:spacing w:before="2"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83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value of n: 1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0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int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 xml:space="preserve">1 </w:t>
      </w:r>
      <w:proofErr w:type="gramStart"/>
      <w:r w:rsidRPr="002374DB">
        <w:rPr>
          <w:rFonts w:asciiTheme="majorHAnsi" w:hAnsiTheme="majorHAnsi"/>
        </w:rPr>
        <w:t>numbers</w:t>
      </w:r>
      <w:proofErr w:type="gramEnd"/>
      <w:r w:rsidRPr="002374DB">
        <w:rPr>
          <w:rFonts w:asciiTheme="majorHAnsi" w:hAnsiTheme="majorHAnsi"/>
        </w:rPr>
        <w:t>?</w:t>
      </w:r>
    </w:p>
    <w:p w:rsidR="00043493" w:rsidRPr="002374DB" w:rsidRDefault="00EA5737">
      <w:pPr>
        <w:pStyle w:val="BodyText"/>
        <w:spacing w:before="26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intnums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alu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 n");</w:t>
      </w:r>
    </w:p>
    <w:p w:rsidR="00043493" w:rsidRPr="002374DB" w:rsidRDefault="00EA5737">
      <w:pPr>
        <w:pStyle w:val="BodyText"/>
        <w:ind w:left="1600" w:right="689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;i&gt;=1;i--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i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83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value of n: 1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0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9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8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7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6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5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4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3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2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isplay su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of 1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 numbe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umnum</w:t>
      </w:r>
    </w:p>
    <w:p w:rsidR="00043493" w:rsidRPr="002374DB" w:rsidRDefault="00EA5737">
      <w:pPr>
        <w:pStyle w:val="BodyText"/>
        <w:spacing w:line="255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70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um=0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1;i&lt;=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um+=i;</w:t>
      </w:r>
    </w:p>
    <w:p w:rsidR="00043493" w:rsidRPr="002374DB" w:rsidRDefault="00EA5737">
      <w:pPr>
        <w:pStyle w:val="BodyText"/>
        <w:spacing w:before="2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sum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Default="00EA5737">
      <w:pPr>
        <w:pStyle w:val="BodyText"/>
        <w:ind w:right="83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value of n: 1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5</w:t>
      </w:r>
    </w:p>
    <w:p w:rsidR="002374DB" w:rsidRPr="002374DB" w:rsidRDefault="002374DB">
      <w:pPr>
        <w:pStyle w:val="BodyText"/>
        <w:ind w:right="8368"/>
        <w:rPr>
          <w:rFonts w:asciiTheme="majorHAnsi" w:hAnsiTheme="majorHAnsi"/>
        </w:rPr>
      </w:pP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VE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DD?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venOdd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 num");</w:t>
      </w:r>
    </w:p>
    <w:p w:rsidR="00043493" w:rsidRPr="002374DB" w:rsidRDefault="00EA5737">
      <w:pPr>
        <w:pStyle w:val="BodyText"/>
        <w:ind w:left="1600" w:right="70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(n%2==0)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n+”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38"/>
        </w:rPr>
        <w:t xml:space="preserve"> </w:t>
      </w:r>
      <w:r w:rsidRPr="002374DB">
        <w:rPr>
          <w:rFonts w:asciiTheme="majorHAnsi" w:hAnsiTheme="majorHAnsi"/>
        </w:rPr>
        <w:t>even");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"/>
        <w:ind w:left="0" w:right="38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0" w:right="16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0" w:right="16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n+"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odd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013" w:space="148"/>
            <w:col w:w="8199"/>
          </w:cols>
        </w:sectPr>
      </w:pP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49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: 2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0 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ven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right="62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F:\Practice&gt;java </w:t>
      </w:r>
      <w:proofErr w:type="gramStart"/>
      <w:r w:rsidRPr="002374DB">
        <w:rPr>
          <w:rFonts w:asciiTheme="majorHAnsi" w:hAnsiTheme="majorHAnsi"/>
        </w:rPr>
        <w:t>Even(</w:t>
      </w:r>
      <w:proofErr w:type="gramEnd"/>
      <w:r w:rsidRPr="002374DB">
        <w:rPr>
          <w:rFonts w:asciiTheme="majorHAnsi" w:hAnsiTheme="majorHAnsi"/>
        </w:rPr>
        <w:t>Command prompt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num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1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1 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dd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display PRIME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NUMBER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rom 1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spacing w:line="327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class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rime</w:t>
      </w:r>
    </w:p>
    <w:p w:rsidR="00043493" w:rsidRPr="002374DB" w:rsidRDefault="00EA5737">
      <w:pPr>
        <w:spacing w:line="327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public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tatic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void main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String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[]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rgs)</w:t>
      </w:r>
    </w:p>
    <w:p w:rsidR="00043493" w:rsidRPr="002374DB" w:rsidRDefault="00EA5737">
      <w:pPr>
        <w:spacing w:line="328" w:lineRule="exact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1600" w:right="2260"/>
        <w:rPr>
          <w:rFonts w:asciiTheme="majorHAnsi" w:hAnsiTheme="majorHAnsi"/>
          <w:sz w:val="28"/>
        </w:rPr>
      </w:pPr>
      <w:proofErr w:type="gramStart"/>
      <w:r w:rsidRPr="002374DB">
        <w:rPr>
          <w:rFonts w:asciiTheme="majorHAnsi" w:hAnsiTheme="majorHAnsi"/>
          <w:sz w:val="28"/>
        </w:rPr>
        <w:t>java.util</w:t>
      </w:r>
      <w:proofErr w:type="gramEnd"/>
      <w:r w:rsidRPr="002374DB">
        <w:rPr>
          <w:rFonts w:asciiTheme="majorHAnsi" w:hAnsiTheme="majorHAnsi"/>
          <w:sz w:val="28"/>
        </w:rPr>
        <w:t>.Scanner sc=new java.util.Scanner (System.in);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ystem.out.println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"enter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");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nt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=</w:t>
      </w:r>
      <w:proofErr w:type="gramStart"/>
      <w:r w:rsidRPr="002374DB">
        <w:rPr>
          <w:rFonts w:asciiTheme="majorHAnsi" w:hAnsiTheme="majorHAnsi"/>
          <w:sz w:val="28"/>
        </w:rPr>
        <w:t>sc.nextInt</w:t>
      </w:r>
      <w:proofErr w:type="gramEnd"/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);</w:t>
      </w:r>
    </w:p>
    <w:p w:rsidR="00043493" w:rsidRPr="002374DB" w:rsidRDefault="00EA5737">
      <w:pPr>
        <w:spacing w:before="1"/>
        <w:ind w:left="166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ln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"Prime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s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between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nd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"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+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);</w:t>
      </w:r>
    </w:p>
    <w:p w:rsidR="00043493" w:rsidRPr="002374DB" w:rsidRDefault="00EA5737">
      <w:pPr>
        <w:spacing w:before="1"/>
        <w:ind w:left="1026" w:right="4572" w:hanging="63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//loop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through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the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s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one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by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one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for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nt i=1;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&lt;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;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++)</w:t>
      </w:r>
    </w:p>
    <w:p w:rsidR="00043493" w:rsidRPr="002374DB" w:rsidRDefault="00EA5737">
      <w:pPr>
        <w:spacing w:line="327" w:lineRule="exact"/>
        <w:ind w:left="94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1518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boolean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sPrime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=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true;</w:t>
      </w:r>
    </w:p>
    <w:p w:rsidR="00043493" w:rsidRPr="002374DB" w:rsidRDefault="00EA5737">
      <w:pPr>
        <w:ind w:left="1643" w:right="4254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//check to see if the number is prime</w:t>
      </w:r>
      <w:r w:rsidRPr="002374DB">
        <w:rPr>
          <w:rFonts w:asciiTheme="majorHAnsi" w:hAnsiTheme="majorHAnsi"/>
          <w:spacing w:val="-60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for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nt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j=2; j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&lt;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proofErr w:type="gramStart"/>
      <w:r w:rsidRPr="002374DB">
        <w:rPr>
          <w:rFonts w:asciiTheme="majorHAnsi" w:hAnsiTheme="majorHAnsi"/>
          <w:sz w:val="28"/>
        </w:rPr>
        <w:t>i ;</w:t>
      </w:r>
      <w:proofErr w:type="gramEnd"/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j++)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2135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f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% j ==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0)</w:t>
      </w:r>
    </w:p>
    <w:p w:rsidR="00043493" w:rsidRPr="002374DB" w:rsidRDefault="00EA5737">
      <w:pPr>
        <w:ind w:left="232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2382" w:right="6194" w:hanging="63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sPrime = false;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break;</w:t>
      </w:r>
    </w:p>
    <w:p w:rsidR="00043493" w:rsidRPr="002374DB" w:rsidRDefault="00EA5737">
      <w:pPr>
        <w:spacing w:line="327" w:lineRule="exact"/>
        <w:ind w:left="238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 w:line="328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ind w:left="1641" w:right="6301" w:firstLine="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// print the number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f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sPrime)</w:t>
      </w:r>
    </w:p>
    <w:p w:rsidR="00043493" w:rsidRPr="002374DB" w:rsidRDefault="00EA5737">
      <w:pPr>
        <w:spacing w:line="327" w:lineRule="exact"/>
        <w:ind w:left="2135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+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"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");</w:t>
      </w:r>
    </w:p>
    <w:p w:rsidR="00043493" w:rsidRPr="002374DB" w:rsidRDefault="00EA5737">
      <w:pPr>
        <w:spacing w:before="1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 w:line="326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ind w:left="160" w:right="8528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enter number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25</w:t>
      </w:r>
    </w:p>
    <w:p w:rsidR="00043493" w:rsidRPr="002374DB" w:rsidRDefault="00EA5737">
      <w:pPr>
        <w:spacing w:before="2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Prime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s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between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nd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25</w:t>
      </w:r>
    </w:p>
    <w:p w:rsidR="00043493" w:rsidRPr="002374DB" w:rsidRDefault="00EA5737">
      <w:pPr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1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2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3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5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7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1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3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7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9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23</w:t>
      </w:r>
    </w:p>
    <w:p w:rsidR="00043493" w:rsidRPr="002374DB" w:rsidRDefault="00043493">
      <w:pPr>
        <w:rPr>
          <w:rFonts w:asciiTheme="majorHAnsi" w:hAnsiTheme="majorHAnsi"/>
          <w:sz w:val="28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eth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given numb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8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EA5737">
      <w:pPr>
        <w:pStyle w:val="BodyText"/>
        <w:spacing w:before="25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ime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EA5737">
      <w:pPr>
        <w:pStyle w:val="BodyText"/>
        <w:ind w:left="1600" w:right="70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==1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Prim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rt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fro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2")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=2;i&lt;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%i==0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no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prime");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==i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prime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113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Enter the </w:t>
      </w:r>
      <w:proofErr w:type="gramStart"/>
      <w:r w:rsidRPr="002374DB">
        <w:rPr>
          <w:rFonts w:asciiTheme="majorHAnsi" w:hAnsiTheme="majorHAnsi"/>
        </w:rPr>
        <w:t>number :</w:t>
      </w:r>
      <w:proofErr w:type="gramEnd"/>
      <w:r w:rsidRPr="002374DB">
        <w:rPr>
          <w:rFonts w:asciiTheme="majorHAnsi" w:hAnsiTheme="majorHAnsi"/>
        </w:rPr>
        <w:t xml:space="preserve"> 17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rime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ind SU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umbers?</w:t>
      </w:r>
    </w:p>
    <w:p w:rsidR="00043493" w:rsidRPr="002374DB" w:rsidRDefault="00EA5737">
      <w:pPr>
        <w:pStyle w:val="BodyText"/>
        <w:spacing w:before="77" w:line="510" w:lineRule="atLeas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umofPrime</w:t>
      </w:r>
    </w:p>
    <w:p w:rsidR="00043493" w:rsidRPr="002374DB" w:rsidRDefault="00EA5737">
      <w:pPr>
        <w:pStyle w:val="BodyText"/>
        <w:spacing w:before="7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cn=new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tabs>
          <w:tab w:val="left" w:leader="dot" w:pos="7651"/>
        </w:tabs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ang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u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os</w:t>
      </w:r>
      <w:r w:rsidRPr="002374DB">
        <w:rPr>
          <w:rFonts w:asciiTheme="majorHAnsi" w:hAnsiTheme="majorHAnsi"/>
        </w:rPr>
        <w:tab/>
        <w:t>");</w:t>
      </w:r>
    </w:p>
    <w:p w:rsidR="00043493" w:rsidRPr="002374DB" w:rsidRDefault="00EA5737">
      <w:pPr>
        <w:pStyle w:val="BodyText"/>
        <w:ind w:left="1600" w:right="650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ange=</w:t>
      </w:r>
      <w:proofErr w:type="gramStart"/>
      <w:r w:rsidRPr="002374DB">
        <w:rPr>
          <w:rFonts w:asciiTheme="majorHAnsi" w:hAnsiTheme="majorHAnsi"/>
        </w:rPr>
        <w:t>scn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um=0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1;i&lt;=range ;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 w:right="67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isPrime(i)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um=sum+i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sum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9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isPrime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64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um==1) return false;</w:t>
      </w:r>
      <w:r w:rsidRPr="002374DB">
        <w:rPr>
          <w:rFonts w:asciiTheme="majorHAnsi" w:hAnsiTheme="majorHAnsi"/>
          <w:spacing w:val="-46"/>
        </w:rPr>
        <w:t xml:space="preserve"> </w:t>
      </w: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2;i&lt;nu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um%i==0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alse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true;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line="255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ang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um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os.....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0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7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2374DB" w:rsidRPr="002374DB" w:rsidRDefault="002374DB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2374DB" w:rsidRPr="002374DB" w:rsidRDefault="002374DB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2374DB" w:rsidRPr="002374DB" w:rsidRDefault="002374DB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EA5737" w:rsidRPr="002374DB" w:rsidRDefault="00EA5737">
      <w:pPr>
        <w:pStyle w:val="Heading4"/>
        <w:rPr>
          <w:rFonts w:asciiTheme="majorHAnsi" w:hAnsiTheme="majorHAnsi"/>
        </w:rPr>
      </w:pPr>
    </w:p>
    <w:p w:rsidR="00EA5737" w:rsidRPr="002374DB" w:rsidRDefault="00EA5737" w:rsidP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ind SU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umbers?</w:t>
      </w:r>
    </w:p>
    <w:p w:rsidR="00EA5737" w:rsidRPr="002374DB" w:rsidRDefault="00EA5737" w:rsidP="00EA5737">
      <w:pPr>
        <w:pStyle w:val="Heading4"/>
        <w:rPr>
          <w:rFonts w:asciiTheme="majorHAnsi" w:hAnsiTheme="majorHAnsi"/>
        </w:rPr>
      </w:pPr>
    </w:p>
    <w:p w:rsidR="00EA5737" w:rsidRPr="002374DB" w:rsidRDefault="00EA5737" w:rsidP="00EA5737">
      <w:pPr>
        <w:pStyle w:val="Heading4"/>
        <w:rPr>
          <w:rFonts w:asciiTheme="majorHAnsi" w:hAnsiTheme="majorHAnsi"/>
        </w:rPr>
      </w:pP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ackag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com.NumbersPrograms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mpor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java.util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.Scanner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ubl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class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PrimeSum {</w:t>
      </w:r>
    </w:p>
    <w:p w:rsidR="00CD6742" w:rsidRPr="002374DB" w:rsidRDefault="00CD6742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3F7F5F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3F7F5F"/>
          <w:sz w:val="28"/>
          <w:szCs w:val="28"/>
        </w:rPr>
        <w:t>// CHECK WHEATHER THE NUM IS PRIME OR NOT</w:t>
      </w:r>
    </w:p>
    <w:p w:rsidR="00CD6742" w:rsidRPr="002374DB" w:rsidRDefault="00CD6742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stat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boolea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isPrime(</w:t>
      </w:r>
      <w:proofErr w:type="gramEnd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{</w:t>
      </w: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f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=1)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{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retur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fals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proofErr w:type="gramStart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for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proofErr w:type="gramEnd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2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&lt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+)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{</w:t>
      </w: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f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%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==0) 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retur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fals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lastRenderedPageBreak/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retur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tru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ubl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stat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void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main(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String[]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args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) 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 xml:space="preserve">Scanner </w:t>
      </w:r>
      <w:r w:rsidRPr="002374DB">
        <w:rPr>
          <w:rFonts w:asciiTheme="majorHAnsi" w:hAnsiTheme="majorHAnsi" w:cs="Courier New"/>
          <w:color w:val="6A3E3E"/>
          <w:sz w:val="28"/>
          <w:szCs w:val="28"/>
          <w:u w:val="single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new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Scanner(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i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Enter the range to sum of prime nos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ang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proofErr w:type="gramStart"/>
      <w:r w:rsidRPr="002374DB">
        <w:rPr>
          <w:rFonts w:asciiTheme="majorHAnsi" w:hAnsiTheme="majorHAnsi" w:cs="Courier New"/>
          <w:color w:val="6A3E3E"/>
          <w:sz w:val="28"/>
          <w:szCs w:val="28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nextInt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()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0;</w:t>
      </w: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proofErr w:type="gramStart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for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proofErr w:type="gramEnd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1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&lt;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ang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+)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{</w:t>
      </w:r>
    </w:p>
    <w:p w:rsidR="002374DB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f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i/>
          <w:iCs/>
          <w:color w:val="000000"/>
          <w:sz w:val="28"/>
          <w:szCs w:val="28"/>
        </w:rPr>
        <w:t>isPrim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)</w:t>
      </w:r>
    </w:p>
    <w:p w:rsidR="00EA5737" w:rsidRPr="002374DB" w:rsidRDefault="00EA5737" w:rsidP="002374D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{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   </w:t>
      </w:r>
      <w:r w:rsidR="002374DB"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 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Sum of prime number       between the given range 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EA5737" w:rsidRPr="002374DB" w:rsidRDefault="00EA5737" w:rsidP="00EA573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}</w:t>
      </w:r>
    </w:p>
    <w:p w:rsidR="00EA5737" w:rsidRPr="002374DB" w:rsidRDefault="00EA5737">
      <w:pPr>
        <w:rPr>
          <w:rFonts w:asciiTheme="majorHAnsi" w:hAnsiTheme="majorHAnsi"/>
          <w:b/>
          <w:bCs/>
          <w:sz w:val="28"/>
          <w:szCs w:val="28"/>
        </w:rPr>
      </w:pPr>
      <w:r w:rsidRPr="002374DB">
        <w:rPr>
          <w:rFonts w:asciiTheme="majorHAnsi" w:hAnsiTheme="majorHAnsi"/>
          <w:sz w:val="28"/>
          <w:szCs w:val="28"/>
        </w:rPr>
        <w:br w:type="page"/>
      </w: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MULTIPLICATIO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able?</w:t>
      </w:r>
    </w:p>
    <w:p w:rsidR="00043493" w:rsidRPr="002374DB" w:rsidRDefault="00EA5737">
      <w:pPr>
        <w:spacing w:before="284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class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Multiplication</w:t>
      </w:r>
    </w:p>
    <w:p w:rsidR="00043493" w:rsidRPr="002374DB" w:rsidRDefault="00EA5737">
      <w:pPr>
        <w:spacing w:before="1"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public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atic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void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proofErr w:type="gramStart"/>
      <w:r w:rsidRPr="002374DB">
        <w:rPr>
          <w:rFonts w:asciiTheme="majorHAnsi" w:hAnsiTheme="majorHAnsi"/>
          <w:sz w:val="24"/>
        </w:rPr>
        <w:t>main(</w:t>
      </w:r>
      <w:proofErr w:type="gramEnd"/>
      <w:r w:rsidRPr="002374DB">
        <w:rPr>
          <w:rFonts w:asciiTheme="majorHAnsi" w:hAnsiTheme="majorHAnsi"/>
          <w:sz w:val="24"/>
        </w:rPr>
        <w:t>String[]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args)</w:t>
      </w:r>
    </w:p>
    <w:p w:rsidR="00043493" w:rsidRPr="002374DB" w:rsidRDefault="00EA5737">
      <w:pPr>
        <w:spacing w:line="281" w:lineRule="exact"/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ind w:left="1600" w:right="2071"/>
        <w:rPr>
          <w:rFonts w:asciiTheme="majorHAnsi" w:hAnsiTheme="majorHAnsi"/>
          <w:sz w:val="24"/>
        </w:rPr>
      </w:pPr>
      <w:proofErr w:type="gramStart"/>
      <w:r w:rsidRPr="002374DB">
        <w:rPr>
          <w:rFonts w:asciiTheme="majorHAnsi" w:hAnsiTheme="majorHAnsi"/>
          <w:sz w:val="24"/>
        </w:rPr>
        <w:t>java.util</w:t>
      </w:r>
      <w:proofErr w:type="gramEnd"/>
      <w:r w:rsidRPr="002374DB">
        <w:rPr>
          <w:rFonts w:asciiTheme="majorHAnsi" w:hAnsiTheme="majorHAnsi"/>
          <w:sz w:val="24"/>
        </w:rPr>
        <w:t>.Scanner</w:t>
      </w:r>
      <w:r w:rsidRPr="002374DB">
        <w:rPr>
          <w:rFonts w:asciiTheme="majorHAnsi" w:hAnsiTheme="majorHAnsi"/>
          <w:spacing w:val="-1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c=new</w:t>
      </w:r>
      <w:r w:rsidRPr="002374DB">
        <w:rPr>
          <w:rFonts w:asciiTheme="majorHAnsi" w:hAnsiTheme="majorHAnsi"/>
          <w:spacing w:val="-1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java.util.Scanner(System.in);</w:t>
      </w:r>
      <w:r w:rsidRPr="002374DB">
        <w:rPr>
          <w:rFonts w:asciiTheme="majorHAnsi" w:hAnsiTheme="majorHAnsi"/>
          <w:spacing w:val="-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ystem.out.println("enter</w:t>
      </w:r>
      <w:r w:rsidRPr="002374DB">
        <w:rPr>
          <w:rFonts w:asciiTheme="majorHAnsi" w:hAnsiTheme="majorHAnsi"/>
          <w:spacing w:val="-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value</w:t>
      </w:r>
      <w:r w:rsidRPr="002374DB">
        <w:rPr>
          <w:rFonts w:asciiTheme="majorHAnsi" w:hAnsiTheme="majorHAnsi"/>
          <w:spacing w:val="-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of n");</w:t>
      </w:r>
    </w:p>
    <w:p w:rsidR="00043493" w:rsidRPr="002374DB" w:rsidRDefault="00EA5737">
      <w:pPr>
        <w:spacing w:before="2"/>
        <w:ind w:left="1600" w:right="6549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int n=</w:t>
      </w:r>
      <w:proofErr w:type="gramStart"/>
      <w:r w:rsidRPr="002374DB">
        <w:rPr>
          <w:rFonts w:asciiTheme="majorHAnsi" w:hAnsiTheme="majorHAnsi"/>
          <w:sz w:val="24"/>
        </w:rPr>
        <w:t>sc.nextInt</w:t>
      </w:r>
      <w:proofErr w:type="gramEnd"/>
      <w:r w:rsidRPr="002374DB">
        <w:rPr>
          <w:rFonts w:asciiTheme="majorHAnsi" w:hAnsiTheme="majorHAnsi"/>
          <w:sz w:val="24"/>
        </w:rPr>
        <w:t>();</w:t>
      </w:r>
      <w:r w:rsidRPr="002374DB">
        <w:rPr>
          <w:rFonts w:asciiTheme="majorHAnsi" w:hAnsiTheme="majorHAnsi"/>
          <w:spacing w:val="1"/>
          <w:sz w:val="24"/>
        </w:rPr>
        <w:t xml:space="preserve"> </w:t>
      </w:r>
      <w:r w:rsidRPr="002374DB">
        <w:rPr>
          <w:rFonts w:asciiTheme="majorHAnsi" w:hAnsiTheme="majorHAnsi"/>
          <w:spacing w:val="-1"/>
          <w:sz w:val="24"/>
        </w:rPr>
        <w:t>for(int</w:t>
      </w:r>
      <w:r w:rsidRPr="002374DB">
        <w:rPr>
          <w:rFonts w:asciiTheme="majorHAnsi" w:hAnsiTheme="majorHAnsi"/>
          <w:spacing w:val="-9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i=1;i&lt;=10;i++)</w:t>
      </w:r>
    </w:p>
    <w:p w:rsidR="00043493" w:rsidRPr="002374DB" w:rsidRDefault="00EA5737">
      <w:pPr>
        <w:spacing w:line="280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System.out.println(n+"*"+i+"="+(n*i));</w:t>
      </w:r>
    </w:p>
    <w:p w:rsidR="00043493" w:rsidRPr="002374DB" w:rsidRDefault="00EA5737">
      <w:pPr>
        <w:spacing w:before="2" w:line="281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ind w:left="160"/>
        <w:rPr>
          <w:rFonts w:asciiTheme="majorHAnsi" w:hAnsiTheme="majorHAnsi"/>
          <w:b/>
          <w:sz w:val="24"/>
        </w:rPr>
      </w:pPr>
      <w:r w:rsidRPr="002374DB">
        <w:rPr>
          <w:rFonts w:asciiTheme="majorHAnsi" w:hAnsiTheme="majorHAnsi"/>
          <w:b/>
          <w:sz w:val="24"/>
        </w:rPr>
        <w:t>Output:</w:t>
      </w:r>
    </w:p>
    <w:p w:rsidR="00043493" w:rsidRPr="002374DB" w:rsidRDefault="00EA5737">
      <w:pPr>
        <w:spacing w:before="1"/>
        <w:ind w:left="160" w:right="8354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enter</w:t>
      </w:r>
      <w:r w:rsidRPr="002374DB">
        <w:rPr>
          <w:rFonts w:asciiTheme="majorHAnsi" w:hAnsiTheme="majorHAnsi"/>
          <w:spacing w:val="-5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value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of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n: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2</w:t>
      </w:r>
      <w:r w:rsidRPr="002374DB">
        <w:rPr>
          <w:rFonts w:asciiTheme="majorHAnsi" w:hAnsiTheme="majorHAnsi"/>
          <w:spacing w:val="-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2*1=2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2=4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3=6</w:t>
      </w:r>
    </w:p>
    <w:p w:rsidR="00043493" w:rsidRPr="002374DB" w:rsidRDefault="00EA5737">
      <w:pPr>
        <w:spacing w:before="2"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4=8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5=10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6=12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7=14</w:t>
      </w:r>
    </w:p>
    <w:p w:rsidR="00043493" w:rsidRPr="002374DB" w:rsidRDefault="00EA5737">
      <w:pPr>
        <w:spacing w:before="2"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8=16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9=18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2*10=20</w:t>
      </w:r>
    </w:p>
    <w:p w:rsidR="00043493" w:rsidRPr="002374DB" w:rsidRDefault="00043493">
      <w:pPr>
        <w:spacing w:line="281" w:lineRule="exact"/>
        <w:rPr>
          <w:rFonts w:asciiTheme="majorHAnsi" w:hAnsiTheme="majorHAnsi"/>
          <w:sz w:val="24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sz w:val="10"/>
        </w:rPr>
      </w:pPr>
    </w:p>
    <w:p w:rsidR="00043493" w:rsidRPr="002374DB" w:rsidRDefault="00EA5737">
      <w:pPr>
        <w:pStyle w:val="Heading4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ULTIPLICATIO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ABLES?</w:t>
      </w:r>
    </w:p>
    <w:p w:rsidR="00043493" w:rsidRPr="002374DB" w:rsidRDefault="00EA5737">
      <w:pPr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class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Tables</w:t>
      </w:r>
    </w:p>
    <w:p w:rsidR="00043493" w:rsidRPr="002374DB" w:rsidRDefault="00EA5737">
      <w:pPr>
        <w:spacing w:before="1" w:line="328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line="327" w:lineRule="exact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public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tatic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void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proofErr w:type="gramStart"/>
      <w:r w:rsidRPr="002374DB">
        <w:rPr>
          <w:rFonts w:asciiTheme="majorHAnsi" w:hAnsiTheme="majorHAnsi"/>
          <w:sz w:val="28"/>
        </w:rPr>
        <w:t>main(</w:t>
      </w:r>
      <w:proofErr w:type="gramEnd"/>
      <w:r w:rsidRPr="002374DB">
        <w:rPr>
          <w:rFonts w:asciiTheme="majorHAnsi" w:hAnsiTheme="majorHAnsi"/>
          <w:sz w:val="28"/>
        </w:rPr>
        <w:t>String[]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rgs)</w:t>
      </w:r>
    </w:p>
    <w:p w:rsidR="00043493" w:rsidRPr="002374DB" w:rsidRDefault="00EA5737">
      <w:pPr>
        <w:spacing w:line="327" w:lineRule="exact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1600" w:right="2322"/>
        <w:rPr>
          <w:rFonts w:asciiTheme="majorHAnsi" w:hAnsiTheme="majorHAnsi"/>
          <w:sz w:val="28"/>
        </w:rPr>
      </w:pPr>
      <w:proofErr w:type="gramStart"/>
      <w:r w:rsidRPr="002374DB">
        <w:rPr>
          <w:rFonts w:asciiTheme="majorHAnsi" w:hAnsiTheme="majorHAnsi"/>
          <w:sz w:val="28"/>
        </w:rPr>
        <w:t>java.util</w:t>
      </w:r>
      <w:proofErr w:type="gramEnd"/>
      <w:r w:rsidRPr="002374DB">
        <w:rPr>
          <w:rFonts w:asciiTheme="majorHAnsi" w:hAnsiTheme="majorHAnsi"/>
          <w:sz w:val="28"/>
        </w:rPr>
        <w:t>.Scanner sc=new java.util.Scanner(System.in);</w:t>
      </w:r>
      <w:r w:rsidRPr="002374DB">
        <w:rPr>
          <w:rFonts w:asciiTheme="majorHAnsi" w:hAnsiTheme="majorHAnsi"/>
          <w:spacing w:val="-60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ystem.out.println("enter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value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of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");</w:t>
      </w:r>
    </w:p>
    <w:p w:rsidR="00043493" w:rsidRPr="002374DB" w:rsidRDefault="00EA5737">
      <w:pPr>
        <w:spacing w:before="1"/>
        <w:ind w:left="1600" w:right="6263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nt n=</w:t>
      </w:r>
      <w:proofErr w:type="gramStart"/>
      <w:r w:rsidRPr="002374DB">
        <w:rPr>
          <w:rFonts w:asciiTheme="majorHAnsi" w:hAnsiTheme="majorHAnsi"/>
          <w:sz w:val="28"/>
        </w:rPr>
        <w:t>sc.nextInt</w:t>
      </w:r>
      <w:proofErr w:type="gramEnd"/>
      <w:r w:rsidRPr="002374DB">
        <w:rPr>
          <w:rFonts w:asciiTheme="majorHAnsi" w:hAnsiTheme="majorHAnsi"/>
          <w:sz w:val="28"/>
        </w:rPr>
        <w:t>();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for(int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=1;i&lt;=n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;i++)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232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for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nt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j=</w:t>
      </w:r>
      <w:proofErr w:type="gramStart"/>
      <w:r w:rsidRPr="002374DB">
        <w:rPr>
          <w:rFonts w:asciiTheme="majorHAnsi" w:hAnsiTheme="majorHAnsi"/>
          <w:sz w:val="28"/>
        </w:rPr>
        <w:t>1;j</w:t>
      </w:r>
      <w:proofErr w:type="gramEnd"/>
      <w:r w:rsidRPr="002374DB">
        <w:rPr>
          <w:rFonts w:asciiTheme="majorHAnsi" w:hAnsiTheme="majorHAnsi"/>
          <w:sz w:val="28"/>
        </w:rPr>
        <w:t>&lt;=10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;j++ )</w:t>
      </w:r>
    </w:p>
    <w:p w:rsidR="00043493" w:rsidRPr="002374DB" w:rsidRDefault="00EA5737">
      <w:pPr>
        <w:spacing w:before="1" w:line="328" w:lineRule="exact"/>
        <w:ind w:left="232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line="327" w:lineRule="exact"/>
        <w:ind w:left="3041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(j+"*"+i+"="+j*i+"\t");</w:t>
      </w:r>
    </w:p>
    <w:p w:rsidR="00043493" w:rsidRPr="002374DB" w:rsidRDefault="00EA5737">
      <w:pPr>
        <w:spacing w:line="327" w:lineRule="exact"/>
        <w:ind w:left="232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 w:line="328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ln();</w:t>
      </w:r>
    </w:p>
    <w:p w:rsidR="00043493" w:rsidRPr="002374DB" w:rsidRDefault="00EA5737">
      <w:pPr>
        <w:spacing w:line="327" w:lineRule="exact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line="327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enter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value of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: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5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5"/>
        <w:gridCol w:w="1440"/>
        <w:gridCol w:w="1440"/>
        <w:gridCol w:w="1440"/>
        <w:gridCol w:w="1295"/>
      </w:tblGrid>
      <w:tr w:rsidR="00043493" w:rsidRPr="002374DB">
        <w:trPr>
          <w:trHeight w:val="327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spacing w:line="307" w:lineRule="exact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1=1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7" w:lineRule="exact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1=2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7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1=3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7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1=4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spacing w:line="307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1=5</w:t>
            </w:r>
          </w:p>
        </w:tc>
      </w:tr>
      <w:tr w:rsidR="00043493" w:rsidRPr="002374DB">
        <w:trPr>
          <w:trHeight w:val="327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2=2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ind w:left="257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2=4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2=6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2=8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2=10</w:t>
            </w:r>
          </w:p>
        </w:tc>
      </w:tr>
      <w:tr w:rsidR="00043493" w:rsidRPr="002374DB">
        <w:trPr>
          <w:trHeight w:val="328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3=3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3=6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3=9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3=12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3=15</w:t>
            </w:r>
          </w:p>
        </w:tc>
      </w:tr>
      <w:tr w:rsidR="00043493" w:rsidRPr="002374DB">
        <w:trPr>
          <w:trHeight w:val="328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4=4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4=8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4=12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4=16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4=20</w:t>
            </w:r>
          </w:p>
        </w:tc>
      </w:tr>
      <w:tr w:rsidR="00043493" w:rsidRPr="002374DB">
        <w:trPr>
          <w:trHeight w:val="327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spacing w:line="307" w:lineRule="exact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5=5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7" w:lineRule="exact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5=10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7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5=15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7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5=20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spacing w:line="307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5=25</w:t>
            </w:r>
          </w:p>
        </w:tc>
      </w:tr>
      <w:tr w:rsidR="00043493" w:rsidRPr="002374DB">
        <w:trPr>
          <w:trHeight w:val="327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6=6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6=12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6=18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6=24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6=30</w:t>
            </w:r>
          </w:p>
        </w:tc>
      </w:tr>
      <w:tr w:rsidR="00043493" w:rsidRPr="002374DB">
        <w:trPr>
          <w:trHeight w:val="328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7=7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7=14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7=21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7=28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7=35</w:t>
            </w:r>
          </w:p>
        </w:tc>
      </w:tr>
      <w:tr w:rsidR="00043493" w:rsidRPr="002374DB">
        <w:trPr>
          <w:trHeight w:val="328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8=8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8=16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8=24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8=32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8=40</w:t>
            </w:r>
          </w:p>
        </w:tc>
      </w:tr>
      <w:tr w:rsidR="00043493" w:rsidRPr="002374DB">
        <w:trPr>
          <w:trHeight w:val="329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spacing w:line="309" w:lineRule="exact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9=9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9" w:lineRule="exact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9=18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9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9=27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line="309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9=36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spacing w:line="309" w:lineRule="exact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9=45</w:t>
            </w:r>
          </w:p>
        </w:tc>
      </w:tr>
      <w:tr w:rsidR="00043493" w:rsidRPr="002374DB">
        <w:trPr>
          <w:trHeight w:val="329"/>
        </w:trPr>
        <w:tc>
          <w:tcPr>
            <w:tcW w:w="1295" w:type="dxa"/>
          </w:tcPr>
          <w:p w:rsidR="00043493" w:rsidRPr="002374DB" w:rsidRDefault="00EA5737">
            <w:pPr>
              <w:pStyle w:val="TableParagraph"/>
              <w:spacing w:before="1"/>
              <w:ind w:left="50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1*10=10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before="1"/>
              <w:ind w:left="195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2*10=20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before="1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3*10=30</w:t>
            </w:r>
          </w:p>
        </w:tc>
        <w:tc>
          <w:tcPr>
            <w:tcW w:w="1440" w:type="dxa"/>
          </w:tcPr>
          <w:p w:rsidR="00043493" w:rsidRPr="002374DB" w:rsidRDefault="00EA5737">
            <w:pPr>
              <w:pStyle w:val="TableParagraph"/>
              <w:spacing w:before="1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4*10=40</w:t>
            </w:r>
          </w:p>
        </w:tc>
        <w:tc>
          <w:tcPr>
            <w:tcW w:w="1295" w:type="dxa"/>
          </w:tcPr>
          <w:p w:rsidR="00043493" w:rsidRPr="002374DB" w:rsidRDefault="00EA5737">
            <w:pPr>
              <w:pStyle w:val="TableParagraph"/>
              <w:spacing w:before="1"/>
              <w:rPr>
                <w:rFonts w:asciiTheme="majorHAnsi" w:hAnsiTheme="majorHAnsi"/>
                <w:sz w:val="28"/>
              </w:rPr>
            </w:pPr>
            <w:r w:rsidRPr="002374DB">
              <w:rPr>
                <w:rFonts w:asciiTheme="majorHAnsi" w:hAnsiTheme="majorHAnsi"/>
                <w:sz w:val="28"/>
              </w:rPr>
              <w:t>5*10=50</w:t>
            </w:r>
          </w:p>
        </w:tc>
      </w:tr>
    </w:tbl>
    <w:p w:rsidR="00043493" w:rsidRPr="002374DB" w:rsidRDefault="00043493">
      <w:pPr>
        <w:rPr>
          <w:rFonts w:asciiTheme="majorHAnsi" w:hAnsiTheme="majorHAnsi"/>
          <w:sz w:val="28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weath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 numb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ERFECT NUMBER 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EA5737">
      <w:pPr>
        <w:spacing w:before="282"/>
        <w:ind w:left="160"/>
        <w:rPr>
          <w:rFonts w:asciiTheme="majorHAnsi" w:hAnsiTheme="majorHAnsi"/>
          <w:b/>
          <w:sz w:val="36"/>
        </w:rPr>
      </w:pPr>
      <w:r w:rsidRPr="002374DB">
        <w:rPr>
          <w:rFonts w:asciiTheme="majorHAnsi" w:hAnsiTheme="majorHAnsi"/>
          <w:b/>
          <w:sz w:val="36"/>
        </w:rPr>
        <w:t>Def:</w:t>
      </w:r>
    </w:p>
    <w:p w:rsidR="00043493" w:rsidRPr="002374DB" w:rsidRDefault="00EA5737">
      <w:pPr>
        <w:ind w:left="16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b/>
          <w:sz w:val="32"/>
        </w:rPr>
        <w:t xml:space="preserve">Perfect number, </w:t>
      </w:r>
      <w:r w:rsidRPr="002374DB">
        <w:rPr>
          <w:rFonts w:asciiTheme="majorHAnsi" w:hAnsiTheme="majorHAnsi"/>
          <w:sz w:val="32"/>
        </w:rPr>
        <w:t xml:space="preserve">a positive </w:t>
      </w:r>
      <w:hyperlink r:id="rId6">
        <w:r w:rsidRPr="002374DB">
          <w:rPr>
            <w:rFonts w:asciiTheme="majorHAnsi" w:hAnsiTheme="majorHAnsi"/>
            <w:sz w:val="32"/>
          </w:rPr>
          <w:t xml:space="preserve">integer </w:t>
        </w:r>
      </w:hyperlink>
      <w:r w:rsidRPr="002374DB">
        <w:rPr>
          <w:rFonts w:asciiTheme="majorHAnsi" w:hAnsiTheme="majorHAnsi"/>
          <w:sz w:val="32"/>
        </w:rPr>
        <w:t>that is equal to the sum of its proper</w:t>
      </w:r>
      <w:r w:rsidRPr="002374DB">
        <w:rPr>
          <w:rFonts w:asciiTheme="majorHAnsi" w:hAnsiTheme="majorHAnsi"/>
          <w:spacing w:val="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divisors.</w:t>
      </w:r>
      <w:r w:rsidRPr="002374DB">
        <w:rPr>
          <w:rFonts w:asciiTheme="majorHAnsi" w:hAnsiTheme="majorHAnsi"/>
          <w:spacing w:val="-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The</w:t>
      </w:r>
      <w:r w:rsidRPr="002374DB">
        <w:rPr>
          <w:rFonts w:asciiTheme="majorHAnsi" w:hAnsiTheme="majorHAnsi"/>
          <w:spacing w:val="-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smallest</w:t>
      </w:r>
      <w:r w:rsidRPr="002374DB">
        <w:rPr>
          <w:rFonts w:asciiTheme="majorHAnsi" w:hAnsiTheme="majorHAnsi"/>
          <w:spacing w:val="-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perfect</w:t>
      </w:r>
      <w:r w:rsidRPr="002374DB">
        <w:rPr>
          <w:rFonts w:asciiTheme="majorHAnsi" w:hAnsiTheme="majorHAnsi"/>
          <w:spacing w:val="-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ber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is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6, which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is</w:t>
      </w:r>
      <w:r w:rsidRPr="002374DB">
        <w:rPr>
          <w:rFonts w:asciiTheme="majorHAnsi" w:hAnsiTheme="majorHAnsi"/>
          <w:spacing w:val="-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the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sum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of 1,</w:t>
      </w:r>
      <w:r w:rsidRPr="002374DB">
        <w:rPr>
          <w:rFonts w:asciiTheme="majorHAnsi" w:hAnsiTheme="majorHAnsi"/>
          <w:spacing w:val="-4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2, and</w:t>
      </w:r>
      <w:r w:rsidRPr="002374DB">
        <w:rPr>
          <w:rFonts w:asciiTheme="majorHAnsi" w:hAnsiTheme="majorHAnsi"/>
          <w:spacing w:val="-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3.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32"/>
        </w:rPr>
      </w:pPr>
    </w:p>
    <w:p w:rsidR="00043493" w:rsidRPr="002374DB" w:rsidRDefault="00EA5737">
      <w:pPr>
        <w:ind w:left="160" w:right="7339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import java.util.*;</w:t>
      </w:r>
      <w:r w:rsidRPr="002374DB">
        <w:rPr>
          <w:rFonts w:asciiTheme="majorHAnsi" w:hAnsiTheme="majorHAnsi"/>
          <w:spacing w:val="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class</w:t>
      </w:r>
      <w:r w:rsidRPr="002374DB">
        <w:rPr>
          <w:rFonts w:asciiTheme="majorHAnsi" w:hAnsiTheme="majorHAnsi"/>
          <w:spacing w:val="5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Perfectnumber</w:t>
      </w:r>
    </w:p>
    <w:p w:rsidR="00043493" w:rsidRPr="002374DB" w:rsidRDefault="00EA5737">
      <w:pPr>
        <w:spacing w:line="374" w:lineRule="exact"/>
        <w:ind w:left="16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{</w:t>
      </w:r>
    </w:p>
    <w:p w:rsidR="00043493" w:rsidRPr="002374DB" w:rsidRDefault="00EA5737">
      <w:pPr>
        <w:spacing w:before="3" w:line="375" w:lineRule="exact"/>
        <w:ind w:left="88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public</w:t>
      </w:r>
      <w:r w:rsidRPr="002374DB">
        <w:rPr>
          <w:rFonts w:asciiTheme="majorHAnsi" w:hAnsiTheme="majorHAnsi"/>
          <w:spacing w:val="-5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static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void</w:t>
      </w:r>
      <w:r w:rsidRPr="002374DB">
        <w:rPr>
          <w:rFonts w:asciiTheme="majorHAnsi" w:hAnsiTheme="majorHAnsi"/>
          <w:spacing w:val="-2"/>
          <w:sz w:val="32"/>
        </w:rPr>
        <w:t xml:space="preserve"> </w:t>
      </w:r>
      <w:proofErr w:type="gramStart"/>
      <w:r w:rsidRPr="002374DB">
        <w:rPr>
          <w:rFonts w:asciiTheme="majorHAnsi" w:hAnsiTheme="majorHAnsi"/>
          <w:sz w:val="32"/>
        </w:rPr>
        <w:t>main(</w:t>
      </w:r>
      <w:proofErr w:type="gramEnd"/>
      <w:r w:rsidRPr="002374DB">
        <w:rPr>
          <w:rFonts w:asciiTheme="majorHAnsi" w:hAnsiTheme="majorHAnsi"/>
          <w:sz w:val="32"/>
        </w:rPr>
        <w:t>String[]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args)</w:t>
      </w:r>
    </w:p>
    <w:p w:rsidR="00043493" w:rsidRPr="002374DB" w:rsidRDefault="00EA5737">
      <w:pPr>
        <w:spacing w:line="375" w:lineRule="exact"/>
        <w:ind w:left="88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{</w:t>
      </w:r>
    </w:p>
    <w:p w:rsidR="00043493" w:rsidRPr="002374DB" w:rsidRDefault="00EA5737">
      <w:pPr>
        <w:ind w:left="1600" w:right="354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 xml:space="preserve">Scanner sc=new </w:t>
      </w:r>
      <w:proofErr w:type="gramStart"/>
      <w:r w:rsidRPr="002374DB">
        <w:rPr>
          <w:rFonts w:asciiTheme="majorHAnsi" w:hAnsiTheme="majorHAnsi"/>
          <w:sz w:val="32"/>
        </w:rPr>
        <w:t>Scanner(</w:t>
      </w:r>
      <w:proofErr w:type="gramEnd"/>
      <w:r w:rsidRPr="002374DB">
        <w:rPr>
          <w:rFonts w:asciiTheme="majorHAnsi" w:hAnsiTheme="majorHAnsi"/>
          <w:sz w:val="32"/>
        </w:rPr>
        <w:t>System.in);</w:t>
      </w:r>
      <w:r w:rsidRPr="002374DB">
        <w:rPr>
          <w:rFonts w:asciiTheme="majorHAnsi" w:hAnsiTheme="majorHAnsi"/>
          <w:spacing w:val="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System.out.println("enter</w:t>
      </w:r>
      <w:r w:rsidRPr="002374DB">
        <w:rPr>
          <w:rFonts w:asciiTheme="majorHAnsi" w:hAnsiTheme="majorHAnsi"/>
          <w:spacing w:val="-1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a</w:t>
      </w:r>
      <w:r w:rsidRPr="002374DB">
        <w:rPr>
          <w:rFonts w:asciiTheme="majorHAnsi" w:hAnsiTheme="majorHAnsi"/>
          <w:spacing w:val="-1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ber");</w:t>
      </w:r>
      <w:r w:rsidRPr="002374DB">
        <w:rPr>
          <w:rFonts w:asciiTheme="majorHAnsi" w:hAnsiTheme="majorHAnsi"/>
          <w:spacing w:val="-67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int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=sc.nextInt();</w:t>
      </w:r>
    </w:p>
    <w:p w:rsidR="00043493" w:rsidRPr="002374DB" w:rsidRDefault="00EA5737">
      <w:pPr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int</w:t>
      </w:r>
      <w:r w:rsidRPr="002374DB">
        <w:rPr>
          <w:rFonts w:asciiTheme="majorHAnsi" w:hAnsiTheme="majorHAnsi"/>
          <w:spacing w:val="-4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sum=1;</w:t>
      </w:r>
    </w:p>
    <w:p w:rsidR="00043493" w:rsidRPr="002374DB" w:rsidRDefault="00EA5737">
      <w:pPr>
        <w:spacing w:before="1" w:line="375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for</w:t>
      </w:r>
      <w:r w:rsidRPr="002374DB">
        <w:rPr>
          <w:rFonts w:asciiTheme="majorHAnsi" w:hAnsiTheme="majorHAnsi"/>
          <w:spacing w:val="-4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(int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i=</w:t>
      </w:r>
      <w:proofErr w:type="gramStart"/>
      <w:r w:rsidRPr="002374DB">
        <w:rPr>
          <w:rFonts w:asciiTheme="majorHAnsi" w:hAnsiTheme="majorHAnsi"/>
          <w:sz w:val="32"/>
        </w:rPr>
        <w:t>2;i</w:t>
      </w:r>
      <w:proofErr w:type="gramEnd"/>
      <w:r w:rsidRPr="002374DB">
        <w:rPr>
          <w:rFonts w:asciiTheme="majorHAnsi" w:hAnsiTheme="majorHAnsi"/>
          <w:sz w:val="32"/>
        </w:rPr>
        <w:t>&lt;=num/2;i++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)</w:t>
      </w:r>
    </w:p>
    <w:p w:rsidR="00043493" w:rsidRPr="002374DB" w:rsidRDefault="00EA5737">
      <w:pPr>
        <w:spacing w:line="375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{</w:t>
      </w:r>
    </w:p>
    <w:p w:rsidR="00043493" w:rsidRPr="002374DB" w:rsidRDefault="00EA5737">
      <w:pPr>
        <w:spacing w:line="242" w:lineRule="auto"/>
        <w:ind w:left="2320" w:right="6009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if</w:t>
      </w:r>
      <w:r w:rsidRPr="002374DB">
        <w:rPr>
          <w:rFonts w:asciiTheme="majorHAnsi" w:hAnsiTheme="majorHAnsi"/>
          <w:spacing w:val="-17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(num%i==0)</w:t>
      </w:r>
      <w:r w:rsidRPr="002374DB">
        <w:rPr>
          <w:rFonts w:asciiTheme="majorHAnsi" w:hAnsiTheme="majorHAnsi"/>
          <w:spacing w:val="-68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sum=sum+i;</w:t>
      </w:r>
    </w:p>
    <w:p w:rsidR="00043493" w:rsidRPr="002374DB" w:rsidRDefault="00EA5737">
      <w:pPr>
        <w:spacing w:line="369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}</w:t>
      </w:r>
    </w:p>
    <w:p w:rsidR="00043493" w:rsidRPr="002374DB" w:rsidRDefault="00EA5737">
      <w:pPr>
        <w:spacing w:line="373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if</w:t>
      </w:r>
      <w:r w:rsidRPr="002374DB">
        <w:rPr>
          <w:rFonts w:asciiTheme="majorHAnsi" w:hAnsiTheme="majorHAnsi"/>
          <w:spacing w:val="-4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(sum==num)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{</w:t>
      </w:r>
    </w:p>
    <w:p w:rsidR="00043493" w:rsidRPr="002374DB" w:rsidRDefault="00EA5737">
      <w:pPr>
        <w:spacing w:line="375" w:lineRule="exact"/>
        <w:ind w:left="232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System.out.println(num+"is</w:t>
      </w:r>
      <w:r w:rsidRPr="002374DB">
        <w:rPr>
          <w:rFonts w:asciiTheme="majorHAnsi" w:hAnsiTheme="majorHAnsi"/>
          <w:spacing w:val="-8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a</w:t>
      </w:r>
      <w:r w:rsidRPr="002374DB">
        <w:rPr>
          <w:rFonts w:asciiTheme="majorHAnsi" w:hAnsiTheme="majorHAnsi"/>
          <w:spacing w:val="6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Perfect</w:t>
      </w:r>
      <w:r w:rsidRPr="002374DB">
        <w:rPr>
          <w:rFonts w:asciiTheme="majorHAnsi" w:hAnsiTheme="majorHAnsi"/>
          <w:spacing w:val="-6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ber");</w:t>
      </w:r>
    </w:p>
    <w:p w:rsidR="00043493" w:rsidRPr="002374DB" w:rsidRDefault="00EA5737">
      <w:pPr>
        <w:spacing w:line="374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}</w:t>
      </w:r>
    </w:p>
    <w:p w:rsidR="00043493" w:rsidRPr="002374DB" w:rsidRDefault="00EA5737">
      <w:pPr>
        <w:spacing w:line="375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else</w:t>
      </w:r>
    </w:p>
    <w:p w:rsidR="00043493" w:rsidRPr="002374DB" w:rsidRDefault="00EA5737">
      <w:pPr>
        <w:spacing w:before="1" w:line="375" w:lineRule="exact"/>
        <w:ind w:left="160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System.out.println(num+"</w:t>
      </w:r>
      <w:r w:rsidRPr="002374DB">
        <w:rPr>
          <w:rFonts w:asciiTheme="majorHAnsi" w:hAnsiTheme="majorHAnsi"/>
          <w:spacing w:val="-7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is</w:t>
      </w:r>
      <w:r w:rsidRPr="002374DB">
        <w:rPr>
          <w:rFonts w:asciiTheme="majorHAnsi" w:hAnsiTheme="majorHAnsi"/>
          <w:spacing w:val="-4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ot</w:t>
      </w:r>
      <w:r w:rsidRPr="002374DB">
        <w:rPr>
          <w:rFonts w:asciiTheme="majorHAnsi" w:hAnsiTheme="majorHAnsi"/>
          <w:spacing w:val="-5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a</w:t>
      </w:r>
      <w:r w:rsidRPr="002374DB">
        <w:rPr>
          <w:rFonts w:asciiTheme="majorHAnsi" w:hAnsiTheme="majorHAnsi"/>
          <w:spacing w:val="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Perfect</w:t>
      </w:r>
      <w:r w:rsidRPr="002374DB">
        <w:rPr>
          <w:rFonts w:asciiTheme="majorHAnsi" w:hAnsiTheme="majorHAnsi"/>
          <w:spacing w:val="-5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ber");</w:t>
      </w:r>
    </w:p>
    <w:p w:rsidR="00043493" w:rsidRPr="002374DB" w:rsidRDefault="00EA5737">
      <w:pPr>
        <w:spacing w:line="375" w:lineRule="exact"/>
        <w:ind w:left="88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}</w:t>
      </w:r>
    </w:p>
    <w:p w:rsidR="00043493" w:rsidRPr="002374DB" w:rsidRDefault="00EA5737">
      <w:pPr>
        <w:ind w:left="16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w w:val="99"/>
          <w:sz w:val="32"/>
        </w:rPr>
        <w:t>}</w:t>
      </w:r>
    </w:p>
    <w:p w:rsidR="00043493" w:rsidRPr="002374DB" w:rsidRDefault="00EA5737">
      <w:pPr>
        <w:spacing w:before="2" w:line="375" w:lineRule="exact"/>
        <w:ind w:left="160"/>
        <w:rPr>
          <w:rFonts w:asciiTheme="majorHAnsi" w:hAnsiTheme="majorHAnsi"/>
          <w:b/>
          <w:sz w:val="32"/>
        </w:rPr>
      </w:pPr>
      <w:r w:rsidRPr="002374DB">
        <w:rPr>
          <w:rFonts w:asciiTheme="majorHAnsi" w:hAnsiTheme="majorHAnsi"/>
          <w:b/>
          <w:sz w:val="32"/>
        </w:rPr>
        <w:t>OUTPUT:</w:t>
      </w:r>
    </w:p>
    <w:p w:rsidR="00043493" w:rsidRPr="002374DB" w:rsidRDefault="00EA5737">
      <w:pPr>
        <w:ind w:left="160" w:right="8084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enter</w:t>
      </w:r>
      <w:r w:rsidRPr="002374DB">
        <w:rPr>
          <w:rFonts w:asciiTheme="majorHAnsi" w:hAnsiTheme="majorHAnsi"/>
          <w:spacing w:val="-10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a</w:t>
      </w:r>
      <w:r w:rsidRPr="002374DB">
        <w:rPr>
          <w:rFonts w:asciiTheme="majorHAnsi" w:hAnsiTheme="majorHAnsi"/>
          <w:spacing w:val="-8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ber</w:t>
      </w:r>
      <w:r w:rsidRPr="002374DB">
        <w:rPr>
          <w:rFonts w:asciiTheme="majorHAnsi" w:hAnsiTheme="majorHAnsi"/>
          <w:spacing w:val="-67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6</w:t>
      </w:r>
    </w:p>
    <w:p w:rsidR="00043493" w:rsidRPr="002374DB" w:rsidRDefault="00EA5737">
      <w:pPr>
        <w:ind w:left="160"/>
        <w:rPr>
          <w:rFonts w:asciiTheme="majorHAnsi" w:hAnsiTheme="majorHAnsi"/>
          <w:sz w:val="32"/>
        </w:rPr>
      </w:pPr>
      <w:r w:rsidRPr="002374DB">
        <w:rPr>
          <w:rFonts w:asciiTheme="majorHAnsi" w:hAnsiTheme="majorHAnsi"/>
          <w:sz w:val="32"/>
        </w:rPr>
        <w:t>6</w:t>
      </w:r>
      <w:r w:rsidRPr="002374DB">
        <w:rPr>
          <w:rFonts w:asciiTheme="majorHAnsi" w:hAnsiTheme="majorHAnsi"/>
          <w:spacing w:val="-3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is</w:t>
      </w:r>
      <w:r w:rsidRPr="002374DB">
        <w:rPr>
          <w:rFonts w:asciiTheme="majorHAnsi" w:hAnsiTheme="majorHAnsi"/>
          <w:spacing w:val="-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a</w:t>
      </w:r>
      <w:r w:rsidRPr="002374DB">
        <w:rPr>
          <w:rFonts w:asciiTheme="majorHAnsi" w:hAnsiTheme="majorHAnsi"/>
          <w:spacing w:val="-2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Perfect</w:t>
      </w:r>
      <w:r w:rsidRPr="002374DB">
        <w:rPr>
          <w:rFonts w:asciiTheme="majorHAnsi" w:hAnsiTheme="majorHAnsi"/>
          <w:spacing w:val="-1"/>
          <w:sz w:val="32"/>
        </w:rPr>
        <w:t xml:space="preserve"> </w:t>
      </w:r>
      <w:r w:rsidRPr="002374DB">
        <w:rPr>
          <w:rFonts w:asciiTheme="majorHAnsi" w:hAnsiTheme="majorHAnsi"/>
          <w:sz w:val="32"/>
        </w:rPr>
        <w:t>number</w:t>
      </w:r>
    </w:p>
    <w:p w:rsidR="00043493" w:rsidRPr="002374DB" w:rsidRDefault="00043493">
      <w:pPr>
        <w:rPr>
          <w:rFonts w:asciiTheme="majorHAnsi" w:hAnsiTheme="majorHAnsi"/>
          <w:sz w:val="32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 display RANGE of PERFECT NUMBERS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spacing w:line="327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mport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java.util.*;</w:t>
      </w:r>
    </w:p>
    <w:p w:rsidR="00043493" w:rsidRPr="002374DB" w:rsidRDefault="00EA5737">
      <w:pPr>
        <w:spacing w:line="327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class</w:t>
      </w:r>
      <w:r w:rsidRPr="002374DB">
        <w:rPr>
          <w:rFonts w:asciiTheme="majorHAnsi" w:hAnsiTheme="majorHAnsi"/>
          <w:spacing w:val="5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Rangeperfectnumber</w:t>
      </w:r>
    </w:p>
    <w:p w:rsidR="00043493" w:rsidRPr="002374DB" w:rsidRDefault="00EA5737">
      <w:pPr>
        <w:spacing w:before="1" w:line="328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public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tatic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void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proofErr w:type="gramStart"/>
      <w:r w:rsidRPr="002374DB">
        <w:rPr>
          <w:rFonts w:asciiTheme="majorHAnsi" w:hAnsiTheme="majorHAnsi"/>
          <w:sz w:val="28"/>
        </w:rPr>
        <w:t>main(</w:t>
      </w:r>
      <w:proofErr w:type="gramEnd"/>
      <w:r w:rsidRPr="002374DB">
        <w:rPr>
          <w:rFonts w:asciiTheme="majorHAnsi" w:hAnsiTheme="majorHAnsi"/>
          <w:sz w:val="28"/>
        </w:rPr>
        <w:t>String[]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rgs)</w:t>
      </w:r>
    </w:p>
    <w:p w:rsidR="00043493" w:rsidRPr="002374DB" w:rsidRDefault="00EA5737">
      <w:pPr>
        <w:spacing w:before="1" w:line="326" w:lineRule="exact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1600" w:right="417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 xml:space="preserve">Scanner sc=new </w:t>
      </w:r>
      <w:proofErr w:type="gramStart"/>
      <w:r w:rsidRPr="002374DB">
        <w:rPr>
          <w:rFonts w:asciiTheme="majorHAnsi" w:hAnsiTheme="majorHAnsi"/>
          <w:sz w:val="28"/>
        </w:rPr>
        <w:t>Scanner(</w:t>
      </w:r>
      <w:proofErr w:type="gramEnd"/>
      <w:r w:rsidRPr="002374DB">
        <w:rPr>
          <w:rFonts w:asciiTheme="majorHAnsi" w:hAnsiTheme="majorHAnsi"/>
          <w:sz w:val="28"/>
        </w:rPr>
        <w:t>System.in);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ystem.out.println("enter a number");</w:t>
      </w:r>
      <w:r w:rsidRPr="002374DB">
        <w:rPr>
          <w:rFonts w:asciiTheme="majorHAnsi" w:hAnsiTheme="majorHAnsi"/>
          <w:spacing w:val="-60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nt n=sc.nextInt();</w:t>
      </w:r>
    </w:p>
    <w:p w:rsidR="00043493" w:rsidRPr="002374DB" w:rsidRDefault="00EA5737">
      <w:pPr>
        <w:spacing w:before="2"/>
        <w:ind w:left="1600"/>
        <w:rPr>
          <w:rFonts w:asciiTheme="majorHAnsi" w:hAnsiTheme="majorHAnsi"/>
          <w:sz w:val="28"/>
        </w:rPr>
      </w:pPr>
      <w:proofErr w:type="gramStart"/>
      <w:r w:rsidRPr="002374DB">
        <w:rPr>
          <w:rFonts w:asciiTheme="majorHAnsi" w:hAnsiTheme="majorHAnsi"/>
          <w:sz w:val="28"/>
        </w:rPr>
        <w:t>for(</w:t>
      </w:r>
      <w:proofErr w:type="gramEnd"/>
      <w:r w:rsidRPr="002374DB">
        <w:rPr>
          <w:rFonts w:asciiTheme="majorHAnsi" w:hAnsiTheme="majorHAnsi"/>
          <w:sz w:val="28"/>
        </w:rPr>
        <w:t>int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=1;num&lt;=n;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++)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nt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um=1;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for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int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=</w:t>
      </w:r>
      <w:proofErr w:type="gramStart"/>
      <w:r w:rsidRPr="002374DB">
        <w:rPr>
          <w:rFonts w:asciiTheme="majorHAnsi" w:hAnsiTheme="majorHAnsi"/>
          <w:sz w:val="28"/>
        </w:rPr>
        <w:t>2;i</w:t>
      </w:r>
      <w:proofErr w:type="gramEnd"/>
      <w:r w:rsidRPr="002374DB">
        <w:rPr>
          <w:rFonts w:asciiTheme="majorHAnsi" w:hAnsiTheme="majorHAnsi"/>
          <w:sz w:val="28"/>
        </w:rPr>
        <w:t>&lt;=num/2;i++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)</w:t>
      </w:r>
    </w:p>
    <w:p w:rsidR="00043493" w:rsidRPr="002374DB" w:rsidRDefault="00EA5737">
      <w:pPr>
        <w:spacing w:before="1" w:line="328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ind w:left="2320" w:right="6246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f (num%i==0)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um=sum+i;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f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sum==num)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 w:line="327" w:lineRule="exact"/>
        <w:ind w:left="232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ln(num+"is</w:t>
      </w:r>
      <w:r w:rsidRPr="002374DB">
        <w:rPr>
          <w:rFonts w:asciiTheme="majorHAnsi" w:hAnsiTheme="majorHAnsi"/>
          <w:spacing w:val="-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</w:t>
      </w:r>
      <w:r w:rsidRPr="002374DB">
        <w:rPr>
          <w:rFonts w:asciiTheme="majorHAnsi" w:hAnsiTheme="majorHAnsi"/>
          <w:spacing w:val="5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erfect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");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sz w:val="19"/>
        </w:rPr>
      </w:pPr>
    </w:p>
    <w:p w:rsidR="00043493" w:rsidRPr="002374DB" w:rsidRDefault="00EA5737">
      <w:pPr>
        <w:pStyle w:val="Heading4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spacing w:before="1"/>
        <w:ind w:left="160" w:right="8346"/>
        <w:jc w:val="both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enter a number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00</w:t>
      </w:r>
    </w:p>
    <w:p w:rsidR="00043493" w:rsidRDefault="00EA5737">
      <w:pPr>
        <w:ind w:left="160" w:right="7508"/>
        <w:jc w:val="both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1is a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erfect number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6is a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erfect number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28is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</w:t>
      </w:r>
      <w:r w:rsidRPr="002374DB">
        <w:rPr>
          <w:rFonts w:asciiTheme="majorHAnsi" w:hAnsiTheme="majorHAnsi"/>
          <w:spacing w:val="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erfect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</w:t>
      </w:r>
    </w:p>
    <w:p w:rsidR="005620D3" w:rsidRDefault="005620D3">
      <w:pPr>
        <w:ind w:left="160" w:right="7508"/>
        <w:jc w:val="both"/>
        <w:rPr>
          <w:rFonts w:asciiTheme="majorHAnsi" w:hAnsiTheme="majorHAnsi"/>
          <w:sz w:val="28"/>
        </w:rPr>
      </w:pPr>
    </w:p>
    <w:p w:rsidR="005620D3" w:rsidRPr="002374DB" w:rsidRDefault="005620D3">
      <w:pPr>
        <w:ind w:left="160" w:right="7508"/>
        <w:jc w:val="both"/>
        <w:rPr>
          <w:rFonts w:asciiTheme="majorHAnsi" w:hAnsiTheme="majorHAnsi"/>
          <w:sz w:val="28"/>
        </w:rPr>
      </w:pPr>
    </w:p>
    <w:p w:rsidR="00043493" w:rsidRDefault="00043493">
      <w:pPr>
        <w:jc w:val="both"/>
        <w:rPr>
          <w:rFonts w:asciiTheme="majorHAnsi" w:hAnsiTheme="majorHAnsi"/>
          <w:sz w:val="28"/>
        </w:rPr>
      </w:pPr>
    </w:p>
    <w:p w:rsidR="005620D3" w:rsidRPr="002374DB" w:rsidRDefault="005620D3" w:rsidP="005620D3">
      <w:pPr>
        <w:pStyle w:val="Heading4"/>
        <w:spacing w:before="78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 xml:space="preserve">program to display </w:t>
      </w:r>
      <w:r>
        <w:rPr>
          <w:rFonts w:asciiTheme="majorHAnsi" w:hAnsiTheme="majorHAnsi"/>
        </w:rPr>
        <w:t xml:space="preserve">sum of </w:t>
      </w:r>
      <w:r w:rsidR="006D50AE">
        <w:rPr>
          <w:rFonts w:asciiTheme="majorHAnsi" w:hAnsiTheme="majorHAnsi"/>
        </w:rPr>
        <w:t>Strong</w:t>
      </w:r>
      <w:r>
        <w:rPr>
          <w:rFonts w:asciiTheme="majorHAnsi" w:hAnsiTheme="majorHAnsi"/>
        </w:rPr>
        <w:t xml:space="preserve"> Number in a given range</w:t>
      </w:r>
      <w:r w:rsidRPr="002374DB">
        <w:rPr>
          <w:rFonts w:asciiTheme="majorHAnsi" w:hAnsiTheme="majorHAnsi"/>
        </w:rPr>
        <w:t>?</w:t>
      </w:r>
    </w:p>
    <w:p w:rsidR="00EE350C" w:rsidRDefault="00EE350C">
      <w:pPr>
        <w:jc w:val="both"/>
        <w:rPr>
          <w:rFonts w:asciiTheme="majorHAnsi" w:hAnsiTheme="majorHAnsi"/>
          <w:sz w:val="28"/>
        </w:rPr>
      </w:pP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NumbersPrograms</w:t>
      </w:r>
      <w:proofErr w:type="gramEnd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StrongNumberSum </w:t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lastRenderedPageBreak/>
        <w:t>stati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rintFact(</w:t>
      </w:r>
      <w:proofErr w:type="gramEnd"/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fac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1;</w:t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gt;0)</w:t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fac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fac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*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--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fac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5620D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620D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first number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(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620D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second number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2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(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620D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Strong number between 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and 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2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is 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for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2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++) </w:t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3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temp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3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proofErr w:type="gramStart"/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3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0)</w:t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ind w:left="216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3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printFac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3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3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temp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ind w:left="144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620D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temp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temp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620D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620D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Sum of Strong number "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620D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1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E350C" w:rsidRPr="005620D3" w:rsidRDefault="00EE350C" w:rsidP="00EE350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ind w:left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E350C" w:rsidRPr="005620D3" w:rsidRDefault="00EE350C" w:rsidP="005620D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620D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  <w:r>
        <w:rPr>
          <w:rFonts w:asciiTheme="majorHAnsi" w:hAnsiTheme="majorHAnsi"/>
          <w:sz w:val="28"/>
        </w:rPr>
        <w:br w:type="page"/>
      </w:r>
    </w:p>
    <w:p w:rsidR="00EE350C" w:rsidRPr="002374DB" w:rsidRDefault="00EE350C">
      <w:pPr>
        <w:jc w:val="both"/>
        <w:rPr>
          <w:rFonts w:asciiTheme="majorHAnsi" w:hAnsiTheme="majorHAnsi"/>
          <w:sz w:val="28"/>
        </w:rPr>
        <w:sectPr w:rsidR="00EE350C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check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ALINDROME 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ind w:left="160" w:right="809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mport java.util.*;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class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alindrome</w:t>
      </w:r>
    </w:p>
    <w:p w:rsidR="00043493" w:rsidRPr="002374DB" w:rsidRDefault="00EA5737">
      <w:pPr>
        <w:spacing w:line="327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public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tatic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void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proofErr w:type="gramStart"/>
      <w:r w:rsidRPr="002374DB">
        <w:rPr>
          <w:rFonts w:asciiTheme="majorHAnsi" w:hAnsiTheme="majorHAnsi"/>
          <w:sz w:val="28"/>
        </w:rPr>
        <w:t>main(</w:t>
      </w:r>
      <w:proofErr w:type="gramEnd"/>
      <w:r w:rsidRPr="002374DB">
        <w:rPr>
          <w:rFonts w:asciiTheme="majorHAnsi" w:hAnsiTheme="majorHAnsi"/>
          <w:sz w:val="28"/>
        </w:rPr>
        <w:t>String[]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rgs)</w:t>
      </w:r>
    </w:p>
    <w:p w:rsidR="00043493" w:rsidRPr="002374DB" w:rsidRDefault="00EA5737">
      <w:pPr>
        <w:spacing w:line="326" w:lineRule="exact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1600" w:right="417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 xml:space="preserve">Scanner sc=new </w:t>
      </w:r>
      <w:proofErr w:type="gramStart"/>
      <w:r w:rsidRPr="002374DB">
        <w:rPr>
          <w:rFonts w:asciiTheme="majorHAnsi" w:hAnsiTheme="majorHAnsi"/>
          <w:sz w:val="28"/>
        </w:rPr>
        <w:t>Scanner(</w:t>
      </w:r>
      <w:proofErr w:type="gramEnd"/>
      <w:r w:rsidRPr="002374DB">
        <w:rPr>
          <w:rFonts w:asciiTheme="majorHAnsi" w:hAnsiTheme="majorHAnsi"/>
          <w:sz w:val="28"/>
        </w:rPr>
        <w:t>System.in);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System.out.println("enter a number");</w:t>
      </w:r>
      <w:r w:rsidRPr="002374DB">
        <w:rPr>
          <w:rFonts w:asciiTheme="majorHAnsi" w:hAnsiTheme="majorHAnsi"/>
          <w:spacing w:val="-60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nt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=sc.nextInt();</w:t>
      </w:r>
    </w:p>
    <w:p w:rsidR="00043493" w:rsidRPr="002374DB" w:rsidRDefault="00EA5737">
      <w:pPr>
        <w:spacing w:before="2"/>
        <w:ind w:left="1600" w:right="7584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nt t=n;</w:t>
      </w:r>
      <w:r w:rsidRPr="002374DB">
        <w:rPr>
          <w:rFonts w:asciiTheme="majorHAnsi" w:hAnsiTheme="majorHAnsi"/>
          <w:spacing w:val="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nt</w:t>
      </w:r>
      <w:r w:rsidRPr="002374DB">
        <w:rPr>
          <w:rFonts w:asciiTheme="majorHAnsi" w:hAnsiTheme="majorHAnsi"/>
          <w:spacing w:val="-1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rev=0;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while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</w:t>
      </w:r>
      <w:proofErr w:type="gramStart"/>
      <w:r w:rsidRPr="002374DB">
        <w:rPr>
          <w:rFonts w:asciiTheme="majorHAnsi" w:hAnsiTheme="majorHAnsi"/>
          <w:sz w:val="28"/>
        </w:rPr>
        <w:t>n!=</w:t>
      </w:r>
      <w:proofErr w:type="gramEnd"/>
      <w:r w:rsidRPr="002374DB">
        <w:rPr>
          <w:rFonts w:asciiTheme="majorHAnsi" w:hAnsiTheme="majorHAnsi"/>
          <w:sz w:val="28"/>
        </w:rPr>
        <w:t>0)</w:t>
      </w:r>
    </w:p>
    <w:p w:rsidR="00043493" w:rsidRPr="002374DB" w:rsidRDefault="00EA5737">
      <w:pPr>
        <w:spacing w:before="1" w:line="328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{</w:t>
      </w:r>
    </w:p>
    <w:p w:rsidR="00043493" w:rsidRPr="002374DB" w:rsidRDefault="00EA5737">
      <w:pPr>
        <w:spacing w:before="1"/>
        <w:ind w:left="2320" w:right="4572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pacing w:val="-1"/>
          <w:sz w:val="28"/>
        </w:rPr>
        <w:t>rev=rev*10+(n%10);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=n/10;</w:t>
      </w:r>
    </w:p>
    <w:p w:rsidR="00043493" w:rsidRPr="002374DB" w:rsidRDefault="00EA5737">
      <w:pPr>
        <w:spacing w:line="327" w:lineRule="exact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ind w:left="181" w:right="6101"/>
        <w:jc w:val="center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if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(rev==t)</w:t>
      </w:r>
    </w:p>
    <w:p w:rsidR="00043493" w:rsidRPr="002374DB" w:rsidRDefault="00EA5737">
      <w:pPr>
        <w:spacing w:before="1" w:line="328" w:lineRule="exact"/>
        <w:ind w:left="191" w:right="18"/>
        <w:jc w:val="center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ln(t+"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s</w:t>
      </w:r>
      <w:r w:rsidRPr="002374DB">
        <w:rPr>
          <w:rFonts w:asciiTheme="majorHAnsi" w:hAnsiTheme="majorHAnsi"/>
          <w:spacing w:val="-7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alindrome</w:t>
      </w:r>
      <w:r w:rsidRPr="002374DB">
        <w:rPr>
          <w:rFonts w:asciiTheme="majorHAnsi" w:hAnsiTheme="majorHAnsi"/>
          <w:spacing w:val="-5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");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else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System.out.println(t+"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s</w:t>
      </w:r>
      <w:r w:rsidRPr="002374DB">
        <w:rPr>
          <w:rFonts w:asciiTheme="majorHAnsi" w:hAnsiTheme="majorHAnsi"/>
          <w:spacing w:val="-7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ot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alindrome</w:t>
      </w:r>
      <w:r w:rsidRPr="002374DB">
        <w:rPr>
          <w:rFonts w:asciiTheme="majorHAnsi" w:hAnsiTheme="majorHAnsi"/>
          <w:spacing w:val="-6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spacing w:before="101"/>
        <w:ind w:left="88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spacing w:before="1" w:line="326" w:lineRule="exact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}</w:t>
      </w: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ind w:left="160" w:right="833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enter a number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21</w:t>
      </w:r>
    </w:p>
    <w:p w:rsidR="00043493" w:rsidRPr="002374DB" w:rsidRDefault="00EA5737">
      <w:pPr>
        <w:spacing w:before="1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121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s</w:t>
      </w:r>
      <w:r w:rsidRPr="002374DB">
        <w:rPr>
          <w:rFonts w:asciiTheme="majorHAnsi" w:hAnsiTheme="majorHAnsi"/>
          <w:spacing w:val="-1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alindrome</w:t>
      </w:r>
      <w:r w:rsidRPr="002374DB">
        <w:rPr>
          <w:rFonts w:asciiTheme="majorHAnsi" w:hAnsiTheme="majorHAnsi"/>
          <w:spacing w:val="-4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ind w:left="160" w:right="833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enter a number</w:t>
      </w:r>
      <w:r w:rsidRPr="002374DB">
        <w:rPr>
          <w:rFonts w:asciiTheme="majorHAnsi" w:hAnsiTheme="majorHAnsi"/>
          <w:spacing w:val="-59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143</w:t>
      </w:r>
    </w:p>
    <w:p w:rsidR="00043493" w:rsidRPr="002374DB" w:rsidRDefault="00EA5737">
      <w:pPr>
        <w:spacing w:before="1"/>
        <w:ind w:left="16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t>143</w:t>
      </w:r>
      <w:r w:rsidRPr="002374DB">
        <w:rPr>
          <w:rFonts w:asciiTheme="majorHAnsi" w:hAnsiTheme="majorHAnsi"/>
          <w:spacing w:val="-3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is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ot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a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palindrome</w:t>
      </w:r>
      <w:r w:rsidRPr="002374DB">
        <w:rPr>
          <w:rFonts w:asciiTheme="majorHAnsi" w:hAnsiTheme="majorHAnsi"/>
          <w:spacing w:val="-2"/>
          <w:sz w:val="28"/>
        </w:rPr>
        <w:t xml:space="preserve"> </w:t>
      </w:r>
      <w:r w:rsidRPr="002374DB">
        <w:rPr>
          <w:rFonts w:asciiTheme="majorHAnsi" w:hAnsiTheme="majorHAnsi"/>
          <w:sz w:val="28"/>
        </w:rPr>
        <w:t>number</w:t>
      </w:r>
    </w:p>
    <w:p w:rsidR="00043493" w:rsidRPr="002374DB" w:rsidRDefault="00043493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br w:type="page"/>
      </w:r>
    </w:p>
    <w:p w:rsidR="00CD6742" w:rsidRPr="002374DB" w:rsidRDefault="00CD6742" w:rsidP="002374DB">
      <w:pPr>
        <w:pStyle w:val="Heading4"/>
        <w:spacing w:before="78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find palindrome number in a given range?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b/>
          <w:bCs/>
          <w:color w:val="7F0055"/>
          <w:sz w:val="32"/>
          <w:szCs w:val="32"/>
        </w:rPr>
      </w:pP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ackag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com.NumbersPrograms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mpor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java.util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.Scanner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3F7F5F"/>
          <w:sz w:val="28"/>
          <w:szCs w:val="28"/>
        </w:rPr>
        <w:t>//WAP TO FIND PALINDROME NUMBERS IN A GIVEN RANGE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ubl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class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PalindromeRange 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ubl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stat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void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main(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String[]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args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) 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 xml:space="preserve">Scanner </w:t>
      </w:r>
      <w:r w:rsidRPr="002374DB">
        <w:rPr>
          <w:rFonts w:asciiTheme="majorHAnsi" w:hAnsiTheme="majorHAnsi" w:cs="Courier New"/>
          <w:color w:val="6A3E3E"/>
          <w:sz w:val="28"/>
          <w:szCs w:val="28"/>
          <w:u w:val="single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new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Scanner(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i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Enter first number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1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nextInt(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Enter the second number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2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nextInt(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 xml:space="preserve">"Palindrome </w:t>
      </w:r>
      <w:proofErr w:type="gramStart"/>
      <w:r w:rsidRPr="002374DB">
        <w:rPr>
          <w:rFonts w:asciiTheme="majorHAnsi" w:hAnsiTheme="majorHAnsi" w:cs="Courier New"/>
          <w:color w:val="2A00FF"/>
          <w:sz w:val="28"/>
          <w:szCs w:val="28"/>
        </w:rPr>
        <w:t>number  between</w:t>
      </w:r>
      <w:proofErr w:type="gramEnd"/>
      <w:r w:rsidRPr="002374DB">
        <w:rPr>
          <w:rFonts w:asciiTheme="majorHAnsi" w:hAnsiTheme="majorHAnsi" w:cs="Courier New"/>
          <w:color w:val="2A00FF"/>
          <w:sz w:val="28"/>
          <w:szCs w:val="28"/>
        </w:rPr>
        <w:t>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1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and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2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are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proofErr w:type="gramStart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for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proofErr w:type="gramEnd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1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&lt;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2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++) 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0;</w:t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whil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</w:t>
      </w:r>
      <w:proofErr w:type="gramStart"/>
      <w:r w:rsidRPr="002374DB">
        <w:rPr>
          <w:rFonts w:asciiTheme="majorHAnsi" w:hAnsiTheme="majorHAnsi" w:cs="Courier New"/>
          <w:color w:val="6A3E3E"/>
          <w:sz w:val="28"/>
          <w:szCs w:val="28"/>
        </w:rPr>
        <w:t>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!=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0) 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%10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*10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/10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f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 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}</w:t>
      </w:r>
    </w:p>
    <w:p w:rsidR="00CD6742" w:rsidRPr="002374DB" w:rsidRDefault="00CD6742">
      <w:pPr>
        <w:rPr>
          <w:rFonts w:asciiTheme="majorHAnsi" w:hAnsiTheme="majorHAnsi"/>
          <w:sz w:val="28"/>
          <w:szCs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</w:p>
    <w:p w:rsidR="00CD6742" w:rsidRPr="002374DB" w:rsidRDefault="00CD6742">
      <w:pPr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</w:rPr>
        <w:br w:type="page"/>
      </w:r>
    </w:p>
    <w:p w:rsidR="00CD6742" w:rsidRPr="002374DB" w:rsidRDefault="00CD6742" w:rsidP="00CD6742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find sum of palindrome numbers in the given range?</w:t>
      </w:r>
    </w:p>
    <w:p w:rsidR="00CD6742" w:rsidRPr="002374DB" w:rsidRDefault="00CD6742" w:rsidP="00CD6742">
      <w:pPr>
        <w:pStyle w:val="Heading4"/>
        <w:spacing w:before="78"/>
        <w:rPr>
          <w:rFonts w:asciiTheme="majorHAnsi" w:hAnsiTheme="majorHAnsi"/>
        </w:rPr>
      </w:pP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ackag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com.NumbersPrograms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mpor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java.util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.Scanner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ubl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class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PalindromeNumbersSum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publ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stati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void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main(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String[]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args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) 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 xml:space="preserve">Scanner </w:t>
      </w:r>
      <w:r w:rsidRPr="002374DB">
        <w:rPr>
          <w:rFonts w:asciiTheme="majorHAnsi" w:hAnsiTheme="majorHAnsi" w:cs="Courier New"/>
          <w:color w:val="6A3E3E"/>
          <w:sz w:val="28"/>
          <w:szCs w:val="28"/>
          <w:u w:val="single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new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proofErr w:type="gramStart"/>
      <w:r w:rsidRPr="002374DB">
        <w:rPr>
          <w:rFonts w:asciiTheme="majorHAnsi" w:hAnsiTheme="majorHAnsi" w:cs="Courier New"/>
          <w:color w:val="000000"/>
          <w:sz w:val="28"/>
          <w:szCs w:val="28"/>
        </w:rPr>
        <w:t>Scanner(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in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Enter the first number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1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nextInt(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Enter the second number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2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c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nextInt(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Palindrome number between 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1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 and 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2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 is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0;</w:t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proofErr w:type="gramStart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for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proofErr w:type="gramEnd"/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1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&lt;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2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++) 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0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while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</w:t>
      </w:r>
      <w:proofErr w:type="gramStart"/>
      <w:r w:rsidRPr="002374DB">
        <w:rPr>
          <w:rFonts w:asciiTheme="majorHAnsi" w:hAnsiTheme="majorHAnsi" w:cs="Courier New"/>
          <w:color w:val="6A3E3E"/>
          <w:sz w:val="28"/>
          <w:szCs w:val="28"/>
        </w:rPr>
        <w:t>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!=</w:t>
      </w:r>
      <w:proofErr w:type="gramEnd"/>
      <w:r w:rsidRPr="002374DB">
        <w:rPr>
          <w:rFonts w:asciiTheme="majorHAnsi" w:hAnsiTheme="majorHAnsi" w:cs="Courier New"/>
          <w:color w:val="000000"/>
          <w:sz w:val="28"/>
          <w:szCs w:val="28"/>
        </w:rPr>
        <w:t>0)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n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 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%10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*10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n3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/10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2374DB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b/>
          <w:bCs/>
          <w:color w:val="7F0055"/>
          <w:sz w:val="28"/>
          <w:szCs w:val="28"/>
        </w:rPr>
        <w:t>if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rev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 xml:space="preserve">) </w:t>
      </w:r>
    </w:p>
    <w:p w:rsidR="00CD6742" w:rsidRPr="002374DB" w:rsidRDefault="00CD6742" w:rsidP="002374DB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{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=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(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i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 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System.</w:t>
      </w:r>
      <w:r w:rsidRPr="002374DB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</w:rPr>
        <w:t>out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.println(</w:t>
      </w:r>
      <w:r w:rsidRPr="002374DB">
        <w:rPr>
          <w:rFonts w:asciiTheme="majorHAnsi" w:hAnsiTheme="majorHAnsi" w:cs="Courier New"/>
          <w:color w:val="2A00FF"/>
          <w:sz w:val="28"/>
          <w:szCs w:val="28"/>
        </w:rPr>
        <w:t>"sum is "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+</w:t>
      </w:r>
      <w:r w:rsidRPr="002374DB">
        <w:rPr>
          <w:rFonts w:asciiTheme="majorHAnsi" w:hAnsiTheme="majorHAnsi" w:cs="Courier New"/>
          <w:color w:val="6A3E3E"/>
          <w:sz w:val="28"/>
          <w:szCs w:val="28"/>
        </w:rPr>
        <w:t>sum</w:t>
      </w:r>
      <w:r w:rsidRPr="002374DB">
        <w:rPr>
          <w:rFonts w:asciiTheme="majorHAnsi" w:hAnsiTheme="majorHAnsi" w:cs="Courier New"/>
          <w:color w:val="000000"/>
          <w:sz w:val="28"/>
          <w:szCs w:val="28"/>
        </w:rPr>
        <w:t>);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ab/>
        <w:t>}</w:t>
      </w: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</w:p>
    <w:p w:rsidR="00CD6742" w:rsidRPr="002374DB" w:rsidRDefault="00CD6742" w:rsidP="00CD674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ourier New"/>
          <w:color w:val="000000"/>
          <w:sz w:val="28"/>
          <w:szCs w:val="28"/>
        </w:rPr>
      </w:pPr>
      <w:r w:rsidRPr="002374DB">
        <w:rPr>
          <w:rFonts w:asciiTheme="majorHAnsi" w:hAnsiTheme="majorHAnsi" w:cs="Courier New"/>
          <w:color w:val="000000"/>
          <w:sz w:val="28"/>
          <w:szCs w:val="28"/>
        </w:rPr>
        <w:t>}</w:t>
      </w:r>
    </w:p>
    <w:p w:rsidR="00CD6742" w:rsidRPr="002374DB" w:rsidRDefault="00CD6742">
      <w:pPr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  <w:sz w:val="28"/>
          <w:szCs w:val="28"/>
        </w:rPr>
        <w:br w:type="page"/>
      </w:r>
    </w:p>
    <w:p w:rsidR="00B560DE" w:rsidRPr="002374DB" w:rsidRDefault="00B560DE">
      <w:pPr>
        <w:rPr>
          <w:rFonts w:asciiTheme="majorHAnsi" w:hAnsiTheme="majorHAnsi"/>
          <w:sz w:val="28"/>
        </w:rPr>
        <w:sectPr w:rsidR="00B560DE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 find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ACTORIAL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 a given number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85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actorial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9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n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=scn.nextInt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act=1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1;i</w:t>
      </w:r>
      <w:proofErr w:type="gramEnd"/>
      <w:r w:rsidRPr="002374DB">
        <w:rPr>
          <w:rFonts w:asciiTheme="majorHAnsi" w:hAnsiTheme="majorHAnsi"/>
        </w:rPr>
        <w:t>&lt;=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act=fact*i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fact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51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0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ACTORIAL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given RANG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umbers?</w:t>
      </w:r>
    </w:p>
    <w:p w:rsidR="00043493" w:rsidRPr="002374DB" w:rsidRDefault="00EA5737">
      <w:pPr>
        <w:pStyle w:val="BodyText"/>
        <w:ind w:right="85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actRange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fact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73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fact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while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(n&gt;0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 w:right="694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act=fact*n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--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act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35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n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factorial rang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scn.nextInt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1;i</w:t>
      </w:r>
      <w:proofErr w:type="gramEnd"/>
      <w:r w:rsidRPr="002374DB">
        <w:rPr>
          <w:rFonts w:asciiTheme="majorHAnsi" w:hAnsiTheme="majorHAnsi"/>
        </w:rPr>
        <w:t>&lt;=k ;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4766"/>
        </w:tabs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i+"!</w:t>
      </w:r>
      <w:r w:rsidRPr="002374DB">
        <w:rPr>
          <w:rFonts w:asciiTheme="majorHAnsi" w:hAnsiTheme="majorHAnsi"/>
        </w:rPr>
        <w:tab/>
        <w:t>&gt;"+fact(i)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tabs>
          <w:tab w:val="left" w:leader="hyphen" w:pos="637"/>
        </w:tabs>
        <w:ind w:right="690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factorial range number :7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!</w:t>
      </w:r>
      <w:r w:rsidRPr="002374DB">
        <w:rPr>
          <w:rFonts w:asciiTheme="majorHAnsi" w:hAnsiTheme="majorHAnsi"/>
        </w:rPr>
        <w:tab/>
        <w:t>&gt;1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2!----</w:t>
      </w:r>
      <w:proofErr w:type="gramEnd"/>
      <w:r w:rsidRPr="002374DB">
        <w:rPr>
          <w:rFonts w:asciiTheme="majorHAnsi" w:hAnsiTheme="majorHAnsi"/>
        </w:rPr>
        <w:t>&gt;2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3!----</w:t>
      </w:r>
      <w:proofErr w:type="gramEnd"/>
      <w:r w:rsidRPr="002374DB">
        <w:rPr>
          <w:rFonts w:asciiTheme="majorHAnsi" w:hAnsiTheme="majorHAnsi"/>
        </w:rPr>
        <w:t>&gt;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4!----</w:t>
      </w:r>
      <w:proofErr w:type="gramEnd"/>
      <w:r w:rsidRPr="002374DB">
        <w:rPr>
          <w:rFonts w:asciiTheme="majorHAnsi" w:hAnsiTheme="majorHAnsi"/>
        </w:rPr>
        <w:t>&gt;24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5!----</w:t>
      </w:r>
      <w:proofErr w:type="gramEnd"/>
      <w:r w:rsidRPr="002374DB">
        <w:rPr>
          <w:rFonts w:asciiTheme="majorHAnsi" w:hAnsiTheme="majorHAnsi"/>
        </w:rPr>
        <w:t>&gt;120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6!----</w:t>
      </w:r>
      <w:proofErr w:type="gramEnd"/>
      <w:r w:rsidRPr="002374DB">
        <w:rPr>
          <w:rFonts w:asciiTheme="majorHAnsi" w:hAnsiTheme="majorHAnsi"/>
        </w:rPr>
        <w:t>&gt;720</w:t>
      </w:r>
    </w:p>
    <w:p w:rsidR="00043493" w:rsidRDefault="00EA5737">
      <w:pPr>
        <w:pStyle w:val="BodyText"/>
        <w:spacing w:before="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7!----</w:t>
      </w:r>
      <w:proofErr w:type="gramEnd"/>
      <w:r w:rsidRPr="002374DB">
        <w:rPr>
          <w:rFonts w:asciiTheme="majorHAnsi" w:hAnsiTheme="majorHAnsi"/>
        </w:rPr>
        <w:t>&gt;5040</w:t>
      </w: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 w:rsidP="00C50649">
      <w:pPr>
        <w:pStyle w:val="BodyText"/>
        <w:spacing w:before="1"/>
        <w:ind w:left="0"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</w:p>
    <w:p w:rsidR="00C50649" w:rsidRDefault="00C50649" w:rsidP="00C50649">
      <w:pPr>
        <w:pStyle w:val="BodyText"/>
        <w:spacing w:before="1"/>
        <w:ind w:left="0"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Find the Number </w:t>
      </w:r>
      <w:proofErr w:type="gramStart"/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f</w:t>
      </w:r>
      <w:proofErr w:type="gramEnd"/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 Trailing Zeros In A Factorial</w:t>
      </w:r>
    </w:p>
    <w:p w:rsidR="00C50649" w:rsidRPr="00C50649" w:rsidRDefault="00C50649" w:rsidP="00C50649">
      <w:pPr>
        <w:pStyle w:val="BodyText"/>
        <w:spacing w:before="1"/>
        <w:ind w:left="0"/>
        <w:rPr>
          <w:rFonts w:asciiTheme="majorHAnsi" w:hAnsiTheme="majorHAnsi"/>
          <w:b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Find the Number </w:t>
      </w:r>
      <w:proofErr w:type="gramStart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f</w:t>
      </w:r>
      <w:proofErr w:type="gramEnd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Trailing Zeros In A Factorial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INPUT: N=5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OUTPUT: 1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*LOGIC: </w:t>
      </w:r>
      <w:proofErr w:type="gramStart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N!--</w:t>
      </w:r>
      <w:proofErr w:type="gramEnd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&gt;N/5+N/25+N/125+N/625+N/3125+....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       </w:t>
      </w:r>
      <w:proofErr w:type="gramStart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N!--</w:t>
      </w:r>
      <w:proofErr w:type="gramEnd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&gt;N/5^1+N/5^2+N/5^3+N/5^4+.....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       LET, N=5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       5/5+5/25+5/125+...=1+0+0+...=1 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/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indFactorialTraillingZeros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5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5064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5064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5064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5064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traillingZero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traillingZeros(</w:t>
      </w:r>
      <w:proofErr w:type="gramEnd"/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owerOf5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5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owerOf5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owerOf5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owerOf5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owerOf5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5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findFact(</w:t>
      </w:r>
      <w:proofErr w:type="gramEnd"/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C50649" w:rsidRDefault="00C50649" w:rsidP="00C50649">
      <w:pPr>
        <w:widowControl/>
        <w:shd w:val="clear" w:color="auto" w:fill="FFFFFF"/>
        <w:autoSpaceDE/>
        <w:autoSpaceDN/>
        <w:rPr>
          <w:rFonts w:asciiTheme="majorHAnsi" w:hAnsiTheme="majorHAnsi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Find total Number </w:t>
      </w:r>
      <w:proofErr w:type="gramStart"/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f</w:t>
      </w:r>
      <w:proofErr w:type="gramEnd"/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 Zeros In A Factorial</w:t>
      </w: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Find total Number </w:t>
      </w:r>
      <w:proofErr w:type="gramStart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f</w:t>
      </w:r>
      <w:proofErr w:type="gramEnd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Zeros In A Factorial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INPUT:15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OUTPUT:4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CountFactorialZeros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5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5064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5064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5064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5064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countZero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untZeros(</w:t>
      </w:r>
      <w:proofErr w:type="gramEnd"/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findFact(</w:t>
      </w:r>
      <w:proofErr w:type="gramEnd"/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ac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Default="00C50649">
      <w:pPr>
        <w:pStyle w:val="BodyText"/>
        <w:spacing w:before="1"/>
        <w:rPr>
          <w:rFonts w:asciiTheme="majorHAnsi" w:hAnsiTheme="majorHAnsi"/>
        </w:rPr>
      </w:pPr>
    </w:p>
    <w:p w:rsidR="00C50649" w:rsidRPr="002374DB" w:rsidRDefault="00C50649">
      <w:pPr>
        <w:pStyle w:val="BodyText"/>
        <w:spacing w:before="1"/>
        <w:rPr>
          <w:rFonts w:asciiTheme="majorHAnsi" w:hAnsiTheme="majorHAnsi"/>
        </w:rPr>
      </w:pP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O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6D50AE" w:rsidRDefault="006D50AE">
      <w:pPr>
        <w:pStyle w:val="Heading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OR</w:t>
      </w:r>
    </w:p>
    <w:p w:rsidR="006D50AE" w:rsidRPr="006D50AE" w:rsidRDefault="006D50AE" w:rsidP="006D50AE">
      <w:pPr>
        <w:pStyle w:val="Heading1"/>
        <w:shd w:val="clear" w:color="auto" w:fill="FFFFFF"/>
        <w:spacing w:before="75" w:line="312" w:lineRule="atLeast"/>
        <w:jc w:val="both"/>
        <w:rPr>
          <w:rFonts w:ascii="Helvetica" w:eastAsia="Times New Roman" w:hAnsi="Helvetica" w:cs="Helvetica"/>
          <w:bCs w:val="0"/>
          <w:color w:val="000000" w:themeColor="text1"/>
          <w:sz w:val="28"/>
          <w:szCs w:val="28"/>
        </w:rPr>
      </w:pPr>
      <w:r w:rsidRPr="006D50AE">
        <w:rPr>
          <w:rFonts w:ascii="Helvetica" w:hAnsi="Helvetica" w:cs="Helvetica"/>
          <w:bCs w:val="0"/>
          <w:color w:val="000000" w:themeColor="text1"/>
          <w:sz w:val="28"/>
          <w:szCs w:val="28"/>
        </w:rPr>
        <w:t>Peterson Number in Java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b/>
          <w:sz w:val="27"/>
        </w:rPr>
      </w:pPr>
    </w:p>
    <w:p w:rsidR="00043493" w:rsidRPr="002374DB" w:rsidRDefault="00EA5737">
      <w:pPr>
        <w:spacing w:line="242" w:lineRule="auto"/>
        <w:ind w:left="160"/>
        <w:rPr>
          <w:rFonts w:asciiTheme="majorHAnsi" w:hAnsiTheme="majorHAnsi"/>
        </w:rPr>
      </w:pPr>
      <w:r w:rsidRPr="002374DB">
        <w:rPr>
          <w:rFonts w:asciiTheme="majorHAnsi" w:hAnsiTheme="majorHAnsi"/>
          <w:b/>
          <w:spacing w:val="-1"/>
          <w:sz w:val="28"/>
        </w:rPr>
        <w:t xml:space="preserve">Def: </w:t>
      </w:r>
      <w:r w:rsidRPr="002374DB">
        <w:rPr>
          <w:rFonts w:asciiTheme="majorHAnsi" w:hAnsiTheme="majorHAnsi"/>
          <w:b/>
          <w:color w:val="212121"/>
          <w:spacing w:val="-1"/>
        </w:rPr>
        <w:t xml:space="preserve">Strong numbers </w:t>
      </w:r>
      <w:r w:rsidRPr="002374DB">
        <w:rPr>
          <w:rFonts w:asciiTheme="majorHAnsi" w:hAnsiTheme="majorHAnsi"/>
          <w:color w:val="212121"/>
          <w:spacing w:val="-1"/>
        </w:rPr>
        <w:t xml:space="preserve">are the </w:t>
      </w:r>
      <w:r w:rsidRPr="002374DB">
        <w:rPr>
          <w:rFonts w:asciiTheme="majorHAnsi" w:hAnsiTheme="majorHAnsi"/>
          <w:b/>
          <w:color w:val="212121"/>
          <w:spacing w:val="-1"/>
        </w:rPr>
        <w:t xml:space="preserve">numbers </w:t>
      </w:r>
      <w:r w:rsidRPr="002374DB">
        <w:rPr>
          <w:rFonts w:asciiTheme="majorHAnsi" w:hAnsiTheme="majorHAnsi"/>
          <w:color w:val="212121"/>
          <w:spacing w:val="-1"/>
        </w:rPr>
        <w:t xml:space="preserve">whose </w:t>
      </w:r>
      <w:r w:rsidRPr="002374DB">
        <w:rPr>
          <w:rFonts w:asciiTheme="majorHAnsi" w:hAnsiTheme="majorHAnsi"/>
          <w:color w:val="212121"/>
        </w:rPr>
        <w:t xml:space="preserve">sum of factorial of digits is equal to the original </w:t>
      </w:r>
      <w:r w:rsidRPr="002374DB">
        <w:rPr>
          <w:rFonts w:asciiTheme="majorHAnsi" w:hAnsiTheme="majorHAnsi"/>
          <w:b/>
          <w:color w:val="212121"/>
        </w:rPr>
        <w:t>number</w:t>
      </w:r>
      <w:r w:rsidRPr="002374DB">
        <w:rPr>
          <w:rFonts w:asciiTheme="majorHAnsi" w:hAnsiTheme="majorHAnsi"/>
          <w:color w:val="212121"/>
        </w:rPr>
        <w:t>.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Example: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145 is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</w:rPr>
        <w:t xml:space="preserve">a </w:t>
      </w:r>
      <w:r w:rsidRPr="002374DB">
        <w:rPr>
          <w:rFonts w:asciiTheme="majorHAnsi" w:hAnsiTheme="majorHAnsi"/>
          <w:b/>
          <w:color w:val="212121"/>
        </w:rPr>
        <w:t>strong</w:t>
      </w:r>
      <w:r w:rsidRPr="002374DB">
        <w:rPr>
          <w:rFonts w:asciiTheme="majorHAnsi" w:hAnsiTheme="majorHAnsi"/>
          <w:b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b/>
          <w:color w:val="212121"/>
        </w:rPr>
        <w:t>number</w:t>
      </w:r>
      <w:r w:rsidRPr="002374DB">
        <w:rPr>
          <w:rFonts w:asciiTheme="majorHAnsi" w:hAnsiTheme="majorHAnsi"/>
          <w:color w:val="212121"/>
        </w:rPr>
        <w:t>.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right="8316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import java.util.*;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</w:rPr>
        <w:t>class</w:t>
      </w:r>
      <w:r w:rsidRPr="002374DB">
        <w:rPr>
          <w:rFonts w:asciiTheme="majorHAnsi" w:hAnsiTheme="majorHAnsi"/>
          <w:color w:val="212121"/>
          <w:spacing w:val="-7"/>
        </w:rPr>
        <w:t xml:space="preserve"> </w:t>
      </w:r>
      <w:r w:rsidRPr="002374DB">
        <w:rPr>
          <w:rFonts w:asciiTheme="majorHAnsi" w:hAnsiTheme="majorHAnsi"/>
          <w:color w:val="212121"/>
        </w:rPr>
        <w:t>Strongnumber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static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int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  <w:color w:val="212121"/>
        </w:rPr>
        <w:t>fact(</w:t>
      </w:r>
      <w:proofErr w:type="gramEnd"/>
      <w:r w:rsidRPr="002374DB">
        <w:rPr>
          <w:rFonts w:asciiTheme="majorHAnsi" w:hAnsiTheme="majorHAnsi"/>
          <w:color w:val="212121"/>
        </w:rPr>
        <w:t>int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n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{</w:t>
      </w:r>
    </w:p>
    <w:p w:rsidR="00043493" w:rsidRPr="002374DB" w:rsidRDefault="00EA5737">
      <w:pPr>
        <w:pStyle w:val="BodyText"/>
        <w:spacing w:before="1"/>
        <w:ind w:left="1600" w:right="7339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int fact=1;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  <w:spacing w:val="-1"/>
        </w:rPr>
        <w:t>while</w:t>
      </w:r>
      <w:r w:rsidRPr="002374DB">
        <w:rPr>
          <w:rFonts w:asciiTheme="majorHAnsi" w:hAnsiTheme="majorHAnsi"/>
          <w:color w:val="212121"/>
          <w:spacing w:val="-9"/>
        </w:rPr>
        <w:t xml:space="preserve"> </w:t>
      </w:r>
      <w:r w:rsidRPr="002374DB">
        <w:rPr>
          <w:rFonts w:asciiTheme="majorHAnsi" w:hAnsiTheme="majorHAnsi"/>
          <w:color w:val="212121"/>
        </w:rPr>
        <w:t>(n&gt;0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{</w:t>
      </w:r>
    </w:p>
    <w:p w:rsidR="00043493" w:rsidRPr="002374DB" w:rsidRDefault="00EA5737">
      <w:pPr>
        <w:pStyle w:val="BodyText"/>
        <w:spacing w:before="1"/>
        <w:ind w:left="2320" w:right="69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fact= fact*n;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n--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}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return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fact;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public</w:t>
      </w:r>
      <w:r w:rsidRPr="002374DB">
        <w:rPr>
          <w:rFonts w:asciiTheme="majorHAnsi" w:hAnsiTheme="majorHAnsi"/>
          <w:color w:val="212121"/>
          <w:spacing w:val="-5"/>
        </w:rPr>
        <w:t xml:space="preserve"> </w:t>
      </w:r>
      <w:r w:rsidRPr="002374DB">
        <w:rPr>
          <w:rFonts w:asciiTheme="majorHAnsi" w:hAnsiTheme="majorHAnsi"/>
          <w:color w:val="212121"/>
        </w:rPr>
        <w:t>static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void</w:t>
      </w:r>
      <w:r w:rsidRPr="002374DB">
        <w:rPr>
          <w:rFonts w:asciiTheme="majorHAnsi" w:hAnsiTheme="majorHAnsi"/>
          <w:color w:val="212121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  <w:color w:val="212121"/>
        </w:rPr>
        <w:t>main(</w:t>
      </w:r>
      <w:proofErr w:type="gramEnd"/>
      <w:r w:rsidRPr="002374DB">
        <w:rPr>
          <w:rFonts w:asciiTheme="majorHAnsi" w:hAnsiTheme="majorHAnsi"/>
          <w:color w:val="212121"/>
        </w:rPr>
        <w:t>String[]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{</w:t>
      </w:r>
    </w:p>
    <w:p w:rsidR="00043493" w:rsidRPr="002374DB" w:rsidRDefault="00EA5737">
      <w:pPr>
        <w:pStyle w:val="BodyText"/>
        <w:spacing w:before="1"/>
        <w:ind w:left="1600" w:right="5151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 xml:space="preserve">Scanner sc=new </w:t>
      </w:r>
      <w:proofErr w:type="gramStart"/>
      <w:r w:rsidRPr="002374DB">
        <w:rPr>
          <w:rFonts w:asciiTheme="majorHAnsi" w:hAnsiTheme="majorHAnsi"/>
          <w:color w:val="212121"/>
        </w:rPr>
        <w:t>Scanner(</w:t>
      </w:r>
      <w:proofErr w:type="gramEnd"/>
      <w:r w:rsidRPr="002374DB">
        <w:rPr>
          <w:rFonts w:asciiTheme="majorHAnsi" w:hAnsiTheme="majorHAnsi"/>
          <w:color w:val="212121"/>
        </w:rPr>
        <w:t>System.in);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</w:rPr>
        <w:t>System.out.println("enter a number");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int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n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=sc.nextInt();</w:t>
      </w:r>
    </w:p>
    <w:p w:rsidR="00043493" w:rsidRPr="002374DB" w:rsidRDefault="00EA5737">
      <w:pPr>
        <w:pStyle w:val="BodyText"/>
        <w:ind w:left="1600" w:right="7718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int num=n;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int sum=0;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int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t=num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while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(</w:t>
      </w:r>
      <w:proofErr w:type="gramStart"/>
      <w:r w:rsidRPr="002374DB">
        <w:rPr>
          <w:rFonts w:asciiTheme="majorHAnsi" w:hAnsiTheme="majorHAnsi"/>
          <w:color w:val="212121"/>
        </w:rPr>
        <w:t>num!=</w:t>
      </w:r>
      <w:proofErr w:type="gramEnd"/>
      <w:r w:rsidRPr="002374DB">
        <w:rPr>
          <w:rFonts w:asciiTheme="majorHAnsi" w:hAnsiTheme="majorHAnsi"/>
          <w:color w:val="212121"/>
        </w:rPr>
        <w:t>0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{</w:t>
      </w:r>
    </w:p>
    <w:p w:rsidR="00043493" w:rsidRPr="002374DB" w:rsidRDefault="00EA5737">
      <w:pPr>
        <w:pStyle w:val="BodyText"/>
        <w:spacing w:before="2"/>
        <w:ind w:left="2320" w:right="6218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int r=num%10;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</w:rPr>
        <w:t>sum=sum + fact(r);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num=num/10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if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(sum==t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System.out.println(t+"</w:t>
      </w:r>
      <w:r w:rsidRPr="002374DB">
        <w:rPr>
          <w:rFonts w:asciiTheme="majorHAnsi" w:hAnsiTheme="majorHAnsi"/>
          <w:color w:val="212121"/>
          <w:spacing w:val="-5"/>
        </w:rPr>
        <w:t xml:space="preserve"> </w:t>
      </w:r>
      <w:r w:rsidRPr="002374DB">
        <w:rPr>
          <w:rFonts w:asciiTheme="majorHAnsi" w:hAnsiTheme="majorHAnsi"/>
          <w:color w:val="212121"/>
        </w:rPr>
        <w:t>is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a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strong</w:t>
      </w:r>
      <w:r w:rsidRPr="002374DB">
        <w:rPr>
          <w:rFonts w:asciiTheme="majorHAnsi" w:hAnsiTheme="majorHAnsi"/>
          <w:color w:val="212121"/>
          <w:spacing w:val="-4"/>
        </w:rPr>
        <w:t xml:space="preserve"> </w:t>
      </w:r>
      <w:r w:rsidRPr="002374DB">
        <w:rPr>
          <w:rFonts w:asciiTheme="majorHAnsi" w:hAnsiTheme="majorHAnsi"/>
          <w:color w:val="212121"/>
        </w:rPr>
        <w:t>number")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2"/>
        <w:ind w:left="0" w:right="38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else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spacing w:line="257" w:lineRule="exact"/>
        <w:ind w:left="0" w:right="16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}</w:t>
      </w:r>
    </w:p>
    <w:p w:rsidR="00043493" w:rsidRPr="002374DB" w:rsidRDefault="00EA5737">
      <w:pPr>
        <w:pStyle w:val="BodyText"/>
        <w:spacing w:line="257" w:lineRule="exact"/>
        <w:ind w:left="0" w:right="16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 w:rsidP="00C50649">
      <w:pPr>
        <w:pStyle w:val="BodyTex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013" w:space="148"/>
            <w:col w:w="8199"/>
          </w:cols>
        </w:sectPr>
      </w:pPr>
      <w:r w:rsidRPr="002374DB">
        <w:rPr>
          <w:rFonts w:asciiTheme="majorHAnsi" w:hAnsiTheme="majorHAnsi"/>
          <w:color w:val="212121"/>
        </w:rPr>
        <w:t>System.out.println(t+"</w:t>
      </w:r>
      <w:r w:rsidRPr="002374DB">
        <w:rPr>
          <w:rFonts w:asciiTheme="majorHAnsi" w:hAnsiTheme="majorHAnsi"/>
          <w:color w:val="212121"/>
          <w:spacing w:val="-4"/>
        </w:rPr>
        <w:t xml:space="preserve"> </w:t>
      </w:r>
      <w:r w:rsidRPr="002374DB">
        <w:rPr>
          <w:rFonts w:asciiTheme="majorHAnsi" w:hAnsiTheme="majorHAnsi"/>
          <w:color w:val="212121"/>
        </w:rPr>
        <w:t>not</w:t>
      </w:r>
      <w:r w:rsidRPr="002374DB">
        <w:rPr>
          <w:rFonts w:asciiTheme="majorHAnsi" w:hAnsiTheme="majorHAnsi"/>
          <w:color w:val="212121"/>
          <w:spacing w:val="-4"/>
        </w:rPr>
        <w:t xml:space="preserve"> </w:t>
      </w:r>
      <w:r w:rsidRPr="002374DB">
        <w:rPr>
          <w:rFonts w:asciiTheme="majorHAnsi" w:hAnsiTheme="majorHAnsi"/>
          <w:color w:val="212121"/>
        </w:rPr>
        <w:t>a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strong</w:t>
      </w:r>
      <w:r w:rsidRPr="002374DB">
        <w:rPr>
          <w:rFonts w:asciiTheme="majorHAnsi" w:hAnsiTheme="majorHAnsi"/>
          <w:color w:val="212121"/>
          <w:spacing w:val="-4"/>
        </w:rPr>
        <w:t xml:space="preserve"> </w:t>
      </w:r>
      <w:r w:rsidRPr="002374DB">
        <w:rPr>
          <w:rFonts w:asciiTheme="majorHAnsi" w:hAnsiTheme="majorHAnsi"/>
          <w:color w:val="212121"/>
        </w:rPr>
        <w:t>number"</w:t>
      </w:r>
    </w:p>
    <w:p w:rsidR="00043493" w:rsidRPr="002374DB" w:rsidRDefault="00C50649" w:rsidP="00C50649">
      <w:pPr>
        <w:spacing w:before="80" w:line="257" w:lineRule="exact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212121"/>
        </w:rPr>
        <w:lastRenderedPageBreak/>
        <w:t xml:space="preserve">   </w:t>
      </w:r>
      <w:r w:rsidR="00EA5737" w:rsidRPr="002374DB">
        <w:rPr>
          <w:rFonts w:asciiTheme="majorHAnsi" w:hAnsiTheme="majorHAnsi"/>
          <w:b/>
          <w:color w:val="212121"/>
        </w:rPr>
        <w:t>OUTPUT:</w:t>
      </w:r>
    </w:p>
    <w:p w:rsidR="00043493" w:rsidRPr="002374DB" w:rsidRDefault="00EA5737">
      <w:pPr>
        <w:pStyle w:val="BodyText"/>
        <w:ind w:right="8726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enter a number</w:t>
      </w:r>
      <w:r w:rsidRPr="002374DB">
        <w:rPr>
          <w:rFonts w:asciiTheme="majorHAnsi" w:hAnsiTheme="majorHAnsi"/>
          <w:color w:val="212121"/>
          <w:spacing w:val="-46"/>
        </w:rPr>
        <w:t xml:space="preserve"> </w:t>
      </w:r>
      <w:r w:rsidRPr="002374DB">
        <w:rPr>
          <w:rFonts w:asciiTheme="majorHAnsi" w:hAnsiTheme="majorHAnsi"/>
          <w:color w:val="212121"/>
        </w:rPr>
        <w:t>143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  <w:color w:val="212121"/>
        </w:rPr>
        <w:t>143not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a strong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number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weath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ang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O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BER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ind w:right="831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trongnumber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fact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73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fact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while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(n&gt;0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69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act= fact*n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--;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act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 w:right="5297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 a Range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sc.nextInt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1;i</w:t>
      </w:r>
      <w:proofErr w:type="gramEnd"/>
      <w:r w:rsidRPr="002374DB">
        <w:rPr>
          <w:rFonts w:asciiTheme="majorHAnsi" w:hAnsiTheme="majorHAnsi"/>
        </w:rPr>
        <w:t>&lt;=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7747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um=i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 sum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=num;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num!=</w:t>
      </w:r>
      <w:proofErr w:type="gramEnd"/>
      <w:r w:rsidRPr="002374DB">
        <w:rPr>
          <w:rFonts w:asciiTheme="majorHAnsi" w:hAnsiTheme="majorHAnsi"/>
        </w:rPr>
        <w:t>0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2320" w:right="621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num%1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um=sum + fact(r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um=num/10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sum==t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t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"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o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8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a Range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145</w:t>
      </w:r>
    </w:p>
    <w:p w:rsidR="00043493" w:rsidRPr="002374DB" w:rsidRDefault="00EA5737">
      <w:pPr>
        <w:pStyle w:val="BodyText"/>
        <w:ind w:right="80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is</w:t>
      </w:r>
      <w:r w:rsidRPr="002374DB">
        <w:rPr>
          <w:rFonts w:asciiTheme="majorHAnsi" w:hAnsiTheme="majorHAnsi"/>
          <w:spacing w:val="8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4"/>
        </w:rPr>
        <w:t xml:space="preserve"> </w:t>
      </w:r>
      <w:r w:rsidRPr="002374DB">
        <w:rPr>
          <w:rFonts w:asciiTheme="majorHAnsi" w:hAnsiTheme="majorHAnsi"/>
        </w:rPr>
        <w:t>strong</w:t>
      </w:r>
      <w:r w:rsidRPr="002374DB">
        <w:rPr>
          <w:rFonts w:asciiTheme="majorHAnsi" w:hAnsiTheme="majorHAnsi"/>
          <w:spacing w:val="7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2is a strong numb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145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rong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umber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display FIBONACC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eries of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ber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  <w:b/>
          <w:sz w:val="28"/>
        </w:rPr>
        <w:t>Def:</w:t>
      </w:r>
      <w:r w:rsidRPr="002374DB">
        <w:rPr>
          <w:rFonts w:asciiTheme="majorHAnsi" w:hAnsiTheme="majorHAnsi"/>
          <w:b/>
          <w:spacing w:val="-16"/>
          <w:sz w:val="28"/>
        </w:rPr>
        <w:t xml:space="preserve"> </w:t>
      </w:r>
      <w:r w:rsidRPr="002374DB">
        <w:rPr>
          <w:rFonts w:asciiTheme="majorHAnsi" w:hAnsiTheme="majorHAnsi"/>
          <w:color w:val="212121"/>
        </w:rPr>
        <w:t>a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series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of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numbers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in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which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each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number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  <w:color w:val="212121"/>
        </w:rPr>
        <w:t xml:space="preserve">( </w:t>
      </w:r>
      <w:r w:rsidRPr="002374DB">
        <w:rPr>
          <w:rFonts w:asciiTheme="majorHAnsi" w:hAnsiTheme="majorHAnsi"/>
          <w:i/>
          <w:color w:val="212121"/>
        </w:rPr>
        <w:t>Fibonacci</w:t>
      </w:r>
      <w:proofErr w:type="gramEnd"/>
      <w:r w:rsidRPr="002374DB">
        <w:rPr>
          <w:rFonts w:asciiTheme="majorHAnsi" w:hAnsiTheme="majorHAnsi"/>
          <w:i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i/>
          <w:color w:val="212121"/>
        </w:rPr>
        <w:t>number</w:t>
      </w:r>
      <w:r w:rsidRPr="002374DB">
        <w:rPr>
          <w:rFonts w:asciiTheme="majorHAnsi" w:hAnsiTheme="majorHAnsi"/>
          <w:i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)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is the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sum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of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the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two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preceding</w:t>
      </w:r>
      <w:r w:rsidRPr="002374DB">
        <w:rPr>
          <w:rFonts w:asciiTheme="majorHAnsi" w:hAnsiTheme="majorHAnsi"/>
          <w:color w:val="212121"/>
          <w:spacing w:val="-45"/>
        </w:rPr>
        <w:t xml:space="preserve"> </w:t>
      </w:r>
      <w:r w:rsidRPr="002374DB">
        <w:rPr>
          <w:rFonts w:asciiTheme="majorHAnsi" w:hAnsiTheme="majorHAnsi"/>
          <w:color w:val="212121"/>
        </w:rPr>
        <w:t>numbers.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The</w:t>
      </w:r>
      <w:r w:rsidRPr="002374DB">
        <w:rPr>
          <w:rFonts w:asciiTheme="majorHAnsi" w:hAnsiTheme="majorHAnsi"/>
          <w:color w:val="212121"/>
          <w:spacing w:val="-3"/>
        </w:rPr>
        <w:t xml:space="preserve"> </w:t>
      </w:r>
      <w:r w:rsidRPr="002374DB">
        <w:rPr>
          <w:rFonts w:asciiTheme="majorHAnsi" w:hAnsiTheme="majorHAnsi"/>
          <w:color w:val="212121"/>
        </w:rPr>
        <w:t>simplest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is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the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series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</w:rPr>
        <w:t>1,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1,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2, 3, 5, 8,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etc.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ibonacci</w:t>
      </w:r>
    </w:p>
    <w:p w:rsidR="00043493" w:rsidRPr="002374DB" w:rsidRDefault="00EA5737">
      <w:pPr>
        <w:pStyle w:val="BodyText"/>
        <w:spacing w:before="2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fib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==0)</w:t>
      </w:r>
    </w:p>
    <w:p w:rsidR="00043493" w:rsidRPr="002374DB" w:rsidRDefault="00EA5737">
      <w:pPr>
        <w:pStyle w:val="BodyText"/>
        <w:spacing w:before="2"/>
        <w:ind w:left="1600" w:right="7183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(n==1)</w:t>
      </w:r>
    </w:p>
    <w:p w:rsidR="00043493" w:rsidRPr="002374DB" w:rsidRDefault="00EA5737">
      <w:pPr>
        <w:pStyle w:val="BodyText"/>
        <w:spacing w:line="257" w:lineRule="exact"/>
        <w:ind w:left="191" w:right="506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1;</w:t>
      </w:r>
    </w:p>
    <w:p w:rsidR="00043493" w:rsidRPr="002374DB" w:rsidRDefault="00EA5737">
      <w:pPr>
        <w:pStyle w:val="BodyText"/>
        <w:spacing w:line="257" w:lineRule="exact"/>
        <w:ind w:left="191" w:right="5040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b(n-</w:t>
      </w:r>
      <w:proofErr w:type="gramStart"/>
      <w:r w:rsidRPr="002374DB">
        <w:rPr>
          <w:rFonts w:asciiTheme="majorHAnsi" w:hAnsiTheme="majorHAnsi"/>
        </w:rPr>
        <w:t>1)+</w:t>
      </w:r>
      <w:proofErr w:type="gramEnd"/>
      <w:r w:rsidRPr="002374DB">
        <w:rPr>
          <w:rFonts w:asciiTheme="majorHAnsi" w:hAnsiTheme="majorHAnsi"/>
        </w:rPr>
        <w:t>fib(n-2);</w:t>
      </w:r>
    </w:p>
    <w:p w:rsidR="00043493" w:rsidRPr="002374DB" w:rsidRDefault="00EA5737">
      <w:pPr>
        <w:pStyle w:val="BodyText"/>
        <w:spacing w:line="257" w:lineRule="exact"/>
        <w:ind w:left="0" w:right="851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 number");</w:t>
      </w:r>
    </w:p>
    <w:p w:rsidR="00043493" w:rsidRPr="002374DB" w:rsidRDefault="00EA5737">
      <w:pPr>
        <w:pStyle w:val="BodyText"/>
        <w:ind w:left="1600" w:right="67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m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t f=fib(m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System.out.println(f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51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0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5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ang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FIBONACCI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s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ind w:right="7463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FibonacciSeries1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1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161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dot" w:pos="6131"/>
        </w:tabs>
        <w:spacing w:before="1"/>
        <w:ind w:left="2320" w:right="399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n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ange: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  <w:spacing w:val="-2"/>
        </w:rPr>
        <w:t>");</w:t>
      </w:r>
    </w:p>
    <w:p w:rsidR="00043493" w:rsidRPr="002374DB" w:rsidRDefault="00EA5737">
      <w:pPr>
        <w:pStyle w:val="BodyText"/>
        <w:spacing w:before="1"/>
        <w:ind w:left="1854" w:right="5790" w:firstLine="46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ange=</w:t>
      </w:r>
      <w:proofErr w:type="gramStart"/>
      <w:r w:rsidRPr="002374DB">
        <w:rPr>
          <w:rFonts w:asciiTheme="majorHAnsi" w:hAnsiTheme="majorHAnsi"/>
        </w:rPr>
        <w:t>scn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=0;</w:t>
      </w:r>
    </w:p>
    <w:p w:rsidR="00043493" w:rsidRPr="002374DB" w:rsidRDefault="00EA5737">
      <w:pPr>
        <w:pStyle w:val="BodyText"/>
        <w:ind w:left="1854" w:right="77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b=1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 c=0;</w:t>
      </w:r>
    </w:p>
    <w:p w:rsidR="00043493" w:rsidRPr="002374DB" w:rsidRDefault="00EA5737">
      <w:pPr>
        <w:pStyle w:val="BodyText"/>
        <w:ind w:left="1854" w:right="658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a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(b);</w:t>
      </w:r>
    </w:p>
    <w:p w:rsidR="00043493" w:rsidRPr="002374DB" w:rsidRDefault="00EA5737">
      <w:pPr>
        <w:pStyle w:val="BodyText"/>
        <w:spacing w:before="1" w:line="257" w:lineRule="exact"/>
        <w:ind w:left="18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 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 2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&lt;=range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5" w:lineRule="exact"/>
        <w:ind w:left="18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=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+ b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ind w:left="166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161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80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if(c&lt;=range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right="57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/c=a + b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System.out.print(c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=b;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=c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num="2" w:space="720" w:equalWidth="0">
            <w:col w:w="1789" w:space="420"/>
            <w:col w:w="8151"/>
          </w:cols>
        </w:sectPr>
      </w:pPr>
    </w:p>
    <w:p w:rsidR="00043493" w:rsidRPr="002374DB" w:rsidRDefault="00EA5737">
      <w:pPr>
        <w:pStyle w:val="BodyText"/>
        <w:spacing w:before="1"/>
        <w:ind w:right="852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range….</w:t>
      </w:r>
    </w:p>
    <w:p w:rsidR="00043493" w:rsidRPr="002374DB" w:rsidRDefault="00EA5737">
      <w:pPr>
        <w:pStyle w:val="BodyText"/>
        <w:ind w:right="852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0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0 1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1 2 3 5 8 13 21 34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Reversenum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49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=sc.nextInt();</w:t>
      </w:r>
    </w:p>
    <w:p w:rsidR="00043493" w:rsidRPr="002374DB" w:rsidRDefault="00EA5737">
      <w:pPr>
        <w:pStyle w:val="BodyText"/>
        <w:ind w:left="1600" w:right="77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t=num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ev=0;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(</w:t>
      </w:r>
      <w:proofErr w:type="gramStart"/>
      <w:r w:rsidRPr="002374DB">
        <w:rPr>
          <w:rFonts w:asciiTheme="majorHAnsi" w:hAnsiTheme="majorHAnsi"/>
        </w:rPr>
        <w:t>num!=</w:t>
      </w:r>
      <w:proofErr w:type="gramEnd"/>
      <w:r w:rsidRPr="002374DB">
        <w:rPr>
          <w:rFonts w:asciiTheme="majorHAnsi" w:hAnsiTheme="majorHAnsi"/>
        </w:rPr>
        <w:t>0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5582" w:firstLine="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v = rev*10+(num%10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um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/10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rev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53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05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01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display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GC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wo numbe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Gcd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gcd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 ,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m&lt;n)</w:t>
      </w:r>
    </w:p>
    <w:p w:rsidR="00043493" w:rsidRPr="002374DB" w:rsidRDefault="00EA5737">
      <w:pPr>
        <w:pStyle w:val="BodyText"/>
        <w:ind w:left="1600" w:right="6410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return </w:t>
      </w:r>
      <w:proofErr w:type="gramStart"/>
      <w:r w:rsidRPr="002374DB">
        <w:rPr>
          <w:rFonts w:asciiTheme="majorHAnsi" w:hAnsiTheme="majorHAnsi"/>
        </w:rPr>
        <w:t>gcd(</w:t>
      </w:r>
      <w:proofErr w:type="gramEnd"/>
      <w:r w:rsidRPr="002374DB">
        <w:rPr>
          <w:rFonts w:asciiTheme="majorHAnsi" w:hAnsiTheme="majorHAnsi"/>
        </w:rPr>
        <w:t>n ,m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(n==0)</w:t>
      </w:r>
    </w:p>
    <w:p w:rsidR="00043493" w:rsidRPr="002374DB" w:rsidRDefault="00EA5737">
      <w:pPr>
        <w:pStyle w:val="BodyText"/>
        <w:ind w:left="1600" w:right="6824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m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7"/>
        </w:rPr>
        <w:t xml:space="preserve"> </w:t>
      </w:r>
      <w:proofErr w:type="gramStart"/>
      <w:r w:rsidRPr="002374DB">
        <w:rPr>
          <w:rFonts w:asciiTheme="majorHAnsi" w:hAnsiTheme="majorHAnsi"/>
        </w:rPr>
        <w:t>gcd(</w:t>
      </w:r>
      <w:proofErr w:type="gramEnd"/>
      <w:r w:rsidRPr="002374DB">
        <w:rPr>
          <w:rFonts w:asciiTheme="majorHAnsi" w:hAnsiTheme="majorHAnsi"/>
        </w:rPr>
        <w:t>n,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m%n);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 w:right="5103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 = 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 Enter the two number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sc.nextInt();</w:t>
      </w:r>
    </w:p>
    <w:p w:rsidR="00043493" w:rsidRPr="002374DB" w:rsidRDefault="00EA5737">
      <w:pPr>
        <w:pStyle w:val="BodyText"/>
        <w:spacing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q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ind w:left="1600" w:right="62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a=</w:t>
      </w:r>
      <w:proofErr w:type="gramStart"/>
      <w:r w:rsidRPr="002374DB">
        <w:rPr>
          <w:rFonts w:asciiTheme="majorHAnsi" w:hAnsiTheme="majorHAnsi"/>
        </w:rPr>
        <w:t>gcd(</w:t>
      </w:r>
      <w:proofErr w:type="gramEnd"/>
      <w:r w:rsidRPr="002374DB">
        <w:rPr>
          <w:rFonts w:asciiTheme="majorHAnsi" w:hAnsiTheme="majorHAnsi"/>
        </w:rPr>
        <w:t>p, q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System.out.println(a);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0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two numbers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90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0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0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85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Palindrome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51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a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sc.nextInt();</w:t>
      </w:r>
    </w:p>
    <w:p w:rsidR="00043493" w:rsidRPr="002374DB" w:rsidRDefault="00EA5737">
      <w:pPr>
        <w:pStyle w:val="BodyText"/>
        <w:ind w:left="1600" w:right="782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t=n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t rev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n!=</w:t>
      </w:r>
      <w:proofErr w:type="gramEnd"/>
      <w:r w:rsidRPr="002374DB">
        <w:rPr>
          <w:rFonts w:asciiTheme="majorHAnsi" w:hAnsiTheme="majorHAnsi"/>
        </w:rPr>
        <w:t>0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603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v=rev*10+(n%10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=n/10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rev==t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proofErr w:type="gramEnd"/>
      <w:r w:rsidRPr="002374DB">
        <w:rPr>
          <w:rFonts w:asciiTheme="majorHAnsi" w:hAnsiTheme="majorHAnsi"/>
        </w:rPr>
        <w:t>=2;i&lt;rev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if(</w:t>
      </w:r>
      <w:proofErr w:type="gramEnd"/>
      <w:r w:rsidRPr="002374DB">
        <w:rPr>
          <w:rFonts w:asciiTheme="majorHAnsi" w:hAnsiTheme="majorHAnsi"/>
        </w:rPr>
        <w:t>rev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%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=0)</w:t>
      </w:r>
    </w:p>
    <w:p w:rsidR="00043493" w:rsidRPr="002374DB" w:rsidRDefault="00EA5737">
      <w:pPr>
        <w:pStyle w:val="BodyText"/>
        <w:spacing w:before="1"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ln("no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palindrome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643" w:space="40"/>
            <w:col w:w="6677"/>
          </w:cols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167"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if(rev==i)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t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"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973" w:space="40"/>
            <w:col w:w="8347"/>
          </w:cols>
        </w:sectPr>
      </w:pP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t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"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o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72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a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313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13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right="872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a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03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03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 no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 ARMSTRONG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EA5737">
      <w:pPr>
        <w:pStyle w:val="Heading5"/>
        <w:spacing w:before="250"/>
        <w:ind w:right="326"/>
        <w:rPr>
          <w:rFonts w:asciiTheme="majorHAnsi" w:hAnsiTheme="majorHAnsi"/>
        </w:rPr>
      </w:pPr>
      <w:r w:rsidRPr="002374DB">
        <w:rPr>
          <w:rFonts w:asciiTheme="majorHAnsi" w:hAnsiTheme="majorHAnsi"/>
          <w:b/>
          <w:sz w:val="28"/>
        </w:rPr>
        <w:t xml:space="preserve">Def: </w:t>
      </w:r>
      <w:r w:rsidRPr="002374DB">
        <w:rPr>
          <w:rFonts w:asciiTheme="majorHAnsi" w:hAnsiTheme="majorHAnsi"/>
        </w:rPr>
        <w:t>An Armstrong number is an integer such that the sum of the power of its digits is</w:t>
      </w:r>
      <w:r w:rsidRPr="002374DB">
        <w:rPr>
          <w:rFonts w:asciiTheme="majorHAnsi" w:hAnsiTheme="majorHAnsi"/>
          <w:spacing w:val="-57"/>
        </w:rPr>
        <w:t xml:space="preserve"> </w:t>
      </w:r>
      <w:r w:rsidRPr="002374DB">
        <w:rPr>
          <w:rFonts w:asciiTheme="majorHAnsi" w:hAnsiTheme="majorHAnsi"/>
        </w:rPr>
        <w:t>equa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 numb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tself.</w:t>
      </w:r>
    </w:p>
    <w:p w:rsidR="00043493" w:rsidRPr="002374DB" w:rsidRDefault="00EA5737">
      <w:pPr>
        <w:spacing w:line="315" w:lineRule="exact"/>
        <w:ind w:left="220"/>
        <w:rPr>
          <w:rFonts w:asciiTheme="majorHAnsi" w:hAnsiTheme="majorHAnsi"/>
          <w:sz w:val="27"/>
        </w:rPr>
      </w:pPr>
      <w:r w:rsidRPr="002374DB">
        <w:rPr>
          <w:rFonts w:asciiTheme="majorHAnsi" w:hAnsiTheme="majorHAnsi"/>
          <w:sz w:val="27"/>
        </w:rPr>
        <w:t>For</w:t>
      </w:r>
      <w:r w:rsidRPr="002374DB">
        <w:rPr>
          <w:rFonts w:asciiTheme="majorHAnsi" w:hAnsiTheme="majorHAnsi"/>
          <w:spacing w:val="-1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example,</w:t>
      </w:r>
      <w:r w:rsidRPr="002374DB">
        <w:rPr>
          <w:rFonts w:asciiTheme="majorHAnsi" w:hAnsiTheme="majorHAnsi"/>
          <w:spacing w:val="-4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371 is</w:t>
      </w:r>
      <w:r w:rsidRPr="002374DB">
        <w:rPr>
          <w:rFonts w:asciiTheme="majorHAnsi" w:hAnsiTheme="majorHAnsi"/>
          <w:spacing w:val="-2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an</w:t>
      </w:r>
      <w:r w:rsidRPr="002374DB">
        <w:rPr>
          <w:rFonts w:asciiTheme="majorHAnsi" w:hAnsiTheme="majorHAnsi"/>
          <w:spacing w:val="-1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Armstrong</w:t>
      </w:r>
      <w:r w:rsidRPr="002374DB">
        <w:rPr>
          <w:rFonts w:asciiTheme="majorHAnsi" w:hAnsiTheme="majorHAnsi"/>
          <w:spacing w:val="-3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number since</w:t>
      </w:r>
      <w:r w:rsidRPr="002374DB">
        <w:rPr>
          <w:rFonts w:asciiTheme="majorHAnsi" w:hAnsiTheme="majorHAnsi"/>
          <w:spacing w:val="-3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3**3</w:t>
      </w:r>
      <w:r w:rsidRPr="002374DB">
        <w:rPr>
          <w:rFonts w:asciiTheme="majorHAnsi" w:hAnsiTheme="majorHAnsi"/>
          <w:spacing w:val="-3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+</w:t>
      </w:r>
      <w:r w:rsidRPr="002374DB">
        <w:rPr>
          <w:rFonts w:asciiTheme="majorHAnsi" w:hAnsiTheme="majorHAnsi"/>
          <w:spacing w:val="-2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7**3</w:t>
      </w:r>
      <w:r w:rsidRPr="002374DB">
        <w:rPr>
          <w:rFonts w:asciiTheme="majorHAnsi" w:hAnsiTheme="majorHAnsi"/>
          <w:spacing w:val="-2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+</w:t>
      </w:r>
      <w:r w:rsidRPr="002374DB">
        <w:rPr>
          <w:rFonts w:asciiTheme="majorHAnsi" w:hAnsiTheme="majorHAnsi"/>
          <w:spacing w:val="-3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1**3</w:t>
      </w:r>
      <w:r w:rsidRPr="002374DB">
        <w:rPr>
          <w:rFonts w:asciiTheme="majorHAnsi" w:hAnsiTheme="majorHAnsi"/>
          <w:spacing w:val="-3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=</w:t>
      </w:r>
      <w:r w:rsidRPr="002374DB">
        <w:rPr>
          <w:rFonts w:asciiTheme="majorHAnsi" w:hAnsiTheme="majorHAnsi"/>
          <w:spacing w:val="-2"/>
          <w:sz w:val="27"/>
        </w:rPr>
        <w:t xml:space="preserve"> </w:t>
      </w:r>
      <w:r w:rsidRPr="002374DB">
        <w:rPr>
          <w:rFonts w:asciiTheme="majorHAnsi" w:hAnsiTheme="majorHAnsi"/>
          <w:sz w:val="27"/>
        </w:rPr>
        <w:t>371.</w:t>
      </w:r>
    </w:p>
    <w:p w:rsidR="00043493" w:rsidRPr="002374DB" w:rsidRDefault="00EA5737">
      <w:pPr>
        <w:pStyle w:val="Heading5"/>
        <w:ind w:left="1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rmstro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inc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9*1=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9.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mstrong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9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=sc.nextInt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r=isArmstrong(n)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r)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 w:line="480" w:lineRule="auto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ln("Given num is Armstrong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Given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nu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o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mstrong");</w:t>
      </w:r>
    </w:p>
    <w:p w:rsidR="00043493" w:rsidRPr="002374DB" w:rsidRDefault="00043493">
      <w:pPr>
        <w:spacing w:line="480" w:lineRule="auto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80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countDigit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738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count=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num&gt;0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663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=num/10;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;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)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 w:right="768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pw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p&gt;0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70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w=pw*n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p--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w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isAmstrong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x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67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d=countDigit(x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=x;</w:t>
      </w:r>
    </w:p>
    <w:p w:rsidR="00043493" w:rsidRPr="002374DB" w:rsidRDefault="00EA5737">
      <w:pPr>
        <w:pStyle w:val="BodyText"/>
        <w:ind w:left="1600" w:right="773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sum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while(t&gt;0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58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r=t%1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 xml:space="preserve">sum=sum+ 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r ,nd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t=t/10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sum==x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true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"/>
        <w:ind w:left="0" w:right="38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0" w:right="16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alse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013" w:space="148"/>
            <w:col w:w="8199"/>
          </w:cols>
        </w:sect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2" w:line="273" w:lineRule="auto"/>
        <w:ind w:right="853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53</w:t>
      </w:r>
    </w:p>
    <w:p w:rsidR="00043493" w:rsidRPr="002374DB" w:rsidRDefault="00EA5737">
      <w:pPr>
        <w:pStyle w:val="BodyText"/>
        <w:spacing w:before="4" w:line="273" w:lineRule="auto"/>
        <w:ind w:right="789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Given num is Armstrong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number</w:t>
      </w:r>
    </w:p>
    <w:p w:rsidR="00043493" w:rsidRPr="002374DB" w:rsidRDefault="00EA5737">
      <w:pPr>
        <w:pStyle w:val="BodyText"/>
        <w:spacing w:before="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 Armstrong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display the rang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of ARMSTRONG numbers?</w:t>
      </w:r>
    </w:p>
    <w:p w:rsidR="00043493" w:rsidRPr="002374DB" w:rsidRDefault="00EA5737">
      <w:pPr>
        <w:pStyle w:val="BodyText"/>
        <w:spacing w:before="252" w:line="273" w:lineRule="auto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mstrong2</w:t>
      </w:r>
    </w:p>
    <w:p w:rsidR="00043493" w:rsidRPr="002374DB" w:rsidRDefault="00EA5737">
      <w:pPr>
        <w:pStyle w:val="BodyText"/>
        <w:spacing w:before="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6" w:lineRule="auto"/>
        <w:ind w:left="1600" w:right="49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=sc.nextInt();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=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r=isAmstrong(i);</w:t>
      </w:r>
    </w:p>
    <w:p w:rsidR="00043493" w:rsidRPr="002374DB" w:rsidRDefault="00EA5737">
      <w:pPr>
        <w:pStyle w:val="BodyText"/>
        <w:spacing w:before="40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r)</w:t>
      </w:r>
    </w:p>
    <w:p w:rsidR="00043493" w:rsidRPr="002374DB" w:rsidRDefault="00EA5737">
      <w:pPr>
        <w:pStyle w:val="BodyText"/>
        <w:spacing w:before="37"/>
        <w:ind w:left="376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i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+"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mstrong");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countDigit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)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1600" w:right="738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count=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num&gt;0)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6" w:lineRule="auto"/>
        <w:ind w:left="2320" w:right="663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=num/10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;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)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6" w:lineRule="auto"/>
        <w:ind w:left="1600" w:right="768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pw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p&gt;0)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6" w:lineRule="auto"/>
        <w:ind w:left="2320" w:right="70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w=pw*n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p--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w;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isAmstrong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x)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1600" w:right="67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d=countDigit(x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=x;</w:t>
      </w:r>
    </w:p>
    <w:p w:rsidR="00043493" w:rsidRPr="002374DB" w:rsidRDefault="00EA5737">
      <w:pPr>
        <w:pStyle w:val="BodyText"/>
        <w:spacing w:before="5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um=0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hile(t&gt;0)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t%10;</w:t>
      </w:r>
    </w:p>
    <w:p w:rsidR="00043493" w:rsidRPr="002374DB" w:rsidRDefault="00EA5737">
      <w:pPr>
        <w:pStyle w:val="BodyText"/>
        <w:spacing w:before="39" w:line="273" w:lineRule="auto"/>
        <w:ind w:left="2320" w:right="58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um=sum +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r ,nd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t=t/10;</w:t>
      </w:r>
    </w:p>
    <w:p w:rsidR="00043493" w:rsidRPr="002374DB" w:rsidRDefault="00EA5737">
      <w:pPr>
        <w:pStyle w:val="BodyText"/>
        <w:spacing w:before="5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sum==x)</w:t>
      </w:r>
    </w:p>
    <w:p w:rsidR="00043493" w:rsidRPr="002374DB" w:rsidRDefault="00EA5737">
      <w:pPr>
        <w:pStyle w:val="BodyText"/>
        <w:spacing w:before="37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true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40"/>
        <w:ind w:left="0" w:right="38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ind w:left="0" w:right="16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8"/>
        <w:ind w:left="0" w:right="16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7"/>
        <w:ind w:left="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alse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013" w:space="148"/>
            <w:col w:w="8199"/>
          </w:cols>
        </w:sectPr>
      </w:pP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7" w:line="276" w:lineRule="auto"/>
        <w:ind w:right="805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: 30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0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spacing w:before="0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ListParagraph"/>
        <w:numPr>
          <w:ilvl w:val="0"/>
          <w:numId w:val="1"/>
        </w:numPr>
        <w:tabs>
          <w:tab w:val="left" w:pos="331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mstrong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3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 Armstrong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wap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ithou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us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3</w:t>
      </w:r>
      <w:r w:rsidRPr="002374DB">
        <w:rPr>
          <w:rFonts w:asciiTheme="majorHAnsi" w:hAnsiTheme="majorHAnsi"/>
          <w:position w:val="7"/>
          <w:sz w:val="18"/>
        </w:rPr>
        <w:t>rd</w:t>
      </w:r>
      <w:r w:rsidRPr="002374DB">
        <w:rPr>
          <w:rFonts w:asciiTheme="majorHAnsi" w:hAnsiTheme="majorHAnsi"/>
          <w:spacing w:val="21"/>
          <w:position w:val="7"/>
          <w:sz w:val="18"/>
        </w:rPr>
        <w:t xml:space="preserve"> </w:t>
      </w:r>
      <w:r w:rsidRPr="002374DB">
        <w:rPr>
          <w:rFonts w:asciiTheme="majorHAnsi" w:hAnsiTheme="majorHAnsi"/>
        </w:rPr>
        <w:t>variable?</w:t>
      </w:r>
    </w:p>
    <w:p w:rsidR="00043493" w:rsidRPr="002374DB" w:rsidRDefault="00EA5737">
      <w:pPr>
        <w:pStyle w:val="BodyText"/>
        <w:spacing w:before="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wap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1600" w:right="5865" w:hanging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public static void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 args) {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10;</w:t>
      </w:r>
    </w:p>
    <w:p w:rsidR="00043493" w:rsidRPr="002374DB" w:rsidRDefault="00EA5737">
      <w:pPr>
        <w:pStyle w:val="BodyText"/>
        <w:spacing w:line="278" w:lineRule="auto"/>
        <w:ind w:left="1600" w:right="79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j=2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=i + j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j=i-j;</w:t>
      </w:r>
    </w:p>
    <w:p w:rsidR="00043493" w:rsidRPr="002374DB" w:rsidRDefault="00EA5737">
      <w:pPr>
        <w:pStyle w:val="BodyText"/>
        <w:spacing w:line="251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=i-j;</w:t>
      </w:r>
    </w:p>
    <w:p w:rsidR="00043493" w:rsidRPr="002374DB" w:rsidRDefault="00EA5737">
      <w:pPr>
        <w:pStyle w:val="BodyText"/>
        <w:spacing w:before="39" w:line="273" w:lineRule="auto"/>
        <w:ind w:left="1600" w:right="6228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System.out.println(“i</w:t>
      </w:r>
      <w:proofErr w:type="gramStart"/>
      <w:r w:rsidRPr="002374DB">
        <w:rPr>
          <w:rFonts w:asciiTheme="majorHAnsi" w:hAnsiTheme="majorHAnsi"/>
          <w:spacing w:val="-1"/>
        </w:rPr>
        <w:t>=”+</w:t>
      </w:r>
      <w:proofErr w:type="gramEnd"/>
      <w:r w:rsidRPr="002374DB">
        <w:rPr>
          <w:rFonts w:asciiTheme="majorHAnsi" w:hAnsiTheme="majorHAnsi"/>
          <w:spacing w:val="-1"/>
        </w:rPr>
        <w:t>i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  <w:spacing w:val="-1"/>
        </w:rPr>
        <w:t>System.out.println(“j=”+j);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37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9" w:line="273" w:lineRule="auto"/>
        <w:ind w:right="975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=2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j=10</w:t>
      </w:r>
    </w:p>
    <w:p w:rsidR="00043493" w:rsidRPr="002374DB" w:rsidRDefault="00043493">
      <w:pPr>
        <w:spacing w:line="273" w:lineRule="auto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697D26" w:rsidRDefault="00EA5737">
      <w:pPr>
        <w:pStyle w:val="Heading4"/>
        <w:spacing w:before="78"/>
        <w:rPr>
          <w:rFonts w:asciiTheme="majorHAnsi" w:hAnsiTheme="majorHAnsi"/>
        </w:rPr>
      </w:pPr>
      <w:r w:rsidRPr="00697D26">
        <w:rPr>
          <w:rFonts w:asciiTheme="majorHAnsi" w:hAnsiTheme="majorHAnsi"/>
        </w:rPr>
        <w:lastRenderedPageBreak/>
        <w:t>Write a</w:t>
      </w:r>
      <w:r w:rsidRPr="00697D26">
        <w:rPr>
          <w:rFonts w:asciiTheme="majorHAnsi" w:hAnsiTheme="majorHAnsi"/>
          <w:spacing w:val="2"/>
        </w:rPr>
        <w:t xml:space="preserve"> </w:t>
      </w:r>
      <w:r w:rsidRPr="00697D26">
        <w:rPr>
          <w:rFonts w:asciiTheme="majorHAnsi" w:hAnsiTheme="majorHAnsi"/>
        </w:rPr>
        <w:t>program to Swap</w:t>
      </w:r>
      <w:r w:rsidRPr="00697D26">
        <w:rPr>
          <w:rFonts w:asciiTheme="majorHAnsi" w:hAnsiTheme="majorHAnsi"/>
          <w:spacing w:val="1"/>
        </w:rPr>
        <w:t xml:space="preserve"> </w:t>
      </w:r>
      <w:r w:rsidRPr="00697D26">
        <w:rPr>
          <w:rFonts w:asciiTheme="majorHAnsi" w:hAnsiTheme="majorHAnsi"/>
        </w:rPr>
        <w:t>two</w:t>
      </w:r>
      <w:r w:rsidRPr="00697D26">
        <w:rPr>
          <w:rFonts w:asciiTheme="majorHAnsi" w:hAnsiTheme="majorHAnsi"/>
          <w:spacing w:val="5"/>
        </w:rPr>
        <w:t xml:space="preserve"> </w:t>
      </w:r>
      <w:r w:rsidRPr="00697D26">
        <w:rPr>
          <w:rFonts w:asciiTheme="majorHAnsi" w:hAnsiTheme="majorHAnsi"/>
        </w:rPr>
        <w:t>numbers with</w:t>
      </w:r>
      <w:r w:rsidRPr="00697D26">
        <w:rPr>
          <w:rFonts w:asciiTheme="majorHAnsi" w:hAnsiTheme="majorHAnsi"/>
          <w:spacing w:val="1"/>
        </w:rPr>
        <w:t xml:space="preserve"> </w:t>
      </w:r>
      <w:r w:rsidRPr="00697D26">
        <w:rPr>
          <w:rFonts w:asciiTheme="majorHAnsi" w:hAnsiTheme="majorHAnsi"/>
        </w:rPr>
        <w:t>using</w:t>
      </w:r>
      <w:r w:rsidRPr="00697D26">
        <w:rPr>
          <w:rFonts w:asciiTheme="majorHAnsi" w:hAnsiTheme="majorHAnsi"/>
          <w:spacing w:val="1"/>
        </w:rPr>
        <w:t xml:space="preserve"> </w:t>
      </w:r>
      <w:r w:rsidRPr="00697D26">
        <w:rPr>
          <w:rFonts w:asciiTheme="majorHAnsi" w:hAnsiTheme="majorHAnsi"/>
        </w:rPr>
        <w:t>3</w:t>
      </w:r>
      <w:r w:rsidRPr="00697D26">
        <w:rPr>
          <w:rFonts w:asciiTheme="majorHAnsi" w:hAnsiTheme="majorHAnsi"/>
          <w:position w:val="7"/>
          <w:sz w:val="18"/>
        </w:rPr>
        <w:t>rd</w:t>
      </w:r>
      <w:r w:rsidRPr="00697D26">
        <w:rPr>
          <w:rFonts w:asciiTheme="majorHAnsi" w:hAnsiTheme="majorHAnsi"/>
          <w:spacing w:val="23"/>
          <w:position w:val="7"/>
          <w:sz w:val="18"/>
        </w:rPr>
        <w:t xml:space="preserve"> </w:t>
      </w:r>
      <w:r w:rsidRPr="00697D26">
        <w:rPr>
          <w:rFonts w:asciiTheme="majorHAnsi" w:hAnsiTheme="majorHAnsi"/>
        </w:rPr>
        <w:t>variable?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b/>
          <w:sz w:val="36"/>
        </w:rPr>
      </w:pP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wapv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6" w:lineRule="auto"/>
        <w:ind w:left="1600" w:right="79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i=1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 j=2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 k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k=i;</w:t>
      </w:r>
    </w:p>
    <w:p w:rsidR="00043493" w:rsidRPr="002374DB" w:rsidRDefault="00EA5737">
      <w:pPr>
        <w:pStyle w:val="BodyText"/>
        <w:spacing w:line="278" w:lineRule="auto"/>
        <w:ind w:left="1600" w:right="838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=j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j=k;</w:t>
      </w:r>
    </w:p>
    <w:p w:rsidR="00043493" w:rsidRPr="002374DB" w:rsidRDefault="00EA5737">
      <w:pPr>
        <w:pStyle w:val="BodyText"/>
        <w:spacing w:line="276" w:lineRule="auto"/>
        <w:ind w:left="1600" w:right="6228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System.out.println(“i</w:t>
      </w:r>
      <w:proofErr w:type="gramStart"/>
      <w:r w:rsidRPr="002374DB">
        <w:rPr>
          <w:rFonts w:asciiTheme="majorHAnsi" w:hAnsiTheme="majorHAnsi"/>
          <w:spacing w:val="-1"/>
        </w:rPr>
        <w:t>=”+</w:t>
      </w:r>
      <w:proofErr w:type="gramEnd"/>
      <w:r w:rsidRPr="002374DB">
        <w:rPr>
          <w:rFonts w:asciiTheme="majorHAnsi" w:hAnsiTheme="majorHAnsi"/>
          <w:spacing w:val="-1"/>
        </w:rPr>
        <w:t>i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  <w:spacing w:val="-1"/>
        </w:rPr>
        <w:t>System.out.println(“j=”+j);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4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Default="00EA5737">
      <w:pPr>
        <w:pStyle w:val="BodyText"/>
        <w:spacing w:before="37" w:line="276" w:lineRule="auto"/>
        <w:ind w:right="975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=2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j=10</w:t>
      </w:r>
    </w:p>
    <w:p w:rsidR="00697D26" w:rsidRDefault="00697D26">
      <w:pPr>
        <w:rPr>
          <w:rFonts w:asciiTheme="majorHAnsi" w:hAnsiTheme="majorHAnsi"/>
        </w:rPr>
      </w:pPr>
    </w:p>
    <w:p w:rsidR="00697D26" w:rsidRDefault="00697D26">
      <w:pPr>
        <w:rPr>
          <w:rFonts w:asciiTheme="majorHAnsi" w:hAnsiTheme="majorHAnsi"/>
        </w:rPr>
      </w:pPr>
    </w:p>
    <w:p w:rsidR="00697D26" w:rsidRDefault="00697D26" w:rsidP="00697D26">
      <w:pPr>
        <w:pStyle w:val="Heading4"/>
        <w:spacing w:before="78"/>
        <w:rPr>
          <w:rFonts w:asciiTheme="majorHAnsi" w:hAnsiTheme="majorHAnsi"/>
        </w:rPr>
      </w:pPr>
      <w:r w:rsidRPr="00697D26">
        <w:rPr>
          <w:rFonts w:asciiTheme="majorHAnsi" w:hAnsiTheme="majorHAnsi"/>
        </w:rPr>
        <w:t>Write a</w:t>
      </w:r>
      <w:r w:rsidRPr="00697D26">
        <w:rPr>
          <w:rFonts w:asciiTheme="majorHAnsi" w:hAnsiTheme="majorHAnsi"/>
          <w:spacing w:val="2"/>
        </w:rPr>
        <w:t xml:space="preserve"> </w:t>
      </w:r>
      <w:r w:rsidRPr="00697D26">
        <w:rPr>
          <w:rFonts w:asciiTheme="majorHAnsi" w:hAnsiTheme="majorHAnsi"/>
        </w:rPr>
        <w:t>program to Swap</w:t>
      </w:r>
      <w:r w:rsidRPr="00697D26">
        <w:rPr>
          <w:rFonts w:asciiTheme="majorHAnsi" w:hAnsiTheme="majorHAnsi"/>
          <w:spacing w:val="1"/>
        </w:rPr>
        <w:t xml:space="preserve"> </w:t>
      </w:r>
      <w:r w:rsidRPr="00697D26">
        <w:rPr>
          <w:rFonts w:asciiTheme="majorHAnsi" w:hAnsiTheme="majorHAnsi"/>
        </w:rPr>
        <w:t>two</w:t>
      </w:r>
      <w:r w:rsidRPr="00697D26">
        <w:rPr>
          <w:rFonts w:asciiTheme="majorHAnsi" w:hAnsiTheme="majorHAnsi"/>
          <w:spacing w:val="5"/>
        </w:rPr>
        <w:t xml:space="preserve"> </w:t>
      </w:r>
      <w:proofErr w:type="gramStart"/>
      <w:r w:rsidRPr="00697D26">
        <w:rPr>
          <w:rFonts w:asciiTheme="majorHAnsi" w:hAnsiTheme="majorHAnsi"/>
        </w:rPr>
        <w:t>numbers ?</w:t>
      </w:r>
      <w:proofErr w:type="gramEnd"/>
    </w:p>
    <w:p w:rsidR="00697D26" w:rsidRPr="00697D26" w:rsidRDefault="00697D26" w:rsidP="00697D26">
      <w:pPr>
        <w:pStyle w:val="Heading4"/>
        <w:spacing w:before="78"/>
        <w:rPr>
          <w:rFonts w:asciiTheme="majorHAnsi" w:hAnsiTheme="majorHAnsi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NumbersPrograms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SwapTwoNumbers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value of a and b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697D26" w:rsidRDefault="00697D26" w:rsidP="00697D26">
      <w:pPr>
        <w:widowControl/>
        <w:pBdr>
          <w:bottom w:val="double" w:sz="6" w:space="1" w:color="auto"/>
        </w:pBdr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Before swaping 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pBdr>
          <w:bottom w:val="double" w:sz="6" w:space="1" w:color="auto"/>
        </w:pBdr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 SWAP TWO NUMBERS WITH USING THIRD VARIABLE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temp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=a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 xml:space="preserve"> a=b;</w:t>
      </w:r>
    </w:p>
    <w:p w:rsidR="00697D26" w:rsidRDefault="00697D26" w:rsidP="00697D26">
      <w:pPr>
        <w:widowControl/>
        <w:pBdr>
          <w:bottom w:val="double" w:sz="6" w:space="1" w:color="auto"/>
        </w:pBdr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 xml:space="preserve"> b=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temp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;</w:t>
      </w:r>
    </w:p>
    <w:p w:rsidR="00697D26" w:rsidRPr="00697D26" w:rsidRDefault="00697D26" w:rsidP="00697D26">
      <w:pPr>
        <w:widowControl/>
        <w:pBdr>
          <w:bottom w:val="double" w:sz="6" w:space="1" w:color="auto"/>
        </w:pBdr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SWAP TWO NUMBERS WITHOUT USING THIRD VARIABLE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a=a+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b=a-b;</w:t>
      </w:r>
    </w:p>
    <w:p w:rsidR="00697D26" w:rsidRPr="00697D26" w:rsidRDefault="00697D26" w:rsidP="00697D26">
      <w:pPr>
        <w:widowControl/>
        <w:pBdr>
          <w:bottom w:val="double" w:sz="6" w:space="1" w:color="auto"/>
        </w:pBdr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a=a-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SWAP TWO NUMBERS USING BITWISE OPERATORS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a=a^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b=a^b;</w:t>
      </w:r>
    </w:p>
    <w:p w:rsidR="00697D26" w:rsidRPr="00697D26" w:rsidRDefault="00697D26" w:rsidP="00697D26">
      <w:pPr>
        <w:widowControl/>
        <w:pBdr>
          <w:bottom w:val="double" w:sz="6" w:space="1" w:color="auto"/>
        </w:pBdr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a=a^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SWAP TWO NUMBERS USING MULTIPLICATION AND DIVISION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a=a*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b=a/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a=a/b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after swaping 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CF10B5" w:rsidRDefault="00CF10B5" w:rsidP="003F2DB4">
      <w:pPr>
        <w:rPr>
          <w:rFonts w:asciiTheme="majorHAnsi" w:hAnsiTheme="majorHAnsi"/>
        </w:rPr>
      </w:pPr>
    </w:p>
    <w:p w:rsidR="003F2DB4" w:rsidRDefault="003F2DB4" w:rsidP="003F2DB4">
      <w:pPr>
        <w:rPr>
          <w:rFonts w:asciiTheme="majorHAnsi" w:hAnsiTheme="majorHAnsi"/>
        </w:rPr>
      </w:pPr>
    </w:p>
    <w:p w:rsidR="00E22E57" w:rsidRPr="002374DB" w:rsidRDefault="00E22E57" w:rsidP="00E22E5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 to</w:t>
      </w:r>
      <w:r>
        <w:rPr>
          <w:rFonts w:asciiTheme="majorHAnsi" w:hAnsiTheme="majorHAnsi"/>
        </w:rPr>
        <w:t xml:space="preserve"> find biggest digit in a given number</w:t>
      </w:r>
      <w:r w:rsidRPr="002374DB">
        <w:rPr>
          <w:rFonts w:asciiTheme="majorHAnsi" w:hAnsiTheme="majorHAnsi"/>
        </w:rPr>
        <w:t>?</w:t>
      </w:r>
    </w:p>
    <w:p w:rsidR="00E22E57" w:rsidRDefault="00E22E57">
      <w:pPr>
        <w:pStyle w:val="BodyText"/>
        <w:spacing w:before="37" w:line="276" w:lineRule="auto"/>
        <w:ind w:right="9753"/>
        <w:rPr>
          <w:rFonts w:asciiTheme="majorHAnsi" w:hAnsiTheme="majorHAnsi"/>
        </w:rPr>
      </w:pPr>
    </w:p>
    <w:p w:rsidR="00CF10B5" w:rsidRDefault="00CF10B5">
      <w:pPr>
        <w:rPr>
          <w:rFonts w:asciiTheme="majorHAnsi" w:hAnsiTheme="majorHAnsi"/>
        </w:rPr>
      </w:pPr>
    </w:p>
    <w:p w:rsidR="00CF10B5" w:rsidRDefault="00CF10B5">
      <w:pPr>
        <w:rPr>
          <w:rFonts w:asciiTheme="majorHAnsi" w:hAnsiTheme="majorHAnsi"/>
        </w:rPr>
      </w:pP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1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JAVA PROGRAM TO FIND LARGEST DIGIT FROM A GIVEN NUMBER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BiggestDigit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22E57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isBiggest(</w:t>
      </w:r>
      <w:proofErr w:type="gramEnd"/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="008D252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      </w:t>
      </w:r>
      <w:r w:rsidR="000D617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int largest=-9;//int largest=</w:t>
      </w:r>
      <w:r w:rsidR="000D617C" w:rsidRPr="000D617C">
        <w:rPr>
          <w:rFonts w:asciiTheme="majorHAnsi" w:hAnsiTheme="majorHAnsi" w:cs="Courier New"/>
          <w:color w:val="000000"/>
          <w:sz w:val="28"/>
          <w:szCs w:val="28"/>
          <w:shd w:val="clear" w:color="auto" w:fill="FFFFFF"/>
        </w:rPr>
        <w:t>Integer.</w:t>
      </w:r>
      <w:r w:rsidR="000D617C" w:rsidRPr="000D617C">
        <w:rPr>
          <w:rFonts w:asciiTheme="majorHAnsi" w:hAnsiTheme="majorHAnsi" w:cs="Courier New"/>
          <w:b/>
          <w:bCs/>
          <w:i/>
          <w:iCs/>
          <w:color w:val="0000C0"/>
          <w:sz w:val="28"/>
          <w:szCs w:val="28"/>
          <w:shd w:val="clear" w:color="auto" w:fill="FFFFFF"/>
        </w:rPr>
        <w:t>MIN_VALUE</w:t>
      </w:r>
      <w:r w:rsidR="000D617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:rsidR="00E22E57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="000D617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0) </w:t>
      </w:r>
    </w:p>
    <w:p w:rsidR="00CF10B5" w:rsidRPr="00CF10B5" w:rsidRDefault="00CF10B5" w:rsidP="00E22E57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E22E57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larges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CF10B5" w:rsidRPr="00CF10B5" w:rsidRDefault="00CF10B5" w:rsidP="00E22E57">
      <w:pPr>
        <w:widowControl/>
        <w:shd w:val="clear" w:color="auto" w:fill="FFFFFF"/>
        <w:autoSpaceDE/>
        <w:autoSpaceDN/>
        <w:ind w:left="144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larges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lastRenderedPageBreak/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CF10B5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CF10B5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largest digit is "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larges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larges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Default="00E22E57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Default="00CF10B5" w:rsidP="00E22E57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CF10B5" w:rsidRPr="00CF10B5" w:rsidRDefault="00CF10B5" w:rsidP="00E22E57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CF10B5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CF10B5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CF10B5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a number"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CF10B5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isBiggest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CF10B5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CF10B5" w:rsidRPr="00CF10B5" w:rsidRDefault="00CF10B5" w:rsidP="00CF10B5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CF10B5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E22E57" w:rsidRDefault="00E22E57">
      <w:pPr>
        <w:rPr>
          <w:rFonts w:asciiTheme="majorHAnsi" w:hAnsiTheme="majorHAnsi"/>
          <w:sz w:val="28"/>
          <w:szCs w:val="28"/>
        </w:rPr>
      </w:pPr>
    </w:p>
    <w:p w:rsidR="00E22E57" w:rsidRDefault="00E22E57" w:rsidP="00E22E5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find smallest digit in a given number</w:t>
      </w:r>
      <w:r w:rsidRPr="002374DB">
        <w:rPr>
          <w:rFonts w:asciiTheme="majorHAnsi" w:hAnsiTheme="majorHAnsi"/>
        </w:rPr>
        <w:t>?</w:t>
      </w:r>
    </w:p>
    <w:p w:rsidR="00E22E57" w:rsidRPr="002374DB" w:rsidRDefault="00E22E57" w:rsidP="00E22E57">
      <w:pPr>
        <w:pStyle w:val="Heading4"/>
        <w:spacing w:before="78"/>
        <w:rPr>
          <w:rFonts w:asciiTheme="majorHAnsi" w:hAnsiTheme="majorHAnsi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1;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JAVA PROGRAM SMALLEST DIGIT FROM A GIVEN NUMBER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SmallestDigit 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0D617C" w:rsidRPr="00E22E57" w:rsidRDefault="000D617C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9;</w:t>
      </w:r>
      <w:r w:rsidR="000D617C" w:rsidRPr="000D617C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</w:t>
      </w:r>
      <w:r w:rsidR="000D617C"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="000D617C" w:rsidRPr="00E22E57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="000D617C"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</w:t>
      </w:r>
      <w:r w:rsidR="000D617C" w:rsidRPr="00E22E57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min</w:t>
      </w:r>
      <w:r w:rsidR="000D617C"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=Integer.MAX_VALUE;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="000D617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0)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left="144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lastRenderedPageBreak/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smallest number is 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22E57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E22E57" w:rsidRDefault="00E22E57" w:rsidP="00E22E5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proofErr w:type="gramStart"/>
      <w:r>
        <w:rPr>
          <w:rFonts w:asciiTheme="majorHAnsi" w:hAnsiTheme="majorHAnsi"/>
        </w:rPr>
        <w:t>find  digit</w:t>
      </w:r>
      <w:proofErr w:type="gramEnd"/>
      <w:r>
        <w:rPr>
          <w:rFonts w:asciiTheme="majorHAnsi" w:hAnsiTheme="majorHAnsi"/>
        </w:rPr>
        <w:t xml:space="preserve"> sum in a given number</w:t>
      </w:r>
      <w:r w:rsidRPr="002374DB">
        <w:rPr>
          <w:rFonts w:asciiTheme="majorHAnsi" w:hAnsiTheme="majorHAnsi"/>
        </w:rPr>
        <w:t>?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</w:pP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1;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JAVA PROGRAM TO FIND THE DIGIT SUM IN A GIVEN NUMBER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DigitSum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rintSum(</w:t>
      </w:r>
      <w:proofErr w:type="gramEnd"/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&gt;0) 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Digit sum is 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printSum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CF10B5" w:rsidRPr="00E22E57" w:rsidRDefault="00CF10B5">
      <w:pPr>
        <w:rPr>
          <w:rFonts w:asciiTheme="majorHAnsi" w:hAnsiTheme="majorHAnsi"/>
          <w:sz w:val="28"/>
          <w:szCs w:val="28"/>
        </w:rPr>
      </w:pPr>
      <w:r w:rsidRPr="00E22E57">
        <w:rPr>
          <w:rFonts w:asciiTheme="majorHAnsi" w:hAnsiTheme="majorHAnsi"/>
          <w:sz w:val="28"/>
          <w:szCs w:val="28"/>
        </w:rPr>
        <w:br w:type="page"/>
      </w:r>
    </w:p>
    <w:p w:rsidR="00E22E57" w:rsidRDefault="00E22E57" w:rsidP="00E22E5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find no of divisors in a given number</w:t>
      </w:r>
      <w:r w:rsidRPr="002374DB">
        <w:rPr>
          <w:rFonts w:asciiTheme="majorHAnsi" w:hAnsiTheme="majorHAnsi"/>
        </w:rPr>
        <w:t>?</w:t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1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JAVA PROGRAMS TO FIND NO OF DIVISORS/FACTORS OF A NUMBER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NoOfDivisor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rintDiv(</w:t>
      </w:r>
      <w:proofErr w:type="gramEnd"/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for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1;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=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++) 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left="144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0)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proofErr w:type="gramStart"/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for(</w:t>
      </w:r>
      <w:proofErr w:type="gramEnd"/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i=1;i&lt;=n/2;i++) 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if(n%i==0)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System.out.println(i+" "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PRINT THE NUMBER ITSELF TOO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System.out.println(n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E22E57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The divisor of 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E22E57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is"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E22E57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printDiv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E22E57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E22E57" w:rsidRPr="00E22E57" w:rsidRDefault="00E22E57" w:rsidP="00E22E57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E22E57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CF10B5" w:rsidRPr="00E22E57" w:rsidRDefault="00CF10B5">
      <w:pPr>
        <w:pStyle w:val="BodyText"/>
        <w:spacing w:before="37" w:line="276" w:lineRule="auto"/>
        <w:ind w:right="9753"/>
        <w:rPr>
          <w:rFonts w:asciiTheme="majorHAnsi" w:hAnsiTheme="majorHAnsi"/>
          <w:sz w:val="28"/>
          <w:szCs w:val="28"/>
        </w:rPr>
      </w:pPr>
    </w:p>
    <w:p w:rsidR="005F14BE" w:rsidRDefault="005F14BE">
      <w:pPr>
        <w:rPr>
          <w:rFonts w:asciiTheme="majorHAnsi" w:hAnsiTheme="majorHAnsi"/>
          <w:sz w:val="28"/>
          <w:szCs w:val="28"/>
        </w:rPr>
      </w:pPr>
    </w:p>
    <w:p w:rsidR="005F14BE" w:rsidRDefault="005F14BE" w:rsidP="005F14BE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find total no of divisors in a given number</w:t>
      </w:r>
      <w:r w:rsidRPr="002374DB">
        <w:rPr>
          <w:rFonts w:asciiTheme="majorHAnsi" w:hAnsiTheme="majorHAnsi"/>
        </w:rPr>
        <w:t>?</w:t>
      </w:r>
    </w:p>
    <w:p w:rsidR="005F14BE" w:rsidRDefault="005F14BE" w:rsidP="005F14BE">
      <w:pPr>
        <w:pStyle w:val="Heading4"/>
        <w:spacing w:before="78"/>
        <w:rPr>
          <w:rFonts w:asciiTheme="majorHAnsi" w:hAnsiTheme="majorHAnsi"/>
        </w:rPr>
      </w:pP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1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PROGRAMS TO FIND TOTAL NUMBER OF DIVISORS IN A GIVEN NUMBER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CountDivisors 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untDiv(</w:t>
      </w:r>
      <w:proofErr w:type="gramEnd"/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count=0;</w:t>
      </w:r>
    </w:p>
    <w:p w:rsid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proofErr w:type="gramStart"/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for(</w:t>
      </w:r>
      <w:proofErr w:type="gramEnd"/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i=1;i&lt;=n;i++)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{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if(n%i==0)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count++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}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1;</w:t>
      </w:r>
    </w:p>
    <w:p w:rsid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for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1;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=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2;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+)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0)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+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5F14BE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F14BE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F14BE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dv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5F14BE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countDiv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5F14BE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5F14BE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Total number of divisors are "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5F14BE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dv</w:t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5F14BE" w:rsidRPr="005F14BE" w:rsidRDefault="005F14BE" w:rsidP="005F14BE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5F14BE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C50649" w:rsidRDefault="00C50649">
      <w:pPr>
        <w:rPr>
          <w:rFonts w:asciiTheme="majorHAnsi" w:hAnsiTheme="majorHAnsi"/>
          <w:sz w:val="28"/>
          <w:szCs w:val="28"/>
        </w:rPr>
      </w:pPr>
    </w:p>
    <w:p w:rsidR="00C50649" w:rsidRDefault="00C50649">
      <w:pPr>
        <w:rPr>
          <w:rFonts w:asciiTheme="majorHAnsi" w:hAnsiTheme="majorHAnsi"/>
          <w:sz w:val="28"/>
          <w:szCs w:val="28"/>
        </w:rPr>
      </w:pPr>
    </w:p>
    <w:p w:rsidR="00C50649" w:rsidRDefault="00C50649">
      <w:pPr>
        <w:rPr>
          <w:rFonts w:asciiTheme="majorHAnsi" w:hAnsiTheme="majorHAnsi"/>
          <w:sz w:val="28"/>
          <w:szCs w:val="28"/>
        </w:rPr>
      </w:pPr>
    </w:p>
    <w:p w:rsidR="00C50649" w:rsidRDefault="00C50649">
      <w:pPr>
        <w:rPr>
          <w:rFonts w:asciiTheme="majorHAnsi" w:hAnsiTheme="majorHAnsi"/>
          <w:sz w:val="28"/>
          <w:szCs w:val="28"/>
        </w:rPr>
      </w:pPr>
    </w:p>
    <w:p w:rsidR="00C50649" w:rsidRDefault="00C50649">
      <w:pPr>
        <w:rPr>
          <w:rFonts w:asciiTheme="majorHAnsi" w:hAnsiTheme="majorHAnsi"/>
          <w:sz w:val="28"/>
          <w:szCs w:val="28"/>
        </w:rPr>
      </w:pPr>
    </w:p>
    <w:p w:rsid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lastRenderedPageBreak/>
        <w:t xml:space="preserve">Program </w:t>
      </w:r>
      <w:proofErr w:type="gramStart"/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To</w:t>
      </w:r>
      <w:proofErr w:type="gramEnd"/>
      <w:r w:rsidRPr="00C50649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 Find All The Prime Factors Of A Number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sz w:val="32"/>
          <w:szCs w:val="32"/>
          <w:lang w:val="en-IN" w:eastAsia="en-IN"/>
        </w:rPr>
      </w:pPr>
      <w:bookmarkStart w:id="0" w:name="_GoBack"/>
      <w:bookmarkEnd w:id="0"/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Program </w:t>
      </w:r>
      <w:proofErr w:type="gramStart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To</w:t>
      </w:r>
      <w:proofErr w:type="gramEnd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Find All The Prime Factors Of A Number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INPUT:40        //INPUT:13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OUTPUT:2 2 2 </w:t>
      </w:r>
      <w:proofErr w:type="gramStart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5  /</w:t>
      </w:r>
      <w:proofErr w:type="gramEnd"/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OUTPUT:13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indPrimeFactors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40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PrimeFactors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findPrimeFactors(</w:t>
      </w:r>
      <w:proofErr w:type="gramEnd"/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5064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1)</w:t>
      </w:r>
      <w:r w:rsidRPr="00C5064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THIS CONDITION WILL EXECUTE ONLY FOR PRIME NUMBER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5064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5064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50649" w:rsidRPr="00C50649" w:rsidRDefault="00C50649" w:rsidP="00C5064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5064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5F14BE" w:rsidRPr="005F14BE" w:rsidRDefault="005F14BE">
      <w:pPr>
        <w:rPr>
          <w:rFonts w:asciiTheme="majorHAnsi" w:hAnsiTheme="majorHAnsi"/>
          <w:sz w:val="28"/>
          <w:szCs w:val="28"/>
        </w:rPr>
      </w:pPr>
      <w:r w:rsidRPr="005F14BE">
        <w:rPr>
          <w:rFonts w:asciiTheme="majorHAnsi" w:hAnsiTheme="majorHAnsi"/>
          <w:sz w:val="28"/>
          <w:szCs w:val="28"/>
        </w:rPr>
        <w:br w:type="page"/>
      </w:r>
    </w:p>
    <w:p w:rsidR="00697D26" w:rsidRDefault="00697D26" w:rsidP="00697D26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check given number is prime or not?</w:t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1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CHECK PRIME NUMBER BY USING FACTORS/DIVISORS LOGIC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PrimeNum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isPrime(</w:t>
      </w:r>
      <w:proofErr w:type="gramEnd"/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count=1;</w:t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proofErr w:type="gramStart"/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for(</w:t>
      </w:r>
      <w:proofErr w:type="gramEnd"/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u w:val="single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 xml:space="preserve"> i=1;i&lt;=n/2;i++) 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{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if(n%i==2)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count++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}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</w:t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ab/>
        <w:t>return count==2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for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2;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=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2;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++) 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0)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false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s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97D26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isPrime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s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</w:t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is a prime number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97D26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97D26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97D26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is not a prime number"</w:t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97D26" w:rsidRPr="00697D26" w:rsidRDefault="00697D26" w:rsidP="00697D26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97D26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697D26" w:rsidRDefault="00697D26">
      <w:pPr>
        <w:rPr>
          <w:rFonts w:asciiTheme="majorHAnsi" w:hAnsiTheme="majorHAnsi"/>
          <w:sz w:val="28"/>
          <w:szCs w:val="28"/>
        </w:rPr>
      </w:pPr>
    </w:p>
    <w:p w:rsidR="00697D26" w:rsidRDefault="00697D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97D26" w:rsidRDefault="00697D26" w:rsidP="00697D26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 w:rsidR="006623C3">
        <w:rPr>
          <w:rFonts w:asciiTheme="majorHAnsi" w:hAnsiTheme="majorHAnsi"/>
        </w:rPr>
        <w:t>find difference between largest and smallest digit in a given number</w:t>
      </w:r>
      <w:r>
        <w:rPr>
          <w:rFonts w:asciiTheme="majorHAnsi" w:hAnsiTheme="majorHAnsi"/>
        </w:rPr>
        <w:t>?</w:t>
      </w:r>
    </w:p>
    <w:p w:rsidR="006623C3" w:rsidRDefault="006623C3" w:rsidP="00697D26">
      <w:pPr>
        <w:pStyle w:val="Heading4"/>
        <w:spacing w:before="78"/>
        <w:rPr>
          <w:rFonts w:asciiTheme="majorHAnsi" w:hAnsiTheme="majorHAnsi"/>
        </w:rPr>
      </w:pPr>
    </w:p>
    <w:p w:rsidR="006623C3" w:rsidRDefault="006623C3" w:rsidP="00697D26">
      <w:pPr>
        <w:pStyle w:val="Heading4"/>
        <w:spacing w:before="78"/>
        <w:rPr>
          <w:rFonts w:asciiTheme="majorHAnsi" w:hAnsiTheme="majorHAnsi"/>
        </w:rPr>
      </w:pP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DIFFERENCE BETWEEN LARGEST AND SMALLEST DIGIT IN A GIVEN NUMBER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DifferenceDigit 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diffDigit(</w:t>
      </w:r>
      <w:proofErr w:type="gramEnd"/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Integer.</w:t>
      </w:r>
      <w:r w:rsidRPr="006623C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MAX_VALUE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ax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Integer.</w:t>
      </w:r>
      <w:r w:rsidRPr="006623C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shd w:val="clear" w:color="auto" w:fill="D4D4D4"/>
          <w:lang w:val="en-IN" w:eastAsia="en-IN"/>
        </w:rPr>
        <w:t>MIN_VALUE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0) 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gt;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ax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ax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diff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ax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-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mi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diff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6623C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623C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623C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d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623C3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diffDigi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623C3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623C3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Difference is "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623C3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d</w:t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623C3" w:rsidRPr="006623C3" w:rsidRDefault="006623C3" w:rsidP="006623C3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623C3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6623C3" w:rsidRPr="006623C3" w:rsidRDefault="006623C3" w:rsidP="00697D26">
      <w:pPr>
        <w:pStyle w:val="Heading4"/>
        <w:spacing w:before="78"/>
        <w:rPr>
          <w:rFonts w:asciiTheme="majorHAnsi" w:hAnsiTheme="majorHAnsi"/>
        </w:rPr>
      </w:pPr>
    </w:p>
    <w:p w:rsidR="006623C3" w:rsidRDefault="006623C3" w:rsidP="006623C3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find average of digit in a given number?</w:t>
      </w:r>
    </w:p>
    <w:p w:rsidR="008537AC" w:rsidRDefault="008537AC" w:rsidP="006623C3">
      <w:pPr>
        <w:pStyle w:val="Heading4"/>
        <w:spacing w:before="78"/>
        <w:rPr>
          <w:rFonts w:asciiTheme="majorHAnsi" w:hAnsiTheme="majorHAnsi"/>
        </w:rPr>
      </w:pP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PROGRAMS TO FIND AVERAGE OF DIGIT IN A GIVEN NUMBER</w:t>
      </w: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DigitAvg 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doub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avgDigit(</w:t>
      </w:r>
      <w:proofErr w:type="gramEnd"/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doub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doub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0)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+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doub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vg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vg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 {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8537AC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8537AC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8537AC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doub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verag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avgDigi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8537AC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8537AC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Digit average is "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verag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56868" w:rsidRDefault="00656868" w:rsidP="00656868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 xml:space="preserve">find how many prime </w:t>
      </w:r>
      <w:proofErr w:type="gramStart"/>
      <w:r>
        <w:rPr>
          <w:rFonts w:asciiTheme="majorHAnsi" w:hAnsiTheme="majorHAnsi"/>
        </w:rPr>
        <w:t>digit</w:t>
      </w:r>
      <w:proofErr w:type="gramEnd"/>
      <w:r>
        <w:rPr>
          <w:rFonts w:asciiTheme="majorHAnsi" w:hAnsiTheme="majorHAnsi"/>
        </w:rPr>
        <w:t xml:space="preserve"> in a given number?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FIND HOW MANY PRIME DIGITS PRESENT IN A NUMBER</w:t>
      </w:r>
    </w:p>
    <w:p w:rsidR="00656868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lastRenderedPageBreak/>
        <w:t>publ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PrimeDigit 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56868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untPrimeDigit(</w:t>
      </w:r>
      <w:proofErr w:type="gramEnd"/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8537AC" w:rsidRPr="008537AC" w:rsidRDefault="008537AC" w:rsidP="00656868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656868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0)</w:t>
      </w:r>
    </w:p>
    <w:p w:rsidR="008537AC" w:rsidRPr="008537AC" w:rsidRDefault="008537AC" w:rsidP="00656868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2||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3||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=5||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==7) 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+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56868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8537AC" w:rsidRPr="008537AC" w:rsidRDefault="008537AC" w:rsidP="00656868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8537AC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8537AC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8537AC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d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8537AC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countPrimeDigi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8537AC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8537AC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Total number of prime digits is "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8537AC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d</w:t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8537AC" w:rsidRPr="008537AC" w:rsidRDefault="008537AC" w:rsidP="008537AC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8537AC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697D26" w:rsidRPr="006623C3" w:rsidRDefault="00697D26">
      <w:pPr>
        <w:rPr>
          <w:rFonts w:asciiTheme="majorHAnsi" w:hAnsiTheme="majorHAnsi"/>
          <w:sz w:val="28"/>
          <w:szCs w:val="28"/>
        </w:rPr>
      </w:pPr>
    </w:p>
    <w:p w:rsidR="00656868" w:rsidRDefault="00656868" w:rsidP="00656868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 xml:space="preserve">find how many even </w:t>
      </w:r>
      <w:proofErr w:type="gramStart"/>
      <w:r>
        <w:rPr>
          <w:rFonts w:asciiTheme="majorHAnsi" w:hAnsiTheme="majorHAnsi"/>
        </w:rPr>
        <w:t>digit</w:t>
      </w:r>
      <w:proofErr w:type="gramEnd"/>
      <w:r>
        <w:rPr>
          <w:rFonts w:asciiTheme="majorHAnsi" w:hAnsiTheme="majorHAnsi"/>
        </w:rPr>
        <w:t xml:space="preserve"> in a given number?</w:t>
      </w:r>
    </w:p>
    <w:p w:rsidR="00656868" w:rsidRDefault="00656868" w:rsidP="00656868">
      <w:pPr>
        <w:pStyle w:val="Heading4"/>
        <w:spacing w:before="78"/>
        <w:rPr>
          <w:rFonts w:asciiTheme="majorHAnsi" w:hAnsiTheme="majorHAnsi"/>
        </w:rPr>
      </w:pP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EvenDigit 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untEvenDigit(</w:t>
      </w:r>
      <w:proofErr w:type="gramEnd"/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656868" w:rsidRPr="00656868" w:rsidRDefault="00656868" w:rsidP="00F33BF1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um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F33BF1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0) </w:t>
      </w:r>
    </w:p>
    <w:p w:rsidR="00F33BF1" w:rsidRDefault="00656868" w:rsidP="00F33BF1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656868" w:rsidRPr="00656868" w:rsidRDefault="00656868" w:rsidP="00F33BF1">
      <w:pPr>
        <w:widowControl/>
        <w:shd w:val="clear" w:color="auto" w:fill="FFFFFF"/>
        <w:autoSpaceDE/>
        <w:autoSpaceDN/>
        <w:ind w:left="144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lastRenderedPageBreak/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%2==0) </w:t>
      </w:r>
    </w:p>
    <w:p w:rsidR="00F33BF1" w:rsidRPr="00656868" w:rsidRDefault="00F33BF1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+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cou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F33BF1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:rsidR="00656868" w:rsidRPr="00656868" w:rsidRDefault="00656868" w:rsidP="00F33BF1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656868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56868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56868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d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656868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countEvenDigi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656868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656868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Total number of even digits are "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656868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d</w:t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656868" w:rsidRP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656868" w:rsidRDefault="00656868" w:rsidP="00656868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656868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91766D" w:rsidRDefault="0091766D" w:rsidP="00F33BF1">
      <w:pPr>
        <w:pStyle w:val="Heading4"/>
        <w:spacing w:before="78"/>
        <w:rPr>
          <w:rFonts w:asciiTheme="majorHAnsi" w:eastAsia="Times New Roman" w:hAnsiTheme="majorHAnsi" w:cs="Courier New"/>
          <w:b w:val="0"/>
          <w:bCs w:val="0"/>
          <w:color w:val="000000"/>
          <w:lang w:val="en-IN" w:eastAsia="en-IN"/>
        </w:rPr>
      </w:pPr>
    </w:p>
    <w:p w:rsidR="00F33BF1" w:rsidRDefault="00F33BF1" w:rsidP="00F33BF1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define a method to return n^</w:t>
      </w:r>
      <w:proofErr w:type="gramStart"/>
      <w:r>
        <w:rPr>
          <w:rFonts w:asciiTheme="majorHAnsi" w:hAnsiTheme="majorHAnsi"/>
        </w:rPr>
        <w:t>p(</w:t>
      </w:r>
      <w:proofErr w:type="gramEnd"/>
      <w:r>
        <w:rPr>
          <w:rFonts w:asciiTheme="majorHAnsi" w:hAnsiTheme="majorHAnsi"/>
        </w:rPr>
        <w:t>power of a number)?</w:t>
      </w:r>
    </w:p>
    <w:p w:rsidR="00F33BF1" w:rsidRDefault="00F33BF1" w:rsidP="00F33BF1">
      <w:pPr>
        <w:pStyle w:val="Heading4"/>
        <w:spacing w:before="78"/>
        <w:rPr>
          <w:rFonts w:asciiTheme="majorHAnsi" w:hAnsiTheme="majorHAnsi"/>
        </w:rPr>
      </w:pP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;</w:t>
      </w:r>
    </w:p>
    <w:p w:rsid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91766D" w:rsidRPr="00F33BF1" w:rsidRDefault="0091766D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POWER OF A NUMBER--BASE^EXPONENT OR POWER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91766D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PowerOfNumber 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91766D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owerNumber(</w:t>
      </w:r>
      <w:proofErr w:type="gramEnd"/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ase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,</w:t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xpone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F33BF1" w:rsidRPr="00F33BF1" w:rsidRDefault="00F33BF1" w:rsidP="0091766D">
      <w:pPr>
        <w:widowControl/>
        <w:shd w:val="clear" w:color="auto" w:fill="FFFFFF"/>
        <w:autoSpaceDE/>
        <w:autoSpaceDN/>
        <w:ind w:left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ower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1;</w:t>
      </w:r>
    </w:p>
    <w:p w:rsidR="0091766D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for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1;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&lt;=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xpone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i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++) </w:t>
      </w:r>
    </w:p>
    <w:p w:rsidR="00F33BF1" w:rsidRPr="00F33BF1" w:rsidRDefault="00F33BF1" w:rsidP="0091766D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ower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ower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*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ase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ower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91766D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F33BF1" w:rsidRPr="00F33BF1" w:rsidRDefault="00F33BF1" w:rsidP="0091766D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lastRenderedPageBreak/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F33BF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F33BF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F33BF1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base"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ase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F33BF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F33BF1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exponent"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xpone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ow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F33BF1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powerNumber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ase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,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xponent</w:t>
      </w:r>
      <w:proofErr w:type="gramEnd"/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F33BF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base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F33BF1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to the power "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exponent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F33BF1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 is "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F33BF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pow</w:t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F33BF1" w:rsidRPr="00F33BF1" w:rsidRDefault="00F33BF1" w:rsidP="00F33BF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F33BF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}</w:t>
      </w:r>
    </w:p>
    <w:p w:rsidR="00F33BF1" w:rsidRPr="00F33BF1" w:rsidRDefault="00F33BF1" w:rsidP="00F33BF1">
      <w:pPr>
        <w:pStyle w:val="Heading4"/>
        <w:spacing w:before="78"/>
        <w:rPr>
          <w:rFonts w:asciiTheme="majorHAnsi" w:hAnsiTheme="majorHAnsi"/>
        </w:rPr>
      </w:pPr>
    </w:p>
    <w:p w:rsidR="001139A1" w:rsidRDefault="001139A1" w:rsidP="001139A1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find sum of even digit in a given number?</w:t>
      </w:r>
    </w:p>
    <w:p w:rsidR="001139A1" w:rsidRDefault="001139A1" w:rsidP="001139A1">
      <w:pPr>
        <w:pStyle w:val="Heading4"/>
        <w:spacing w:before="78"/>
        <w:rPr>
          <w:rFonts w:asciiTheme="majorHAnsi" w:hAnsiTheme="majorHAnsi"/>
        </w:rPr>
      </w:pP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Scanner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3F7F5F"/>
          <w:sz w:val="28"/>
          <w:szCs w:val="28"/>
          <w:lang w:val="en-IN" w:eastAsia="en-IN"/>
        </w:rPr>
        <w:t>// EVEN DIGIT SUM IN A GIVEN NUMBER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EvenDigitSum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{</w:t>
      </w:r>
    </w:p>
    <w:p w:rsid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isEvenDigitSum(</w:t>
      </w:r>
      <w:proofErr w:type="gramEnd"/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0;</w:t>
      </w:r>
    </w:p>
    <w:p w:rsid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0) 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ind w:left="720"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10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%2==0)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re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/10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u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String[]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args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) 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ind w:firstLine="720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{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ystem.</w:t>
      </w:r>
      <w:r w:rsidRPr="001139A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1139A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1139A1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Enter the number"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c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=</w:t>
      </w:r>
      <w:r w:rsidRPr="001139A1">
        <w:rPr>
          <w:rFonts w:asciiTheme="majorHAnsi" w:eastAsia="Times New Roman" w:hAnsiTheme="majorHAnsi" w:cs="Courier New"/>
          <w:i/>
          <w:iCs/>
          <w:color w:val="000000"/>
          <w:sz w:val="28"/>
          <w:szCs w:val="28"/>
          <w:lang w:val="en-IN" w:eastAsia="en-IN"/>
        </w:rPr>
        <w:t>isEvenDigitSum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n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System.</w:t>
      </w:r>
      <w:r w:rsidRPr="001139A1">
        <w:rPr>
          <w:rFonts w:asciiTheme="majorHAnsi" w:eastAsia="Times New Roman" w:hAnsiTheme="majorHAnsi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.println(</w:t>
      </w:r>
      <w:r w:rsidRPr="001139A1">
        <w:rPr>
          <w:rFonts w:asciiTheme="majorHAnsi" w:eastAsia="Times New Roman" w:hAnsiTheme="majorHAnsi" w:cs="Courier New"/>
          <w:color w:val="2A00FF"/>
          <w:sz w:val="28"/>
          <w:szCs w:val="28"/>
          <w:lang w:val="en-IN" w:eastAsia="en-IN"/>
        </w:rPr>
        <w:t>"Sum of Even Digit is "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+</w:t>
      </w:r>
      <w:r w:rsidRPr="001139A1">
        <w:rPr>
          <w:rFonts w:asciiTheme="majorHAnsi" w:eastAsia="Times New Roman" w:hAnsiTheme="majorHAnsi" w:cs="Courier New"/>
          <w:color w:val="6A3E3E"/>
          <w:sz w:val="28"/>
          <w:szCs w:val="28"/>
          <w:lang w:val="en-IN" w:eastAsia="en-IN"/>
        </w:rPr>
        <w:t>s</w:t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;</w:t>
      </w:r>
    </w:p>
    <w:p w:rsidR="001139A1" w:rsidRP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</w:r>
    </w:p>
    <w:p w:rsidR="00D1482D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ab/>
        <w:t>}</w:t>
      </w:r>
    </w:p>
    <w:p w:rsidR="001139A1" w:rsidRDefault="001139A1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139A1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lastRenderedPageBreak/>
        <w:t>}</w:t>
      </w:r>
    </w:p>
    <w:p w:rsidR="00D1482D" w:rsidRDefault="00D1482D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D1482D" w:rsidRDefault="00D1482D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D1482D" w:rsidRDefault="00D1482D" w:rsidP="00D1482D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proofErr w:type="gramStart"/>
      <w:r>
        <w:rPr>
          <w:rFonts w:asciiTheme="majorHAnsi" w:hAnsiTheme="majorHAnsi"/>
        </w:rPr>
        <w:t>find  diserium</w:t>
      </w:r>
      <w:proofErr w:type="gramEnd"/>
      <w:r>
        <w:rPr>
          <w:rFonts w:asciiTheme="majorHAnsi" w:hAnsiTheme="majorHAnsi"/>
        </w:rPr>
        <w:t xml:space="preserve"> number in given range?</w:t>
      </w:r>
    </w:p>
    <w:p w:rsidR="00D1482D" w:rsidRDefault="00D1482D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D1482D" w:rsidRDefault="00D1482D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3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JAVA PROGRAMS TO FIND DISARIUM NUMBER IN GIVEN RANGE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*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A number is called </w:t>
      </w:r>
      <w:r w:rsidRPr="00D1482D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Disarium</w:t>
      </w: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 if the sum of its power of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the positions from left to right is equal to the number.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135--1^1+3^2+5^3=135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*/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DisariumNumberRange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Disarium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tem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d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countDigi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0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pow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dc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d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--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tem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pow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1;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&gt;0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*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--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lastRenderedPageBreak/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untDigit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&gt;0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+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first number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1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(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second number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2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(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Diserium number between 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1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+ 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and 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2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+ 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are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for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i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1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i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&lt;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2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i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++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Disari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i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==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216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+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i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Total number 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D1482D" w:rsidRPr="00D1482D" w:rsidRDefault="00D1482D" w:rsidP="001139A1">
      <w:pPr>
        <w:widowControl/>
        <w:shd w:val="clear" w:color="auto" w:fill="FFFFFF"/>
        <w:autoSpaceDE/>
        <w:autoSpaceDN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</w:p>
    <w:p w:rsidR="001139A1" w:rsidRPr="00D1482D" w:rsidRDefault="001139A1" w:rsidP="001139A1">
      <w:pPr>
        <w:pStyle w:val="Heading4"/>
        <w:spacing w:before="78"/>
        <w:rPr>
          <w:rFonts w:asciiTheme="majorHAnsi" w:hAnsiTheme="majorHAnsi"/>
        </w:rPr>
      </w:pPr>
    </w:p>
    <w:p w:rsidR="00F33BF1" w:rsidRPr="00D1482D" w:rsidRDefault="00F33BF1" w:rsidP="00F33BF1">
      <w:pPr>
        <w:pStyle w:val="Heading4"/>
        <w:spacing w:before="78"/>
        <w:rPr>
          <w:rFonts w:asciiTheme="majorHAnsi" w:hAnsiTheme="majorHAnsi"/>
        </w:rPr>
      </w:pPr>
    </w:p>
    <w:p w:rsidR="00697D26" w:rsidRPr="00D1482D" w:rsidRDefault="00697D26">
      <w:pPr>
        <w:rPr>
          <w:rFonts w:asciiTheme="majorHAnsi" w:hAnsiTheme="majorHAnsi"/>
          <w:b/>
          <w:sz w:val="28"/>
          <w:szCs w:val="28"/>
        </w:rPr>
      </w:pPr>
      <w:r w:rsidRPr="00D1482D">
        <w:rPr>
          <w:rFonts w:asciiTheme="majorHAnsi" w:hAnsiTheme="majorHAnsi"/>
          <w:b/>
          <w:sz w:val="28"/>
          <w:szCs w:val="28"/>
        </w:rPr>
        <w:br w:type="page"/>
      </w:r>
    </w:p>
    <w:p w:rsidR="00D1482D" w:rsidRDefault="00D1482D" w:rsidP="00D1482D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check given number is diserium number or not?</w:t>
      </w:r>
    </w:p>
    <w:p w:rsidR="00D1482D" w:rsidRDefault="00D1482D" w:rsidP="00D1482D">
      <w:pPr>
        <w:pStyle w:val="Heading4"/>
        <w:spacing w:before="78"/>
        <w:rPr>
          <w:rFonts w:asciiTheme="majorHAnsi" w:hAnsiTheme="majorHAnsi"/>
        </w:rPr>
      </w:pP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3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DisariumNumber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Disarium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tem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d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countDigi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0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pow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dc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d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--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tem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pow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1;</w:t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&gt;0)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*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--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pro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untDigit(</w:t>
      </w:r>
      <w:proofErr w:type="gramEnd"/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144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&gt;0) 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+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cou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lastRenderedPageBreak/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D1482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Disarium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Disarium number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D1482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D1482D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D1482D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not Disarium number "</w:t>
      </w: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D1482D" w:rsidRPr="00D1482D" w:rsidRDefault="00D1482D" w:rsidP="00D1482D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D1482D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D1482D" w:rsidRPr="00D1482D" w:rsidRDefault="00D1482D" w:rsidP="00D1482D">
      <w:pPr>
        <w:pStyle w:val="Heading4"/>
        <w:spacing w:before="78"/>
        <w:rPr>
          <w:rFonts w:asciiTheme="majorHAnsi" w:hAnsiTheme="majorHAnsi"/>
        </w:rPr>
      </w:pPr>
    </w:p>
    <w:p w:rsidR="00697D26" w:rsidRPr="00D1482D" w:rsidRDefault="00697D26">
      <w:pPr>
        <w:rPr>
          <w:rFonts w:asciiTheme="majorHAnsi" w:hAnsiTheme="majorHAnsi"/>
          <w:sz w:val="28"/>
          <w:szCs w:val="28"/>
        </w:rPr>
      </w:pPr>
    </w:p>
    <w:p w:rsidR="009E38F1" w:rsidRDefault="009E38F1" w:rsidP="009E38F1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 xml:space="preserve">program to </w:t>
      </w:r>
      <w:r>
        <w:rPr>
          <w:rFonts w:asciiTheme="majorHAnsi" w:hAnsiTheme="majorHAnsi"/>
        </w:rPr>
        <w:t>check given number is Happy number or not?</w:t>
      </w:r>
    </w:p>
    <w:p w:rsid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4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HAPPY NUMBER-- CALCULATE THE SUM OF THE SQUARES OF ITS DIGIT.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IF IT RETURNS 1, THEN THE NUMBER IS CALLED HAPPY NUMBER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7=7^2=49 4^2+9^2=16+81=97 9^2+7^2=81+49=130 1^2+3^2+0^2=10 1^2+0^2=1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HappyNumber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Happy(</w:t>
      </w:r>
      <w:proofErr w:type="gramEnd"/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&gt;9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do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*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!=0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1||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7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lastRenderedPageBreak/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Happy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a Happy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not a Happy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pStyle w:val="Heading4"/>
        <w:spacing w:before="78"/>
        <w:rPr>
          <w:rFonts w:asciiTheme="majorHAnsi" w:hAnsiTheme="majorHAnsi"/>
        </w:rPr>
      </w:pPr>
      <w:r w:rsidRPr="009E38F1">
        <w:rPr>
          <w:rFonts w:asciiTheme="majorHAnsi" w:hAnsiTheme="majorHAnsi"/>
        </w:rPr>
        <w:t>Write a</w:t>
      </w:r>
      <w:r w:rsidRPr="009E38F1">
        <w:rPr>
          <w:rFonts w:asciiTheme="majorHAnsi" w:hAnsiTheme="majorHAnsi"/>
          <w:spacing w:val="2"/>
        </w:rPr>
        <w:t xml:space="preserve"> </w:t>
      </w:r>
      <w:r w:rsidRPr="009E38F1">
        <w:rPr>
          <w:rFonts w:asciiTheme="majorHAnsi" w:hAnsiTheme="majorHAnsi"/>
        </w:rPr>
        <w:t>program to check given number is Neon number or not?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4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//NEON NUMBER--A positive integer whose sum of digits of its square is equal to the number itself is called a 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neon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9--9^=81--8+1=9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NeonNumber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Neon(</w:t>
      </w:r>
      <w:proofErr w:type="gramEnd"/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x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*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x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0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x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e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x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x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fals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lastRenderedPageBreak/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Neo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a Neon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not a Neon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pStyle w:val="Heading4"/>
        <w:spacing w:before="78"/>
        <w:rPr>
          <w:rFonts w:asciiTheme="majorHAnsi" w:hAnsiTheme="majorHAnsi"/>
        </w:rPr>
      </w:pPr>
      <w:r w:rsidRPr="009E38F1">
        <w:rPr>
          <w:rFonts w:asciiTheme="majorHAnsi" w:hAnsiTheme="majorHAnsi"/>
        </w:rPr>
        <w:t>Write a</w:t>
      </w:r>
      <w:r w:rsidRPr="009E38F1">
        <w:rPr>
          <w:rFonts w:asciiTheme="majorHAnsi" w:hAnsiTheme="majorHAnsi"/>
          <w:spacing w:val="2"/>
        </w:rPr>
        <w:t xml:space="preserve"> </w:t>
      </w:r>
      <w:r w:rsidRPr="009E38F1">
        <w:rPr>
          <w:rFonts w:asciiTheme="majorHAnsi" w:hAnsiTheme="majorHAnsi"/>
        </w:rPr>
        <w:t>program to check given number is Automorphic number or not?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4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AUTOMORPHIC NUMBER---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ab/>
        <w:t xml:space="preserve">A number is called an 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automorphic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 if and only if the square of the given number ends with the same number itself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25--25^2=625--ends with 25(number itself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AutomorphicNumber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Automorphic(</w:t>
      </w:r>
      <w:proofErr w:type="gramEnd"/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shd w:val="clear" w:color="auto" w:fill="F0D8A8"/>
          <w:lang w:val="en-IN" w:eastAsia="en-IN"/>
        </w:rPr>
        <w:t>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*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&gt;0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l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ls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shd w:val="clear" w:color="auto" w:fill="D4D4D4"/>
          <w:lang w:val="en-IN" w:eastAsia="en-IN"/>
        </w:rPr>
        <w:t>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if((n%10</w:t>
      </w:r>
      <w:proofErr w:type="gramStart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)!=</w:t>
      </w:r>
      <w:proofErr w:type="gramEnd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(s%10)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l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=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shd w:val="clear" w:color="auto" w:fill="D4D4D4"/>
          <w:lang w:val="en-IN" w:eastAsia="en-IN"/>
        </w:rPr>
        <w:t>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shd w:val="clear" w:color="auto" w:fill="F0D8A8"/>
          <w:lang w:val="en-IN" w:eastAsia="en-IN"/>
        </w:rPr>
        <w:t>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shd w:val="clear" w:color="auto" w:fill="D4D4D4"/>
          <w:lang w:val="en-IN" w:eastAsia="en-IN"/>
        </w:rPr>
        <w:t>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fals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lastRenderedPageBreak/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Automorph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an Automorphic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not an Automorphic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pStyle w:val="Heading4"/>
        <w:spacing w:before="78"/>
        <w:rPr>
          <w:rFonts w:asciiTheme="majorHAnsi" w:hAnsiTheme="majorHAnsi"/>
        </w:rPr>
      </w:pPr>
      <w:r w:rsidRPr="009E38F1">
        <w:rPr>
          <w:rFonts w:asciiTheme="majorHAnsi" w:hAnsiTheme="majorHAnsi"/>
        </w:rPr>
        <w:t>Write a</w:t>
      </w:r>
      <w:r w:rsidRPr="009E38F1">
        <w:rPr>
          <w:rFonts w:asciiTheme="majorHAnsi" w:hAnsiTheme="majorHAnsi"/>
          <w:spacing w:val="2"/>
        </w:rPr>
        <w:t xml:space="preserve"> </w:t>
      </w:r>
      <w:r w:rsidRPr="009E38F1">
        <w:rPr>
          <w:rFonts w:asciiTheme="majorHAnsi" w:hAnsiTheme="majorHAnsi"/>
        </w:rPr>
        <w:t>program to check given number is Buzz number or not?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4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BUZZ NUMBER--A number is called a buzz number if it is divisible by 7 or it ends with 7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7--7%10=7 and 7%7=0 (7 is a buzz number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BuzzNumber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Buzz(</w:t>
      </w:r>
      <w:proofErr w:type="gramEnd"/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==7||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7==0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fals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Buzz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a Buzz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not a Buzz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pStyle w:val="Heading4"/>
        <w:spacing w:before="78"/>
        <w:rPr>
          <w:rFonts w:asciiTheme="majorHAnsi" w:hAnsiTheme="majorHAnsi"/>
        </w:rPr>
      </w:pPr>
      <w:r w:rsidRPr="009E38F1">
        <w:rPr>
          <w:rFonts w:asciiTheme="majorHAnsi" w:hAnsiTheme="majorHAnsi"/>
        </w:rPr>
        <w:t>Write a</w:t>
      </w:r>
      <w:r w:rsidRPr="009E38F1">
        <w:rPr>
          <w:rFonts w:asciiTheme="majorHAnsi" w:hAnsiTheme="majorHAnsi"/>
          <w:spacing w:val="2"/>
        </w:rPr>
        <w:t xml:space="preserve"> </w:t>
      </w:r>
      <w:r w:rsidRPr="009E38F1">
        <w:rPr>
          <w:rFonts w:asciiTheme="majorHAnsi" w:hAnsiTheme="majorHAnsi"/>
        </w:rPr>
        <w:t>program to check given number is Duck number or not?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4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mpor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// DUCK NUMBER---A number that has at least one 0 </w:t>
      </w:r>
      <w:proofErr w:type="gramStart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( but</w:t>
      </w:r>
      <w:proofErr w:type="gramEnd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ot at the beginning of the number ) is called a duck number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13025 is a duck number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// 01235 is not a duck number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DuckNumber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Duck(</w:t>
      </w:r>
      <w:proofErr w:type="gramEnd"/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0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==0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fals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Duck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a Duck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not a Duck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pStyle w:val="Heading4"/>
        <w:spacing w:before="78"/>
        <w:rPr>
          <w:rFonts w:asciiTheme="majorHAnsi" w:hAnsiTheme="majorHAnsi"/>
        </w:rPr>
      </w:pPr>
      <w:r w:rsidRPr="009E38F1">
        <w:rPr>
          <w:rFonts w:asciiTheme="majorHAnsi" w:hAnsiTheme="majorHAnsi"/>
        </w:rPr>
        <w:t>Write a</w:t>
      </w:r>
      <w:r w:rsidRPr="009E38F1">
        <w:rPr>
          <w:rFonts w:asciiTheme="majorHAnsi" w:hAnsiTheme="majorHAnsi"/>
          <w:spacing w:val="2"/>
        </w:rPr>
        <w:t xml:space="preserve"> </w:t>
      </w:r>
      <w:r w:rsidRPr="009E38F1">
        <w:rPr>
          <w:rFonts w:asciiTheme="majorHAnsi" w:hAnsiTheme="majorHAnsi"/>
        </w:rPr>
        <w:t xml:space="preserve">program to check given number is Xylem or Phloem </w:t>
      </w:r>
      <w:proofErr w:type="gramStart"/>
      <w:r w:rsidRPr="009E38F1">
        <w:rPr>
          <w:rFonts w:asciiTheme="majorHAnsi" w:hAnsiTheme="majorHAnsi"/>
        </w:rPr>
        <w:t>number ?</w:t>
      </w:r>
      <w:proofErr w:type="gramEnd"/>
    </w:p>
    <w:p w:rsidR="009E38F1" w:rsidRP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ackag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om.Assignme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4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lastRenderedPageBreak/>
        <w:t>impor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java.util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Scanner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// XylemPhloem Number---A number N will be a 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xylem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 if the sum of its extreme (first and last) digits is equal to the sum of mean (all digits except first and last) digits.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//If the sum of extreme digits is not equal to the sum of mean digits, the number is called 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phloem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.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// 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Xylem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--(SUM OF EXTREAMS DIGITS=SUM OF MEANS </w:t>
      </w:r>
      <w:proofErr w:type="gramStart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DIGITS)--</w:t>
      </w:r>
      <w:proofErr w:type="gramEnd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1201--(1+1)=(2+0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// 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val="en-IN" w:eastAsia="en-IN"/>
        </w:rPr>
        <w:t>Phloem</w:t>
      </w:r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 xml:space="preserve"> Number--(SUM OF EXTREAMS </w:t>
      </w:r>
      <w:proofErr w:type="gramStart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DIGITS !</w:t>
      </w:r>
      <w:proofErr w:type="gramEnd"/>
      <w:r w:rsidRPr="009E38F1">
        <w:rPr>
          <w:rFonts w:ascii="Courier New" w:eastAsia="Times New Roman" w:hAnsi="Courier New" w:cs="Courier New"/>
          <w:color w:val="3F7F5F"/>
          <w:sz w:val="28"/>
          <w:szCs w:val="28"/>
          <w:lang w:val="en-IN" w:eastAsia="en-IN"/>
        </w:rPr>
        <w:t>=SUM OF MEANS DIGITS)--1351--(1+1)!=(3+5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clas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XylemPhloemNumber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isXP(</w:t>
      </w:r>
      <w:proofErr w:type="gramEnd"/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e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m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whil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!=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0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left="720"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||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&lt;10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e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e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m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m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%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um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/10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e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m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retur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shd w:val="clear" w:color="auto" w:fill="D4D4D4"/>
          <w:lang w:val="en-IN" w:eastAsia="en-IN"/>
        </w:rPr>
        <w:t>fals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D4D4D4"/>
          <w:lang w:val="en-IN" w:eastAsia="en-IN"/>
        </w:rPr>
        <w:t>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publ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stati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void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main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String[]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arg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) 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ind w:firstLine="720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{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 xml:space="preserve">Scanner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u w:val="single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new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proofErr w:type="gramStart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canner(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i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Enter the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n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proofErr w:type="gramStart"/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sc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nextInt</w:t>
      </w:r>
      <w:proofErr w:type="gramEnd"/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boolea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</w:t>
      </w:r>
      <w:r w:rsidRPr="009E38F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IN" w:eastAsia="en-IN"/>
        </w:rPr>
        <w:t>isXP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if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rs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==</w:t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true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" is a Xylem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val="en-IN" w:eastAsia="en-IN"/>
        </w:rPr>
        <w:t>else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System.</w:t>
      </w:r>
      <w:r w:rsidRPr="009E38F1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val="en-IN" w:eastAsia="en-IN"/>
        </w:rPr>
        <w:t>out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.println(</w:t>
      </w:r>
      <w:r w:rsidRPr="009E38F1">
        <w:rPr>
          <w:rFonts w:ascii="Courier New" w:eastAsia="Times New Roman" w:hAnsi="Courier New" w:cs="Courier New"/>
          <w:color w:val="6A3E3E"/>
          <w:sz w:val="28"/>
          <w:szCs w:val="28"/>
          <w:lang w:val="en-IN" w:eastAsia="en-IN"/>
        </w:rPr>
        <w:t>n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+</w:t>
      </w:r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 xml:space="preserve">" </w:t>
      </w:r>
      <w:proofErr w:type="gramStart"/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>is  a</w:t>
      </w:r>
      <w:proofErr w:type="gramEnd"/>
      <w:r w:rsidRPr="009E38F1">
        <w:rPr>
          <w:rFonts w:ascii="Courier New" w:eastAsia="Times New Roman" w:hAnsi="Courier New" w:cs="Courier New"/>
          <w:color w:val="2A00FF"/>
          <w:sz w:val="28"/>
          <w:szCs w:val="28"/>
          <w:lang w:val="en-IN" w:eastAsia="en-IN"/>
        </w:rPr>
        <w:t xml:space="preserve"> Phloem number"</w:t>
      </w: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;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ab/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9E38F1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}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lastRenderedPageBreak/>
        <w:t>FIND THE FIRST AND LAST DIGIT OF A GIVEN NUMBER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sz w:val="32"/>
          <w:szCs w:val="32"/>
          <w:lang w:val="en-IN" w:eastAsia="en-IN"/>
        </w:rPr>
      </w:pP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FIND THE FIRST AND LAST DIGIT OF A GIVEN NUMBER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indFirstAndLastDigit {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564899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FirstLastDigi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findFirstLastDigit(</w:t>
      </w:r>
      <w:proofErr w:type="gramEnd"/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1B4EF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1B4EF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Last digit of number "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1B4EF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1B4EF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 xml:space="preserve">"First number of </w:t>
      </w:r>
      <w:proofErr w:type="gramStart"/>
      <w:r w:rsidRPr="001B4EF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number</w:t>
      </w:r>
      <w:proofErr w:type="gramEnd"/>
      <w:r w:rsidRPr="001B4EF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 xml:space="preserve"> "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1B4EF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d</w:t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1B4EFB" w:rsidRPr="001B4EFB" w:rsidRDefault="001B4EFB" w:rsidP="001B4EF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1B4EF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9E38F1" w:rsidRPr="009E38F1" w:rsidRDefault="009E38F1" w:rsidP="009E38F1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</w:p>
    <w:p w:rsidR="003F2DB4" w:rsidRPr="003F2DB4" w:rsidRDefault="003F2DB4">
      <w:pPr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Middle Digit </w:t>
      </w:r>
      <w:proofErr w:type="gramStart"/>
      <w:r w:rsid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f</w:t>
      </w:r>
      <w:proofErr w:type="gramEnd"/>
      <w:r w:rsid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 a </w:t>
      </w:r>
      <w:r w:rsidRPr="003F2DB4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Number in Java</w:t>
      </w:r>
    </w:p>
    <w:p w:rsidR="003F2DB4" w:rsidRPr="003F2DB4" w:rsidRDefault="003F2DB4">
      <w:pPr>
        <w:rPr>
          <w:rFonts w:asciiTheme="majorHAnsi" w:hAnsiTheme="majorHAnsi"/>
          <w:b/>
          <w:sz w:val="28"/>
          <w:szCs w:val="28"/>
        </w:rPr>
      </w:pP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java.util.*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Middle Digit Number in Java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*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The middle digit of a number is that which is exactly in-mid of the given number N is called middle digit number.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lastRenderedPageBreak/>
        <w:t>If a number has two middle digits then print both the digits as the middle number.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Consider a number 86596. In the given number, 5 is exactly in-mid because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there are two digits are in the left and the same number of digits are in the right of 5.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Let's take another number 178903. In the given number, if we make pair of three-three digits,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there will no digits remain in-mid. If we make pair of two-two digits, we will get two digits in-mid.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/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indMiddleDigit 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</w:t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3F2DB4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3F2DB4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(</w:t>
      </w:r>
      <w:r w:rsidRPr="003F2DB4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an integer: "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</w:t>
      </w:r>
      <w:proofErr w:type="gramStart"/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close</w:t>
      </w:r>
      <w:proofErr w:type="gramEnd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Math.</w:t>
      </w:r>
      <w:r w:rsidRPr="003F2DB4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abs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0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</w:t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for (int i = absNum; </w:t>
      </w:r>
      <w:proofErr w:type="gramStart"/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 !</w:t>
      </w:r>
      <w:proofErr w:type="gramEnd"/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= 0; i /= 10) 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</w:t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count++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</w:t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(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% 2 == 1)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(</w:t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1;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&lt;=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/ 2;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++)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% 10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3F2DB4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3F2DB4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Middle number is: "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+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}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(</w:t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1;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&lt;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/ 2;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++) 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=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bsNum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% 100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3F2DB4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3F2DB4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Middle digits are: "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+ </w:t>
      </w:r>
      <w:r w:rsidRPr="003F2DB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F2DB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Java Program to Display Alternate Prime Numbers</w:t>
      </w:r>
    </w:p>
    <w:p w:rsidR="003F2DB4" w:rsidRPr="003F2DB4" w:rsidRDefault="003F2DB4" w:rsidP="003F2DB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E38F1" w:rsidRDefault="009E38F1">
      <w:pPr>
        <w:rPr>
          <w:rFonts w:asciiTheme="majorHAnsi" w:hAnsiTheme="majorHAnsi"/>
          <w:sz w:val="28"/>
          <w:szCs w:val="28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Java Program to Display Alternate Prime Numbers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Prime Numbers from 1 to 20--&gt;2,3,5,7,11,13,17,19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Alternative Prime Numbers From 1 to 20--&gt;2 5 11 17 OR 3 7 13 19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PrintAlternativePrimeNumbers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0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98605C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98605C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Alternative Prime numbers from 1 to "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are"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rintAlternative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rintAlternativePrime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check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2==0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98605C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"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heckPrime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1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tru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98605C" w:rsidRDefault="0098605C">
      <w:pPr>
        <w:rPr>
          <w:rFonts w:asciiTheme="majorHAnsi" w:hAnsiTheme="majorHAnsi"/>
          <w:sz w:val="28"/>
          <w:szCs w:val="28"/>
        </w:rPr>
      </w:pPr>
    </w:p>
    <w:p w:rsidR="0098605C" w:rsidRPr="0098605C" w:rsidRDefault="00C50649">
      <w:pPr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Find N</w:t>
      </w:r>
      <w:r w:rsidR="0098605C" w:rsidRP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th Prime Number Java</w:t>
      </w:r>
    </w:p>
    <w:p w:rsidR="0098605C" w:rsidRDefault="0098605C">
      <w:pPr>
        <w:rPr>
          <w:rFonts w:asciiTheme="majorHAnsi" w:hAnsiTheme="majorHAnsi"/>
          <w:sz w:val="28"/>
          <w:szCs w:val="28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nth Prime Number Java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indNthPrimeNumber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3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98605C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Nth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98605C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th prime number is "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findNthPrime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lag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,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lag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lag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lag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0; 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98605C" w:rsidRDefault="0098605C">
      <w:pPr>
        <w:rPr>
          <w:rFonts w:asciiTheme="majorHAnsi" w:hAnsiTheme="majorHAnsi"/>
          <w:sz w:val="28"/>
          <w:szCs w:val="28"/>
        </w:rPr>
      </w:pPr>
    </w:p>
    <w:p w:rsidR="0098605C" w:rsidRDefault="0098605C">
      <w:pPr>
        <w:rPr>
          <w:rFonts w:asciiTheme="majorHAnsi" w:hAnsiTheme="majorHAnsi"/>
          <w:sz w:val="28"/>
          <w:szCs w:val="28"/>
        </w:rPr>
      </w:pPr>
    </w:p>
    <w:p w:rsidR="0098605C" w:rsidRPr="0098605C" w:rsidRDefault="0098605C">
      <w:pPr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Finding Prime Numbers range - Using Sieve </w:t>
      </w:r>
      <w:proofErr w:type="gramStart"/>
      <w:r w:rsidRP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f</w:t>
      </w:r>
      <w:proofErr w:type="gramEnd"/>
      <w:r w:rsidRPr="0098605C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 xml:space="preserve"> Eratosthenes Approach In Java</w:t>
      </w:r>
    </w:p>
    <w:p w:rsidR="0098605C" w:rsidRDefault="0098605C">
      <w:pPr>
        <w:rPr>
          <w:rFonts w:asciiTheme="majorHAnsi" w:hAnsiTheme="majorHAnsi"/>
          <w:sz w:val="28"/>
          <w:szCs w:val="28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Finding Prime Numbers range - Using Sieve </w:t>
      </w:r>
      <w:proofErr w:type="gramStart"/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f</w:t>
      </w:r>
      <w:proofErr w:type="gramEnd"/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Eratosthenes Approach In Java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The approach consumes the O(n) of the memory and its time complexity is O(rootnlog(logn)).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indingPrimeRange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0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98605C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98605C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Prime number range from 1 to "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rimeRang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rimeRange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[</w:t>
      </w:r>
      <w:proofErr w:type="gramEnd"/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]=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[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1]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[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]==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[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j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]=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tru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rim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[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]==</w:t>
      </w:r>
      <w:r w:rsidRPr="0098605C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98605C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98605C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98605C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"</w:t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98605C" w:rsidRPr="0098605C" w:rsidRDefault="0098605C" w:rsidP="0098605C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98605C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98605C" w:rsidRPr="009E38F1" w:rsidRDefault="0098605C">
      <w:pPr>
        <w:rPr>
          <w:rFonts w:asciiTheme="majorHAnsi" w:hAnsiTheme="majorHAnsi"/>
          <w:sz w:val="28"/>
          <w:szCs w:val="28"/>
        </w:rPr>
      </w:pPr>
    </w:p>
    <w:p w:rsidR="009E38F1" w:rsidRPr="00C161A0" w:rsidRDefault="002226AD">
      <w:pPr>
        <w:rPr>
          <w:b/>
        </w:rPr>
      </w:pPr>
      <w:r w:rsidRPr="00C161A0">
        <w:rPr>
          <w:rFonts w:ascii="Courier New" w:hAnsi="Courier New" w:cs="Courier New"/>
          <w:b/>
          <w:sz w:val="32"/>
          <w:szCs w:val="32"/>
        </w:rPr>
        <w:t>Java program to find square root of a Number without sqrt method</w:t>
      </w:r>
    </w:p>
    <w:p w:rsidR="002226AD" w:rsidRPr="002226AD" w:rsidRDefault="002226AD"/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32"/>
          <w:szCs w:val="32"/>
        </w:rPr>
        <w:t>packag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com.NumberPrograms</w:t>
      </w:r>
      <w:proofErr w:type="gramEnd"/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>//Java program to find square root of a Number without sqrt method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class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FindSqrtNumber {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stat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void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main(</w:t>
      </w:r>
      <w:proofErr w:type="gramEnd"/>
      <w:r>
        <w:rPr>
          <w:rFonts w:ascii="Courier New" w:hAnsi="Courier New" w:cs="Courier New"/>
          <w:color w:val="000000"/>
          <w:sz w:val="32"/>
          <w:szCs w:val="32"/>
        </w:rPr>
        <w:t xml:space="preserve">String[] </w:t>
      </w:r>
      <w:r>
        <w:rPr>
          <w:rFonts w:ascii="Courier New" w:hAnsi="Courier New" w:cs="Courier New"/>
          <w:color w:val="6A3E3E"/>
          <w:sz w:val="32"/>
          <w:szCs w:val="32"/>
        </w:rPr>
        <w:t>args</w:t>
      </w:r>
      <w:r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=16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doubl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num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i/>
          <w:iCs/>
          <w:color w:val="000000"/>
          <w:sz w:val="32"/>
          <w:szCs w:val="32"/>
        </w:rPr>
        <w:t>findSqrt</w:t>
      </w:r>
      <w:r>
        <w:rPr>
          <w:rFonts w:ascii="Courier New" w:hAnsi="Courier New" w:cs="Courier New"/>
          <w:color w:val="000000"/>
          <w:sz w:val="32"/>
          <w:szCs w:val="32"/>
        </w:rPr>
        <w:t>(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urier New" w:hAnsi="Courier New" w:cs="Courier New"/>
          <w:color w:val="000000"/>
          <w:sz w:val="32"/>
          <w:szCs w:val="32"/>
        </w:rPr>
        <w:t>.println(</w:t>
      </w:r>
      <w:r>
        <w:rPr>
          <w:rFonts w:ascii="Courier New" w:hAnsi="Courier New" w:cs="Courier New"/>
          <w:color w:val="2A00FF"/>
          <w:sz w:val="32"/>
          <w:szCs w:val="32"/>
        </w:rPr>
        <w:t>"Square root of "</w:t>
      </w:r>
      <w:r>
        <w:rPr>
          <w:rFonts w:ascii="Courier New" w:hAnsi="Courier New" w:cs="Courier New"/>
          <w:color w:val="000000"/>
          <w:sz w:val="32"/>
          <w:szCs w:val="32"/>
        </w:rPr>
        <w:t>+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+</w:t>
      </w:r>
      <w:r>
        <w:rPr>
          <w:rFonts w:ascii="Courier New" w:hAnsi="Courier New" w:cs="Courier New"/>
          <w:color w:val="2A00FF"/>
          <w:sz w:val="32"/>
          <w:szCs w:val="32"/>
        </w:rPr>
        <w:t>" is "</w:t>
      </w:r>
      <w:r>
        <w:rPr>
          <w:rFonts w:ascii="Courier New" w:hAnsi="Courier New" w:cs="Courier New"/>
          <w:color w:val="000000"/>
          <w:sz w:val="32"/>
          <w:szCs w:val="32"/>
        </w:rPr>
        <w:t>+</w:t>
      </w:r>
      <w:r>
        <w:rPr>
          <w:rFonts w:ascii="Courier New" w:hAnsi="Courier New" w:cs="Courier New"/>
          <w:color w:val="6A3E3E"/>
          <w:sz w:val="32"/>
          <w:szCs w:val="32"/>
        </w:rPr>
        <w:t>num</w:t>
      </w:r>
      <w:r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privat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stat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doubl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findSqrt(</w:t>
      </w:r>
      <w:proofErr w:type="gramEnd"/>
      <w:r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doubl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temp</w:t>
      </w:r>
      <w:r>
        <w:rPr>
          <w:rFonts w:ascii="Courier New" w:hAnsi="Courier New" w:cs="Courier New"/>
          <w:color w:val="000000"/>
          <w:sz w:val="32"/>
          <w:szCs w:val="32"/>
        </w:rPr>
        <w:t>=0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doubl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sr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/2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do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{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6A3E3E"/>
          <w:sz w:val="32"/>
          <w:szCs w:val="32"/>
        </w:rPr>
        <w:t>temp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color w:val="6A3E3E"/>
          <w:sz w:val="32"/>
          <w:szCs w:val="32"/>
        </w:rPr>
        <w:t>sr</w:t>
      </w:r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6A3E3E"/>
          <w:sz w:val="32"/>
          <w:szCs w:val="32"/>
        </w:rPr>
        <w:t>sr</w:t>
      </w:r>
      <w:r>
        <w:rPr>
          <w:rFonts w:ascii="Courier New" w:hAnsi="Courier New" w:cs="Courier New"/>
          <w:color w:val="000000"/>
          <w:sz w:val="32"/>
          <w:szCs w:val="32"/>
        </w:rPr>
        <w:t>=(</w:t>
      </w:r>
      <w:r>
        <w:rPr>
          <w:rFonts w:ascii="Courier New" w:hAnsi="Courier New" w:cs="Courier New"/>
          <w:color w:val="6A3E3E"/>
          <w:sz w:val="32"/>
          <w:szCs w:val="32"/>
        </w:rPr>
        <w:t>temp</w:t>
      </w:r>
      <w:r>
        <w:rPr>
          <w:rFonts w:ascii="Courier New" w:hAnsi="Courier New" w:cs="Courier New"/>
          <w:color w:val="000000"/>
          <w:sz w:val="32"/>
          <w:szCs w:val="32"/>
        </w:rPr>
        <w:t>+(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/</w:t>
      </w:r>
      <w:r>
        <w:rPr>
          <w:rFonts w:ascii="Courier New" w:hAnsi="Courier New" w:cs="Courier New"/>
          <w:color w:val="6A3E3E"/>
          <w:sz w:val="32"/>
          <w:szCs w:val="32"/>
        </w:rPr>
        <w:t>temp</w:t>
      </w:r>
      <w:r>
        <w:rPr>
          <w:rFonts w:ascii="Courier New" w:hAnsi="Courier New" w:cs="Courier New"/>
          <w:color w:val="000000"/>
          <w:sz w:val="32"/>
          <w:szCs w:val="32"/>
        </w:rPr>
        <w:t>))/2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}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while</w:t>
      </w:r>
      <w:proofErr w:type="gramEnd"/>
      <w:r>
        <w:rPr>
          <w:rFonts w:ascii="Courier New" w:hAnsi="Courier New" w:cs="Courier New"/>
          <w:color w:val="000000"/>
          <w:sz w:val="32"/>
          <w:szCs w:val="32"/>
        </w:rPr>
        <w:t>((</w:t>
      </w:r>
      <w:r>
        <w:rPr>
          <w:rFonts w:ascii="Courier New" w:hAnsi="Courier New" w:cs="Courier New"/>
          <w:color w:val="6A3E3E"/>
          <w:sz w:val="32"/>
          <w:szCs w:val="32"/>
        </w:rPr>
        <w:t>temp</w:t>
      </w:r>
      <w:r>
        <w:rPr>
          <w:rFonts w:ascii="Courier New" w:hAnsi="Courier New" w:cs="Courier New"/>
          <w:color w:val="000000"/>
          <w:sz w:val="32"/>
          <w:szCs w:val="32"/>
        </w:rPr>
        <w:t>-</w:t>
      </w:r>
      <w:r>
        <w:rPr>
          <w:rFonts w:ascii="Courier New" w:hAnsi="Courier New" w:cs="Courier New"/>
          <w:color w:val="6A3E3E"/>
          <w:sz w:val="32"/>
          <w:szCs w:val="32"/>
        </w:rPr>
        <w:t>sr</w:t>
      </w:r>
      <w:r>
        <w:rPr>
          <w:rFonts w:ascii="Courier New" w:hAnsi="Courier New" w:cs="Courier New"/>
          <w:color w:val="000000"/>
          <w:sz w:val="32"/>
          <w:szCs w:val="32"/>
        </w:rPr>
        <w:t>)!=0)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return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sr</w:t>
      </w:r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2226AD" w:rsidRDefault="002226AD" w:rsidP="002226A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CE156B" w:rsidRDefault="002226AD" w:rsidP="002226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Harshad number or not using Java</w:t>
      </w:r>
    </w:p>
    <w:p w:rsidR="00CE156B" w:rsidRDefault="00CE156B" w:rsidP="002226AD">
      <w:pPr>
        <w:rPr>
          <w:rFonts w:asciiTheme="majorHAnsi" w:hAnsiTheme="majorHAnsi"/>
          <w:sz w:val="28"/>
          <w:szCs w:val="28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Harshad number or not using Java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A Harshad Number is a number that is divisible by the sum of </w:t>
      </w: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t's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digits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HarshadNumber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13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checkHarshadNumber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heckHarshadNumber(</w:t>
      </w:r>
      <w:proofErr w:type="gramEnd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a Harshad Number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temp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not a Harshad Number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CE156B" w:rsidRDefault="00CE156B" w:rsidP="002226AD">
      <w:pPr>
        <w:rPr>
          <w:rFonts w:asciiTheme="majorHAnsi" w:hAnsiTheme="majorHAnsi"/>
          <w:sz w:val="28"/>
          <w:szCs w:val="28"/>
        </w:rPr>
      </w:pPr>
    </w:p>
    <w:p w:rsidR="00CE156B" w:rsidRPr="00CE156B" w:rsidRDefault="00CE156B" w:rsidP="002226AD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E156B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Check Whether or Not the Number is an Abundant Number in Java</w:t>
      </w:r>
    </w:p>
    <w:p w:rsidR="00CE156B" w:rsidRDefault="00CE156B" w:rsidP="002226AD">
      <w:pPr>
        <w:rPr>
          <w:rFonts w:asciiTheme="majorHAnsi" w:hAnsiTheme="majorHAnsi"/>
          <w:sz w:val="28"/>
          <w:szCs w:val="28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Check Whether or Not the Number is an Abundant Number in Java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A Number that is smaller than the sum of all it's factors except the number itself is known as an Abundant number.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*Example: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nput :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Number = 18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utput :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Yes, It's an Abundant Number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Explanation :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The Factors for the number 18 are, 1, 2, 3, 6 and 9. We don't want to include the number itself.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Now the sum of the factors except the number itself </w:t>
      </w: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s :</w:t>
      </w:r>
      <w:proofErr w:type="gramEnd"/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1 + 2 + 3 + 6 + 9 = 21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as the number 21&gt;</w:t>
      </w: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18 ,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the number itself.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It's an abundant number. 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/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AbundantNumber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5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checkAbundantNumber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heckAbundantNumber(</w:t>
      </w:r>
      <w:proofErr w:type="gramEnd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an Abundant Number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The Abundance is: 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+ 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-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not an Abundant Number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CE156B" w:rsidRDefault="00CE156B" w:rsidP="002226AD">
      <w:pPr>
        <w:rPr>
          <w:rFonts w:asciiTheme="majorHAnsi" w:hAnsiTheme="majorHAnsi"/>
          <w:sz w:val="28"/>
          <w:szCs w:val="28"/>
        </w:rPr>
      </w:pPr>
    </w:p>
    <w:p w:rsidR="00CE156B" w:rsidRDefault="00CE156B" w:rsidP="002226AD">
      <w:pPr>
        <w:rPr>
          <w:rFonts w:asciiTheme="majorHAnsi" w:hAnsiTheme="majorHAnsi"/>
          <w:sz w:val="28"/>
          <w:szCs w:val="28"/>
        </w:rPr>
      </w:pP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Friendly pair or not (amicable or not) using Java</w:t>
      </w:r>
    </w:p>
    <w:p w:rsidR="00DA5354" w:rsidRDefault="00DA5354" w:rsidP="002226AD">
      <w:pPr>
        <w:rPr>
          <w:rFonts w:asciiTheme="majorHAnsi" w:hAnsiTheme="majorHAnsi"/>
          <w:sz w:val="28"/>
          <w:szCs w:val="28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Friendly pair or not (amicable or not) using Java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*The numbers whose </w:t>
      </w: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( sum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of divisors ) / number ratio is same are known as Friendly Pair Numbers.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Example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nput :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6 28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utput :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Yes, they are a friendly pair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proofErr w:type="gramStart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Explanation :</w:t>
      </w:r>
      <w:proofErr w:type="gramEnd"/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The factors of 6 and 28 except the numbers themselves are 1, 2, 3 and 1, 2, 4, 7, 14 respectively.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Now the sum of factors of both the numbers are 6 and 28 respectively. 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lastRenderedPageBreak/>
        <w:t xml:space="preserve">When we divide the sums with the numbers we get 1 and 1 respectively. 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As the ratio of both the number match, they are considered as a friendly pair. 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/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FriendlyPairNumber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6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8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getDivisor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getDivisors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and 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both are friendly pair number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CE156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1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and 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2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both are not friendly pair number"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getDivisors(</w:t>
      </w:r>
      <w:proofErr w:type="gramEnd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)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CE156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CE156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CE156B" w:rsidRPr="00CE156B" w:rsidRDefault="00CE156B" w:rsidP="00CE156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CE156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DA5354" w:rsidRDefault="00DA5354" w:rsidP="002226AD">
      <w:pPr>
        <w:rPr>
          <w:rFonts w:asciiTheme="majorHAnsi" w:hAnsiTheme="majorHAnsi"/>
          <w:sz w:val="28"/>
          <w:szCs w:val="28"/>
        </w:rPr>
      </w:pP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CHECK THE GIVEN NUMBER IS PERFECT SQUARE OR NOT</w:t>
      </w:r>
      <w:r w:rsidRPr="00DA5354">
        <w:rPr>
          <w:rFonts w:ascii="Courier New" w:eastAsia="Times New Roman" w:hAnsi="Courier New" w:cs="Courier New"/>
          <w:b/>
          <w:color w:val="3F7F5F"/>
          <w:sz w:val="32"/>
          <w:szCs w:val="32"/>
          <w:lang w:val="en-IN" w:eastAsia="en-IN"/>
        </w:rPr>
        <w:tab/>
      </w:r>
    </w:p>
    <w:p w:rsidR="00DA5354" w:rsidRDefault="00DA5354" w:rsidP="002226AD">
      <w:pPr>
        <w:rPr>
          <w:rFonts w:asciiTheme="majorHAnsi" w:hAnsiTheme="majorHAnsi"/>
          <w:sz w:val="28"/>
          <w:szCs w:val="28"/>
        </w:rPr>
      </w:pP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CHECK THE GIVEN NUMBER IS PERFECT SQUARE OR NOT</w:t>
      </w:r>
      <w:r w:rsidRPr="00DA5354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CheckPerfectSquareNumber {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69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s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DA5354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isPerfectSquare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s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DA5354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DA5354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a perfect square number"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DA5354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DA5354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not a perfect square number"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isPerfectSquare(</w:t>
      </w:r>
      <w:proofErr w:type="gramEnd"/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</w:t>
      </w:r>
      <w:r w:rsidRPr="00DA5354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true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DA5354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DA5354" w:rsidRPr="00DA5354" w:rsidRDefault="00DA5354" w:rsidP="00DA5354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DA5354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6D50AE" w:rsidRDefault="006D50AE" w:rsidP="002226AD">
      <w:pPr>
        <w:rPr>
          <w:rFonts w:asciiTheme="majorHAnsi" w:hAnsiTheme="majorHAnsi"/>
          <w:sz w:val="28"/>
          <w:szCs w:val="28"/>
        </w:rPr>
      </w:pPr>
    </w:p>
    <w:p w:rsidR="006D50AE" w:rsidRPr="006D50AE" w:rsidRDefault="006D50AE" w:rsidP="002226AD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D50AE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 xml:space="preserve">Program </w:t>
      </w:r>
      <w:proofErr w:type="gramStart"/>
      <w:r w:rsidRPr="006D50AE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To</w:t>
      </w:r>
      <w:proofErr w:type="gramEnd"/>
      <w:r w:rsidRPr="006D50AE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 xml:space="preserve"> Find Square Root/Floor Of Square Root Of A Number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(USING BINARY SEARCH)</w:t>
      </w:r>
    </w:p>
    <w:p w:rsidR="006D50AE" w:rsidRDefault="006D50AE" w:rsidP="002226AD">
      <w:pPr>
        <w:rPr>
          <w:rFonts w:asciiTheme="majorHAnsi" w:hAnsiTheme="majorHAnsi"/>
          <w:sz w:val="28"/>
          <w:szCs w:val="28"/>
        </w:rPr>
      </w:pP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//Program To Find Square Root/Floor Of Square Root Of A </w:t>
      </w:r>
      <w:proofErr w:type="gramStart"/>
      <w:r w:rsidRPr="006D50AE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Number(</w:t>
      </w:r>
      <w:proofErr w:type="gramEnd"/>
      <w:r w:rsidRPr="006D50AE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USING BINARY SEARCH)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TIME COMPLEXCITY-O(logn)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quareRootOfNumber 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5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qr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6D50AE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findSqr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6D50AE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6D50AE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Square Root of "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6D50AE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"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qr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findSqrt(</w:t>
      </w:r>
      <w:proofErr w:type="gramEnd"/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0||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1)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2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(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/2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1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6D50AE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FOR FINDING FLOOR OF SQUARE ROOT OF A NUMBER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mid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1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result=mid;//FOR FINDING CEIL OF SQUARE ROOT OF A NUMBER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6D50AE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6D50AE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sult</w:t>
      </w: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6D50AE" w:rsidRPr="006D50AE" w:rsidRDefault="006D50AE" w:rsidP="006D50A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6D50AE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5E3917" w:rsidRDefault="005E3917" w:rsidP="002226AD">
      <w:pPr>
        <w:rPr>
          <w:rFonts w:asciiTheme="majorHAnsi" w:hAnsiTheme="majorHAnsi"/>
          <w:sz w:val="28"/>
          <w:szCs w:val="28"/>
        </w:rPr>
      </w:pPr>
    </w:p>
    <w:p w:rsidR="00E056DB" w:rsidRPr="00E056DB" w:rsidRDefault="00E056DB" w:rsidP="002226AD">
      <w:pPr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Sunny Number in Java</w:t>
      </w:r>
    </w:p>
    <w:p w:rsidR="00E056DB" w:rsidRDefault="00E056DB" w:rsidP="002226AD">
      <w:pPr>
        <w:rPr>
          <w:rFonts w:asciiTheme="majorHAnsi" w:hAnsiTheme="majorHAnsi"/>
          <w:sz w:val="28"/>
          <w:szCs w:val="28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Sunny Number in Java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* A number is called a sunny number if the number next to the given number is a perfect square.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n other words, a number N will be a sunny number if N+1 is a perfect square.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Given, N=80 then N+1 will be 80+1=81, which is a perfect square of the number 9.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lastRenderedPageBreak/>
        <w:t>Hence 80 is a sunny number.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*/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unnyNumber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80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isSunnyNumber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isSunnyNumber(</w:t>
      </w:r>
      <w:proofErr w:type="gramEnd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isPerfectSquar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1))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a Sunny Number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is not a Sunny Number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isPerfectSquare(</w:t>
      </w:r>
      <w:proofErr w:type="gramEnd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tru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E056DB" w:rsidRDefault="00E056DB" w:rsidP="002226AD">
      <w:pPr>
        <w:rPr>
          <w:rFonts w:asciiTheme="majorHAnsi" w:hAnsiTheme="majorHAnsi"/>
          <w:sz w:val="28"/>
          <w:szCs w:val="28"/>
        </w:rPr>
      </w:pPr>
    </w:p>
    <w:p w:rsidR="00E056DB" w:rsidRP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 w:rsidRPr="00E056DB">
        <w:rPr>
          <w:rFonts w:ascii="Courier New" w:hAnsi="Courier New" w:cs="Courier New"/>
          <w:b/>
          <w:color w:val="000000" w:themeColor="text1"/>
          <w:sz w:val="32"/>
          <w:szCs w:val="32"/>
        </w:rPr>
        <w:t>Tech Number in Java</w:t>
      </w:r>
    </w:p>
    <w:p w:rsidR="00E056DB" w:rsidRDefault="00E056DB" w:rsidP="002226AD">
      <w:pPr>
        <w:rPr>
          <w:rFonts w:asciiTheme="majorHAnsi" w:hAnsiTheme="majorHAnsi"/>
          <w:sz w:val="28"/>
          <w:szCs w:val="28"/>
        </w:rPr>
      </w:pP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32"/>
          <w:szCs w:val="32"/>
        </w:rPr>
        <w:t>packag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com.NumberPrograms</w:t>
      </w:r>
      <w:proofErr w:type="gramEnd"/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>//Tech Number in Java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 xml:space="preserve">/* A number is called a tech number if the given number has an even number of digits 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 xml:space="preserve">and the number can be divided exactly into two parts from the middle. 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 xml:space="preserve">After equally dividing the number, sum up the numbers and find the square of the sum. 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lastRenderedPageBreak/>
        <w:t>If we get the number itself as square, the given number is a tech number, else, not a tech number.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>For example, 2025 is a tech number.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>2025--&gt;20|25--&gt;20+25=45--</w:t>
      </w:r>
      <w:proofErr w:type="gramStart"/>
      <w:r>
        <w:rPr>
          <w:rFonts w:ascii="Courier New" w:hAnsi="Courier New" w:cs="Courier New"/>
          <w:color w:val="3F7F5F"/>
          <w:sz w:val="32"/>
          <w:szCs w:val="32"/>
        </w:rPr>
        <w:t>&gt;(</w:t>
      </w:r>
      <w:proofErr w:type="gramEnd"/>
      <w:r>
        <w:rPr>
          <w:rFonts w:ascii="Courier New" w:hAnsi="Courier New" w:cs="Courier New"/>
          <w:color w:val="3F7F5F"/>
          <w:sz w:val="32"/>
          <w:szCs w:val="32"/>
        </w:rPr>
        <w:t>45)^2=2025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3F7F5F"/>
          <w:sz w:val="32"/>
          <w:szCs w:val="32"/>
        </w:rPr>
        <w:t>*/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class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TechNumber {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publ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stat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  <w:shd w:val="clear" w:color="auto" w:fill="D4D4D4"/>
        </w:rPr>
        <w:t>void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main(</w:t>
      </w:r>
      <w:proofErr w:type="gramEnd"/>
      <w:r>
        <w:rPr>
          <w:rFonts w:ascii="Courier New" w:hAnsi="Courier New" w:cs="Courier New"/>
          <w:color w:val="000000"/>
          <w:sz w:val="32"/>
          <w:szCs w:val="32"/>
        </w:rPr>
        <w:t xml:space="preserve">String[] </w:t>
      </w:r>
      <w:r>
        <w:rPr>
          <w:rFonts w:ascii="Courier New" w:hAnsi="Courier New" w:cs="Courier New"/>
          <w:color w:val="6A3E3E"/>
          <w:sz w:val="32"/>
          <w:szCs w:val="32"/>
        </w:rPr>
        <w:t>args</w:t>
      </w:r>
      <w:r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=2025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boolean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rs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i/>
          <w:iCs/>
          <w:color w:val="000000"/>
          <w:sz w:val="32"/>
          <w:szCs w:val="32"/>
        </w:rPr>
        <w:t>isTechNumber</w:t>
      </w:r>
      <w:r>
        <w:rPr>
          <w:rFonts w:ascii="Courier New" w:hAnsi="Courier New" w:cs="Courier New"/>
          <w:color w:val="000000"/>
          <w:sz w:val="32"/>
          <w:szCs w:val="32"/>
        </w:rPr>
        <w:t>(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if</w:t>
      </w:r>
      <w:r>
        <w:rPr>
          <w:rFonts w:ascii="Courier New" w:hAnsi="Courier New" w:cs="Courier New"/>
          <w:color w:val="000000"/>
          <w:sz w:val="32"/>
          <w:szCs w:val="32"/>
        </w:rPr>
        <w:t>(</w:t>
      </w:r>
      <w:r>
        <w:rPr>
          <w:rFonts w:ascii="Courier New" w:hAnsi="Courier New" w:cs="Courier New"/>
          <w:color w:val="6A3E3E"/>
          <w:sz w:val="32"/>
          <w:szCs w:val="32"/>
        </w:rPr>
        <w:t>rs</w:t>
      </w:r>
      <w:r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urier New" w:hAnsi="Courier New" w:cs="Courier New"/>
          <w:color w:val="000000"/>
          <w:sz w:val="32"/>
          <w:szCs w:val="32"/>
        </w:rPr>
        <w:t>.println(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+</w:t>
      </w:r>
      <w:r>
        <w:rPr>
          <w:rFonts w:ascii="Courier New" w:hAnsi="Courier New" w:cs="Courier New"/>
          <w:color w:val="2A00FF"/>
          <w:sz w:val="32"/>
          <w:szCs w:val="32"/>
        </w:rPr>
        <w:t>"is a Tech Number"</w:t>
      </w:r>
      <w:r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else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urier New" w:hAnsi="Courier New" w:cs="Courier New"/>
          <w:color w:val="000000"/>
          <w:sz w:val="32"/>
          <w:szCs w:val="32"/>
        </w:rPr>
        <w:t>.println(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+</w:t>
      </w:r>
      <w:r>
        <w:rPr>
          <w:rFonts w:ascii="Courier New" w:hAnsi="Courier New" w:cs="Courier New"/>
          <w:color w:val="2A00FF"/>
          <w:sz w:val="32"/>
          <w:szCs w:val="32"/>
        </w:rPr>
        <w:t>"is not a Tech Number"</w:t>
      </w:r>
      <w:r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  <w:shd w:val="clear" w:color="auto" w:fill="D4D4D4"/>
        </w:rPr>
        <w:t>}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private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static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boolean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isTechNumber(</w:t>
      </w:r>
      <w:proofErr w:type="gramEnd"/>
      <w:r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) {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int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color w:val="6A3E3E"/>
          <w:sz w:val="32"/>
          <w:szCs w:val="32"/>
        </w:rPr>
        <w:t>first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proofErr w:type="gramStart"/>
      <w:r>
        <w:rPr>
          <w:rFonts w:ascii="Courier New" w:hAnsi="Courier New" w:cs="Courier New"/>
          <w:color w:val="000000"/>
          <w:sz w:val="32"/>
          <w:szCs w:val="32"/>
        </w:rPr>
        <w:t>0,</w:t>
      </w:r>
      <w:r>
        <w:rPr>
          <w:rFonts w:ascii="Courier New" w:hAnsi="Courier New" w:cs="Courier New"/>
          <w:color w:val="6A3E3E"/>
          <w:sz w:val="32"/>
          <w:szCs w:val="32"/>
        </w:rPr>
        <w:t>last</w:t>
      </w:r>
      <w:proofErr w:type="gramEnd"/>
      <w:r>
        <w:rPr>
          <w:rFonts w:ascii="Courier New" w:hAnsi="Courier New" w:cs="Courier New"/>
          <w:color w:val="000000"/>
          <w:sz w:val="32"/>
          <w:szCs w:val="32"/>
        </w:rPr>
        <w:t>=0,</w:t>
      </w:r>
      <w:r>
        <w:rPr>
          <w:rFonts w:ascii="Courier New" w:hAnsi="Courier New" w:cs="Courier New"/>
          <w:color w:val="6A3E3E"/>
          <w:sz w:val="32"/>
          <w:szCs w:val="32"/>
        </w:rPr>
        <w:t>sum</w:t>
      </w:r>
      <w:r>
        <w:rPr>
          <w:rFonts w:ascii="Courier New" w:hAnsi="Courier New" w:cs="Courier New"/>
          <w:color w:val="000000"/>
          <w:sz w:val="32"/>
          <w:szCs w:val="32"/>
        </w:rPr>
        <w:t>=0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6A3E3E"/>
          <w:sz w:val="32"/>
          <w:szCs w:val="32"/>
        </w:rPr>
        <w:t>first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%100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6A3E3E"/>
          <w:sz w:val="32"/>
          <w:szCs w:val="32"/>
        </w:rPr>
        <w:t>last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/100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6A3E3E"/>
          <w:sz w:val="32"/>
          <w:szCs w:val="32"/>
        </w:rPr>
        <w:t>sum</w:t>
      </w:r>
      <w:r>
        <w:rPr>
          <w:rFonts w:ascii="Courier New" w:hAnsi="Courier New" w:cs="Courier New"/>
          <w:color w:val="000000"/>
          <w:sz w:val="32"/>
          <w:szCs w:val="32"/>
        </w:rPr>
        <w:t>=</w:t>
      </w:r>
      <w:r>
        <w:rPr>
          <w:rFonts w:ascii="Courier New" w:hAnsi="Courier New" w:cs="Courier New"/>
          <w:color w:val="6A3E3E"/>
          <w:sz w:val="32"/>
          <w:szCs w:val="32"/>
        </w:rPr>
        <w:t>first</w:t>
      </w:r>
      <w:r>
        <w:rPr>
          <w:rFonts w:ascii="Courier New" w:hAnsi="Courier New" w:cs="Courier New"/>
          <w:color w:val="000000"/>
          <w:sz w:val="32"/>
          <w:szCs w:val="32"/>
        </w:rPr>
        <w:t>+</w:t>
      </w:r>
      <w:r>
        <w:rPr>
          <w:rFonts w:ascii="Courier New" w:hAnsi="Courier New" w:cs="Courier New"/>
          <w:color w:val="6A3E3E"/>
          <w:sz w:val="32"/>
          <w:szCs w:val="32"/>
        </w:rPr>
        <w:t>last</w:t>
      </w:r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if</w:t>
      </w:r>
      <w:r>
        <w:rPr>
          <w:rFonts w:ascii="Courier New" w:hAnsi="Courier New" w:cs="Courier New"/>
          <w:color w:val="000000"/>
          <w:sz w:val="32"/>
          <w:szCs w:val="32"/>
        </w:rPr>
        <w:t>(</w:t>
      </w:r>
      <w:r>
        <w:rPr>
          <w:rFonts w:ascii="Courier New" w:hAnsi="Courier New" w:cs="Courier New"/>
          <w:color w:val="6A3E3E"/>
          <w:sz w:val="32"/>
          <w:szCs w:val="32"/>
        </w:rPr>
        <w:t>sum</w:t>
      </w:r>
      <w:r>
        <w:rPr>
          <w:rFonts w:ascii="Courier New" w:hAnsi="Courier New" w:cs="Courier New"/>
          <w:color w:val="000000"/>
          <w:sz w:val="32"/>
          <w:szCs w:val="32"/>
        </w:rPr>
        <w:t>*</w:t>
      </w:r>
      <w:r>
        <w:rPr>
          <w:rFonts w:ascii="Courier New" w:hAnsi="Courier New" w:cs="Courier New"/>
          <w:color w:val="6A3E3E"/>
          <w:sz w:val="32"/>
          <w:szCs w:val="32"/>
        </w:rPr>
        <w:t>sum</w:t>
      </w:r>
      <w:r>
        <w:rPr>
          <w:rFonts w:ascii="Courier New" w:hAnsi="Courier New" w:cs="Courier New"/>
          <w:color w:val="000000"/>
          <w:sz w:val="32"/>
          <w:szCs w:val="32"/>
        </w:rPr>
        <w:t>==</w:t>
      </w:r>
      <w:r>
        <w:rPr>
          <w:rFonts w:ascii="Courier New" w:hAnsi="Courier New" w:cs="Courier New"/>
          <w:color w:val="6A3E3E"/>
          <w:sz w:val="32"/>
          <w:szCs w:val="32"/>
        </w:rPr>
        <w:t>n</w:t>
      </w:r>
      <w:r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  <w:t>{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return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true</w:t>
      </w:r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color w:val="00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return</w:t>
      </w:r>
      <w:r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32"/>
          <w:szCs w:val="32"/>
        </w:rPr>
        <w:t>false</w:t>
      </w:r>
      <w:r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ab/>
        <w:t>}</w:t>
      </w: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</w:p>
    <w:p w:rsidR="00E056DB" w:rsidRDefault="00E056DB" w:rsidP="00E056D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E056DB" w:rsidRDefault="00E056DB" w:rsidP="00E056D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val="en-IN" w:eastAsia="en-IN"/>
        </w:rPr>
        <w:t>FIND ALL TECH NUMBERS IN GIVEN RANGE</w:t>
      </w:r>
    </w:p>
    <w:p w:rsidR="00E056DB" w:rsidRDefault="00E056DB" w:rsidP="00E056DB">
      <w:pPr>
        <w:rPr>
          <w:rFonts w:asciiTheme="majorHAnsi" w:hAnsiTheme="majorHAnsi"/>
          <w:sz w:val="28"/>
          <w:szCs w:val="28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Programs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FIND ALL TECH NUMBERS IN GIVEN RANGE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TechNumberRange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first number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1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(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second number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2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(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Tech Number between 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1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and 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2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are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or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End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1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2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)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isSunny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)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i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 "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E056DB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)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rivat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oolea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isSunny(</w:t>
      </w:r>
      <w:proofErr w:type="gramEnd"/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irs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,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ast</w:t>
      </w:r>
      <w:proofErr w:type="gramEnd"/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,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irs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0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as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0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firs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last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um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=</w:t>
      </w:r>
      <w:r w:rsidRPr="00E056DB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{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tru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E056DB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false</w:t>
      </w: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E056DB" w:rsidRPr="00E056DB" w:rsidRDefault="00E056DB" w:rsidP="00E056DB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E056DB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E056DB" w:rsidRDefault="00E056DB" w:rsidP="00E056DB">
      <w:pPr>
        <w:rPr>
          <w:rFonts w:asciiTheme="majorHAnsi" w:hAnsiTheme="majorHAnsi"/>
          <w:sz w:val="28"/>
          <w:szCs w:val="28"/>
        </w:rPr>
      </w:pPr>
    </w:p>
    <w:p w:rsidR="009E38F1" w:rsidRDefault="009E38F1" w:rsidP="00E056D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Default="009E38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Default="009E38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Default="009E38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E38F1" w:rsidRDefault="009E38F1">
      <w:pPr>
        <w:rPr>
          <w:rFonts w:asciiTheme="majorHAnsi" w:hAnsiTheme="majorHAnsi"/>
          <w:sz w:val="28"/>
          <w:szCs w:val="28"/>
        </w:rPr>
      </w:pPr>
    </w:p>
    <w:p w:rsidR="009E38F1" w:rsidRDefault="009E38F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97D26" w:rsidRPr="00D1482D" w:rsidRDefault="00697D26">
      <w:pPr>
        <w:rPr>
          <w:rFonts w:asciiTheme="majorHAnsi" w:hAnsiTheme="majorHAnsi"/>
          <w:sz w:val="28"/>
          <w:szCs w:val="28"/>
        </w:rPr>
      </w:pPr>
      <w:r w:rsidRPr="00D1482D">
        <w:rPr>
          <w:rFonts w:asciiTheme="majorHAnsi" w:hAnsiTheme="majorHAnsi"/>
          <w:sz w:val="28"/>
          <w:szCs w:val="28"/>
        </w:rPr>
        <w:lastRenderedPageBreak/>
        <w:br w:type="page"/>
      </w:r>
    </w:p>
    <w:p w:rsidR="00697D26" w:rsidRDefault="00697D26">
      <w:pPr>
        <w:rPr>
          <w:rFonts w:asciiTheme="majorHAnsi" w:hAnsiTheme="majorHAnsi"/>
          <w:sz w:val="28"/>
          <w:szCs w:val="28"/>
        </w:rPr>
      </w:pPr>
    </w:p>
    <w:p w:rsidR="00697D26" w:rsidRDefault="00697D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F10B5" w:rsidRPr="00E22E57" w:rsidRDefault="00CF10B5">
      <w:pPr>
        <w:rPr>
          <w:rFonts w:asciiTheme="majorHAnsi" w:hAnsiTheme="majorHAnsi"/>
          <w:sz w:val="28"/>
          <w:szCs w:val="28"/>
        </w:rPr>
      </w:pPr>
      <w:r w:rsidRPr="00697D26">
        <w:rPr>
          <w:rFonts w:asciiTheme="majorHAnsi" w:hAnsiTheme="majorHAnsi"/>
          <w:sz w:val="28"/>
          <w:szCs w:val="28"/>
        </w:rPr>
        <w:lastRenderedPageBreak/>
        <w:br w:type="page"/>
      </w:r>
    </w:p>
    <w:p w:rsidR="00043493" w:rsidRPr="00E22E57" w:rsidRDefault="00043493" w:rsidP="00E22E57">
      <w:pPr>
        <w:rPr>
          <w:rFonts w:asciiTheme="majorHAnsi" w:hAnsiTheme="majorHAnsi"/>
          <w:sz w:val="28"/>
          <w:szCs w:val="28"/>
        </w:rPr>
        <w:sectPr w:rsidR="00043493" w:rsidRPr="00E22E57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1"/>
        <w:spacing w:line="276" w:lineRule="auto"/>
        <w:ind w:left="467" w:right="420" w:firstLine="178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CONVERSIONS</w:t>
      </w:r>
    </w:p>
    <w:p w:rsidR="00043493" w:rsidRPr="002374DB" w:rsidRDefault="00043493">
      <w:pPr>
        <w:spacing w:line="276" w:lineRule="auto"/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4"/>
        </w:rPr>
        <w:t xml:space="preserve"> </w:t>
      </w:r>
      <w:r w:rsidRPr="002374DB">
        <w:rPr>
          <w:rFonts w:asciiTheme="majorHAnsi" w:hAnsiTheme="majorHAnsi"/>
        </w:rPr>
        <w:t>BINARY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ECIMAL?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b/>
          <w:sz w:val="36"/>
        </w:rPr>
      </w:pPr>
    </w:p>
    <w:p w:rsidR="00043493" w:rsidRPr="002374DB" w:rsidRDefault="00EA5737">
      <w:pPr>
        <w:pStyle w:val="BodyText"/>
        <w:spacing w:before="1" w:line="273" w:lineRule="auto"/>
        <w:ind w:right="82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intodec</w:t>
      </w:r>
    </w:p>
    <w:p w:rsidR="00043493" w:rsidRPr="002374DB" w:rsidRDefault="00EA5737">
      <w:pPr>
        <w:pStyle w:val="BodyText"/>
        <w:spacing w:before="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1600" w:right="42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inary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before="5" w:line="273" w:lineRule="auto"/>
        <w:ind w:left="880" w:right="7322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long n =sc. </w:t>
      </w:r>
      <w:proofErr w:type="gramStart"/>
      <w:r w:rsidRPr="002374DB">
        <w:rPr>
          <w:rFonts w:asciiTheme="majorHAnsi" w:hAnsiTheme="majorHAnsi"/>
        </w:rPr>
        <w:t>nextLong(</w:t>
      </w:r>
      <w:proofErr w:type="gramEnd"/>
      <w:r w:rsidRPr="002374DB">
        <w:rPr>
          <w:rFonts w:asciiTheme="majorHAnsi" w:hAnsiTheme="majorHAnsi"/>
        </w:rPr>
        <w:t>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lo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ec=0;</w:t>
      </w:r>
    </w:p>
    <w:p w:rsidR="00043493" w:rsidRPr="002374DB" w:rsidRDefault="00EA5737">
      <w:pPr>
        <w:pStyle w:val="BodyText"/>
        <w:spacing w:before="5" w:line="273" w:lineRule="auto"/>
        <w:ind w:left="880" w:right="83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count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while(n&gt;0)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o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=n%10;</w:t>
      </w:r>
    </w:p>
    <w:p w:rsidR="00043493" w:rsidRPr="002374DB" w:rsidRDefault="00EA5737">
      <w:pPr>
        <w:pStyle w:val="BodyText"/>
        <w:spacing w:before="38" w:line="276" w:lineRule="auto"/>
        <w:ind w:left="1600" w:right="62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ec=dec +r*pow(</w:t>
      </w:r>
      <w:proofErr w:type="gramStart"/>
      <w:r w:rsidRPr="002374DB">
        <w:rPr>
          <w:rFonts w:asciiTheme="majorHAnsi" w:hAnsiTheme="majorHAnsi"/>
        </w:rPr>
        <w:t>2,count</w:t>
      </w:r>
      <w:proofErr w:type="gramEnd"/>
      <w:r w:rsidRPr="002374DB">
        <w:rPr>
          <w:rFonts w:asciiTheme="majorHAnsi" w:hAnsiTheme="majorHAnsi"/>
        </w:rPr>
        <w:t>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ount++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/=10;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decimal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Equivalent:"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+dec);</w:t>
      </w:r>
    </w:p>
    <w:p w:rsidR="00043493" w:rsidRPr="002374DB" w:rsidRDefault="00EA5737">
      <w:pPr>
        <w:pStyle w:val="BodyText"/>
        <w:spacing w:before="37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)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3" w:lineRule="auto"/>
        <w:ind w:left="880" w:right="840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pw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p&gt;0)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1600" w:right="77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w=pw*n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p--;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w;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4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8" w:line="276" w:lineRule="auto"/>
        <w:ind w:right="786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binary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11100001111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Equivalent:3855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convert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 BINARY?</w:t>
      </w:r>
    </w:p>
    <w:p w:rsidR="00043493" w:rsidRPr="002374DB" w:rsidRDefault="00EA5737">
      <w:pPr>
        <w:pStyle w:val="BodyText"/>
        <w:spacing w:before="50" w:line="276" w:lineRule="auto"/>
        <w:ind w:right="821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Dectobin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880" w:right="48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decimal number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line="276" w:lineRule="auto"/>
        <w:ind w:left="880" w:right="776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 bin=""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n&gt;0)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6" w:lineRule="auto"/>
        <w:ind w:left="880" w:right="831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n%2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bin= r + bin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=n/2;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sz w:val="16"/>
        </w:rPr>
      </w:pPr>
    </w:p>
    <w:p w:rsidR="00043493" w:rsidRPr="002374DB" w:rsidRDefault="00EA5737">
      <w:pPr>
        <w:pStyle w:val="BodyText"/>
        <w:spacing w:before="10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Binar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Equivalent: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in);</w:t>
      </w:r>
    </w:p>
    <w:p w:rsidR="00043493" w:rsidRPr="002374DB" w:rsidRDefault="00EA5737">
      <w:pPr>
        <w:pStyle w:val="BodyText"/>
        <w:spacing w:before="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38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9" w:line="276" w:lineRule="auto"/>
        <w:ind w:right="7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decimal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3855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inar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Equivalent:111100001111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TAL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ECIMAL?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b/>
          <w:sz w:val="29"/>
        </w:rPr>
      </w:pPr>
    </w:p>
    <w:p w:rsidR="00043493" w:rsidRPr="002374DB" w:rsidRDefault="00EA5737">
      <w:pPr>
        <w:pStyle w:val="BodyText"/>
        <w:spacing w:line="276" w:lineRule="auto"/>
        <w:ind w:right="822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cttodec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8" w:line="276" w:lineRule="auto"/>
        <w:ind w:left="1600" w:right="44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octal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line="276" w:lineRule="auto"/>
        <w:ind w:left="880" w:right="771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 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ec=0;</w:t>
      </w:r>
    </w:p>
    <w:p w:rsidR="00043493" w:rsidRPr="002374DB" w:rsidRDefault="00EA5737">
      <w:pPr>
        <w:pStyle w:val="BodyText"/>
        <w:spacing w:before="2" w:line="273" w:lineRule="auto"/>
        <w:ind w:left="880" w:right="83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count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while(n&gt;0)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=n%10;</w:t>
      </w:r>
    </w:p>
    <w:p w:rsidR="00043493" w:rsidRPr="002374DB" w:rsidRDefault="00EA5737">
      <w:pPr>
        <w:pStyle w:val="BodyText"/>
        <w:spacing w:before="40" w:line="273" w:lineRule="auto"/>
        <w:ind w:left="1600" w:right="622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ec=dec + r*pow(</w:t>
      </w:r>
      <w:proofErr w:type="gramStart"/>
      <w:r w:rsidRPr="002374DB">
        <w:rPr>
          <w:rFonts w:asciiTheme="majorHAnsi" w:hAnsiTheme="majorHAnsi"/>
        </w:rPr>
        <w:t>8,count</w:t>
      </w:r>
      <w:proofErr w:type="gramEnd"/>
      <w:r w:rsidRPr="002374DB">
        <w:rPr>
          <w:rFonts w:asciiTheme="majorHAnsi" w:hAnsiTheme="majorHAnsi"/>
        </w:rPr>
        <w:t>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count++;</w:t>
      </w:r>
    </w:p>
    <w:p w:rsidR="00043493" w:rsidRPr="002374DB" w:rsidRDefault="00EA5737">
      <w:pPr>
        <w:pStyle w:val="BodyText"/>
        <w:spacing w:before="4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/=10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decimal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Equivalent:"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+dec);</w:t>
      </w:r>
    </w:p>
    <w:p w:rsidR="00043493" w:rsidRPr="002374DB" w:rsidRDefault="00EA5737">
      <w:pPr>
        <w:pStyle w:val="BodyText"/>
        <w:spacing w:before="37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)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6" w:lineRule="auto"/>
        <w:ind w:left="880" w:right="840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pw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p&gt;0)</w:t>
      </w:r>
    </w:p>
    <w:p w:rsidR="00043493" w:rsidRPr="002374DB" w:rsidRDefault="00EA5737">
      <w:pPr>
        <w:pStyle w:val="BodyText"/>
        <w:spacing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1600" w:right="77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w=pw*n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p--;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w;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4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7" w:line="276" w:lineRule="auto"/>
        <w:ind w:right="802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octal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763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quivalent:499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OCTAL?</w:t>
      </w:r>
    </w:p>
    <w:p w:rsidR="00043493" w:rsidRPr="002374DB" w:rsidRDefault="00EA5737">
      <w:pPr>
        <w:pStyle w:val="BodyText"/>
        <w:spacing w:before="50" w:line="276" w:lineRule="auto"/>
        <w:ind w:right="82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Dectooct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6" w:lineRule="auto"/>
        <w:ind w:left="880" w:right="48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decimal number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line="276" w:lineRule="auto"/>
        <w:ind w:left="880" w:right="776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 oct=""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n&gt;0)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8" w:lineRule="auto"/>
        <w:ind w:left="880" w:right="834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n%8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oct= r + oct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=n/8;</w:t>
      </w:r>
    </w:p>
    <w:p w:rsidR="00043493" w:rsidRPr="002374DB" w:rsidRDefault="00EA5737">
      <w:pPr>
        <w:pStyle w:val="BodyText"/>
        <w:spacing w:line="251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Octal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Equivalent: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oct);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4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7" w:line="276" w:lineRule="auto"/>
        <w:ind w:right="7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decimal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ctal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quivalent:70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11"/>
        </w:rPr>
      </w:pPr>
    </w:p>
    <w:p w:rsidR="00043493" w:rsidRPr="002374DB" w:rsidRDefault="00EA5737">
      <w:pPr>
        <w:pStyle w:val="Heading4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HEXADECIMAL?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b/>
          <w:sz w:val="36"/>
        </w:rPr>
      </w:pPr>
    </w:p>
    <w:p w:rsidR="00043493" w:rsidRPr="002374DB" w:rsidRDefault="00EA5737">
      <w:pPr>
        <w:pStyle w:val="BodyText"/>
        <w:spacing w:line="276" w:lineRule="auto"/>
        <w:ind w:right="817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Dectohex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880" w:right="48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decimal number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line="276" w:lineRule="auto"/>
        <w:ind w:left="880" w:right="776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 hex=""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n&gt;0)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880" w:right="7601" w:firstLine="7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n%16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witch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r)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1600" w:right="7393" w:hanging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ase 10: hex='A'+ hex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spacing w:before="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1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hex='B'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hex;</w:t>
      </w:r>
    </w:p>
    <w:p w:rsidR="00043493" w:rsidRPr="002374DB" w:rsidRDefault="00EA5737">
      <w:pPr>
        <w:pStyle w:val="BodyText"/>
        <w:spacing w:before="37" w:line="276" w:lineRule="auto"/>
        <w:ind w:left="880" w:right="7413" w:firstLine="14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2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hex='C'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hex;</w:t>
      </w:r>
    </w:p>
    <w:p w:rsidR="00043493" w:rsidRPr="002374DB" w:rsidRDefault="00EA5737">
      <w:pPr>
        <w:pStyle w:val="BodyText"/>
        <w:spacing w:line="276" w:lineRule="auto"/>
        <w:ind w:left="880" w:right="7339" w:firstLine="14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13: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hex='D'+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hex;</w:t>
      </w:r>
    </w:p>
    <w:p w:rsidR="00043493" w:rsidRPr="002374DB" w:rsidRDefault="00EA5737">
      <w:pPr>
        <w:pStyle w:val="BodyText"/>
        <w:spacing w:line="276" w:lineRule="auto"/>
        <w:ind w:left="880" w:right="7339" w:firstLine="14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14: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hex='E'+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hex;</w:t>
      </w:r>
    </w:p>
    <w:p w:rsidR="00043493" w:rsidRPr="002374DB" w:rsidRDefault="00EA5737">
      <w:pPr>
        <w:pStyle w:val="BodyText"/>
        <w:spacing w:before="2" w:line="273" w:lineRule="auto"/>
        <w:ind w:left="880" w:right="7421" w:firstLine="14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15: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hex='F'+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hex;</w:t>
      </w:r>
    </w:p>
    <w:p w:rsidR="00043493" w:rsidRPr="002374DB" w:rsidRDefault="00EA5737">
      <w:pPr>
        <w:pStyle w:val="BodyText"/>
        <w:spacing w:before="4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reak;</w:t>
      </w: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spacing w:line="276" w:lineRule="auto"/>
        <w:ind w:left="1600" w:right="7534" w:hanging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efault: hex=r + hex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=n/16;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Hexadecimal</w:t>
      </w:r>
      <w:r w:rsidRPr="002374DB">
        <w:rPr>
          <w:rFonts w:asciiTheme="majorHAnsi" w:hAnsiTheme="majorHAnsi"/>
          <w:spacing w:val="-9"/>
        </w:rPr>
        <w:t xml:space="preserve"> </w:t>
      </w:r>
      <w:proofErr w:type="gramStart"/>
      <w:r w:rsidRPr="002374DB">
        <w:rPr>
          <w:rFonts w:asciiTheme="majorHAnsi" w:hAnsiTheme="majorHAnsi"/>
        </w:rPr>
        <w:t>Equivalent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</w:rPr>
        <w:t>"+hex);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19"/>
        </w:rPr>
      </w:pPr>
    </w:p>
    <w:p w:rsidR="00043493" w:rsidRPr="002374DB" w:rsidRDefault="00EA5737">
      <w:pPr>
        <w:pStyle w:val="BodyText"/>
        <w:spacing w:before="10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37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40" w:line="273" w:lineRule="auto"/>
        <w:ind w:right="7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decimal numb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469</w:t>
      </w:r>
    </w:p>
    <w:p w:rsidR="00043493" w:rsidRPr="002374DB" w:rsidRDefault="00EA5737">
      <w:pPr>
        <w:pStyle w:val="BodyText"/>
        <w:spacing w:before="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Hexadecimal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quivale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:1D5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ECIMAL to</w:t>
      </w:r>
      <w:r w:rsidRPr="002374DB">
        <w:rPr>
          <w:rFonts w:asciiTheme="majorHAnsi" w:hAnsiTheme="majorHAnsi"/>
          <w:spacing w:val="1"/>
        </w:rPr>
        <w:t xml:space="preserve"> </w:t>
      </w:r>
      <w:proofErr w:type="gramStart"/>
      <w:r w:rsidRPr="002374DB">
        <w:rPr>
          <w:rFonts w:asciiTheme="majorHAnsi" w:hAnsiTheme="majorHAnsi"/>
        </w:rPr>
        <w:t>ALL(</w:t>
      </w:r>
      <w:proofErr w:type="gramEnd"/>
      <w:r w:rsidRPr="002374DB">
        <w:rPr>
          <w:rFonts w:asciiTheme="majorHAnsi" w:hAnsiTheme="majorHAnsi"/>
        </w:rPr>
        <w:t>Octal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,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Hexa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Binary)?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b/>
          <w:sz w:val="29"/>
        </w:rPr>
      </w:pPr>
    </w:p>
    <w:p w:rsidR="00043493" w:rsidRPr="002374DB" w:rsidRDefault="00EA5737">
      <w:pPr>
        <w:pStyle w:val="BodyText"/>
        <w:spacing w:line="273" w:lineRule="auto"/>
        <w:ind w:right="825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DectoAll</w:t>
      </w:r>
    </w:p>
    <w:p w:rsidR="00043493" w:rsidRPr="002374DB" w:rsidRDefault="00EA5737">
      <w:pPr>
        <w:pStyle w:val="BodyText"/>
        <w:spacing w:before="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 w:line="273" w:lineRule="auto"/>
        <w:ind w:left="880" w:right="56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before="5" w:line="276" w:lineRule="auto"/>
        <w:ind w:left="880" w:right="59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base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a=sc.nextInt();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ba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+"ba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equivale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+</w:t>
      </w:r>
      <w:proofErr w:type="gramStart"/>
      <w:r w:rsidRPr="002374DB">
        <w:rPr>
          <w:rFonts w:asciiTheme="majorHAnsi" w:hAnsiTheme="majorHAnsi"/>
        </w:rPr>
        <w:t>Convert(</w:t>
      </w:r>
      <w:proofErr w:type="gramEnd"/>
      <w:r w:rsidRPr="002374DB">
        <w:rPr>
          <w:rFonts w:asciiTheme="majorHAnsi" w:hAnsiTheme="majorHAnsi"/>
        </w:rPr>
        <w:t>n,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a));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Convert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,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ase)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t="0123456789ABCDEF";</w:t>
      </w:r>
    </w:p>
    <w:p w:rsidR="00043493" w:rsidRPr="002374DB" w:rsidRDefault="00EA5737">
      <w:pPr>
        <w:pStyle w:val="BodyText"/>
        <w:spacing w:before="37" w:line="276" w:lineRule="auto"/>
        <w:ind w:left="880" w:right="8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 b=""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num&gt;0)</w:t>
      </w:r>
    </w:p>
    <w:p w:rsidR="00043493" w:rsidRPr="002374DB" w:rsidRDefault="00EA5737">
      <w:pPr>
        <w:pStyle w:val="BodyText"/>
        <w:spacing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6" w:lineRule="auto"/>
        <w:ind w:left="1600" w:right="69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 num % base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b=</w:t>
      </w:r>
      <w:proofErr w:type="gramStart"/>
      <w:r w:rsidRPr="002374DB">
        <w:rPr>
          <w:rFonts w:asciiTheme="majorHAnsi" w:hAnsiTheme="majorHAnsi"/>
        </w:rPr>
        <w:t>st.charAt</w:t>
      </w:r>
      <w:proofErr w:type="gramEnd"/>
      <w:r w:rsidRPr="002374DB">
        <w:rPr>
          <w:rFonts w:asciiTheme="majorHAnsi" w:hAnsiTheme="majorHAnsi"/>
        </w:rPr>
        <w:t>(r)+b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=num/base;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16"/>
        </w:rPr>
      </w:pPr>
    </w:p>
    <w:p w:rsidR="00043493" w:rsidRPr="002374DB" w:rsidRDefault="00EA5737">
      <w:pPr>
        <w:pStyle w:val="BodyText"/>
        <w:spacing w:before="10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;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39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8" w:line="276" w:lineRule="auto"/>
        <w:ind w:right="805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: 469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base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6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6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ase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equivalent</w:t>
      </w:r>
      <w:proofErr w:type="gramEnd"/>
      <w:r w:rsidRPr="002374DB">
        <w:rPr>
          <w:rFonts w:asciiTheme="majorHAnsi" w:hAnsiTheme="majorHAnsi"/>
        </w:rPr>
        <w:t>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D5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spacing w:line="273" w:lineRule="auto"/>
        <w:ind w:right="805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: 369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base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before="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ase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equivale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561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spacing w:line="276" w:lineRule="auto"/>
        <w:ind w:right="81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number: 50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base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ase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equivalent</w:t>
      </w:r>
      <w:proofErr w:type="gramEnd"/>
      <w:r w:rsidRPr="002374DB">
        <w:rPr>
          <w:rFonts w:asciiTheme="majorHAnsi" w:hAnsiTheme="majorHAnsi"/>
        </w:rPr>
        <w:t>: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110010</w:t>
      </w:r>
    </w:p>
    <w:p w:rsidR="00043493" w:rsidRPr="002374DB" w:rsidRDefault="00043493">
      <w:pPr>
        <w:spacing w:line="258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HEXADECIMAL?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b/>
          <w:sz w:val="36"/>
        </w:rPr>
      </w:pPr>
    </w:p>
    <w:p w:rsidR="00043493" w:rsidRPr="002374DB" w:rsidRDefault="00EA5737">
      <w:pPr>
        <w:pStyle w:val="BodyText"/>
        <w:spacing w:before="1" w:line="273" w:lineRule="auto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HexatoDec</w:t>
      </w:r>
    </w:p>
    <w:p w:rsidR="00043493" w:rsidRPr="002374DB" w:rsidRDefault="00EA5737">
      <w:pPr>
        <w:pStyle w:val="BodyText"/>
        <w:spacing w:before="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1600" w:right="406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Hexa dec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before="5" w:line="273" w:lineRule="auto"/>
        <w:ind w:left="1600" w:right="65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 st=</w:t>
      </w:r>
      <w:proofErr w:type="gramStart"/>
      <w:r w:rsidRPr="002374DB">
        <w:rPr>
          <w:rFonts w:asciiTheme="majorHAnsi" w:hAnsiTheme="majorHAnsi"/>
        </w:rPr>
        <w:t>sc.nextLine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ec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</w:p>
    <w:p w:rsidR="00043493" w:rsidRPr="002374DB" w:rsidRDefault="00EA5737">
      <w:pPr>
        <w:pStyle w:val="BodyText"/>
        <w:spacing w:before="5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ou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0;</w:t>
      </w:r>
    </w:p>
    <w:p w:rsidR="00043493" w:rsidRPr="002374DB" w:rsidRDefault="00EA5737">
      <w:pPr>
        <w:pStyle w:val="BodyText"/>
        <w:spacing w:before="37" w:line="276" w:lineRule="auto"/>
        <w:ind w:left="1600" w:right="71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nt l = </w:t>
      </w:r>
      <w:proofErr w:type="gramStart"/>
      <w:r w:rsidRPr="002374DB">
        <w:rPr>
          <w:rFonts w:asciiTheme="majorHAnsi" w:hAnsiTheme="majorHAnsi"/>
        </w:rPr>
        <w:t>st.length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while(l&gt;0)</w:t>
      </w: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8"/>
        <w:ind w:left="191" w:right="5206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=0;</w:t>
      </w:r>
    </w:p>
    <w:p w:rsidR="00043493" w:rsidRPr="002374DB" w:rsidRDefault="00EA5737">
      <w:pPr>
        <w:pStyle w:val="BodyText"/>
        <w:spacing w:before="39" w:line="276" w:lineRule="auto"/>
        <w:ind w:left="2320" w:right="59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ch=</w:t>
      </w:r>
      <w:proofErr w:type="gramStart"/>
      <w:r w:rsidRPr="002374DB">
        <w:rPr>
          <w:rFonts w:asciiTheme="majorHAnsi" w:hAnsiTheme="majorHAnsi"/>
        </w:rPr>
        <w:t>st.charAt</w:t>
      </w:r>
      <w:proofErr w:type="gramEnd"/>
      <w:r w:rsidRPr="002374DB">
        <w:rPr>
          <w:rFonts w:asciiTheme="majorHAnsi" w:hAnsiTheme="majorHAnsi"/>
        </w:rPr>
        <w:t>(l-1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(ch&gt;=65 &amp;&amp; ch&lt;=70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r=ch-55;</w:t>
      </w:r>
    </w:p>
    <w:p w:rsidR="00043493" w:rsidRPr="002374DB" w:rsidRDefault="00EA5737">
      <w:pPr>
        <w:pStyle w:val="BodyText"/>
        <w:spacing w:before="1" w:line="273" w:lineRule="auto"/>
        <w:ind w:left="3041" w:right="5389" w:hanging="72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 if(ch&gt;=97 &amp;&amp; ch&lt;=102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r=ch-87;</w:t>
      </w:r>
    </w:p>
    <w:p w:rsidR="00043493" w:rsidRPr="002374DB" w:rsidRDefault="00EA5737">
      <w:pPr>
        <w:pStyle w:val="BodyText"/>
        <w:spacing w:before="5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37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=ch-48;</w:t>
      </w:r>
    </w:p>
    <w:p w:rsidR="00043493" w:rsidRPr="002374DB" w:rsidRDefault="00EA5737">
      <w:pPr>
        <w:pStyle w:val="BodyText"/>
        <w:spacing w:before="40" w:line="273" w:lineRule="auto"/>
        <w:ind w:left="2320" w:right="538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ec=dec + r*pow(</w:t>
      </w:r>
      <w:proofErr w:type="gramStart"/>
      <w:r w:rsidRPr="002374DB">
        <w:rPr>
          <w:rFonts w:asciiTheme="majorHAnsi" w:hAnsiTheme="majorHAnsi"/>
        </w:rPr>
        <w:t>16,count</w:t>
      </w:r>
      <w:proofErr w:type="gramEnd"/>
      <w:r w:rsidRPr="002374DB">
        <w:rPr>
          <w:rFonts w:asciiTheme="majorHAnsi" w:hAnsiTheme="majorHAnsi"/>
        </w:rPr>
        <w:t>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ount++;</w:t>
      </w:r>
    </w:p>
    <w:p w:rsidR="00043493" w:rsidRPr="002374DB" w:rsidRDefault="00EA5737">
      <w:pPr>
        <w:pStyle w:val="BodyText"/>
        <w:spacing w:before="5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--;</w:t>
      </w:r>
    </w:p>
    <w:p w:rsidR="00043493" w:rsidRPr="002374DB" w:rsidRDefault="00EA5737">
      <w:pPr>
        <w:pStyle w:val="BodyText"/>
        <w:spacing w:before="39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8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Decimal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Equivalent: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+dec);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pow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,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)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 w:line="273" w:lineRule="auto"/>
        <w:ind w:left="880" w:right="840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pw=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(p&gt;0)</w:t>
      </w:r>
    </w:p>
    <w:p w:rsidR="00043493" w:rsidRPr="002374DB" w:rsidRDefault="00EA5737">
      <w:pPr>
        <w:pStyle w:val="BodyText"/>
        <w:spacing w:before="5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8" w:line="276" w:lineRule="auto"/>
        <w:ind w:left="1600" w:right="77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w=pw*n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p--;</w:t>
      </w:r>
    </w:p>
    <w:p w:rsidR="00043493" w:rsidRPr="002374DB" w:rsidRDefault="00EA5737">
      <w:pPr>
        <w:pStyle w:val="BodyText"/>
        <w:spacing w:before="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w;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39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38" w:line="276" w:lineRule="auto"/>
        <w:ind w:right="710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Hex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e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:</w:t>
      </w:r>
      <w:r w:rsidRPr="002374DB">
        <w:rPr>
          <w:rFonts w:asciiTheme="majorHAnsi" w:hAnsiTheme="majorHAnsi"/>
          <w:spacing w:val="41"/>
        </w:rPr>
        <w:t xml:space="preserve"> </w:t>
      </w:r>
      <w:r w:rsidRPr="002374DB">
        <w:rPr>
          <w:rFonts w:asciiTheme="majorHAnsi" w:hAnsiTheme="majorHAnsi"/>
        </w:rPr>
        <w:t>1D5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ecima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Equivalent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469</w:t>
      </w:r>
    </w:p>
    <w:p w:rsidR="00043493" w:rsidRDefault="00043493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Pr="0071222E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color w:val="000000"/>
          <w:sz w:val="32"/>
          <w:szCs w:val="32"/>
          <w:lang w:val="en-IN" w:eastAsia="en-IN"/>
        </w:rPr>
      </w:pPr>
      <w:r w:rsidRPr="0071222E">
        <w:rPr>
          <w:rFonts w:ascii="Courier New" w:hAnsi="Courier New" w:cs="Courier New"/>
          <w:b/>
          <w:sz w:val="32"/>
          <w:szCs w:val="32"/>
          <w:shd w:val="clear" w:color="auto" w:fill="FFFFFF"/>
        </w:rPr>
        <w:lastRenderedPageBreak/>
        <w:t>Binary to Decimal conversion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java.util.*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>
        <w:rPr>
          <w:rFonts w:ascii="Courier New" w:hAnsi="Courier New" w:cs="Courier New"/>
          <w:color w:val="3F7F5F"/>
          <w:sz w:val="32"/>
          <w:szCs w:val="32"/>
          <w:shd w:val="clear" w:color="auto" w:fill="FFFFFF"/>
        </w:rPr>
        <w:t>//Binary to Decim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BinToDec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ow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,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binary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=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o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2,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Decimal is 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*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int 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binToDec(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nt bin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int dec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int p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while(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bin!=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int d=bin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lastRenderedPageBreak/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dec=dec+d*p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p=p*2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bin=bin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return dec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*/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Binary to HexaDecimal conversion</w:t>
      </w:r>
    </w:p>
    <w:p w:rsidR="0071222E" w:rsidRPr="00F11689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Binary to HexaDecim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BinToHexadecimal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binToDec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o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2,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ow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,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tring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decToHexadecimal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binTo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10)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(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ha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55)+</w:t>
      </w:r>
      <w:proofErr w:type="gramEnd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binary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= 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decToHexadecimal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quivalent hexadecimal number is 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71222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Binary to Octal conversion</w:t>
      </w:r>
    </w:p>
    <w:p w:rsid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Binary to Oct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BinToOctal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binToDec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o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2,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tring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decToOctal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binTo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8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8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ow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,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canner (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binary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decToOctal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quivalent octal number is 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Decimal to Binary conversion</w:t>
      </w:r>
    </w:p>
    <w:p w:rsidR="0071222E" w:rsidRP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lastRenderedPageBreak/>
        <w:t>// Decimal to Binary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DecimalToBinary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decimal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2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Binary number is 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71222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Decimal to HexaDecimal conversion</w:t>
      </w:r>
    </w:p>
    <w:p w:rsid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 Decimal to HexaDecim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DecimalToHexadecimal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decimal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witch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as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0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A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as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1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B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as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2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C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as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3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D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as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4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as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5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F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proofErr w:type="gramStart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defaul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: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break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Hexadecimal value is 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*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 String 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decToHex(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nt n)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String hex=""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while(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n!=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int r=n%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if(r&lt;10)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hex=r+hx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else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hex=(char)(r+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55)+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hex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n=n/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 xml:space="preserve">  return hex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 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  */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71222E" w:rsidRPr="0071222E" w:rsidRDefault="0071222E" w:rsidP="0071222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lastRenderedPageBreak/>
        <w:t>Decimal to Octal conversion</w:t>
      </w:r>
    </w:p>
    <w:p w:rsidR="0071222E" w:rsidRDefault="00F11689" w:rsidP="00F1168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 w:rsidRPr="00F11689">
        <w:rPr>
          <w:rFonts w:ascii="Courier New" w:hAnsi="Courier New" w:cs="Courier New"/>
          <w:color w:val="000000"/>
          <w:sz w:val="32"/>
          <w:szCs w:val="32"/>
        </w:rPr>
        <w:t xml:space="preserve">  </w:t>
      </w:r>
    </w:p>
    <w:p w:rsidR="00F11689" w:rsidRPr="00F11689" w:rsidRDefault="00F11689" w:rsidP="00F1168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2"/>
          <w:szCs w:val="32"/>
        </w:rPr>
      </w:pPr>
      <w:r w:rsidRPr="00F11689">
        <w:rPr>
          <w:rFonts w:ascii="Courier New" w:hAnsi="Courier New" w:cs="Courier New"/>
          <w:b/>
          <w:bCs/>
          <w:color w:val="7F0055"/>
          <w:sz w:val="32"/>
          <w:szCs w:val="32"/>
        </w:rPr>
        <w:t>package</w:t>
      </w:r>
      <w:r w:rsidRPr="00F11689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gramStart"/>
      <w:r w:rsidRPr="00F11689">
        <w:rPr>
          <w:rFonts w:ascii="Courier New" w:hAnsi="Courier New" w:cs="Courier New"/>
          <w:color w:val="000000"/>
          <w:sz w:val="32"/>
          <w:szCs w:val="32"/>
        </w:rPr>
        <w:t>com.NumberConversion</w:t>
      </w:r>
      <w:proofErr w:type="gramEnd"/>
      <w:r w:rsidRPr="00F11689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Decimal to Oct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DecimalToOctal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decimal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8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8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Octal number is 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t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ctal to Binary conversion</w:t>
      </w:r>
    </w:p>
    <w:p w:rsidR="0071222E" w:rsidRP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Octal to Binary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shd w:val="clear" w:color="auto" w:fill="D4D4D4"/>
          <w:lang w:val="en-IN" w:eastAsia="en-IN"/>
        </w:rPr>
        <w:t>OctalToBinary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octToDec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o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8,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tring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decToBinary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octTo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2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2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b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ow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,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octal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decToBinary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quivalent binary number is: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ctal to Decimal conversion</w:t>
      </w:r>
    </w:p>
    <w:p w:rsidR="0071222E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Octal to Decim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lastRenderedPageBreak/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OctalToDecimal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ow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,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octal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o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8,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Decimal is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*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 xml:space="preserve">int 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ctToDec(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int oct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int dec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int pw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while(</w:t>
      </w:r>
      <w:proofErr w:type="gramStart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oct!=</w:t>
      </w:r>
      <w:proofErr w:type="gramEnd"/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int d=oct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dec=dec+d*pw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pw=pw*8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lastRenderedPageBreak/>
        <w:tab/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oct=oct/10;</w:t>
      </w: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ab/>
        <w:t>return dec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*/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71222E" w:rsidRPr="0071222E" w:rsidRDefault="0071222E" w:rsidP="0071222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</w:pPr>
      <w:r w:rsidRPr="0071222E">
        <w:rPr>
          <w:rFonts w:ascii="Courier New" w:eastAsia="Times New Roman" w:hAnsi="Courier New" w:cs="Courier New"/>
          <w:b/>
          <w:sz w:val="32"/>
          <w:szCs w:val="32"/>
          <w:lang w:val="en-IN" w:eastAsia="en-IN"/>
        </w:rPr>
        <w:t>Octal to HexaDecimal conversion</w:t>
      </w:r>
    </w:p>
    <w:p w:rsidR="0071222E" w:rsidRPr="00F11689" w:rsidRDefault="0071222E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ackag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com.NumberConversion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mpor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ava.util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Scanner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3F7F5F"/>
          <w:sz w:val="32"/>
          <w:szCs w:val="32"/>
          <w:lang w:val="en-IN" w:eastAsia="en-IN"/>
        </w:rPr>
        <w:t>//Octal to HexaDecimal conversion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las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OctalToHexadecimal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octToDec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po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8,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cou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+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0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String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decToHexadecimal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octTo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!=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%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f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lt;10)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else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(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char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re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55)+</w:t>
      </w:r>
      <w:proofErr w:type="gramEnd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de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/16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hex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lastRenderedPageBreak/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pow(</w:t>
      </w:r>
      <w:proofErr w:type="gramEnd"/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,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1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while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&gt;0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*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--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retur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p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publ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stati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void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main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String[]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args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 {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canner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u w:val="single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new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proofErr w:type="gramStart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canner(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i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nter the octal number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b/>
          <w:bCs/>
          <w:color w:val="7F0055"/>
          <w:sz w:val="32"/>
          <w:szCs w:val="32"/>
          <w:lang w:val="en-IN" w:eastAsia="en-IN"/>
        </w:rPr>
        <w:t>in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proofErr w:type="gramStart"/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sc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nextInt</w:t>
      </w:r>
      <w:proofErr w:type="gramEnd"/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 xml:space="preserve">String 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=</w:t>
      </w:r>
      <w:r w:rsidRPr="00F11689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n-IN" w:eastAsia="en-IN"/>
        </w:rPr>
        <w:t>decToHexadecimal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(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System.</w:t>
      </w:r>
      <w:r w:rsidRPr="00F11689">
        <w:rPr>
          <w:rFonts w:ascii="Courier New" w:eastAsia="Times New Roman" w:hAnsi="Courier New" w:cs="Courier New"/>
          <w:b/>
          <w:bCs/>
          <w:i/>
          <w:iCs/>
          <w:color w:val="0000C0"/>
          <w:sz w:val="32"/>
          <w:szCs w:val="32"/>
          <w:lang w:val="en-IN" w:eastAsia="en-IN"/>
        </w:rPr>
        <w:t>out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.println(</w:t>
      </w:r>
      <w:r w:rsidRPr="00F11689">
        <w:rPr>
          <w:rFonts w:ascii="Courier New" w:eastAsia="Times New Roman" w:hAnsi="Courier New" w:cs="Courier New"/>
          <w:color w:val="2A00FF"/>
          <w:sz w:val="32"/>
          <w:szCs w:val="32"/>
          <w:lang w:val="en-IN" w:eastAsia="en-IN"/>
        </w:rPr>
        <w:t>"Equivalent hexadecimal number is:"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+</w:t>
      </w:r>
      <w:r w:rsidRPr="00F11689">
        <w:rPr>
          <w:rFonts w:ascii="Courier New" w:eastAsia="Times New Roman" w:hAnsi="Courier New" w:cs="Courier New"/>
          <w:color w:val="6A3E3E"/>
          <w:sz w:val="32"/>
          <w:szCs w:val="32"/>
          <w:lang w:val="en-IN" w:eastAsia="en-IN"/>
        </w:rPr>
        <w:t>num</w:t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;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ab/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}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F11689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</w:t>
      </w: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Pr="00F11689" w:rsidRDefault="00F11689" w:rsidP="00F11689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Default="00F11689">
      <w:pPr>
        <w:spacing w:line="276" w:lineRule="auto"/>
        <w:rPr>
          <w:rFonts w:asciiTheme="majorHAnsi" w:hAnsiTheme="majorHAnsi"/>
        </w:rPr>
      </w:pPr>
    </w:p>
    <w:p w:rsidR="00F11689" w:rsidRDefault="00F1168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11689" w:rsidRPr="002374DB" w:rsidRDefault="00F11689">
      <w:pPr>
        <w:spacing w:line="276" w:lineRule="auto"/>
        <w:rPr>
          <w:rFonts w:asciiTheme="majorHAnsi" w:hAnsiTheme="majorHAnsi"/>
        </w:rPr>
        <w:sectPr w:rsidR="00F11689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spacing w:before="100" w:line="276" w:lineRule="auto"/>
        <w:ind w:left="1677" w:right="1624" w:firstLine="434"/>
        <w:rPr>
          <w:rFonts w:asciiTheme="majorHAnsi" w:hAnsiTheme="majorHAnsi"/>
          <w:b/>
          <w:i/>
          <w:sz w:val="96"/>
        </w:rPr>
      </w:pPr>
      <w:r w:rsidRPr="002374DB">
        <w:rPr>
          <w:rFonts w:asciiTheme="majorHAnsi" w:hAnsiTheme="majorHAnsi"/>
          <w:b/>
          <w:i/>
          <w:sz w:val="96"/>
        </w:rPr>
        <w:t>PROGRAMS on</w:t>
      </w:r>
      <w:r w:rsidRPr="002374DB">
        <w:rPr>
          <w:rFonts w:asciiTheme="majorHAnsi" w:hAnsiTheme="majorHAnsi"/>
          <w:b/>
          <w:i/>
          <w:spacing w:val="1"/>
          <w:sz w:val="96"/>
        </w:rPr>
        <w:t xml:space="preserve"> </w:t>
      </w:r>
      <w:r w:rsidRPr="002374DB">
        <w:rPr>
          <w:rFonts w:asciiTheme="majorHAnsi" w:hAnsiTheme="majorHAnsi"/>
          <w:b/>
          <w:i/>
          <w:sz w:val="96"/>
        </w:rPr>
        <w:t>STAR</w:t>
      </w:r>
      <w:r w:rsidRPr="002374DB">
        <w:rPr>
          <w:rFonts w:asciiTheme="majorHAnsi" w:hAnsiTheme="majorHAnsi"/>
          <w:b/>
          <w:i/>
          <w:spacing w:val="-9"/>
          <w:sz w:val="96"/>
        </w:rPr>
        <w:t xml:space="preserve"> </w:t>
      </w:r>
      <w:r w:rsidRPr="002374DB">
        <w:rPr>
          <w:rFonts w:asciiTheme="majorHAnsi" w:hAnsiTheme="majorHAnsi"/>
          <w:b/>
          <w:i/>
          <w:sz w:val="96"/>
        </w:rPr>
        <w:t>PATTERNS</w:t>
      </w:r>
    </w:p>
    <w:p w:rsidR="00043493" w:rsidRPr="002374DB" w:rsidRDefault="00043493">
      <w:pPr>
        <w:spacing w:line="276" w:lineRule="auto"/>
        <w:rPr>
          <w:rFonts w:asciiTheme="majorHAnsi" w:hAnsiTheme="majorHAnsi"/>
          <w:sz w:val="96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isplay EQUILATERA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lass EquiTri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969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 = 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EA5737">
      <w:pPr>
        <w:pStyle w:val="BodyText"/>
        <w:spacing w:before="1"/>
        <w:ind w:left="1600" w:right="6229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nt n =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i&lt;n ;i++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-i-1;j++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k=0;k&lt;=i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++)</w:t>
      </w:r>
    </w:p>
    <w:p w:rsidR="00043493" w:rsidRPr="002374DB" w:rsidRDefault="00EA5737">
      <w:pPr>
        <w:pStyle w:val="BodyText"/>
        <w:spacing w:line="255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)</w:t>
      </w:r>
      <w:proofErr w:type="gramEnd"/>
      <w:r w:rsidRPr="002374DB">
        <w:rPr>
          <w:rFonts w:asciiTheme="majorHAnsi" w:hAnsiTheme="majorHAnsi"/>
        </w:rPr>
        <w:t>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15"/>
        </w:rPr>
      </w:pPr>
    </w:p>
    <w:p w:rsidR="00043493" w:rsidRPr="002374DB" w:rsidRDefault="00EA5737">
      <w:pPr>
        <w:pStyle w:val="BodyText"/>
        <w:spacing w:before="10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spacing w:line="257" w:lineRule="exact"/>
        <w:ind w:right="8013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enter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the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number: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7</w:t>
      </w:r>
    </w:p>
    <w:p w:rsidR="00043493" w:rsidRPr="002374DB" w:rsidRDefault="00EA5737">
      <w:pPr>
        <w:pStyle w:val="Heading6"/>
        <w:spacing w:before="2"/>
        <w:ind w:left="0" w:right="936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line="257" w:lineRule="exact"/>
        <w:ind w:left="1"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</w:t>
      </w:r>
    </w:p>
    <w:p w:rsidR="00043493" w:rsidRPr="002374DB" w:rsidRDefault="00EA5737">
      <w:pPr>
        <w:pStyle w:val="Heading6"/>
        <w:spacing w:before="1"/>
        <w:ind w:left="53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 * *</w:t>
      </w:r>
    </w:p>
    <w:p w:rsidR="00043493" w:rsidRPr="002374DB" w:rsidRDefault="00EA5737">
      <w:pPr>
        <w:spacing w:line="257" w:lineRule="exact"/>
        <w:ind w:left="106"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 * *</w:t>
      </w:r>
    </w:p>
    <w:p w:rsidR="00043493" w:rsidRPr="002374DB" w:rsidRDefault="00EA5737">
      <w:pPr>
        <w:pStyle w:val="Heading6"/>
        <w:ind w:left="158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 * * *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before="1" w:line="257" w:lineRule="exact"/>
        <w:ind w:left="73" w:right="9172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 *</w:t>
      </w:r>
      <w:r w:rsidRPr="002374DB">
        <w:rPr>
          <w:rFonts w:asciiTheme="majorHAnsi" w:hAnsiTheme="majorHAnsi"/>
          <w:b/>
          <w:spacing w:val="1"/>
        </w:rPr>
        <w:t xml:space="preserve"> </w:t>
      </w: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* *</w:t>
      </w:r>
    </w:p>
    <w:p w:rsidR="00043493" w:rsidRPr="002374DB" w:rsidRDefault="00EA5737">
      <w:pPr>
        <w:spacing w:line="257" w:lineRule="exact"/>
        <w:ind w:right="9047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 *</w:t>
      </w:r>
      <w:r w:rsidRPr="002374DB">
        <w:rPr>
          <w:rFonts w:asciiTheme="majorHAnsi" w:hAnsiTheme="majorHAnsi"/>
          <w:b/>
          <w:spacing w:val="1"/>
        </w:rPr>
        <w:t xml:space="preserve"> </w:t>
      </w: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* *</w:t>
      </w:r>
      <w:r w:rsidRPr="002374DB">
        <w:rPr>
          <w:rFonts w:asciiTheme="majorHAnsi" w:hAnsiTheme="majorHAnsi"/>
          <w:b/>
          <w:spacing w:val="1"/>
        </w:rPr>
        <w:t xml:space="preserve"> </w:t>
      </w:r>
      <w:r w:rsidRPr="002374DB">
        <w:rPr>
          <w:rFonts w:asciiTheme="majorHAnsi" w:hAnsiTheme="majorHAnsi"/>
          <w:b/>
        </w:rPr>
        <w:t>*</w:t>
      </w:r>
    </w:p>
    <w:p w:rsidR="00043493" w:rsidRPr="002374DB" w:rsidRDefault="00EA5737">
      <w:pPr>
        <w:pStyle w:val="Heading4"/>
        <w:spacing w:line="32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VERTE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EA5737">
      <w:pPr>
        <w:pStyle w:val="BodyText"/>
        <w:spacing w:before="260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lass InverTri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969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 = 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EA5737">
      <w:pPr>
        <w:pStyle w:val="BodyText"/>
        <w:ind w:left="1600" w:right="6229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nt n =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i&lt;n ;i++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i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k=0;k&lt;2*(n-i)-1;k++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)</w:t>
      </w:r>
      <w:proofErr w:type="gramEnd"/>
      <w:r w:rsidRPr="002374DB">
        <w:rPr>
          <w:rFonts w:asciiTheme="majorHAnsi" w:hAnsiTheme="majorHAnsi"/>
        </w:rPr>
        <w:t>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number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4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</w:t>
      </w:r>
    </w:p>
    <w:p w:rsidR="00043493" w:rsidRPr="002374DB" w:rsidRDefault="00EA5737">
      <w:pPr>
        <w:spacing w:before="2" w:line="257" w:lineRule="exact"/>
        <w:ind w:left="60"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</w:t>
      </w:r>
    </w:p>
    <w:p w:rsidR="00043493" w:rsidRPr="002374DB" w:rsidRDefault="00EA5737">
      <w:pPr>
        <w:pStyle w:val="Heading6"/>
        <w:ind w:left="150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</w:t>
      </w:r>
    </w:p>
    <w:p w:rsidR="00043493" w:rsidRPr="002374DB" w:rsidRDefault="00EA5737">
      <w:pPr>
        <w:spacing w:before="1"/>
        <w:ind w:right="9164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LLE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OX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FilledBox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92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1;i&lt;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line="255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alue of n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**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**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**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 display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4"/>
        </w:rPr>
        <w:t xml:space="preserve"> </w:t>
      </w:r>
      <w:r w:rsidRPr="002374DB">
        <w:rPr>
          <w:rFonts w:asciiTheme="majorHAnsi" w:hAnsiTheme="majorHAnsi"/>
        </w:rPr>
        <w:t>HALLO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OX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ox1</w:t>
      </w:r>
    </w:p>
    <w:p w:rsidR="00043493" w:rsidRPr="002374DB" w:rsidRDefault="00EA5737">
      <w:pPr>
        <w:pStyle w:val="BodyText"/>
        <w:spacing w:line="255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8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nt n =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=0;i&lt;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==0||j==0||i==n-1||j==n-1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163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value of 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***** *</w:t>
      </w:r>
    </w:p>
    <w:p w:rsidR="00043493" w:rsidRPr="002374DB" w:rsidRDefault="00EA5737">
      <w:pPr>
        <w:tabs>
          <w:tab w:val="left" w:pos="928"/>
        </w:tabs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tabs>
          <w:tab w:val="left" w:pos="928"/>
        </w:tabs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</w:rPr>
        <w:tab/>
        <w:t>*</w:t>
      </w:r>
    </w:p>
    <w:p w:rsidR="00043493" w:rsidRPr="002374DB" w:rsidRDefault="00EA5737">
      <w:pPr>
        <w:tabs>
          <w:tab w:val="left" w:pos="928"/>
        </w:tabs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tabs>
          <w:tab w:val="left" w:pos="928"/>
        </w:tabs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</w:rPr>
        <w:tab/>
        <w:t>*</w:t>
      </w:r>
    </w:p>
    <w:p w:rsidR="00043493" w:rsidRPr="002374DB" w:rsidRDefault="00EA5737">
      <w:pPr>
        <w:tabs>
          <w:tab w:val="left" w:pos="928"/>
        </w:tabs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***** *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OX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RO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sid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t with sta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ox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82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=0;i&lt;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if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(i==0||j==0||i==n-1||j==n-1||i==j||i+j==n-1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/>
        <w:ind w:left="0" w:right="100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165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alue of n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</w:t>
      </w:r>
    </w:p>
    <w:p w:rsidR="00043493" w:rsidRPr="002374DB" w:rsidRDefault="00EA5737">
      <w:pPr>
        <w:tabs>
          <w:tab w:val="left" w:pos="745"/>
        </w:tabs>
        <w:spacing w:before="2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</w:t>
      </w:r>
      <w:r w:rsidRPr="002374DB">
        <w:rPr>
          <w:rFonts w:asciiTheme="majorHAnsi" w:hAnsiTheme="majorHAnsi"/>
          <w:b/>
        </w:rPr>
        <w:tab/>
        <w:t>**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*    *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tabs>
          <w:tab w:val="left" w:pos="501"/>
          <w:tab w:val="left" w:pos="841"/>
        </w:tabs>
        <w:spacing w:before="1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*    *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tabs>
          <w:tab w:val="left" w:pos="697"/>
        </w:tabs>
        <w:spacing w:before="1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</w:t>
      </w:r>
      <w:r w:rsidRPr="002374DB">
        <w:rPr>
          <w:rFonts w:asciiTheme="majorHAnsi" w:hAnsiTheme="majorHAnsi"/>
          <w:b/>
        </w:rPr>
        <w:tab/>
        <w:t>* 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**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ROSS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mark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Cross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3697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 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92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1;i&lt;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91" w:right="2755"/>
        <w:jc w:val="center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if(</w:t>
      </w:r>
      <w:proofErr w:type="gramEnd"/>
      <w:r w:rsidRPr="002374DB">
        <w:rPr>
          <w:rFonts w:asciiTheme="majorHAnsi" w:hAnsiTheme="majorHAnsi"/>
        </w:rPr>
        <w:t>i==j||I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=n-1)</w:t>
      </w:r>
    </w:p>
    <w:p w:rsidR="00043493" w:rsidRPr="002374DB" w:rsidRDefault="00EA5737">
      <w:pPr>
        <w:pStyle w:val="BodyText"/>
        <w:spacing w:line="257" w:lineRule="exact"/>
        <w:ind w:left="56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spacing w:line="257" w:lineRule="exact"/>
        <w:jc w:val="center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2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0" w:right="100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enter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  <w:b/>
        </w:rPr>
        <w:t>value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of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n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7(odd)</w:t>
      </w:r>
    </w:p>
    <w:p w:rsidR="00043493" w:rsidRPr="002374DB" w:rsidRDefault="00EA5737">
      <w:pPr>
        <w:pStyle w:val="Heading6"/>
        <w:spacing w:before="1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49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line="257" w:lineRule="exact"/>
        <w:ind w:left="255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</w:t>
      </w:r>
    </w:p>
    <w:p w:rsidR="00043493" w:rsidRPr="002374DB" w:rsidRDefault="00EA5737">
      <w:pPr>
        <w:pStyle w:val="Heading6"/>
        <w:spacing w:before="1"/>
        <w:ind w:left="0" w:right="9649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line="257" w:lineRule="exact"/>
        <w:ind w:right="9596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</w:t>
      </w:r>
    </w:p>
    <w:p w:rsidR="00043493" w:rsidRPr="002374DB" w:rsidRDefault="00EA5737">
      <w:pPr>
        <w:pStyle w:val="Heading6"/>
        <w:spacing w:before="2"/>
        <w:ind w:left="0" w:right="9596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49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tabs>
          <w:tab w:val="left" w:pos="341"/>
        </w:tabs>
        <w:spacing w:line="257" w:lineRule="exact"/>
        <w:ind w:right="9596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  <w:i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IGH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NGL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ars</w:t>
      </w:r>
      <w:r w:rsidRPr="002374DB">
        <w:rPr>
          <w:rFonts w:asciiTheme="majorHAnsi" w:hAnsiTheme="majorHAnsi"/>
          <w:i/>
        </w:rPr>
        <w:t>?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riangle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3697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 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92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1;i&lt;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i ;j++ 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spacing w:before="1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enter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value of n :7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before="1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</w:t>
      </w:r>
    </w:p>
    <w:p w:rsidR="00043493" w:rsidRPr="002374DB" w:rsidRDefault="00EA5737">
      <w:pPr>
        <w:spacing w:before="2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</w:t>
      </w:r>
    </w:p>
    <w:p w:rsidR="00043493" w:rsidRPr="002374DB" w:rsidRDefault="00EA5737">
      <w:pPr>
        <w:spacing w:before="1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*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b/>
          <w:sz w:val="23"/>
        </w:rPr>
      </w:pPr>
    </w:p>
    <w:p w:rsidR="00043493" w:rsidRPr="002374DB" w:rsidRDefault="00EA5737">
      <w:pPr>
        <w:pStyle w:val="Heading4"/>
        <w:rPr>
          <w:rFonts w:asciiTheme="majorHAnsi" w:hAnsiTheme="majorHAnsi"/>
          <w:i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with stars</w:t>
      </w:r>
      <w:r w:rsidRPr="002374DB">
        <w:rPr>
          <w:rFonts w:asciiTheme="majorHAnsi" w:hAnsiTheme="majorHAnsi"/>
          <w:i/>
        </w:rPr>
        <w:t>?</w:t>
      </w:r>
    </w:p>
    <w:p w:rsidR="00043493" w:rsidRPr="002374DB" w:rsidRDefault="00EA5737">
      <w:pPr>
        <w:pStyle w:val="BodyText"/>
        <w:spacing w:before="28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riangle1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3649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 sc=new java.util.Scanner 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8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 xml:space="preserve"> 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1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n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&lt;n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EA5737">
      <w:pPr>
        <w:pStyle w:val="BodyText"/>
        <w:spacing w:line="480" w:lineRule="auto"/>
        <w:ind w:left="3041" w:right="-10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if (i&lt;=j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  <w:sz w:val="26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4"/>
        </w:rPr>
      </w:pPr>
    </w:p>
    <w:p w:rsidR="00043493" w:rsidRPr="002374DB" w:rsidRDefault="00EA5737">
      <w:pPr>
        <w:pStyle w:val="BodyText"/>
        <w:spacing w:before="1"/>
        <w:ind w:left="-2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*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-2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num="2" w:space="720" w:equalWidth="0">
            <w:col w:w="3750" w:space="40"/>
            <w:col w:w="6570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value of 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BodyText"/>
        <w:spacing w:before="2" w:line="258" w:lineRule="exact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</w:t>
      </w:r>
    </w:p>
    <w:p w:rsidR="00043493" w:rsidRPr="002374DB" w:rsidRDefault="00EA5737">
      <w:pPr>
        <w:pStyle w:val="BodyText"/>
        <w:spacing w:line="258" w:lineRule="exact"/>
        <w:ind w:left="0" w:right="9585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</w:t>
      </w:r>
    </w:p>
    <w:p w:rsidR="00043493" w:rsidRPr="002374DB" w:rsidRDefault="00EA5737">
      <w:pPr>
        <w:pStyle w:val="BodyText"/>
        <w:spacing w:before="1" w:line="257" w:lineRule="exact"/>
        <w:ind w:left="0" w:right="958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</w:t>
      </w:r>
    </w:p>
    <w:p w:rsidR="00043493" w:rsidRPr="002374DB" w:rsidRDefault="00EA5737">
      <w:pPr>
        <w:pStyle w:val="BodyText"/>
        <w:spacing w:line="257" w:lineRule="exact"/>
        <w:ind w:left="0" w:right="9577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</w:t>
      </w:r>
    </w:p>
    <w:p w:rsidR="00043493" w:rsidRPr="002374DB" w:rsidRDefault="00EA5737">
      <w:pPr>
        <w:pStyle w:val="BodyText"/>
        <w:spacing w:line="257" w:lineRule="exact"/>
        <w:ind w:left="0" w:right="9575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</w:t>
      </w:r>
    </w:p>
    <w:p w:rsidR="00043493" w:rsidRPr="002374DB" w:rsidRDefault="00EA5737">
      <w:pPr>
        <w:pStyle w:val="BodyText"/>
        <w:spacing w:before="1" w:line="256" w:lineRule="exact"/>
        <w:ind w:left="0" w:right="9572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pStyle w:val="Heading4"/>
        <w:spacing w:line="327" w:lineRule="exact"/>
        <w:rPr>
          <w:rFonts w:asciiTheme="majorHAnsi" w:hAnsiTheme="majorHAnsi"/>
          <w:i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IRR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RIGH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NGLE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ars</w:t>
      </w:r>
      <w:r w:rsidRPr="002374DB">
        <w:rPr>
          <w:rFonts w:asciiTheme="majorHAnsi" w:hAnsiTheme="majorHAnsi"/>
          <w:i/>
        </w:rPr>
        <w:t>?</w:t>
      </w:r>
    </w:p>
    <w:p w:rsidR="00043493" w:rsidRPr="002374DB" w:rsidRDefault="00EA5737">
      <w:pPr>
        <w:pStyle w:val="BodyText"/>
        <w:spacing w:before="28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riangle2</w:t>
      </w:r>
    </w:p>
    <w:p w:rsidR="00043493" w:rsidRPr="002374DB" w:rsidRDefault="00EA5737">
      <w:pPr>
        <w:pStyle w:val="BodyText"/>
        <w:spacing w:before="2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92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1;i&lt;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91" w:right="3391"/>
        <w:jc w:val="center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if(</w:t>
      </w:r>
      <w:proofErr w:type="gramEnd"/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&gt;n-1)</w:t>
      </w:r>
    </w:p>
    <w:p w:rsidR="00043493" w:rsidRPr="002374DB" w:rsidRDefault="00EA5737">
      <w:pPr>
        <w:pStyle w:val="BodyText"/>
        <w:spacing w:line="255" w:lineRule="exact"/>
        <w:ind w:left="56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spacing w:line="255" w:lineRule="exact"/>
        <w:jc w:val="center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0" w:right="100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spacing w:before="100" w:line="281" w:lineRule="exact"/>
        <w:ind w:left="160"/>
        <w:rPr>
          <w:rFonts w:asciiTheme="majorHAnsi" w:hAnsiTheme="majorHAnsi"/>
          <w:b/>
          <w:i/>
          <w:sz w:val="24"/>
        </w:rPr>
      </w:pPr>
      <w:r w:rsidRPr="002374DB">
        <w:rPr>
          <w:rFonts w:asciiTheme="majorHAnsi" w:hAnsiTheme="majorHAnsi"/>
          <w:b/>
          <w:i/>
          <w:sz w:val="24"/>
        </w:rPr>
        <w:t>OUTPUT: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enter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value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of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n: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7</w:t>
      </w:r>
    </w:p>
    <w:p w:rsidR="00043493" w:rsidRPr="002374DB" w:rsidRDefault="00EA5737">
      <w:pPr>
        <w:spacing w:before="2" w:line="281" w:lineRule="exact"/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*</w:t>
      </w:r>
    </w:p>
    <w:p w:rsidR="00043493" w:rsidRPr="002374DB" w:rsidRDefault="00EA5737">
      <w:pPr>
        <w:spacing w:line="281" w:lineRule="exact"/>
        <w:ind w:left="741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**</w:t>
      </w:r>
    </w:p>
    <w:p w:rsidR="00043493" w:rsidRPr="002374DB" w:rsidRDefault="00EA5737">
      <w:pPr>
        <w:spacing w:line="281" w:lineRule="exact"/>
        <w:ind w:left="635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***</w:t>
      </w:r>
    </w:p>
    <w:p w:rsidR="00043493" w:rsidRPr="002374DB" w:rsidRDefault="00EA5737">
      <w:pPr>
        <w:spacing w:line="281" w:lineRule="exact"/>
        <w:ind w:left="53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****</w:t>
      </w:r>
    </w:p>
    <w:p w:rsidR="00043493" w:rsidRPr="002374DB" w:rsidRDefault="00EA5737">
      <w:pPr>
        <w:spacing w:before="2" w:line="281" w:lineRule="exact"/>
        <w:ind w:left="424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*****</w:t>
      </w:r>
    </w:p>
    <w:p w:rsidR="00043493" w:rsidRPr="002374DB" w:rsidRDefault="00EA5737">
      <w:pPr>
        <w:spacing w:line="281" w:lineRule="exact"/>
        <w:ind w:left="318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******</w:t>
      </w:r>
    </w:p>
    <w:p w:rsidR="00043493" w:rsidRPr="002374DB" w:rsidRDefault="00043493">
      <w:pPr>
        <w:spacing w:line="281" w:lineRule="exact"/>
        <w:rPr>
          <w:rFonts w:asciiTheme="majorHAnsi" w:hAnsiTheme="majorHAnsi"/>
          <w:sz w:val="24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sz w:val="10"/>
        </w:rPr>
      </w:pPr>
    </w:p>
    <w:p w:rsidR="00043493" w:rsidRPr="002374DB" w:rsidRDefault="00EA5737">
      <w:pPr>
        <w:pStyle w:val="Heading4"/>
        <w:spacing w:before="101"/>
        <w:ind w:right="326"/>
        <w:rPr>
          <w:rFonts w:asciiTheme="majorHAnsi" w:hAnsiTheme="majorHAnsi"/>
          <w:i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OWNWAR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IRRO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RIGH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NGLE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ars</w:t>
      </w:r>
      <w:r w:rsidRPr="002374DB">
        <w:rPr>
          <w:rFonts w:asciiTheme="majorHAnsi" w:hAnsiTheme="majorHAnsi"/>
          <w:i/>
        </w:rPr>
        <w:t>?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Triangle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3697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 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ue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EA5737">
      <w:pPr>
        <w:pStyle w:val="BodyText"/>
        <w:ind w:left="1600" w:right="692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(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1;i&lt;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91" w:right="3268"/>
        <w:jc w:val="center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if(</w:t>
      </w:r>
      <w:proofErr w:type="gramEnd"/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&lt;=n-1)</w:t>
      </w:r>
    </w:p>
    <w:p w:rsidR="00043493" w:rsidRPr="002374DB" w:rsidRDefault="00EA5737">
      <w:pPr>
        <w:pStyle w:val="BodyText"/>
        <w:spacing w:line="257" w:lineRule="exact"/>
        <w:ind w:left="56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spacing w:line="257" w:lineRule="exact"/>
        <w:jc w:val="center"/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2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0" w:right="100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spacing w:before="1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enter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  <w:b/>
        </w:rPr>
        <w:t>value of n: 7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</w:t>
      </w:r>
    </w:p>
    <w:p w:rsidR="00043493" w:rsidRPr="002374DB" w:rsidRDefault="00EA5737">
      <w:pPr>
        <w:spacing w:before="2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**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**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AMO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EA5737">
      <w:pPr>
        <w:pStyle w:val="BodyText"/>
        <w:spacing w:before="26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amond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right="3552" w:firstLine="7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 scn=new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java.util.Scanner 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odd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ber");</w:t>
      </w:r>
    </w:p>
    <w:p w:rsidR="00043493" w:rsidRPr="002374DB" w:rsidRDefault="00EA5737">
      <w:pPr>
        <w:pStyle w:val="BodyText"/>
        <w:ind w:left="880" w:right="764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=</w:t>
      </w:r>
      <w:proofErr w:type="gramStart"/>
      <w:r w:rsidRPr="002374DB">
        <w:rPr>
          <w:rFonts w:asciiTheme="majorHAnsi" w:hAnsiTheme="majorHAnsi"/>
        </w:rPr>
        <w:t>scn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paces=n/2;</w:t>
      </w:r>
    </w:p>
    <w:p w:rsidR="00043493" w:rsidRPr="002374DB" w:rsidRDefault="00EA5737">
      <w:pPr>
        <w:pStyle w:val="BodyText"/>
        <w:ind w:right="8364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stars=1;</w:t>
      </w:r>
      <w:r w:rsidRPr="002374DB">
        <w:rPr>
          <w:rFonts w:asciiTheme="majorHAnsi" w:hAnsiTheme="majorHAnsi"/>
          <w:spacing w:val="-46"/>
        </w:rPr>
        <w:t xml:space="preserve"> </w:t>
      </w: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1;i&lt;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j=1;j&lt;=space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for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1;k&lt;=stars ;k++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right="8224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System.out.println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&lt;=n/2)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ind w:right="8574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paces--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ars+=2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paces++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572" w:space="148"/>
            <w:col w:w="9640"/>
          </w:cols>
        </w:sectPr>
      </w:pPr>
    </w:p>
    <w:p w:rsidR="00043493" w:rsidRPr="002374DB" w:rsidRDefault="00EA5737">
      <w:pPr>
        <w:pStyle w:val="BodyText"/>
        <w:spacing w:before="1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rs-=2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 w:line="257" w:lineRule="exact"/>
        <w:ind w:left="0" w:right="8310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pStyle w:val="BodyText"/>
        <w:spacing w:line="257" w:lineRule="exact"/>
        <w:ind w:left="191" w:right="8497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</w:t>
      </w:r>
    </w:p>
    <w:p w:rsidR="00043493" w:rsidRPr="002374DB" w:rsidRDefault="00EA5737">
      <w:pPr>
        <w:pStyle w:val="BodyText"/>
        <w:spacing w:before="2" w:line="257" w:lineRule="exact"/>
        <w:ind w:left="191" w:right="8502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</w:t>
      </w:r>
    </w:p>
    <w:p w:rsidR="00043493" w:rsidRPr="002374DB" w:rsidRDefault="00EA5737">
      <w:pPr>
        <w:pStyle w:val="BodyText"/>
        <w:spacing w:line="257" w:lineRule="exact"/>
        <w:ind w:left="191" w:right="85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</w:t>
      </w:r>
    </w:p>
    <w:p w:rsidR="00043493" w:rsidRPr="002374DB" w:rsidRDefault="00EA5737">
      <w:pPr>
        <w:pStyle w:val="BodyText"/>
        <w:spacing w:before="1" w:line="257" w:lineRule="exact"/>
        <w:ind w:left="191" w:right="8502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</w:t>
      </w:r>
    </w:p>
    <w:p w:rsidR="00043493" w:rsidRPr="002374DB" w:rsidRDefault="00EA5737">
      <w:pPr>
        <w:pStyle w:val="BodyText"/>
        <w:spacing w:line="257" w:lineRule="exact"/>
        <w:ind w:left="191" w:right="8497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</w:t>
      </w:r>
    </w:p>
    <w:p w:rsidR="00043493" w:rsidRPr="002374DB" w:rsidRDefault="00EA5737">
      <w:pPr>
        <w:pStyle w:val="BodyText"/>
        <w:spacing w:before="1"/>
        <w:ind w:left="0" w:right="830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HALLOWDIAM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wit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HallowDiamond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 w:right="45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 = 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 value of n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c.nextInt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(n+1)/2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before="2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-i-1 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2*i+1 ;j++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j==0||j==2*i)</w:t>
      </w:r>
    </w:p>
    <w:p w:rsidR="00043493" w:rsidRPr="002374DB" w:rsidRDefault="00EA5737">
      <w:pPr>
        <w:pStyle w:val="BodyText"/>
        <w:spacing w:before="1"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56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jc w:val="center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0" w:right="100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  <w:sz w:val="26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4"/>
        </w:rPr>
      </w:pP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n-1;</w:t>
      </w:r>
    </w:p>
    <w:p w:rsidR="00043493" w:rsidRPr="002374DB" w:rsidRDefault="00EA5737">
      <w:pPr>
        <w:pStyle w:val="BodyText"/>
        <w:spacing w:before="1"/>
        <w:ind w:left="-39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ln(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319" w:space="40"/>
            <w:col w:w="8001"/>
          </w:cols>
        </w:sectPr>
      </w:pP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=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2*(n-i)-1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j==0||j==2*(n-i)-2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0" w:right="100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0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413" w:space="40"/>
            <w:col w:w="6907"/>
          </w:cols>
        </w:sectPr>
      </w:pP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spacing w:before="1" w:line="257" w:lineRule="exact"/>
        <w:ind w:right="7520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enter</w:t>
      </w:r>
      <w:r w:rsidRPr="002374DB">
        <w:rPr>
          <w:rFonts w:asciiTheme="majorHAnsi" w:hAnsiTheme="majorHAnsi"/>
          <w:b/>
          <w:spacing w:val="46"/>
        </w:rPr>
        <w:t xml:space="preserve"> </w:t>
      </w:r>
      <w:r w:rsidRPr="002374DB">
        <w:rPr>
          <w:rFonts w:asciiTheme="majorHAnsi" w:hAnsiTheme="majorHAnsi"/>
          <w:b/>
        </w:rPr>
        <w:t>the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 xml:space="preserve">value of </w:t>
      </w:r>
      <w:proofErr w:type="gramStart"/>
      <w:r w:rsidRPr="002374DB">
        <w:rPr>
          <w:rFonts w:asciiTheme="majorHAnsi" w:hAnsiTheme="majorHAnsi"/>
          <w:b/>
        </w:rPr>
        <w:t>n</w:t>
      </w:r>
      <w:r w:rsidRPr="002374DB">
        <w:rPr>
          <w:rFonts w:asciiTheme="majorHAnsi" w:hAnsiTheme="majorHAnsi"/>
          <w:b/>
          <w:spacing w:val="46"/>
        </w:rPr>
        <w:t xml:space="preserve"> </w:t>
      </w:r>
      <w:r w:rsidRPr="002374DB">
        <w:rPr>
          <w:rFonts w:asciiTheme="majorHAnsi" w:hAnsiTheme="majorHAnsi"/>
          <w:b/>
        </w:rPr>
        <w:t>;</w:t>
      </w:r>
      <w:proofErr w:type="gramEnd"/>
      <w:r w:rsidRPr="002374DB">
        <w:rPr>
          <w:rFonts w:asciiTheme="majorHAnsi" w:hAnsiTheme="majorHAnsi"/>
          <w:b/>
        </w:rPr>
        <w:t xml:space="preserve"> 13</w:t>
      </w:r>
    </w:p>
    <w:p w:rsidR="00043493" w:rsidRPr="002374DB" w:rsidRDefault="00EA5737">
      <w:pPr>
        <w:pStyle w:val="Heading6"/>
        <w:ind w:left="0" w:right="936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before="2" w:line="257" w:lineRule="exact"/>
        <w:ind w:left="1"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</w:t>
      </w:r>
    </w:p>
    <w:p w:rsidR="00043493" w:rsidRPr="002374DB" w:rsidRDefault="00EA5737">
      <w:pPr>
        <w:pStyle w:val="Heading6"/>
        <w:ind w:left="1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49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tabs>
          <w:tab w:val="left" w:pos="341"/>
        </w:tabs>
        <w:spacing w:line="257" w:lineRule="exact"/>
        <w:ind w:right="9307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tabs>
          <w:tab w:val="left" w:pos="437"/>
        </w:tabs>
        <w:spacing w:before="1"/>
        <w:ind w:left="0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</w:rPr>
        <w:tab/>
        <w:t>*</w:t>
      </w:r>
    </w:p>
    <w:p w:rsidR="00043493" w:rsidRPr="002374DB" w:rsidRDefault="00EA5737">
      <w:pPr>
        <w:tabs>
          <w:tab w:val="left" w:pos="533"/>
        </w:tabs>
        <w:spacing w:line="257" w:lineRule="exact"/>
        <w:ind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tabs>
          <w:tab w:val="left" w:pos="631"/>
        </w:tabs>
        <w:spacing w:before="1"/>
        <w:ind w:left="0" w:right="9306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</w:rPr>
        <w:tab/>
        <w:t>*</w:t>
      </w:r>
    </w:p>
    <w:p w:rsidR="00043493" w:rsidRPr="002374DB" w:rsidRDefault="00EA5737">
      <w:pPr>
        <w:tabs>
          <w:tab w:val="left" w:pos="533"/>
        </w:tabs>
        <w:spacing w:line="257" w:lineRule="exact"/>
        <w:ind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tabs>
          <w:tab w:val="left" w:pos="437"/>
        </w:tabs>
        <w:spacing w:before="1"/>
        <w:ind w:left="0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</w:rPr>
        <w:tab/>
        <w:t>*</w:t>
      </w:r>
    </w:p>
    <w:p w:rsidR="00043493" w:rsidRPr="002374DB" w:rsidRDefault="00EA5737">
      <w:pPr>
        <w:tabs>
          <w:tab w:val="left" w:pos="341"/>
        </w:tabs>
        <w:spacing w:line="257" w:lineRule="exact"/>
        <w:ind w:right="9307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  <w:r w:rsidRPr="002374DB">
        <w:rPr>
          <w:rFonts w:asciiTheme="majorHAnsi" w:hAnsiTheme="majorHAnsi"/>
          <w:b/>
        </w:rPr>
        <w:tab/>
        <w:t>*</w:t>
      </w:r>
    </w:p>
    <w:p w:rsidR="00043493" w:rsidRPr="002374DB" w:rsidRDefault="00EA5737">
      <w:pPr>
        <w:pStyle w:val="Heading6"/>
        <w:spacing w:before="2" w:line="258" w:lineRule="exact"/>
        <w:ind w:left="1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  <w:spacing w:val="49"/>
        </w:rPr>
        <w:t xml:space="preserve"> </w:t>
      </w:r>
      <w:r w:rsidRPr="002374DB">
        <w:rPr>
          <w:rFonts w:asciiTheme="majorHAnsi" w:hAnsiTheme="majorHAnsi"/>
        </w:rPr>
        <w:t>*</w:t>
      </w:r>
    </w:p>
    <w:p w:rsidR="00043493" w:rsidRPr="002374DB" w:rsidRDefault="00EA5737">
      <w:pPr>
        <w:spacing w:line="258" w:lineRule="exact"/>
        <w:ind w:left="1" w:right="9308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 *</w:t>
      </w:r>
    </w:p>
    <w:p w:rsidR="00043493" w:rsidRPr="002374DB" w:rsidRDefault="00EA5737">
      <w:pPr>
        <w:spacing w:before="1" w:line="256" w:lineRule="exact"/>
        <w:ind w:right="9265"/>
        <w:jc w:val="center"/>
        <w:rPr>
          <w:rFonts w:asciiTheme="majorHAnsi" w:hAnsiTheme="majorHAnsi"/>
          <w:b/>
        </w:rPr>
      </w:pPr>
      <w:r w:rsidRPr="002374DB">
        <w:rPr>
          <w:rFonts w:asciiTheme="majorHAnsi" w:hAnsiTheme="majorHAnsi"/>
          <w:b/>
        </w:rPr>
        <w:t>*</w:t>
      </w:r>
    </w:p>
    <w:p w:rsidR="00043493" w:rsidRPr="002374DB" w:rsidRDefault="00EA5737">
      <w:pPr>
        <w:pStyle w:val="Heading4"/>
        <w:spacing w:line="32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AM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hape?</w:t>
      </w:r>
    </w:p>
    <w:p w:rsidR="00043493" w:rsidRPr="002374DB" w:rsidRDefault="00EA5737">
      <w:pPr>
        <w:pStyle w:val="BodyText"/>
        <w:spacing w:before="2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Diamond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6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39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valu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1600" w:right="6949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 xml:space="preserve">int n =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n+1)/2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-1-i ;j++ 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1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2*i+1 ;j++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 w:right="5103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System.out.print(""+k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j&lt;(2*i+1)/2)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before="1"/>
        <w:ind w:left="3041" w:right="694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k--;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n-1;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before="2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=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1;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2*(n-i)-1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"+k);</w:t>
      </w:r>
    </w:p>
    <w:p w:rsidR="00043493" w:rsidRPr="002374DB" w:rsidRDefault="00EA5737">
      <w:pPr>
        <w:pStyle w:val="BodyText"/>
        <w:ind w:left="3041" w:right="55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j&lt;(2*(n-i)-1)/2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ind w:left="191" w:right="27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--;</w:t>
      </w:r>
    </w:p>
    <w:p w:rsidR="00043493" w:rsidRPr="002374DB" w:rsidRDefault="00EA5737">
      <w:pPr>
        <w:pStyle w:val="BodyText"/>
        <w:spacing w:before="2"/>
        <w:ind w:left="0" w:right="563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left="448" w:right="8113" w:hanging="2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 value of n: 7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before="1" w:line="257" w:lineRule="exact"/>
        <w:ind w:left="23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1</w:t>
      </w:r>
    </w:p>
    <w:p w:rsidR="00043493" w:rsidRPr="002374DB" w:rsidRDefault="00EA5737">
      <w:pPr>
        <w:pStyle w:val="BodyText"/>
        <w:spacing w:line="257" w:lineRule="exact"/>
        <w:ind w:left="73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321</w:t>
      </w:r>
    </w:p>
    <w:p w:rsidR="00043493" w:rsidRPr="002374DB" w:rsidRDefault="00EA5737">
      <w:pPr>
        <w:pStyle w:val="BodyText"/>
        <w:spacing w:line="257" w:lineRule="exact"/>
        <w:ind w:left="0" w:right="918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34321</w:t>
      </w:r>
    </w:p>
    <w:p w:rsidR="00043493" w:rsidRPr="002374DB" w:rsidRDefault="00EA5737">
      <w:pPr>
        <w:pStyle w:val="BodyText"/>
        <w:spacing w:before="1" w:line="257" w:lineRule="exact"/>
        <w:ind w:left="73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321</w:t>
      </w:r>
    </w:p>
    <w:p w:rsidR="00043493" w:rsidRPr="002374DB" w:rsidRDefault="00EA5737">
      <w:pPr>
        <w:pStyle w:val="BodyText"/>
        <w:spacing w:line="257" w:lineRule="exact"/>
        <w:ind w:left="23" w:right="930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1</w:t>
      </w:r>
    </w:p>
    <w:p w:rsidR="00043493" w:rsidRPr="002374DB" w:rsidRDefault="00EA5737">
      <w:pPr>
        <w:pStyle w:val="BodyText"/>
        <w:spacing w:before="1"/>
        <w:ind w:left="0" w:right="9338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</w:t>
      </w:r>
    </w:p>
    <w:p w:rsidR="00043493" w:rsidRPr="002374DB" w:rsidRDefault="00043493">
      <w:pPr>
        <w:jc w:val="center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isplay CHARACTER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IAMOND shape?</w:t>
      </w:r>
    </w:p>
    <w:p w:rsidR="00043493" w:rsidRPr="002374DB" w:rsidRDefault="00EA5737">
      <w:pPr>
        <w:pStyle w:val="BodyText"/>
        <w:spacing w:before="259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CharDiamond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5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 = 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 value of n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c.nextInt();</w:t>
      </w:r>
    </w:p>
    <w:p w:rsidR="00043493" w:rsidRPr="002374DB" w:rsidRDefault="00EA5737">
      <w:pPr>
        <w:pStyle w:val="BodyText"/>
        <w:ind w:left="1600" w:right="75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 = (n+1)/2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='A'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n-1-i ;j++ 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0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2*i+1 ;j++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 w:right="391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"+(</w:t>
      </w:r>
      <w:proofErr w:type="gramStart"/>
      <w:r w:rsidRPr="002374DB">
        <w:rPr>
          <w:rFonts w:asciiTheme="majorHAnsi" w:hAnsiTheme="majorHAnsi"/>
        </w:rPr>
        <w:t>char)(</w:t>
      </w:r>
      <w:proofErr w:type="gramEnd"/>
      <w:r w:rsidRPr="002374DB">
        <w:rPr>
          <w:rFonts w:asciiTheme="majorHAnsi" w:hAnsiTheme="majorHAnsi"/>
        </w:rPr>
        <w:t>ch + k)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j&lt;(2*i+1)/2)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before="1"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 w:line="258" w:lineRule="exact"/>
        <w:ind w:left="191" w:right="27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--;</w:t>
      </w:r>
    </w:p>
    <w:p w:rsidR="00043493" w:rsidRPr="002374DB" w:rsidRDefault="00EA5737">
      <w:pPr>
        <w:pStyle w:val="BodyText"/>
        <w:spacing w:line="258" w:lineRule="exact"/>
        <w:ind w:left="0" w:right="563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n-1;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=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0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2*(n-i)-1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"+(char</w:t>
      </w:r>
      <w:proofErr w:type="gramStart"/>
      <w:r w:rsidRPr="002374DB">
        <w:rPr>
          <w:rFonts w:asciiTheme="majorHAnsi" w:hAnsiTheme="majorHAnsi"/>
        </w:rPr>
        <w:t>)(</w:t>
      </w:r>
      <w:proofErr w:type="gramEnd"/>
      <w:r w:rsidRPr="002374DB">
        <w:rPr>
          <w:rFonts w:asciiTheme="majorHAnsi" w:hAnsiTheme="majorHAnsi"/>
        </w:rPr>
        <w:t>c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k));</w:t>
      </w:r>
    </w:p>
    <w:p w:rsidR="00043493" w:rsidRPr="002374DB" w:rsidRDefault="00EA5737">
      <w:pPr>
        <w:pStyle w:val="BodyText"/>
        <w:ind w:left="3041" w:right="55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j&lt;(2*(n-i)-1)/2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ind w:left="191" w:right="27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--;</w:t>
      </w:r>
    </w:p>
    <w:p w:rsidR="00043493" w:rsidRPr="002374DB" w:rsidRDefault="00EA5737">
      <w:pPr>
        <w:pStyle w:val="BodyText"/>
        <w:spacing w:before="1" w:line="256" w:lineRule="exact"/>
        <w:ind w:left="0" w:right="563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197" w:line="240" w:lineRule="auto"/>
        <w:ind w:left="0" w:right="9107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spacing w:before="1"/>
        <w:ind w:left="448" w:right="8113" w:hanging="2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 value of n: 7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</w:t>
      </w:r>
    </w:p>
    <w:p w:rsidR="00043493" w:rsidRPr="002374DB" w:rsidRDefault="00EA5737">
      <w:pPr>
        <w:pStyle w:val="BodyText"/>
        <w:ind w:left="159" w:right="9259" w:hanging="1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B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BCB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BCDCBA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BCB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BA</w:t>
      </w:r>
    </w:p>
    <w:p w:rsidR="00043493" w:rsidRPr="002374DB" w:rsidRDefault="00EA5737">
      <w:pPr>
        <w:pStyle w:val="BodyText"/>
        <w:spacing w:line="257" w:lineRule="exact"/>
        <w:ind w:left="0" w:right="9126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ttern with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ar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M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paces=8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1;i</w:t>
      </w:r>
      <w:proofErr w:type="gramEnd"/>
      <w:r w:rsidRPr="002374DB">
        <w:rPr>
          <w:rFonts w:asciiTheme="majorHAnsi" w:hAnsiTheme="majorHAnsi"/>
        </w:rPr>
        <w:t>&lt;=5 ;i++ 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1;j&lt;=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13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1;k&lt;=spaces ;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k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=1;l&lt;=i ;l++)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ind w:left="24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"*")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tabs>
          <w:tab w:val="left" w:pos="1025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</w:t>
      </w:r>
      <w:r w:rsidRPr="002374DB">
        <w:rPr>
          <w:rFonts w:asciiTheme="majorHAnsi" w:hAnsiTheme="majorHAnsi"/>
        </w:rPr>
        <w:tab/>
        <w:t>*</w:t>
      </w:r>
    </w:p>
    <w:p w:rsidR="00043493" w:rsidRPr="002374DB" w:rsidRDefault="00EA5737">
      <w:pPr>
        <w:pStyle w:val="BodyText"/>
        <w:tabs>
          <w:tab w:val="left" w:pos="927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</w:t>
      </w:r>
      <w:r w:rsidRPr="002374DB">
        <w:rPr>
          <w:rFonts w:asciiTheme="majorHAnsi" w:hAnsiTheme="majorHAnsi"/>
        </w:rPr>
        <w:tab/>
        <w:t>**</w:t>
      </w:r>
    </w:p>
    <w:p w:rsidR="00043493" w:rsidRPr="002374DB" w:rsidRDefault="00EA5737">
      <w:pPr>
        <w:pStyle w:val="BodyText"/>
        <w:tabs>
          <w:tab w:val="left" w:pos="826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</w:t>
      </w:r>
      <w:r w:rsidRPr="002374DB">
        <w:rPr>
          <w:rFonts w:asciiTheme="majorHAnsi" w:hAnsiTheme="majorHAnsi"/>
        </w:rPr>
        <w:tab/>
        <w:t>***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****  </w:t>
      </w:r>
      <w:r w:rsidRPr="002374DB">
        <w:rPr>
          <w:rFonts w:asciiTheme="majorHAnsi" w:hAnsiTheme="majorHAnsi"/>
          <w:spacing w:val="43"/>
        </w:rPr>
        <w:t xml:space="preserve"> </w:t>
      </w:r>
      <w:r w:rsidRPr="002374DB">
        <w:rPr>
          <w:rFonts w:asciiTheme="majorHAnsi" w:hAnsiTheme="majorHAnsi"/>
        </w:rPr>
        <w:t>****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**********</w:t>
      </w:r>
    </w:p>
    <w:p w:rsidR="00043493" w:rsidRPr="002374DB" w:rsidRDefault="00EA5737">
      <w:pPr>
        <w:spacing w:before="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right="6215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System.out.println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pace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-=2;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160" w:space="280"/>
            <w:col w:w="8920"/>
          </w:cols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isplay sequenc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of number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RIANGL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mat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Series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245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row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c.nextInt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k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0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1;i&lt;=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1;j&lt;=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k+"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5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rows: 5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 3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 5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7 8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9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10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1 12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3 14 15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spacing w:before="269" w:line="1688" w:lineRule="exact"/>
        <w:ind w:left="191" w:right="152"/>
        <w:jc w:val="center"/>
        <w:rPr>
          <w:rFonts w:asciiTheme="majorHAnsi" w:hAnsiTheme="majorHAnsi"/>
          <w:b/>
          <w:i/>
          <w:sz w:val="72"/>
        </w:rPr>
      </w:pPr>
      <w:r w:rsidRPr="002374DB">
        <w:rPr>
          <w:rFonts w:asciiTheme="majorHAnsi" w:hAnsiTheme="majorHAnsi"/>
          <w:b/>
          <w:i/>
          <w:sz w:val="144"/>
        </w:rPr>
        <w:t>Programs</w:t>
      </w:r>
      <w:r w:rsidRPr="002374DB">
        <w:rPr>
          <w:rFonts w:asciiTheme="majorHAnsi" w:hAnsiTheme="majorHAnsi"/>
          <w:b/>
          <w:i/>
          <w:spacing w:val="1"/>
          <w:sz w:val="144"/>
        </w:rPr>
        <w:t xml:space="preserve"> </w:t>
      </w:r>
      <w:r w:rsidRPr="002374DB">
        <w:rPr>
          <w:rFonts w:asciiTheme="majorHAnsi" w:hAnsiTheme="majorHAnsi"/>
          <w:b/>
          <w:i/>
          <w:sz w:val="72"/>
        </w:rPr>
        <w:t>on</w:t>
      </w:r>
    </w:p>
    <w:p w:rsidR="00043493" w:rsidRPr="002374DB" w:rsidRDefault="00EA5737">
      <w:pPr>
        <w:spacing w:line="1688" w:lineRule="exact"/>
        <w:ind w:left="191" w:right="152"/>
        <w:jc w:val="center"/>
        <w:rPr>
          <w:rFonts w:asciiTheme="majorHAnsi" w:hAnsiTheme="majorHAnsi"/>
          <w:b/>
          <w:i/>
          <w:sz w:val="144"/>
        </w:rPr>
      </w:pPr>
      <w:r w:rsidRPr="002374DB">
        <w:rPr>
          <w:rFonts w:asciiTheme="majorHAnsi" w:hAnsiTheme="majorHAnsi"/>
          <w:b/>
          <w:i/>
          <w:sz w:val="144"/>
        </w:rPr>
        <w:t>Strings</w:t>
      </w:r>
    </w:p>
    <w:p w:rsidR="00043493" w:rsidRPr="002374DB" w:rsidRDefault="00043493">
      <w:pPr>
        <w:spacing w:line="1688" w:lineRule="exact"/>
        <w:jc w:val="center"/>
        <w:rPr>
          <w:rFonts w:asciiTheme="majorHAnsi" w:hAnsiTheme="majorHAnsi"/>
          <w:sz w:val="144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find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weath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ANAGRAM or not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tabs>
          <w:tab w:val="left" w:pos="8770"/>
        </w:tabs>
        <w:rPr>
          <w:rFonts w:asciiTheme="majorHAnsi" w:hAnsiTheme="majorHAnsi"/>
        </w:rPr>
      </w:pPr>
      <w:r w:rsidRPr="002374DB">
        <w:rPr>
          <w:rFonts w:asciiTheme="majorHAnsi" w:hAnsiTheme="majorHAnsi"/>
          <w:b/>
          <w:sz w:val="28"/>
        </w:rPr>
        <w:t>Def:</w:t>
      </w:r>
      <w:r w:rsidRPr="002374DB">
        <w:rPr>
          <w:rFonts w:asciiTheme="majorHAnsi" w:hAnsiTheme="majorHAnsi"/>
          <w:b/>
          <w:spacing w:val="-15"/>
          <w:sz w:val="28"/>
        </w:rPr>
        <w:t xml:space="preserve"> </w:t>
      </w:r>
      <w:r w:rsidRPr="002374DB">
        <w:rPr>
          <w:rFonts w:asciiTheme="majorHAnsi" w:hAnsiTheme="majorHAnsi"/>
          <w:color w:val="212121"/>
        </w:rPr>
        <w:t>a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word,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phrase,</w:t>
      </w:r>
      <w:r w:rsidRPr="002374DB">
        <w:rPr>
          <w:rFonts w:asciiTheme="majorHAnsi" w:hAnsiTheme="majorHAnsi"/>
          <w:color w:val="212121"/>
          <w:spacing w:val="-4"/>
        </w:rPr>
        <w:t xml:space="preserve"> </w:t>
      </w:r>
      <w:r w:rsidRPr="002374DB">
        <w:rPr>
          <w:rFonts w:asciiTheme="majorHAnsi" w:hAnsiTheme="majorHAnsi"/>
          <w:color w:val="212121"/>
        </w:rPr>
        <w:t>or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name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formed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by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rearranging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the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letters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of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another,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such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as</w:t>
      </w:r>
      <w:r w:rsidRPr="002374DB">
        <w:rPr>
          <w:rFonts w:asciiTheme="majorHAnsi" w:hAnsiTheme="majorHAnsi"/>
          <w:color w:val="212121"/>
          <w:spacing w:val="2"/>
        </w:rPr>
        <w:t xml:space="preserve"> </w:t>
      </w:r>
      <w:r w:rsidRPr="002374DB">
        <w:rPr>
          <w:rFonts w:asciiTheme="majorHAnsi" w:hAnsiTheme="majorHAnsi"/>
          <w:i/>
          <w:color w:val="212121"/>
        </w:rPr>
        <w:t>silent</w:t>
      </w:r>
      <w:r w:rsidRPr="002374DB">
        <w:rPr>
          <w:rFonts w:asciiTheme="majorHAnsi" w:hAnsiTheme="majorHAnsi"/>
          <w:i/>
          <w:color w:val="212121"/>
        </w:rPr>
        <w:tab/>
      </w:r>
      <w:r w:rsidRPr="002374DB">
        <w:rPr>
          <w:rFonts w:asciiTheme="majorHAnsi" w:hAnsiTheme="majorHAnsi"/>
          <w:color w:val="212121"/>
        </w:rPr>
        <w:t>formed</w:t>
      </w:r>
      <w:r w:rsidRPr="002374DB">
        <w:rPr>
          <w:rFonts w:asciiTheme="majorHAnsi" w:hAnsiTheme="majorHAnsi"/>
          <w:color w:val="212121"/>
          <w:spacing w:val="1"/>
        </w:rPr>
        <w:t xml:space="preserve"> </w:t>
      </w:r>
      <w:r w:rsidRPr="002374DB">
        <w:rPr>
          <w:rFonts w:asciiTheme="majorHAnsi" w:hAnsiTheme="majorHAnsi"/>
          <w:color w:val="212121"/>
        </w:rPr>
        <w:t>from</w:t>
      </w:r>
    </w:p>
    <w:p w:rsidR="00043493" w:rsidRPr="002374DB" w:rsidRDefault="00EA5737">
      <w:pPr>
        <w:ind w:left="160"/>
        <w:rPr>
          <w:rFonts w:asciiTheme="majorHAnsi" w:hAnsiTheme="majorHAnsi"/>
        </w:rPr>
      </w:pPr>
      <w:r w:rsidRPr="002374DB">
        <w:rPr>
          <w:rFonts w:asciiTheme="majorHAnsi" w:hAnsiTheme="majorHAnsi"/>
          <w:i/>
          <w:color w:val="212121"/>
        </w:rPr>
        <w:t>listen</w:t>
      </w:r>
      <w:r w:rsidRPr="002374DB">
        <w:rPr>
          <w:rFonts w:asciiTheme="majorHAnsi" w:hAnsiTheme="majorHAnsi"/>
          <w:color w:val="212121"/>
        </w:rPr>
        <w:t>.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sz w:val="24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agram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removeSpaces(</w:t>
      </w:r>
      <w:proofErr w:type="gramEnd"/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h=</w:t>
      </w:r>
      <w:proofErr w:type="gramStart"/>
      <w:r w:rsidRPr="002374DB">
        <w:rPr>
          <w:rFonts w:asciiTheme="majorHAnsi" w:hAnsiTheme="majorHAnsi"/>
        </w:rPr>
        <w:t>str.toCharArray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480" w:lineRule="auto"/>
        <w:ind w:left="1600" w:right="587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/convert the string into array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str="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"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/creat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mpt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tring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=0;i&lt;ch.length;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</w:t>
      </w:r>
      <w:proofErr w:type="gramStart"/>
      <w:r w:rsidRPr="002374DB">
        <w:rPr>
          <w:rFonts w:asciiTheme="majorHAnsi" w:hAnsiTheme="majorHAnsi"/>
        </w:rPr>
        <w:t>]!=</w:t>
      </w:r>
      <w:proofErr w:type="gramEnd"/>
      <w:r w:rsidRPr="002374DB">
        <w:rPr>
          <w:rFonts w:asciiTheme="majorHAnsi" w:hAnsiTheme="majorHAnsi"/>
        </w:rPr>
        <w:t>'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'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r=nst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h[i]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41" w:right="25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* if the character at ith index is not equal to space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the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d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a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harac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mpt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*/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str;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toLowerCase(</w:t>
      </w:r>
      <w:proofErr w:type="gramEnd"/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char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h=str.toCharArray(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480" w:lineRule="auto"/>
        <w:ind w:left="1600" w:right="5151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/convert the string into array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str="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";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/creat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mpt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tring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=0;i&lt;ch.length;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]&gt;=65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&amp;&amp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[i]&lt;=90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nstr=nstr+((char)ch[i]+32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748" w:right="2534" w:hanging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*if any alphabet is in upper case convert it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ow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ase*/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2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r=nst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h[i]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693" w:space="40"/>
            <w:col w:w="7627"/>
          </w:cols>
        </w:sectPr>
      </w:pPr>
    </w:p>
    <w:p w:rsidR="00043493" w:rsidRPr="002374DB" w:rsidRDefault="00EA5737">
      <w:pPr>
        <w:pStyle w:val="BodyText"/>
        <w:spacing w:before="80" w:line="257" w:lineRule="exact"/>
        <w:ind w:left="3761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//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t i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low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ase n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eed 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onvert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str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sort(</w:t>
      </w:r>
      <w:proofErr w:type="gramEnd"/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r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char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h=str.toCharArray();</w:t>
      </w:r>
    </w:p>
    <w:p w:rsidR="00043493" w:rsidRPr="002374DB" w:rsidRDefault="00EA5737">
      <w:pPr>
        <w:pStyle w:val="BodyText"/>
        <w:spacing w:before="6" w:line="510" w:lineRule="atLeast"/>
        <w:ind w:left="1600" w:right="4823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/sort string in alphabetical order</w:t>
      </w:r>
      <w:r w:rsidRPr="002374DB">
        <w:rPr>
          <w:rFonts w:asciiTheme="majorHAnsi" w:hAnsiTheme="majorHAnsi"/>
          <w:spacing w:val="-46"/>
        </w:rPr>
        <w:t xml:space="preserve"> </w:t>
      </w: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i&lt;ch.length-1;i++)</w:t>
      </w:r>
    </w:p>
    <w:p w:rsidR="00043493" w:rsidRPr="002374DB" w:rsidRDefault="00EA5737">
      <w:pPr>
        <w:pStyle w:val="BodyText"/>
        <w:spacing w:before="7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j=i+1;j&lt;ch.length;j++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]&gt;ch[j]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761" w:right="542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t=ch[i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h[i]=ch[j]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h[j]=t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 w:right="637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 st=new String(ch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;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compare(</w:t>
      </w:r>
      <w:proofErr w:type="gramEnd"/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1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2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 w:right="6228" w:hanging="720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if(s</w:t>
      </w:r>
      <w:proofErr w:type="gramStart"/>
      <w:r w:rsidRPr="002374DB">
        <w:rPr>
          <w:rFonts w:asciiTheme="majorHAnsi" w:hAnsiTheme="majorHAnsi"/>
          <w:spacing w:val="-1"/>
        </w:rPr>
        <w:t>1.length</w:t>
      </w:r>
      <w:proofErr w:type="gramEnd"/>
      <w:r w:rsidRPr="002374DB">
        <w:rPr>
          <w:rFonts w:asciiTheme="majorHAnsi" w:hAnsiTheme="majorHAnsi"/>
          <w:spacing w:val="-1"/>
        </w:rPr>
        <w:t>()!=s2.length()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alse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  <w:sz w:val="26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spacing w:before="210"/>
        <w:ind w:left="308" w:right="601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1=toLowerCase(s1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2=toLowerCase(s2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1=sort(s1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2=sort(s2);</w:t>
      </w:r>
    </w:p>
    <w:p w:rsidR="00043493" w:rsidRPr="002374DB" w:rsidRDefault="00EA5737">
      <w:pPr>
        <w:pStyle w:val="BodyText"/>
        <w:spacing w:before="1"/>
        <w:ind w:left="308" w:right="52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ch1</w:t>
      </w:r>
      <w:proofErr w:type="gramStart"/>
      <w:r w:rsidRPr="002374DB">
        <w:rPr>
          <w:rFonts w:asciiTheme="majorHAnsi" w:hAnsiTheme="majorHAnsi"/>
        </w:rPr>
        <w:t>[]=s1.toCharArray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h2[]=s2.toCharArray();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308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=0;i&lt;ch1.length;i++)</w:t>
      </w:r>
    </w:p>
    <w:p w:rsidR="00043493" w:rsidRPr="002374DB" w:rsidRDefault="00EA5737">
      <w:pPr>
        <w:pStyle w:val="BodyText"/>
        <w:spacing w:line="257" w:lineRule="exac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973" w:space="40"/>
            <w:col w:w="8347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ch1[i</w:t>
      </w:r>
      <w:proofErr w:type="gramStart"/>
      <w:r w:rsidRPr="002374DB">
        <w:rPr>
          <w:rFonts w:asciiTheme="majorHAnsi" w:hAnsiTheme="majorHAnsi"/>
        </w:rPr>
        <w:t>]!=</w:t>
      </w:r>
      <w:proofErr w:type="gramEnd"/>
      <w:r w:rsidRPr="002374DB">
        <w:rPr>
          <w:rFonts w:asciiTheme="majorHAnsi" w:hAnsiTheme="majorHAnsi"/>
        </w:rPr>
        <w:t>ch2[i]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76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alse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true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9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2071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  <w:spacing w:val="-1"/>
        </w:rPr>
        <w:t>java.util</w:t>
      </w:r>
      <w:proofErr w:type="gramEnd"/>
      <w:r w:rsidRPr="002374DB">
        <w:rPr>
          <w:rFonts w:asciiTheme="majorHAnsi" w:hAnsiTheme="majorHAnsi"/>
          <w:spacing w:val="-1"/>
        </w:rPr>
        <w:t xml:space="preserve">.Scanner </w:t>
      </w:r>
      <w:r w:rsidRPr="002374DB">
        <w:rPr>
          <w:rFonts w:asciiTheme="majorHAnsi" w:hAnsiTheme="majorHAnsi"/>
        </w:rPr>
        <w:t>sc=new java.util.Scanner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r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"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11"/>
        </w:rPr>
        <w:t xml:space="preserve"> </w:t>
      </w:r>
      <w:r w:rsidRPr="002374DB">
        <w:rPr>
          <w:rFonts w:asciiTheme="majorHAnsi" w:hAnsiTheme="majorHAnsi"/>
        </w:rPr>
        <w:t>s1=sc.nextLine();</w:t>
      </w:r>
    </w:p>
    <w:p w:rsidR="00043493" w:rsidRPr="002374DB" w:rsidRDefault="00EA5737">
      <w:pPr>
        <w:pStyle w:val="BodyText"/>
        <w:spacing w:before="1"/>
        <w:ind w:left="1600" w:right="42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2=sc.nextLine();</w:t>
      </w:r>
    </w:p>
    <w:p w:rsidR="00043493" w:rsidRPr="002374DB" w:rsidRDefault="00EA5737">
      <w:pPr>
        <w:pStyle w:val="BodyText"/>
        <w:ind w:left="1600" w:right="613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1=removeSpaces (s1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2=removeSpaces (s2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boolea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b=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ompare(s</w:t>
      </w:r>
      <w:proofErr w:type="gramStart"/>
      <w:r w:rsidRPr="002374DB">
        <w:rPr>
          <w:rFonts w:asciiTheme="majorHAnsi" w:hAnsiTheme="majorHAnsi"/>
        </w:rPr>
        <w:t>1,s</w:t>
      </w:r>
      <w:proofErr w:type="gramEnd"/>
      <w:r w:rsidRPr="002374DB">
        <w:rPr>
          <w:rFonts w:asciiTheme="majorHAnsi" w:hAnsiTheme="majorHAnsi"/>
        </w:rPr>
        <w:t>2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b)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/>
        <w:ind w:left="0" w:right="38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0" w:line="257" w:lineRule="exact"/>
        <w:ind w:left="0" w:right="16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0" w:right="16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480" w:lineRule="auto"/>
        <w:ind w:right="425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System.out.println("string is anagram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ystem.out.println("no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nagram");</w:t>
      </w:r>
    </w:p>
    <w:p w:rsidR="00043493" w:rsidRPr="002374DB" w:rsidRDefault="00043493">
      <w:pPr>
        <w:spacing w:line="480" w:lineRule="auto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013" w:space="148"/>
            <w:col w:w="8199"/>
          </w:cols>
        </w:sectPr>
      </w:pP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2"/>
        <w:ind w:left="880" w:right="7549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Enter the </w:t>
      </w:r>
      <w:proofErr w:type="gramStart"/>
      <w:r w:rsidRPr="002374DB">
        <w:rPr>
          <w:rFonts w:asciiTheme="majorHAnsi" w:hAnsiTheme="majorHAnsi"/>
        </w:rPr>
        <w:t>first string</w:t>
      </w:r>
      <w:proofErr w:type="gramEnd"/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Moth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law</w:t>
      </w:r>
    </w:p>
    <w:p w:rsidR="00043493" w:rsidRPr="002374DB" w:rsidRDefault="00EA5737">
      <w:pPr>
        <w:pStyle w:val="BodyText"/>
        <w:ind w:left="880" w:right="72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Enter the </w:t>
      </w:r>
      <w:proofErr w:type="gramStart"/>
      <w:r w:rsidRPr="002374DB">
        <w:rPr>
          <w:rFonts w:asciiTheme="majorHAnsi" w:hAnsiTheme="majorHAnsi"/>
        </w:rPr>
        <w:t>second string</w:t>
      </w:r>
      <w:proofErr w:type="gramEnd"/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Hitl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oman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nagram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spacing w:before="78" w:line="480" w:lineRule="auto"/>
        <w:ind w:left="160" w:right="2575"/>
        <w:rPr>
          <w:rFonts w:asciiTheme="majorHAnsi" w:hAnsiTheme="majorHAnsi"/>
        </w:rPr>
      </w:pPr>
      <w:r w:rsidRPr="002374DB">
        <w:rPr>
          <w:rFonts w:asciiTheme="majorHAnsi" w:hAnsiTheme="majorHAnsi"/>
          <w:b/>
          <w:sz w:val="28"/>
        </w:rPr>
        <w:lastRenderedPageBreak/>
        <w:t>Write program</w:t>
      </w:r>
      <w:r w:rsidRPr="002374DB">
        <w:rPr>
          <w:rFonts w:asciiTheme="majorHAnsi" w:hAnsiTheme="majorHAnsi"/>
          <w:b/>
          <w:spacing w:val="1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weather</w:t>
      </w:r>
      <w:r w:rsidRPr="002374DB">
        <w:rPr>
          <w:rFonts w:asciiTheme="majorHAnsi" w:hAnsiTheme="majorHAnsi"/>
          <w:b/>
          <w:spacing w:val="1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the</w:t>
      </w:r>
      <w:r w:rsidRPr="002374DB">
        <w:rPr>
          <w:rFonts w:asciiTheme="majorHAnsi" w:hAnsiTheme="majorHAnsi"/>
          <w:b/>
          <w:spacing w:val="1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string</w:t>
      </w:r>
      <w:r w:rsidRPr="002374DB">
        <w:rPr>
          <w:rFonts w:asciiTheme="majorHAnsi" w:hAnsiTheme="majorHAnsi"/>
          <w:b/>
          <w:spacing w:val="1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is</w:t>
      </w:r>
      <w:r w:rsidRPr="002374DB">
        <w:rPr>
          <w:rFonts w:asciiTheme="majorHAnsi" w:hAnsiTheme="majorHAnsi"/>
          <w:b/>
          <w:spacing w:val="2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PANAGRAM</w:t>
      </w:r>
      <w:r w:rsidRPr="002374DB">
        <w:rPr>
          <w:rFonts w:asciiTheme="majorHAnsi" w:hAnsiTheme="majorHAnsi"/>
          <w:b/>
          <w:spacing w:val="1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or not?</w:t>
      </w:r>
      <w:r w:rsidRPr="002374DB">
        <w:rPr>
          <w:rFonts w:asciiTheme="majorHAnsi" w:hAnsiTheme="majorHAnsi"/>
          <w:b/>
          <w:spacing w:val="-58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Def:</w:t>
      </w:r>
      <w:r w:rsidRPr="002374DB">
        <w:rPr>
          <w:rFonts w:asciiTheme="majorHAnsi" w:hAnsiTheme="majorHAnsi"/>
          <w:b/>
          <w:spacing w:val="-15"/>
          <w:sz w:val="28"/>
        </w:rPr>
        <w:t xml:space="preserve"> </w:t>
      </w:r>
      <w:r w:rsidRPr="002374DB">
        <w:rPr>
          <w:rFonts w:asciiTheme="majorHAnsi" w:hAnsiTheme="majorHAnsi"/>
          <w:color w:val="212121"/>
        </w:rPr>
        <w:t>a sentence containing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every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letter</w:t>
      </w:r>
      <w:r w:rsidRPr="002374DB">
        <w:rPr>
          <w:rFonts w:asciiTheme="majorHAnsi" w:hAnsiTheme="majorHAnsi"/>
          <w:color w:val="212121"/>
          <w:spacing w:val="-2"/>
        </w:rPr>
        <w:t xml:space="preserve"> </w:t>
      </w:r>
      <w:r w:rsidRPr="002374DB">
        <w:rPr>
          <w:rFonts w:asciiTheme="majorHAnsi" w:hAnsiTheme="majorHAnsi"/>
          <w:color w:val="212121"/>
        </w:rPr>
        <w:t>of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the</w:t>
      </w:r>
      <w:r w:rsidRPr="002374DB">
        <w:rPr>
          <w:rFonts w:asciiTheme="majorHAnsi" w:hAnsiTheme="majorHAnsi"/>
          <w:color w:val="212121"/>
          <w:spacing w:val="-1"/>
        </w:rPr>
        <w:t xml:space="preserve"> </w:t>
      </w:r>
      <w:r w:rsidRPr="002374DB">
        <w:rPr>
          <w:rFonts w:asciiTheme="majorHAnsi" w:hAnsiTheme="majorHAnsi"/>
          <w:color w:val="212121"/>
        </w:rPr>
        <w:t>alphabet.</w:t>
      </w:r>
    </w:p>
    <w:p w:rsidR="00043493" w:rsidRPr="002374DB" w:rsidRDefault="00EA5737">
      <w:pPr>
        <w:pStyle w:val="BodyText"/>
        <w:spacing w:before="2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anagram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spacing w:before="1"/>
        <w:ind w:left="546" w:right="61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 = 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string 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c.nextLine();</w:t>
      </w:r>
    </w:p>
    <w:p w:rsidR="00043493" w:rsidRPr="002374DB" w:rsidRDefault="00EA5737">
      <w:pPr>
        <w:pStyle w:val="BodyText"/>
        <w:spacing w:before="2"/>
        <w:ind w:left="546" w:right="54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ystem.out.println("given string </w:t>
      </w:r>
      <w:proofErr w:type="gramStart"/>
      <w:r w:rsidRPr="002374DB">
        <w:rPr>
          <w:rFonts w:asciiTheme="majorHAnsi" w:hAnsiTheme="majorHAnsi"/>
        </w:rPr>
        <w:t>is :</w:t>
      </w:r>
      <w:proofErr w:type="gramEnd"/>
      <w:r w:rsidRPr="002374DB">
        <w:rPr>
          <w:rFonts w:asciiTheme="majorHAnsi" w:hAnsiTheme="majorHAnsi"/>
        </w:rPr>
        <w:t>"+"\n" +s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removeSpace(s);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left="546" w:right="8264" w:hanging="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d = check(st);</w:t>
      </w:r>
      <w:r w:rsidRPr="002374DB">
        <w:rPr>
          <w:rFonts w:asciiTheme="majorHAnsi" w:hAnsiTheme="majorHAnsi"/>
          <w:spacing w:val="-46"/>
        </w:rPr>
        <w:t xml:space="preserve"> </w:t>
      </w:r>
      <w:proofErr w:type="gramStart"/>
      <w:r w:rsidRPr="002374DB">
        <w:rPr>
          <w:rFonts w:asciiTheme="majorHAnsi" w:hAnsiTheme="majorHAnsi"/>
        </w:rPr>
        <w:t>if(</w:t>
      </w:r>
      <w:proofErr w:type="gramEnd"/>
      <w:r w:rsidRPr="002374DB">
        <w:rPr>
          <w:rFonts w:asciiTheme="majorHAnsi" w:hAnsiTheme="majorHAnsi"/>
        </w:rPr>
        <w:t>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)</w:t>
      </w:r>
    </w:p>
    <w:p w:rsidR="00043493" w:rsidRPr="002374DB" w:rsidRDefault="00EA5737">
      <w:pPr>
        <w:pStyle w:val="BodyText"/>
        <w:ind w:left="546" w:right="5401" w:firstLine="1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s+"\n" + "is not pangram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/>
        <w:ind w:left="78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s+"\n"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+"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pangram");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removeSpace(</w:t>
      </w:r>
      <w:proofErr w:type="gramEnd"/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)</w:t>
      </w:r>
    </w:p>
    <w:p w:rsidR="00043493" w:rsidRPr="002374DB" w:rsidRDefault="00EA5737">
      <w:pPr>
        <w:pStyle w:val="BodyText"/>
        <w:spacing w:line="255" w:lineRule="exact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 w:right="69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.toCharArray(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str="";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s.length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ch[i</w:t>
      </w:r>
      <w:proofErr w:type="gramStart"/>
      <w:r w:rsidRPr="002374DB">
        <w:rPr>
          <w:rFonts w:asciiTheme="majorHAnsi" w:hAnsiTheme="majorHAnsi"/>
        </w:rPr>
        <w:t>]!=</w:t>
      </w:r>
      <w:proofErr w:type="gramEnd"/>
      <w:r w:rsidRPr="002374DB">
        <w:rPr>
          <w:rFonts w:asciiTheme="majorHAnsi" w:hAnsiTheme="majorHAnsi"/>
        </w:rPr>
        <w:t>' '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str;</w:t>
      </w:r>
    </w:p>
    <w:p w:rsidR="00043493" w:rsidRPr="002374DB" w:rsidRDefault="00EA5737">
      <w:pPr>
        <w:pStyle w:val="BodyText"/>
        <w:spacing w:before="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025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nstr=nst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h[i];</w:t>
      </w:r>
    </w:p>
    <w:p w:rsidR="00043493" w:rsidRPr="002374DB" w:rsidRDefault="00EA5737">
      <w:pPr>
        <w:pStyle w:val="BodyText"/>
        <w:spacing w:before="1"/>
        <w:ind w:left="30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445" w:space="571"/>
            <w:col w:w="8344"/>
          </w:cols>
        </w:sectPr>
      </w:pP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43"/>
        </w:rPr>
        <w:t xml:space="preserve"> </w:t>
      </w:r>
      <w:r w:rsidRPr="002374DB">
        <w:rPr>
          <w:rFonts w:asciiTheme="majorHAnsi" w:hAnsiTheme="majorHAnsi"/>
        </w:rPr>
        <w:t>static int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check(</w:t>
      </w:r>
      <w:proofErr w:type="gramEnd"/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)</w:t>
      </w:r>
    </w:p>
    <w:p w:rsidR="00043493" w:rsidRPr="002374DB" w:rsidRDefault="00EA5737">
      <w:pPr>
        <w:pStyle w:val="BodyText"/>
        <w:spacing w:line="258" w:lineRule="exact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9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26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257" w:lineRule="exact"/>
        <w:ind w:left="5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/*if(</w:t>
      </w:r>
      <w:proofErr w:type="gramStart"/>
      <w:r w:rsidRPr="002374DB">
        <w:rPr>
          <w:rFonts w:asciiTheme="majorHAnsi" w:hAnsiTheme="majorHAnsi"/>
        </w:rPr>
        <w:t>s.length</w:t>
      </w:r>
      <w:proofErr w:type="gramEnd"/>
      <w:r w:rsidRPr="002374DB">
        <w:rPr>
          <w:rFonts w:asciiTheme="majorHAnsi" w:hAnsiTheme="majorHAnsi"/>
        </w:rPr>
        <w:t>()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){</w:t>
      </w:r>
    </w:p>
    <w:p w:rsidR="00043493" w:rsidRPr="002374DB" w:rsidRDefault="00EA5737">
      <w:pPr>
        <w:pStyle w:val="BodyText"/>
        <w:tabs>
          <w:tab w:val="left" w:pos="3760"/>
        </w:tabs>
        <w:spacing w:line="257" w:lineRule="exact"/>
        <w:ind w:left="69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;</w:t>
      </w:r>
      <w:r w:rsidRPr="002374DB">
        <w:rPr>
          <w:rFonts w:asciiTheme="majorHAnsi" w:hAnsiTheme="majorHAnsi"/>
        </w:rPr>
        <w:tab/>
        <w:t>us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s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lines onl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erfect</w:t>
      </w:r>
      <w:r w:rsidRPr="002374DB">
        <w:rPr>
          <w:rFonts w:asciiTheme="majorHAnsi" w:hAnsiTheme="majorHAnsi"/>
          <w:spacing w:val="46"/>
        </w:rPr>
        <w:t xml:space="preserve"> </w:t>
      </w:r>
      <w:r w:rsidRPr="002374DB">
        <w:rPr>
          <w:rFonts w:asciiTheme="majorHAnsi" w:hAnsiTheme="majorHAnsi"/>
        </w:rPr>
        <w:t>Panagram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i.e.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mu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nta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nly</w:t>
      </w:r>
    </w:p>
    <w:p w:rsidR="00043493" w:rsidRPr="002374DB" w:rsidRDefault="00EA5737">
      <w:pPr>
        <w:pStyle w:val="BodyText"/>
        <w:tabs>
          <w:tab w:val="left" w:pos="3040"/>
        </w:tabs>
        <w:spacing w:before="1"/>
        <w:ind w:left="546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}*</w:t>
      </w:r>
      <w:proofErr w:type="gramEnd"/>
      <w:r w:rsidRPr="002374DB">
        <w:rPr>
          <w:rFonts w:asciiTheme="majorHAnsi" w:hAnsiTheme="majorHAnsi"/>
        </w:rPr>
        <w:t>/</w:t>
      </w:r>
      <w:r w:rsidRPr="002374DB">
        <w:rPr>
          <w:rFonts w:asciiTheme="majorHAnsi" w:hAnsiTheme="majorHAnsi"/>
        </w:rPr>
        <w:tab/>
        <w:t>26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letter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alphabets)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withou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y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repetition.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546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 'A'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=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'Z' 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{</w:t>
      </w:r>
    </w:p>
    <w:p w:rsidR="00043493" w:rsidRPr="002374DB" w:rsidRDefault="00EA5737">
      <w:pPr>
        <w:pStyle w:val="BodyText"/>
        <w:spacing w:line="257" w:lineRule="exact"/>
        <w:ind w:left="7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(</w:t>
      </w:r>
      <w:proofErr w:type="gramStart"/>
      <w:r w:rsidRPr="002374DB">
        <w:rPr>
          <w:rFonts w:asciiTheme="majorHAnsi" w:hAnsiTheme="majorHAnsi"/>
        </w:rPr>
        <w:t>st.indexOf</w:t>
      </w:r>
      <w:proofErr w:type="gramEnd"/>
      <w:r w:rsidRPr="002374DB">
        <w:rPr>
          <w:rFonts w:asciiTheme="majorHAnsi" w:hAnsiTheme="majorHAnsi"/>
        </w:rPr>
        <w:t>(i)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)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&amp;&amp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st.indexOf((char)(i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32))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))</w:t>
      </w:r>
    </w:p>
    <w:p w:rsidR="00043493" w:rsidRPr="002374DB" w:rsidRDefault="00EA5737">
      <w:pPr>
        <w:pStyle w:val="BodyText"/>
        <w:spacing w:before="1"/>
        <w:ind w:left="7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887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;</w:t>
      </w:r>
    </w:p>
    <w:p w:rsidR="00043493" w:rsidRPr="002374DB" w:rsidRDefault="00EA5737">
      <w:pPr>
        <w:pStyle w:val="BodyText"/>
        <w:spacing w:line="257" w:lineRule="exact"/>
        <w:ind w:left="7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5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54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1;</w:t>
      </w:r>
    </w:p>
    <w:p w:rsidR="00043493" w:rsidRPr="002374DB" w:rsidRDefault="00EA5737">
      <w:pPr>
        <w:pStyle w:val="BodyText"/>
        <w:spacing w:before="1" w:line="257" w:lineRule="exact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 w:line="257" w:lineRule="exact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:</w:t>
      </w:r>
    </w:p>
    <w:p w:rsidR="00043493" w:rsidRPr="002374DB" w:rsidRDefault="00EA5737">
      <w:pPr>
        <w:pStyle w:val="BodyText"/>
        <w:ind w:right="6241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the quick brown fox jumps over a lazy dog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</w:p>
    <w:p w:rsidR="00043493" w:rsidRPr="002374DB" w:rsidRDefault="00EA5737">
      <w:pPr>
        <w:pStyle w:val="BodyText"/>
        <w:ind w:right="6241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the quick brown fox jumps over a lazy dog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the quick brown fox jumps over a lazy dog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s 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angram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given 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EA5737">
      <w:pPr>
        <w:pStyle w:val="BodyText"/>
        <w:spacing w:before="7" w:line="510" w:lineRule="atLeast"/>
        <w:ind w:right="76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PalindromeStr</w:t>
      </w:r>
    </w:p>
    <w:p w:rsidR="00043493" w:rsidRPr="002374DB" w:rsidRDefault="00EA5737">
      <w:pPr>
        <w:pStyle w:val="BodyText"/>
        <w:spacing w:before="7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str="";</w:t>
      </w:r>
    </w:p>
    <w:p w:rsidR="00043493" w:rsidRPr="002374DB" w:rsidRDefault="00EA5737">
      <w:pPr>
        <w:pStyle w:val="BodyText"/>
        <w:spacing w:before="1"/>
        <w:ind w:left="1600" w:right="586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ch[</w:t>
      </w:r>
      <w:proofErr w:type="gramEnd"/>
      <w:r w:rsidRPr="002374DB">
        <w:rPr>
          <w:rFonts w:asciiTheme="majorHAnsi" w:hAnsiTheme="majorHAnsi"/>
        </w:rPr>
        <w:t>]=s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.toCharArray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=0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;i&lt;ch.length/2;i+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586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t=ch[i]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h[i]=ch[</w:t>
      </w:r>
      <w:proofErr w:type="gramStart"/>
      <w:r w:rsidRPr="002374DB">
        <w:rPr>
          <w:rFonts w:asciiTheme="majorHAnsi" w:hAnsiTheme="majorHAnsi"/>
        </w:rPr>
        <w:t>ch.length</w:t>
      </w:r>
      <w:proofErr w:type="gramEnd"/>
      <w:r w:rsidRPr="002374DB">
        <w:rPr>
          <w:rFonts w:asciiTheme="majorHAnsi" w:hAnsiTheme="majorHAnsi"/>
        </w:rPr>
        <w:t>-1-i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h[ch.length-1-i]=t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r=new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ch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 w:right="42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</w:t>
      </w:r>
      <w:proofErr w:type="gramStart"/>
      <w:r w:rsidRPr="002374DB">
        <w:rPr>
          <w:rFonts w:asciiTheme="majorHAnsi" w:hAnsiTheme="majorHAnsi"/>
        </w:rPr>
        <w:t>nstr.equalsIgnoreCase</w:t>
      </w:r>
      <w:proofErr w:type="gramEnd"/>
      <w:r w:rsidRPr="002374DB">
        <w:rPr>
          <w:rFonts w:asciiTheme="majorHAnsi" w:hAnsiTheme="majorHAnsi"/>
        </w:rPr>
        <w:t>(st))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 st+"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ring is palindrome 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st+"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o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palindrome");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71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string: Malayal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Malayalam</w:t>
      </w:r>
      <w:r w:rsidRPr="002374DB">
        <w:rPr>
          <w:rFonts w:asciiTheme="majorHAnsi" w:hAnsiTheme="majorHAnsi"/>
          <w:spacing w:val="4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alindrome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REVERSE of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RING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Revstring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EA5737">
      <w:pPr>
        <w:pStyle w:val="BodyText"/>
        <w:ind w:left="1600" w:right="586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=0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;i&lt;ch.length/2;i+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6581" w:firstLine="1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t=ch[i]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h[i]=ch[</w:t>
      </w:r>
      <w:proofErr w:type="gramStart"/>
      <w:r w:rsidRPr="002374DB">
        <w:rPr>
          <w:rFonts w:asciiTheme="majorHAnsi" w:hAnsiTheme="majorHAnsi"/>
        </w:rPr>
        <w:t>ch.length</w:t>
      </w:r>
      <w:proofErr w:type="gramEnd"/>
      <w:r w:rsidRPr="002374DB">
        <w:rPr>
          <w:rFonts w:asciiTheme="majorHAnsi" w:hAnsiTheme="majorHAnsi"/>
        </w:rPr>
        <w:t>-1-i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h[ch.length-1-i]=t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=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ch);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Reserved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</w:rPr>
        <w:t>"+st);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45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string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ram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laxmana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serve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namxal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n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mar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 COU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HARACTER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ing?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</w:t>
      </w:r>
      <w:r w:rsidRPr="002374DB">
        <w:rPr>
          <w:rFonts w:asciiTheme="majorHAnsi" w:hAnsiTheme="majorHAnsi"/>
          <w:spacing w:val="-7"/>
        </w:rPr>
        <w:t xml:space="preserve">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NoOfCharactersInaString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=0;</w:t>
      </w:r>
    </w:p>
    <w:p w:rsidR="00043493" w:rsidRPr="002374DB" w:rsidRDefault="00EA5737">
      <w:pPr>
        <w:pStyle w:val="BodyText"/>
        <w:tabs>
          <w:tab w:val="left" w:leader="dot" w:pos="5297"/>
        </w:tabs>
        <w:ind w:left="1600" w:right="483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n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  <w:spacing w:val="-1"/>
        </w:rPr>
        <w:t>");</w:t>
      </w:r>
    </w:p>
    <w:p w:rsidR="00043493" w:rsidRPr="002374DB" w:rsidRDefault="00EA5737">
      <w:pPr>
        <w:pStyle w:val="BodyText"/>
        <w:ind w:left="1600" w:right="61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 st=</w:t>
      </w:r>
      <w:proofErr w:type="gramStart"/>
      <w:r w:rsidRPr="002374DB">
        <w:rPr>
          <w:rFonts w:asciiTheme="majorHAnsi" w:hAnsiTheme="majorHAnsi"/>
        </w:rPr>
        <w:t>scn.nextLine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ch[]=st.toCharArray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ch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0" w:right="116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]&gt;=65&amp;&amp;ch[i]&lt;=90</w:t>
      </w:r>
      <w:r w:rsidRPr="002374DB">
        <w:rPr>
          <w:rFonts w:asciiTheme="majorHAnsi" w:hAnsiTheme="majorHAnsi"/>
          <w:spacing w:val="36"/>
        </w:rPr>
        <w:t xml:space="preserve"> </w:t>
      </w:r>
      <w:r w:rsidRPr="002374DB">
        <w:rPr>
          <w:rFonts w:asciiTheme="majorHAnsi" w:hAnsiTheme="majorHAnsi"/>
        </w:rPr>
        <w:t>||ch[i]&gt;=97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&amp;&amp;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h[i]&lt;=122||ch[i]&gt;=48&amp;&amp;ch[i]&lt;=57</w:t>
      </w:r>
      <w:r w:rsidRPr="002374DB">
        <w:rPr>
          <w:rFonts w:asciiTheme="majorHAnsi" w:hAnsiTheme="majorHAnsi"/>
          <w:spacing w:val="37"/>
        </w:rPr>
        <w:t xml:space="preserve"> </w:t>
      </w:r>
      <w:r w:rsidRPr="002374DB">
        <w:rPr>
          <w:rFonts w:asciiTheme="majorHAnsi" w:hAnsiTheme="majorHAnsi"/>
        </w:rPr>
        <w:t>&amp;&amp;</w:t>
      </w:r>
    </w:p>
    <w:p w:rsidR="00043493" w:rsidRPr="002374DB" w:rsidRDefault="00EA5737">
      <w:pPr>
        <w:pStyle w:val="BodyText"/>
        <w:spacing w:line="257" w:lineRule="exact"/>
        <w:ind w:left="0" w:right="114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[i</w:t>
      </w:r>
      <w:proofErr w:type="gramStart"/>
      <w:r w:rsidRPr="002374DB">
        <w:rPr>
          <w:rFonts w:asciiTheme="majorHAnsi" w:hAnsiTheme="majorHAnsi"/>
        </w:rPr>
        <w:t>]!=</w:t>
      </w:r>
      <w:proofErr w:type="gramEnd"/>
      <w:r w:rsidRPr="002374DB">
        <w:rPr>
          <w:rFonts w:asciiTheme="majorHAnsi" w:hAnsiTheme="majorHAnsi"/>
        </w:rPr>
        <w:t>32</w:t>
      </w:r>
      <w:r w:rsidRPr="002374DB">
        <w:rPr>
          <w:rFonts w:asciiTheme="majorHAnsi" w:hAnsiTheme="majorHAnsi"/>
          <w:spacing w:val="42"/>
        </w:rPr>
        <w:t xml:space="preserve"> </w:t>
      </w:r>
      <w:r w:rsidRPr="002374DB">
        <w:rPr>
          <w:rFonts w:asciiTheme="majorHAnsi" w:hAnsiTheme="majorHAnsi"/>
        </w:rPr>
        <w:t>&amp;&amp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[i]!=','</w:t>
      </w:r>
      <w:r w:rsidRPr="002374DB">
        <w:rPr>
          <w:rFonts w:asciiTheme="majorHAnsi" w:hAnsiTheme="majorHAnsi"/>
          <w:spacing w:val="43"/>
        </w:rPr>
        <w:t xml:space="preserve"> </w:t>
      </w:r>
      <w:r w:rsidRPr="002374DB">
        <w:rPr>
          <w:rFonts w:asciiTheme="majorHAnsi" w:hAnsiTheme="majorHAnsi"/>
        </w:rPr>
        <w:t>&amp;&amp;ch[i]!='.')</w:t>
      </w:r>
    </w:p>
    <w:p w:rsidR="00043493" w:rsidRPr="002374DB" w:rsidRDefault="00EA5737">
      <w:pPr>
        <w:pStyle w:val="BodyText"/>
        <w:spacing w:before="2" w:line="257" w:lineRule="exact"/>
        <w:ind w:left="241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No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Characters="+count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string:..........</w:t>
      </w:r>
      <w:proofErr w:type="gramEnd"/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dkvdh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dodksk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haracters=12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um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umber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n ALPH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ERIC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ING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umOfDigits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35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alpha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numer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ring");</w:t>
      </w:r>
    </w:p>
    <w:p w:rsidR="00043493" w:rsidRPr="002374DB" w:rsidRDefault="00EA5737">
      <w:pPr>
        <w:pStyle w:val="BodyText"/>
        <w:spacing w:before="1"/>
        <w:ind w:left="880" w:right="68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 str=</w:t>
      </w:r>
      <w:proofErr w:type="gramStart"/>
      <w:r w:rsidRPr="002374DB">
        <w:rPr>
          <w:rFonts w:asciiTheme="majorHAnsi" w:hAnsiTheme="majorHAnsi"/>
        </w:rPr>
        <w:t>sc.nextLine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har[]</w:t>
      </w:r>
      <w:r w:rsidRPr="002374DB">
        <w:rPr>
          <w:rFonts w:asciiTheme="majorHAnsi" w:hAnsiTheme="majorHAnsi"/>
          <w:spacing w:val="-11"/>
        </w:rPr>
        <w:t xml:space="preserve"> </w:t>
      </w:r>
      <w:r w:rsidRPr="002374DB">
        <w:rPr>
          <w:rFonts w:asciiTheme="majorHAnsi" w:hAnsiTheme="majorHAnsi"/>
        </w:rPr>
        <w:t>ch=str.toCharArray(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0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=0;i&lt;ch.length;i++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]&gt;=48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&amp;&amp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[i]&lt;=57)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j+=ch[i]-48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j);</w:t>
      </w:r>
    </w:p>
    <w:p w:rsidR="00043493" w:rsidRPr="002374DB" w:rsidRDefault="00EA5737">
      <w:pPr>
        <w:pStyle w:val="BodyText"/>
        <w:spacing w:before="2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732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alpha numeric string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39y1d5801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8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haracter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ach WOR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m?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8"/>
        </w:rPr>
        <w:t xml:space="preserve"> </w:t>
      </w:r>
      <w:r w:rsidRPr="002374DB">
        <w:rPr>
          <w:rFonts w:asciiTheme="majorHAnsi" w:hAnsiTheme="majorHAnsi"/>
        </w:rPr>
        <w:t>Countword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=sc.nextLine();</w:t>
      </w:r>
    </w:p>
    <w:p w:rsidR="00043493" w:rsidRPr="002374DB" w:rsidRDefault="00EA5737">
      <w:pPr>
        <w:pStyle w:val="BodyText"/>
        <w:spacing w:before="2"/>
        <w:ind w:left="1600" w:right="743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 nst=" "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c=0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s.length</w:t>
      </w:r>
      <w:proofErr w:type="gramEnd"/>
      <w:r w:rsidRPr="002374DB">
        <w:rPr>
          <w:rFonts w:asciiTheme="majorHAnsi" w:hAnsiTheme="majorHAnsi"/>
        </w:rPr>
        <w:t>();i+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s.charAt</w:t>
      </w:r>
      <w:proofErr w:type="gramEnd"/>
      <w:r w:rsidRPr="002374DB">
        <w:rPr>
          <w:rFonts w:asciiTheme="majorHAnsi" w:hAnsiTheme="majorHAnsi"/>
        </w:rPr>
        <w:t>(i)=='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'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3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59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8"/>
        <w:ind w:left="0"/>
        <w:rPr>
          <w:rFonts w:asciiTheme="majorHAnsi" w:hAnsiTheme="majorHAnsi"/>
          <w:sz w:val="28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ind w:left="308" w:right="609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=nst + nc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c=0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166" w:line="257" w:lineRule="exac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c++;</w:t>
      </w:r>
    </w:p>
    <w:p w:rsidR="00043493" w:rsidRPr="002374DB" w:rsidRDefault="00EA5737">
      <w:pPr>
        <w:pStyle w:val="BodyText"/>
        <w:spacing w:line="257" w:lineRule="exac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=ns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s.charAt</w:t>
      </w:r>
      <w:proofErr w:type="gramEnd"/>
      <w:r w:rsidRPr="002374DB">
        <w:rPr>
          <w:rFonts w:asciiTheme="majorHAnsi" w:hAnsiTheme="majorHAnsi"/>
        </w:rPr>
        <w:t>(i)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num="2" w:space="720" w:equalWidth="0">
            <w:col w:w="2693" w:space="40"/>
            <w:col w:w="7627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=n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c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"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harac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ord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"+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nst);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45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string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ram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laxmana</w:t>
      </w:r>
    </w:p>
    <w:p w:rsidR="00043493" w:rsidRPr="002374DB" w:rsidRDefault="00EA5737">
      <w:pPr>
        <w:pStyle w:val="BodyText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haracter 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word 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 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 rama 4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3 laxman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7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CURENCES 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arac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umOfOcc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511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String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 =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c.nextLine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=</w:t>
      </w:r>
      <w:proofErr w:type="gramStart"/>
      <w:r w:rsidRPr="002374DB">
        <w:rPr>
          <w:rFonts w:asciiTheme="majorHAnsi" w:hAnsiTheme="majorHAnsi"/>
        </w:rPr>
        <w:t>st.length</w:t>
      </w:r>
      <w:proofErr w:type="gramEnd"/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1"/>
        <w:ind w:left="1600" w:right="61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i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=1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i+</w:t>
      </w:r>
      <w:proofErr w:type="gramStart"/>
      <w:r w:rsidRPr="002374DB">
        <w:rPr>
          <w:rFonts w:asciiTheme="majorHAnsi" w:hAnsiTheme="majorHAnsi"/>
        </w:rPr>
        <w:t>1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]==ch[j])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 w:right="64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k=j;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k&lt;n-1)</w:t>
      </w:r>
    </w:p>
    <w:p w:rsidR="00043493" w:rsidRPr="002374DB" w:rsidRDefault="00EA5737">
      <w:pPr>
        <w:pStyle w:val="BodyText"/>
        <w:spacing w:before="1"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spacing w:before="212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--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j--;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50" w:right="5179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ch[k]=ch[k+1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k++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3371" w:space="40"/>
            <w:col w:w="6949"/>
          </w:cols>
        </w:sectPr>
      </w:pPr>
    </w:p>
    <w:p w:rsidR="00043493" w:rsidRPr="002374DB" w:rsidRDefault="00EA5737">
      <w:pPr>
        <w:pStyle w:val="BodyText"/>
        <w:spacing w:before="80" w:line="257" w:lineRule="exact"/>
        <w:ind w:left="236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System.out.println(ch[i]+"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ccurre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"+count+"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imes"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st="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st=ns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[i]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16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nst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7635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String Malayalam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m occurre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2 times</w:t>
      </w:r>
    </w:p>
    <w:p w:rsidR="00043493" w:rsidRPr="002374DB" w:rsidRDefault="00EA5737">
      <w:pPr>
        <w:pStyle w:val="BodyText"/>
        <w:ind w:right="8454"/>
        <w:jc w:val="both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a</w:t>
      </w:r>
      <w:proofErr w:type="gramEnd"/>
      <w:r w:rsidRPr="002374DB">
        <w:rPr>
          <w:rFonts w:asciiTheme="majorHAnsi" w:hAnsiTheme="majorHAnsi"/>
        </w:rPr>
        <w:t xml:space="preserve"> occurred 4 time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l occurred 2 time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y occurred 1 time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maly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3"/>
        </w:rPr>
      </w:pPr>
    </w:p>
    <w:p w:rsidR="00043493" w:rsidRPr="002374DB" w:rsidRDefault="00EA5737">
      <w:pPr>
        <w:pStyle w:val="Heading4"/>
        <w:ind w:right="78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 program to display number of LOWERCASE, UPPERCASE, SPECIAL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SYMBOLS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PACE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GIT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5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34"/>
        </w:rPr>
        <w:t xml:space="preserve"> </w:t>
      </w:r>
      <w:r w:rsidRPr="002374DB">
        <w:rPr>
          <w:rFonts w:asciiTheme="majorHAnsi" w:hAnsiTheme="majorHAnsi"/>
        </w:rPr>
        <w:t>DiffTypeCharsSymbols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</w:p>
    <w:p w:rsidR="00043493" w:rsidRPr="002374DB" w:rsidRDefault="00EA5737">
      <w:pPr>
        <w:pStyle w:val="BodyText"/>
        <w:ind w:left="1600" w:right="58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uc=</w:t>
      </w:r>
      <w:proofErr w:type="gramStart"/>
      <w:r w:rsidRPr="002374DB">
        <w:rPr>
          <w:rFonts w:asciiTheme="majorHAnsi" w:hAnsiTheme="majorHAnsi"/>
        </w:rPr>
        <w:t>0,lc</w:t>
      </w:r>
      <w:proofErr w:type="gramEnd"/>
      <w:r w:rsidRPr="002374DB">
        <w:rPr>
          <w:rFonts w:asciiTheme="majorHAnsi" w:hAnsiTheme="majorHAnsi"/>
        </w:rPr>
        <w:t>=0,spc=0,dc=0,sp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i&lt;ch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ch[i]&gt;=65&amp;&amp;ch[i]&lt;=90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{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uc</w:t>
      </w:r>
      <w:proofErr w:type="gramEnd"/>
      <w:r w:rsidRPr="002374DB">
        <w:rPr>
          <w:rFonts w:asciiTheme="majorHAnsi" w:hAnsiTheme="majorHAnsi"/>
        </w:rPr>
        <w:t>++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ch[i]&gt;=97&amp;&amp;ch[i]&lt;=122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c++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041" w:right="5114" w:hanging="72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 if (ch[i]&gt;=48&amp;&amp;ch[i]&lt;=57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c++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1"/>
        <w:ind w:left="0"/>
        <w:rPr>
          <w:rFonts w:asciiTheme="majorHAnsi" w:hAnsiTheme="majorHAnsi"/>
          <w:sz w:val="21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ind w:left="308" w:right="617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ch[i]==' '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p++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693" w:space="40"/>
            <w:col w:w="7627"/>
          </w:cols>
        </w:sectPr>
      </w:pPr>
    </w:p>
    <w:p w:rsidR="00043493" w:rsidRPr="002374DB" w:rsidRDefault="00EA5737">
      <w:pPr>
        <w:pStyle w:val="BodyText"/>
        <w:spacing w:before="8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els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pc++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 w:right="35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</w:t>
      </w:r>
      <w:proofErr w:type="gramStart"/>
      <w:r w:rsidRPr="002374DB">
        <w:rPr>
          <w:rFonts w:asciiTheme="majorHAnsi" w:hAnsiTheme="majorHAnsi"/>
        </w:rPr>
        <w:t>no :of</w:t>
      </w:r>
      <w:proofErr w:type="gramEnd"/>
      <w:r w:rsidRPr="002374DB">
        <w:rPr>
          <w:rFonts w:asciiTheme="majorHAnsi" w:hAnsiTheme="majorHAnsi"/>
        </w:rPr>
        <w:t xml:space="preserve"> upper case letter "+uc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no: of lower case letter" +lc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no: of decimal number" +dc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no: of spaces "+sp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no: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pecial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haracters"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+spc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621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enter the string: </w:t>
      </w:r>
      <w:hyperlink r:id="rId7">
        <w:r w:rsidRPr="002374DB">
          <w:rPr>
            <w:rFonts w:asciiTheme="majorHAnsi" w:hAnsiTheme="majorHAnsi"/>
          </w:rPr>
          <w:t>PramoD123$@gmail.com</w:t>
        </w:r>
      </w:hyperlink>
      <w:r w:rsidRPr="002374DB">
        <w:rPr>
          <w:rFonts w:asciiTheme="majorHAnsi" w:hAnsiTheme="majorHAnsi"/>
          <w:spacing w:val="-46"/>
        </w:rPr>
        <w:t xml:space="preserve"> </w:t>
      </w:r>
      <w:proofErr w:type="gramStart"/>
      <w:r w:rsidRPr="002374DB">
        <w:rPr>
          <w:rFonts w:asciiTheme="majorHAnsi" w:hAnsiTheme="majorHAnsi"/>
        </w:rPr>
        <w:t>n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:of</w:t>
      </w:r>
      <w:proofErr w:type="gramEnd"/>
      <w:r w:rsidRPr="002374DB">
        <w:rPr>
          <w:rFonts w:asciiTheme="majorHAnsi" w:hAnsiTheme="majorHAnsi"/>
        </w:rPr>
        <w:t xml:space="preserve"> upp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case let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ind w:right="7747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no :</w:t>
      </w:r>
      <w:proofErr w:type="gramEnd"/>
      <w:r w:rsidRPr="002374DB">
        <w:rPr>
          <w:rFonts w:asciiTheme="majorHAnsi" w:hAnsiTheme="majorHAnsi"/>
        </w:rPr>
        <w:t xml:space="preserve"> of lower case letter12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o : of decimal number3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o 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 space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0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n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 special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haracters3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nto</w:t>
      </w:r>
      <w:r w:rsidRPr="002374DB">
        <w:rPr>
          <w:rFonts w:asciiTheme="majorHAnsi" w:hAnsiTheme="majorHAnsi"/>
          <w:spacing w:val="4"/>
        </w:rPr>
        <w:t xml:space="preserve"> </w:t>
      </w:r>
      <w:r w:rsidRPr="002374DB">
        <w:rPr>
          <w:rFonts w:asciiTheme="majorHAnsi" w:hAnsiTheme="majorHAnsi"/>
        </w:rPr>
        <w:t>WORD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java.util.*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umtoword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10"/>
        </w:rPr>
        <w:t xml:space="preserve"> </w:t>
      </w:r>
      <w:proofErr w:type="gramStart"/>
      <w:r w:rsidRPr="002374DB">
        <w:rPr>
          <w:rFonts w:asciiTheme="majorHAnsi" w:hAnsiTheme="majorHAnsi"/>
        </w:rPr>
        <w:t>one[</w:t>
      </w:r>
      <w:proofErr w:type="gramEnd"/>
      <w:r w:rsidRPr="002374DB">
        <w:rPr>
          <w:rFonts w:asciiTheme="majorHAnsi" w:hAnsiTheme="majorHAnsi"/>
        </w:rPr>
        <w:t>]={"","one","two","three","four","five","six","seven","eight","nine","ten",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 w:right="786" w:hanging="72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"eleven","tweleve","thirteen","fourteen","fifteeen","sixteeen","seventeen","eighteen","nineteen"}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static</w:t>
      </w:r>
      <w:r w:rsidRPr="002374DB">
        <w:rPr>
          <w:rFonts w:asciiTheme="majorHAnsi" w:hAnsiTheme="majorHAnsi"/>
          <w:spacing w:val="12"/>
        </w:rPr>
        <w:t xml:space="preserve"> </w:t>
      </w:r>
      <w:r w:rsidRPr="002374DB">
        <w:rPr>
          <w:rFonts w:asciiTheme="majorHAnsi" w:hAnsiTheme="majorHAnsi"/>
          <w:spacing w:val="-1"/>
        </w:rPr>
        <w:t>String</w:t>
      </w:r>
      <w:r w:rsidRPr="002374DB">
        <w:rPr>
          <w:rFonts w:asciiTheme="majorHAnsi" w:hAnsiTheme="majorHAnsi"/>
          <w:spacing w:val="10"/>
        </w:rPr>
        <w:t xml:space="preserve"> </w:t>
      </w:r>
      <w:r w:rsidRPr="002374DB">
        <w:rPr>
          <w:rFonts w:asciiTheme="majorHAnsi" w:hAnsiTheme="majorHAnsi"/>
          <w:spacing w:val="-1"/>
        </w:rPr>
        <w:t>two</w:t>
      </w:r>
      <w:proofErr w:type="gramStart"/>
      <w:r w:rsidRPr="002374DB">
        <w:rPr>
          <w:rFonts w:asciiTheme="majorHAnsi" w:hAnsiTheme="majorHAnsi"/>
          <w:spacing w:val="-1"/>
        </w:rPr>
        <w:t>[]=</w:t>
      </w:r>
      <w:proofErr w:type="gramEnd"/>
      <w:r w:rsidRPr="002374DB">
        <w:rPr>
          <w:rFonts w:asciiTheme="majorHAnsi" w:hAnsiTheme="majorHAnsi"/>
          <w:spacing w:val="-1"/>
        </w:rPr>
        <w:t>{"","","twenty","thirty","fourty","fifty","sixty","seventy","eigty","ninety"};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pw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)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n&lt;=19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one[n]+"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two[n/</w:t>
      </w:r>
      <w:proofErr w:type="gramStart"/>
      <w:r w:rsidRPr="002374DB">
        <w:rPr>
          <w:rFonts w:asciiTheme="majorHAnsi" w:hAnsiTheme="majorHAnsi"/>
        </w:rPr>
        <w:t>10]+</w:t>
      </w:r>
      <w:proofErr w:type="gramEnd"/>
      <w:r w:rsidRPr="002374DB">
        <w:rPr>
          <w:rFonts w:asciiTheme="majorHAnsi" w:hAnsiTheme="majorHAnsi"/>
        </w:rPr>
        <w:t>one[n%10]+"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</w:t>
      </w:r>
      <w:proofErr w:type="gramStart"/>
      <w:r w:rsidRPr="002374DB">
        <w:rPr>
          <w:rFonts w:asciiTheme="majorHAnsi" w:hAnsiTheme="majorHAnsi"/>
        </w:rPr>
        <w:t>n!=</w:t>
      </w:r>
      <w:proofErr w:type="gramEnd"/>
      <w:r w:rsidRPr="002374DB">
        <w:rPr>
          <w:rFonts w:asciiTheme="majorHAnsi" w:hAnsiTheme="majorHAnsi"/>
        </w:rPr>
        <w:t>0)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st+"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 w:right="56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 the numb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</w:p>
    <w:p w:rsidR="00043493" w:rsidRPr="002374DB" w:rsidRDefault="00EA5737">
      <w:pPr>
        <w:pStyle w:val="BodyText"/>
        <w:spacing w:before="1"/>
        <w:ind w:left="880" w:right="600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um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w(num/10000000,"crores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w((num/100000)%100,"Lakhs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pw((num/1000)%100,"Thousand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w((num/100)%10,"Hundered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w(num%100,"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999999</w:t>
      </w:r>
    </w:p>
    <w:p w:rsidR="00043493" w:rsidRPr="002374DB" w:rsidRDefault="00EA5737">
      <w:pPr>
        <w:pStyle w:val="BodyText"/>
        <w:spacing w:before="1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in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akhs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ninet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ine</w:t>
      </w:r>
      <w:proofErr w:type="gramEnd"/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housa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in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Hundere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43"/>
        </w:rPr>
        <w:t xml:space="preserve"> </w:t>
      </w:r>
      <w:r w:rsidRPr="002374DB">
        <w:rPr>
          <w:rFonts w:asciiTheme="majorHAnsi" w:hAnsiTheme="majorHAnsi"/>
        </w:rPr>
        <w:t>ninet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ine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ENTENCE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Revsentence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8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sentence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EA5737">
      <w:pPr>
        <w:pStyle w:val="BodyText"/>
        <w:ind w:left="1600" w:right="61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st="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"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ch.length</w:t>
      </w:r>
      <w:proofErr w:type="gramEnd"/>
      <w:r w:rsidRPr="002374DB">
        <w:rPr>
          <w:rFonts w:asciiTheme="majorHAnsi" w:hAnsiTheme="majorHAnsi"/>
        </w:rPr>
        <w:t>-1;i&gt;=0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;i--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k=i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&gt;=0&amp;&amp;c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</w:t>
      </w:r>
      <w:proofErr w:type="gramStart"/>
      <w:r w:rsidRPr="002374DB">
        <w:rPr>
          <w:rFonts w:asciiTheme="majorHAnsi" w:hAnsiTheme="majorHAnsi"/>
        </w:rPr>
        <w:t>]!=</w:t>
      </w:r>
      <w:proofErr w:type="gramEnd"/>
      <w:r w:rsidRPr="002374DB">
        <w:rPr>
          <w:rFonts w:asciiTheme="majorHAnsi" w:hAnsiTheme="majorHAnsi"/>
        </w:rPr>
        <w:t>'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'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--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 w:right="67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j=i+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8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j</w:t>
      </w:r>
      <w:proofErr w:type="gramEnd"/>
      <w:r w:rsidRPr="002374DB">
        <w:rPr>
          <w:rFonts w:asciiTheme="majorHAnsi" w:hAnsiTheme="majorHAnsi"/>
        </w:rPr>
        <w:t>&lt;=k)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 w:right="594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st =rst +ch[j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j++;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st=rst+'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'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Th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reserv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entenc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s:"+rst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5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entence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ama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axmana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serv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entenc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: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laxman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ama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ORD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ENTENCE?</w:t>
      </w:r>
    </w:p>
    <w:p w:rsidR="00043493" w:rsidRPr="002374DB" w:rsidRDefault="00EA5737">
      <w:pPr>
        <w:pStyle w:val="BodyText"/>
        <w:spacing w:before="79" w:line="510" w:lineRule="atLeas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Revwords</w:t>
      </w:r>
    </w:p>
    <w:p w:rsidR="00043493" w:rsidRPr="002374DB" w:rsidRDefault="00EA5737">
      <w:pPr>
        <w:pStyle w:val="BodyText"/>
        <w:spacing w:before="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48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 the sentence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1600" w:right="616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char 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st="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"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</w:t>
      </w:r>
      <w:proofErr w:type="gramEnd"/>
      <w:r w:rsidRPr="002374DB">
        <w:rPr>
          <w:rFonts w:asciiTheme="majorHAnsi" w:hAnsiTheme="majorHAnsi"/>
        </w:rPr>
        <w:t>&lt;ch.length;i+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k=i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&lt;</w:t>
      </w:r>
      <w:proofErr w:type="gramStart"/>
      <w:r w:rsidRPr="002374DB">
        <w:rPr>
          <w:rFonts w:asciiTheme="majorHAnsi" w:hAnsiTheme="majorHAnsi"/>
        </w:rPr>
        <w:t>ch.length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&amp;&amp;c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i]!='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'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++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 w:right="682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j=i-1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k</w:t>
      </w:r>
      <w:proofErr w:type="gramEnd"/>
      <w:r w:rsidRPr="002374DB">
        <w:rPr>
          <w:rFonts w:asciiTheme="majorHAnsi" w:hAnsiTheme="majorHAnsi"/>
        </w:rPr>
        <w:t>&lt;=j)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 w:right="59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st=rst + ch[j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j--;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st=rst+'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'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reserved</w:t>
      </w:r>
      <w:r w:rsidRPr="002374DB">
        <w:rPr>
          <w:rFonts w:asciiTheme="majorHAnsi" w:hAnsiTheme="majorHAnsi"/>
          <w:spacing w:val="42"/>
        </w:rPr>
        <w:t xml:space="preserve"> </w:t>
      </w:r>
      <w:r w:rsidRPr="002374DB">
        <w:rPr>
          <w:rFonts w:asciiTheme="majorHAnsi" w:hAnsiTheme="majorHAnsi"/>
        </w:rPr>
        <w:t>word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entence</w:t>
      </w:r>
      <w:r w:rsidRPr="002374DB">
        <w:rPr>
          <w:rFonts w:asciiTheme="majorHAnsi" w:hAnsiTheme="majorHAnsi"/>
          <w:spacing w:val="41"/>
        </w:rPr>
        <w:t xml:space="preserve"> </w:t>
      </w:r>
      <w:r w:rsidRPr="002374DB">
        <w:rPr>
          <w:rFonts w:asciiTheme="majorHAnsi" w:hAnsiTheme="majorHAnsi"/>
        </w:rPr>
        <w:t>is:"+rst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spacing w:before="1"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entence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  <w:b/>
        </w:rPr>
        <w:t>rama</w:t>
      </w:r>
      <w:r w:rsidRPr="002374DB">
        <w:rPr>
          <w:rFonts w:asciiTheme="majorHAnsi" w:hAnsiTheme="majorHAnsi"/>
          <w:b/>
          <w:spacing w:val="-4"/>
        </w:rPr>
        <w:t xml:space="preserve"> </w:t>
      </w:r>
      <w:r w:rsidRPr="002374DB">
        <w:rPr>
          <w:rFonts w:asciiTheme="majorHAnsi" w:hAnsiTheme="majorHAnsi"/>
          <w:b/>
        </w:rPr>
        <w:t>and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laxmana</w:t>
      </w: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  <w:b/>
        </w:rPr>
      </w:pP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served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word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entence</w:t>
      </w:r>
      <w:r w:rsidRPr="002374DB">
        <w:rPr>
          <w:rFonts w:asciiTheme="majorHAnsi" w:hAnsiTheme="majorHAnsi"/>
          <w:spacing w:val="44"/>
        </w:rPr>
        <w:t xml:space="preserve"> </w:t>
      </w:r>
      <w:proofErr w:type="gramStart"/>
      <w:r w:rsidRPr="002374DB">
        <w:rPr>
          <w:rFonts w:asciiTheme="majorHAnsi" w:hAnsiTheme="majorHAnsi"/>
        </w:rPr>
        <w:t>is</w:t>
      </w:r>
      <w:proofErr w:type="gramEnd"/>
      <w:r w:rsidRPr="002374DB">
        <w:rPr>
          <w:rFonts w:asciiTheme="majorHAnsi" w:hAnsiTheme="majorHAnsi"/>
        </w:rPr>
        <w:t xml:space="preserve">: </w:t>
      </w:r>
      <w:r w:rsidRPr="002374DB">
        <w:rPr>
          <w:rFonts w:asciiTheme="majorHAnsi" w:hAnsiTheme="majorHAnsi"/>
          <w:b/>
        </w:rPr>
        <w:t>amar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dna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  <w:b/>
        </w:rPr>
        <w:t>anamxal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ITCAP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Word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6"/>
        </w:rPr>
        <w:t xml:space="preserve"> </w:t>
      </w:r>
      <w:r w:rsidRPr="002374DB">
        <w:rPr>
          <w:rFonts w:asciiTheme="majorHAnsi" w:hAnsiTheme="majorHAnsi"/>
        </w:rPr>
        <w:t>Stringinitcap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 w:right="51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EA5737">
      <w:pPr>
        <w:pStyle w:val="BodyText"/>
        <w:ind w:left="1600" w:right="609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=0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&lt;ch.length;i+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==0||(ch[i</w:t>
      </w:r>
      <w:proofErr w:type="gramStart"/>
      <w:r w:rsidRPr="002374DB">
        <w:rPr>
          <w:rFonts w:asciiTheme="majorHAnsi" w:hAnsiTheme="majorHAnsi"/>
        </w:rPr>
        <w:t>]!=</w:t>
      </w:r>
      <w:proofErr w:type="gramEnd"/>
      <w:r w:rsidRPr="002374DB">
        <w:rPr>
          <w:rFonts w:asciiTheme="majorHAnsi" w:hAnsiTheme="majorHAnsi"/>
        </w:rPr>
        <w:t>'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'&amp;&amp;ch[i-1]==' ')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ch[i]&gt;=97&amp;&amp;ch[i]&lt;=122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30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[i]=(char)(ch[i]-32);</w:t>
      </w:r>
    </w:p>
    <w:p w:rsidR="00043493" w:rsidRPr="002374DB" w:rsidRDefault="00EA5737">
      <w:pPr>
        <w:pStyle w:val="BodyText"/>
        <w:spacing w:line="257" w:lineRule="exact"/>
        <w:ind w:left="0" w:right="4190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ch[i]&gt;=65&amp;&amp;ch[i]&lt;=90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30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[i]=(char)(ch[i]-32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=new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ring(ch);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cap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</w:rPr>
        <w:t xml:space="preserve"> "+st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amo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dd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va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handu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he 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cap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  <w:b/>
        </w:rPr>
        <w:t>P</w:t>
      </w:r>
      <w:r w:rsidRPr="002374DB">
        <w:rPr>
          <w:rFonts w:asciiTheme="majorHAnsi" w:hAnsiTheme="majorHAnsi"/>
        </w:rPr>
        <w:t>ramo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  <w:b/>
        </w:rPr>
        <w:t>R</w:t>
      </w:r>
      <w:r w:rsidRPr="002374DB">
        <w:rPr>
          <w:rFonts w:asciiTheme="majorHAnsi" w:hAnsiTheme="majorHAnsi"/>
        </w:rPr>
        <w:t>edd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  <w:b/>
        </w:rPr>
        <w:t>P</w:t>
      </w:r>
      <w:r w:rsidRPr="002374DB">
        <w:rPr>
          <w:rFonts w:asciiTheme="majorHAnsi" w:hAnsiTheme="majorHAnsi"/>
        </w:rPr>
        <w:t>ava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  <w:b/>
        </w:rPr>
        <w:t>C</w:t>
      </w:r>
      <w:r w:rsidRPr="002374DB">
        <w:rPr>
          <w:rFonts w:asciiTheme="majorHAnsi" w:hAnsiTheme="majorHAnsi"/>
        </w:rPr>
        <w:t>handu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nver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UPP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LOW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&amp; VIC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ERSA?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b/>
          <w:sz w:val="34"/>
        </w:rPr>
      </w:pPr>
    </w:p>
    <w:p w:rsidR="00043493" w:rsidRPr="002374DB" w:rsidRDefault="00EA5737">
      <w:pPr>
        <w:pStyle w:val="BodyText"/>
        <w:spacing w:line="510" w:lineRule="atLeas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46"/>
        </w:rPr>
        <w:t xml:space="preserve"> </w:t>
      </w:r>
      <w:r w:rsidRPr="002374DB">
        <w:rPr>
          <w:rFonts w:asciiTheme="majorHAnsi" w:hAnsiTheme="majorHAnsi"/>
        </w:rPr>
        <w:t>Stringuptolow</w:t>
      </w:r>
    </w:p>
    <w:p w:rsidR="00043493" w:rsidRPr="002374DB" w:rsidRDefault="00EA5737">
      <w:pPr>
        <w:pStyle w:val="BodyText"/>
        <w:spacing w:before="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516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t=sc.nextLine();</w:t>
      </w:r>
    </w:p>
    <w:p w:rsidR="00043493" w:rsidRPr="002374DB" w:rsidRDefault="00EA5737">
      <w:pPr>
        <w:pStyle w:val="BodyText"/>
        <w:ind w:left="1600" w:right="609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 ch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st.toCharArray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=0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&lt;ch.length;i+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ch[i]&gt;=65&amp;&amp;ch[i]&lt;=90)</w:t>
      </w:r>
    </w:p>
    <w:p w:rsidR="00043493" w:rsidRPr="002374DB" w:rsidRDefault="00EA5737">
      <w:pPr>
        <w:pStyle w:val="BodyText"/>
        <w:spacing w:before="1"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77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[i]=(char)(ch[i]+32);</w:t>
      </w:r>
    </w:p>
    <w:p w:rsidR="00043493" w:rsidRPr="002374DB" w:rsidRDefault="00EA5737">
      <w:pPr>
        <w:pStyle w:val="BodyText"/>
        <w:spacing w:before="1" w:line="256" w:lineRule="exact"/>
        <w:ind w:left="0" w:right="4190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ch[i]&gt;=97&amp;&amp;ch[i]&lt;=122)</w:t>
      </w:r>
    </w:p>
    <w:p w:rsidR="00043493" w:rsidRPr="002374DB" w:rsidRDefault="00EA5737">
      <w:pPr>
        <w:pStyle w:val="BodyText"/>
        <w:spacing w:before="1"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30" w:right="845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[i]=(char)(ch[i]-32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right="3552" w:firstLine="216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=new String(ch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converted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Cas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+st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5103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enter the </w:t>
      </w:r>
      <w:proofErr w:type="gramStart"/>
      <w:r w:rsidRPr="002374DB">
        <w:rPr>
          <w:rFonts w:asciiTheme="majorHAnsi" w:hAnsiTheme="majorHAnsi"/>
        </w:rPr>
        <w:t>string :</w:t>
      </w:r>
      <w:proofErr w:type="gramEnd"/>
      <w:r w:rsidRPr="002374DB">
        <w:rPr>
          <w:rFonts w:asciiTheme="majorHAnsi" w:hAnsiTheme="majorHAnsi"/>
        </w:rPr>
        <w:t xml:space="preserve"> PraMoD ReddY GoPi RedDY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converte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ase :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pRAmO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EDD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gOpI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EDdy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SUB-STRING withou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using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INBUIL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unctions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ind w:left="160" w:right="7679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import</w:t>
      </w:r>
      <w:r w:rsidRPr="002374DB">
        <w:rPr>
          <w:rFonts w:asciiTheme="majorHAnsi" w:hAnsiTheme="majorHAnsi"/>
          <w:spacing w:val="-13"/>
          <w:sz w:val="24"/>
        </w:rPr>
        <w:t xml:space="preserve"> </w:t>
      </w:r>
      <w:proofErr w:type="gramStart"/>
      <w:r w:rsidRPr="002374DB">
        <w:rPr>
          <w:rFonts w:asciiTheme="majorHAnsi" w:hAnsiTheme="majorHAnsi"/>
          <w:sz w:val="24"/>
        </w:rPr>
        <w:t>java.util</w:t>
      </w:r>
      <w:proofErr w:type="gramEnd"/>
      <w:r w:rsidRPr="002374DB">
        <w:rPr>
          <w:rFonts w:asciiTheme="majorHAnsi" w:hAnsiTheme="majorHAnsi"/>
          <w:sz w:val="24"/>
        </w:rPr>
        <w:t>.Scanner;</w:t>
      </w:r>
      <w:r w:rsidRPr="002374DB">
        <w:rPr>
          <w:rFonts w:asciiTheme="majorHAnsi" w:hAnsiTheme="majorHAnsi"/>
          <w:spacing w:val="-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class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ubstring</w:t>
      </w:r>
    </w:p>
    <w:p w:rsidR="00043493" w:rsidRPr="002374DB" w:rsidRDefault="00EA5737">
      <w:pPr>
        <w:spacing w:line="280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spacing w:line="281" w:lineRule="exact"/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public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atic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void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proofErr w:type="gramStart"/>
      <w:r w:rsidRPr="002374DB">
        <w:rPr>
          <w:rFonts w:asciiTheme="majorHAnsi" w:hAnsiTheme="majorHAnsi"/>
          <w:sz w:val="24"/>
        </w:rPr>
        <w:t>main(</w:t>
      </w:r>
      <w:proofErr w:type="gramEnd"/>
      <w:r w:rsidRPr="002374DB">
        <w:rPr>
          <w:rFonts w:asciiTheme="majorHAnsi" w:hAnsiTheme="majorHAnsi"/>
          <w:sz w:val="24"/>
        </w:rPr>
        <w:t>String[]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args)</w:t>
      </w:r>
    </w:p>
    <w:p w:rsidR="00043493" w:rsidRPr="002374DB" w:rsidRDefault="00EA5737">
      <w:pPr>
        <w:spacing w:line="281" w:lineRule="exact"/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spacing w:before="2"/>
        <w:ind w:left="1600" w:right="4252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System.out.println("enter the main string");</w:t>
      </w:r>
      <w:r w:rsidRPr="002374DB">
        <w:rPr>
          <w:rFonts w:asciiTheme="majorHAnsi" w:hAnsiTheme="majorHAnsi"/>
          <w:spacing w:val="-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canner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c=new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proofErr w:type="gramStart"/>
      <w:r w:rsidRPr="002374DB">
        <w:rPr>
          <w:rFonts w:asciiTheme="majorHAnsi" w:hAnsiTheme="majorHAnsi"/>
          <w:sz w:val="24"/>
        </w:rPr>
        <w:t>Scanner(</w:t>
      </w:r>
      <w:proofErr w:type="gramEnd"/>
      <w:r w:rsidRPr="002374DB">
        <w:rPr>
          <w:rFonts w:asciiTheme="majorHAnsi" w:hAnsiTheme="majorHAnsi"/>
          <w:sz w:val="24"/>
        </w:rPr>
        <w:t>System.in);</w:t>
      </w:r>
    </w:p>
    <w:p w:rsidR="00043493" w:rsidRPr="002374DB" w:rsidRDefault="00EA5737">
      <w:pPr>
        <w:spacing w:line="280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String</w:t>
      </w:r>
      <w:r w:rsidRPr="002374DB">
        <w:rPr>
          <w:rFonts w:asciiTheme="majorHAnsi" w:hAnsiTheme="majorHAnsi"/>
          <w:spacing w:val="-1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1=sc.next();</w:t>
      </w:r>
    </w:p>
    <w:p w:rsidR="00043493" w:rsidRPr="002374DB" w:rsidRDefault="00EA5737">
      <w:pPr>
        <w:ind w:left="1600" w:right="4417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char ch1</w:t>
      </w:r>
      <w:proofErr w:type="gramStart"/>
      <w:r w:rsidRPr="002374DB">
        <w:rPr>
          <w:rFonts w:asciiTheme="majorHAnsi" w:hAnsiTheme="majorHAnsi"/>
          <w:sz w:val="24"/>
        </w:rPr>
        <w:t>[]=st1.toCharArray</w:t>
      </w:r>
      <w:proofErr w:type="gramEnd"/>
      <w:r w:rsidRPr="002374DB">
        <w:rPr>
          <w:rFonts w:asciiTheme="majorHAnsi" w:hAnsiTheme="majorHAnsi"/>
          <w:sz w:val="24"/>
        </w:rPr>
        <w:t>();</w:t>
      </w:r>
      <w:r w:rsidRPr="002374DB">
        <w:rPr>
          <w:rFonts w:asciiTheme="majorHAnsi" w:hAnsiTheme="majorHAnsi"/>
          <w:spacing w:val="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ystem.out.println("enter</w:t>
      </w:r>
      <w:r w:rsidRPr="002374DB">
        <w:rPr>
          <w:rFonts w:asciiTheme="majorHAnsi" w:hAnsiTheme="majorHAnsi"/>
          <w:spacing w:val="-5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he</w:t>
      </w:r>
      <w:r w:rsidRPr="002374DB">
        <w:rPr>
          <w:rFonts w:asciiTheme="majorHAnsi" w:hAnsiTheme="majorHAnsi"/>
          <w:spacing w:val="-6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ub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ring");</w:t>
      </w:r>
      <w:r w:rsidRPr="002374DB">
        <w:rPr>
          <w:rFonts w:asciiTheme="majorHAnsi" w:hAnsiTheme="majorHAnsi"/>
          <w:spacing w:val="-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ring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2=sc.next();</w:t>
      </w:r>
    </w:p>
    <w:p w:rsidR="00043493" w:rsidRPr="002374DB" w:rsidRDefault="00EA5737">
      <w:pPr>
        <w:spacing w:before="1"/>
        <w:ind w:left="1600" w:right="5678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char</w:t>
      </w:r>
      <w:r w:rsidRPr="002374DB">
        <w:rPr>
          <w:rFonts w:asciiTheme="majorHAnsi" w:hAnsiTheme="majorHAnsi"/>
          <w:spacing w:val="-1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ch2</w:t>
      </w:r>
      <w:proofErr w:type="gramStart"/>
      <w:r w:rsidRPr="002374DB">
        <w:rPr>
          <w:rFonts w:asciiTheme="majorHAnsi" w:hAnsiTheme="majorHAnsi"/>
          <w:sz w:val="24"/>
        </w:rPr>
        <w:t>[]=st2.toCharArray</w:t>
      </w:r>
      <w:proofErr w:type="gramEnd"/>
      <w:r w:rsidRPr="002374DB">
        <w:rPr>
          <w:rFonts w:asciiTheme="majorHAnsi" w:hAnsiTheme="majorHAnsi"/>
          <w:sz w:val="24"/>
        </w:rPr>
        <w:t>();</w:t>
      </w:r>
      <w:r w:rsidRPr="002374DB">
        <w:rPr>
          <w:rFonts w:asciiTheme="majorHAnsi" w:hAnsiTheme="majorHAnsi"/>
          <w:spacing w:val="-49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int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find=0;</w:t>
      </w:r>
    </w:p>
    <w:p w:rsidR="00043493" w:rsidRPr="002374DB" w:rsidRDefault="00EA5737">
      <w:pPr>
        <w:spacing w:before="1" w:line="281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for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(int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i=</w:t>
      </w:r>
      <w:proofErr w:type="gramStart"/>
      <w:r w:rsidRPr="002374DB">
        <w:rPr>
          <w:rFonts w:asciiTheme="majorHAnsi" w:hAnsiTheme="majorHAnsi"/>
          <w:sz w:val="24"/>
        </w:rPr>
        <w:t>0;i&lt;ch1.length</w:t>
      </w:r>
      <w:proofErr w:type="gramEnd"/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;i++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)</w:t>
      </w:r>
    </w:p>
    <w:p w:rsidR="00043493" w:rsidRPr="002374DB" w:rsidRDefault="00EA5737">
      <w:pPr>
        <w:spacing w:line="281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spacing w:line="281" w:lineRule="exact"/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int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k=i,</w:t>
      </w:r>
      <w:r w:rsidRPr="002374DB">
        <w:rPr>
          <w:rFonts w:asciiTheme="majorHAnsi" w:hAnsiTheme="majorHAnsi"/>
          <w:spacing w:val="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j=0;</w:t>
      </w:r>
    </w:p>
    <w:p w:rsidR="00043493" w:rsidRPr="002374DB" w:rsidRDefault="00EA5737">
      <w:pPr>
        <w:spacing w:line="281" w:lineRule="exact"/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while</w:t>
      </w:r>
      <w:r w:rsidRPr="002374DB">
        <w:rPr>
          <w:rFonts w:asciiTheme="majorHAnsi" w:hAnsiTheme="majorHAnsi"/>
          <w:spacing w:val="-5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(k&lt;ch1.length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&amp;&amp;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j&lt;ch2.length</w:t>
      </w:r>
      <w:r w:rsidRPr="002374DB">
        <w:rPr>
          <w:rFonts w:asciiTheme="majorHAnsi" w:hAnsiTheme="majorHAnsi"/>
          <w:spacing w:val="-5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&amp;&amp;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ch1[k]==ch2[j])</w:t>
      </w:r>
    </w:p>
    <w:p w:rsidR="00043493" w:rsidRPr="002374DB" w:rsidRDefault="00EA5737">
      <w:pPr>
        <w:spacing w:before="2" w:line="281" w:lineRule="exact"/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EA5737">
      <w:pPr>
        <w:ind w:left="3041" w:right="6844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j++;</w:t>
      </w:r>
      <w:r w:rsidRPr="002374DB">
        <w:rPr>
          <w:rFonts w:asciiTheme="majorHAnsi" w:hAnsiTheme="majorHAnsi"/>
          <w:spacing w:val="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k++;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sz w:val="24"/>
        </w:rPr>
      </w:pPr>
    </w:p>
    <w:p w:rsidR="00043493" w:rsidRPr="002374DB" w:rsidRDefault="00EA5737">
      <w:pPr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2320"/>
        <w:rPr>
          <w:rFonts w:asciiTheme="majorHAnsi" w:hAnsiTheme="majorHAnsi"/>
          <w:sz w:val="24"/>
        </w:rPr>
      </w:pPr>
      <w:proofErr w:type="gramStart"/>
      <w:r w:rsidRPr="002374DB">
        <w:rPr>
          <w:rFonts w:asciiTheme="majorHAnsi" w:hAnsiTheme="majorHAnsi"/>
          <w:sz w:val="24"/>
        </w:rPr>
        <w:t>if(</w:t>
      </w:r>
      <w:proofErr w:type="gramEnd"/>
      <w:r w:rsidRPr="002374DB">
        <w:rPr>
          <w:rFonts w:asciiTheme="majorHAnsi" w:hAnsiTheme="majorHAnsi"/>
          <w:sz w:val="24"/>
        </w:rPr>
        <w:t>j==ch2.length)</w:t>
      </w:r>
    </w:p>
    <w:p w:rsidR="00043493" w:rsidRPr="002374DB" w:rsidRDefault="00EA5737">
      <w:pPr>
        <w:spacing w:line="281" w:lineRule="exact"/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{</w:t>
      </w:r>
    </w:p>
    <w:p w:rsidR="00043493" w:rsidRPr="002374DB" w:rsidRDefault="00043493">
      <w:pPr>
        <w:spacing w:line="281" w:lineRule="exact"/>
        <w:rPr>
          <w:rFonts w:asciiTheme="majorHAnsi" w:hAnsiTheme="majorHAnsi"/>
          <w:sz w:val="24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spacing w:before="236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"+k+"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indexs");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3"/>
        </w:rPr>
      </w:pPr>
    </w:p>
    <w:p w:rsidR="00043493" w:rsidRPr="002374DB" w:rsidRDefault="00EA5737">
      <w:pPr>
        <w:ind w:right="38"/>
        <w:jc w:val="right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  <w:sz w:val="24"/>
        </w:rPr>
        <w:t>find++;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System.out.println</w:t>
      </w:r>
      <w:proofErr w:type="gramStart"/>
      <w:r w:rsidRPr="002374DB">
        <w:rPr>
          <w:rFonts w:asciiTheme="majorHAnsi" w:hAnsiTheme="majorHAnsi"/>
          <w:sz w:val="24"/>
        </w:rPr>
        <w:t>(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find</w:t>
      </w:r>
      <w:proofErr w:type="gramEnd"/>
      <w:r w:rsidRPr="002374DB">
        <w:rPr>
          <w:rFonts w:asciiTheme="majorHAnsi" w:hAnsiTheme="majorHAnsi"/>
          <w:sz w:val="24"/>
        </w:rPr>
        <w:t>+"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imes</w:t>
      </w:r>
      <w:r w:rsidRPr="002374DB">
        <w:rPr>
          <w:rFonts w:asciiTheme="majorHAnsi" w:hAnsiTheme="majorHAnsi"/>
          <w:spacing w:val="46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"+st2+"</w:t>
      </w:r>
      <w:r w:rsidRPr="002374DB">
        <w:rPr>
          <w:rFonts w:asciiTheme="majorHAnsi" w:hAnsiTheme="majorHAnsi"/>
          <w:spacing w:val="48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present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between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"+i+"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o</w:t>
      </w:r>
    </w:p>
    <w:p w:rsidR="00043493" w:rsidRPr="002374DB" w:rsidRDefault="00043493">
      <w:pPr>
        <w:spacing w:line="281" w:lineRule="exact"/>
        <w:rPr>
          <w:rFonts w:asciiTheme="majorHAnsi" w:hAnsiTheme="majorHAnsi"/>
          <w:sz w:val="24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454" w:space="427"/>
            <w:col w:w="7479"/>
          </w:cols>
        </w:sectPr>
      </w:pP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15"/>
        </w:rPr>
      </w:pPr>
    </w:p>
    <w:p w:rsidR="00043493" w:rsidRPr="002374DB" w:rsidRDefault="00EA5737">
      <w:pPr>
        <w:spacing w:before="100" w:line="281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160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if(find==0)</w:t>
      </w:r>
    </w:p>
    <w:p w:rsidR="00043493" w:rsidRPr="002374DB" w:rsidRDefault="00EA5737">
      <w:pPr>
        <w:spacing w:line="281" w:lineRule="exact"/>
        <w:ind w:left="232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System.out.println("not</w:t>
      </w:r>
      <w:r w:rsidRPr="002374DB">
        <w:rPr>
          <w:rFonts w:asciiTheme="majorHAnsi" w:hAnsiTheme="majorHAnsi"/>
          <w:spacing w:val="-6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found");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15"/>
        </w:rPr>
      </w:pPr>
    </w:p>
    <w:p w:rsidR="00043493" w:rsidRPr="002374DB" w:rsidRDefault="00EA5737">
      <w:pPr>
        <w:spacing w:before="100" w:line="281" w:lineRule="exact"/>
        <w:ind w:left="88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}</w:t>
      </w:r>
    </w:p>
    <w:p w:rsidR="00043493" w:rsidRPr="002374DB" w:rsidRDefault="00EA5737">
      <w:pPr>
        <w:spacing w:line="281" w:lineRule="exact"/>
        <w:ind w:left="160"/>
        <w:rPr>
          <w:rFonts w:asciiTheme="majorHAnsi" w:hAnsiTheme="majorHAnsi"/>
          <w:b/>
          <w:sz w:val="24"/>
        </w:rPr>
      </w:pPr>
      <w:r w:rsidRPr="002374DB">
        <w:rPr>
          <w:rFonts w:asciiTheme="majorHAnsi" w:hAnsiTheme="majorHAnsi"/>
          <w:b/>
          <w:sz w:val="24"/>
        </w:rPr>
        <w:t>OUTPUT:</w:t>
      </w:r>
    </w:p>
    <w:p w:rsidR="00043493" w:rsidRPr="002374DB" w:rsidRDefault="00EA5737">
      <w:pPr>
        <w:ind w:left="160" w:right="6402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enter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he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main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proofErr w:type="gramStart"/>
      <w:r w:rsidRPr="002374DB">
        <w:rPr>
          <w:rFonts w:asciiTheme="majorHAnsi" w:hAnsiTheme="majorHAnsi"/>
          <w:sz w:val="24"/>
        </w:rPr>
        <w:t>string</w:t>
      </w:r>
      <w:r w:rsidRPr="002374DB">
        <w:rPr>
          <w:rFonts w:asciiTheme="majorHAnsi" w:hAnsiTheme="majorHAnsi"/>
          <w:spacing w:val="-4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:</w:t>
      </w:r>
      <w:proofErr w:type="gramEnd"/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PramodReddy</w:t>
      </w:r>
      <w:r w:rsidRPr="002374DB">
        <w:rPr>
          <w:rFonts w:asciiTheme="majorHAnsi" w:hAnsiTheme="majorHAnsi"/>
          <w:spacing w:val="-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enter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he</w:t>
      </w:r>
      <w:r w:rsidRPr="002374DB">
        <w:rPr>
          <w:rFonts w:asciiTheme="majorHAnsi" w:hAnsiTheme="majorHAnsi"/>
          <w:spacing w:val="-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ub</w:t>
      </w:r>
      <w:r w:rsidRPr="002374DB">
        <w:rPr>
          <w:rFonts w:asciiTheme="majorHAnsi" w:hAnsiTheme="majorHAnsi"/>
          <w:spacing w:val="-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string :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Reddy</w:t>
      </w:r>
    </w:p>
    <w:p w:rsidR="00043493" w:rsidRPr="002374DB" w:rsidRDefault="00EA5737">
      <w:pPr>
        <w:spacing w:before="1"/>
        <w:ind w:left="160"/>
        <w:rPr>
          <w:rFonts w:asciiTheme="majorHAnsi" w:hAnsiTheme="majorHAnsi"/>
          <w:sz w:val="24"/>
        </w:rPr>
      </w:pPr>
      <w:r w:rsidRPr="002374DB">
        <w:rPr>
          <w:rFonts w:asciiTheme="majorHAnsi" w:hAnsiTheme="majorHAnsi"/>
          <w:sz w:val="24"/>
        </w:rPr>
        <w:t>1</w:t>
      </w:r>
      <w:r w:rsidRPr="002374DB">
        <w:rPr>
          <w:rFonts w:asciiTheme="majorHAnsi" w:hAnsiTheme="majorHAnsi"/>
          <w:spacing w:val="-3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imes</w:t>
      </w:r>
      <w:r w:rsidRPr="002374DB">
        <w:rPr>
          <w:rFonts w:asciiTheme="majorHAnsi" w:hAnsiTheme="majorHAnsi"/>
          <w:spacing w:val="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Reddy</w:t>
      </w:r>
      <w:r w:rsidRPr="002374DB">
        <w:rPr>
          <w:rFonts w:asciiTheme="majorHAnsi" w:hAnsiTheme="majorHAnsi"/>
          <w:spacing w:val="49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present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between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6</w:t>
      </w:r>
      <w:r w:rsidRPr="002374DB">
        <w:rPr>
          <w:rFonts w:asciiTheme="majorHAnsi" w:hAnsiTheme="majorHAnsi"/>
          <w:spacing w:val="-1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to</w:t>
      </w:r>
      <w:r w:rsidRPr="002374DB">
        <w:rPr>
          <w:rFonts w:asciiTheme="majorHAnsi" w:hAnsiTheme="majorHAnsi"/>
          <w:spacing w:val="50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11</w:t>
      </w:r>
      <w:r w:rsidRPr="002374DB">
        <w:rPr>
          <w:rFonts w:asciiTheme="majorHAnsi" w:hAnsiTheme="majorHAnsi"/>
          <w:spacing w:val="-2"/>
          <w:sz w:val="24"/>
        </w:rPr>
        <w:t xml:space="preserve"> </w:t>
      </w:r>
      <w:r w:rsidRPr="002374DB">
        <w:rPr>
          <w:rFonts w:asciiTheme="majorHAnsi" w:hAnsiTheme="majorHAnsi"/>
          <w:sz w:val="24"/>
        </w:rPr>
        <w:t>indexs</w:t>
      </w:r>
    </w:p>
    <w:p w:rsidR="00043493" w:rsidRPr="002374DB" w:rsidRDefault="00043493">
      <w:pPr>
        <w:rPr>
          <w:rFonts w:asciiTheme="majorHAnsi" w:hAnsiTheme="majorHAnsi"/>
          <w:sz w:val="24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convert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Intege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tring typ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INTEGER type without</w:t>
      </w:r>
      <w:r w:rsidRPr="002374DB">
        <w:rPr>
          <w:rFonts w:asciiTheme="majorHAnsi" w:hAnsiTheme="majorHAnsi"/>
          <w:spacing w:val="-58"/>
        </w:rPr>
        <w:t xml:space="preserve"> </w:t>
      </w:r>
      <w:r w:rsidRPr="002374DB">
        <w:rPr>
          <w:rFonts w:asciiTheme="majorHAnsi" w:hAnsiTheme="majorHAnsi"/>
        </w:rPr>
        <w:t>us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rse int?</w:t>
      </w:r>
    </w:p>
    <w:p w:rsidR="00043493" w:rsidRPr="002374DB" w:rsidRDefault="00EA5737">
      <w:pPr>
        <w:pStyle w:val="BodyText"/>
        <w:spacing w:before="77" w:line="510" w:lineRule="atLeas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ringToInt</w:t>
      </w:r>
    </w:p>
    <w:p w:rsidR="00043493" w:rsidRPr="002374DB" w:rsidRDefault="00EA5737">
      <w:pPr>
        <w:pStyle w:val="BodyText"/>
        <w:spacing w:before="8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 w:right="579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new Scanner (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String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=</w:t>
      </w:r>
      <w:proofErr w:type="gramStart"/>
      <w:r w:rsidRPr="002374DB">
        <w:rPr>
          <w:rFonts w:asciiTheme="majorHAnsi" w:hAnsiTheme="majorHAnsi"/>
        </w:rPr>
        <w:t>sc.nex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/>
        <w:ind w:left="880" w:right="41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 After converting string to integ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check(s);</w:t>
      </w:r>
    </w:p>
    <w:p w:rsidR="00043493" w:rsidRPr="002374DB" w:rsidRDefault="00EA5737">
      <w:pPr>
        <w:pStyle w:val="BodyText"/>
        <w:spacing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d==0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"no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vali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“i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teg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ype");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heck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)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umber=0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.length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ha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h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proofErr w:type="gramStart"/>
      <w:r w:rsidRPr="002374DB">
        <w:rPr>
          <w:rFonts w:asciiTheme="majorHAnsi" w:hAnsiTheme="majorHAnsi"/>
        </w:rPr>
        <w:t>s.toCharArray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ch[j]&gt;'a'&amp;&amp;ch[j]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&lt;='z'||ch[j]&gt;'A'&amp;&amp;ch[j]&lt;='Z')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0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&lt;</w:t>
      </w:r>
      <w:proofErr w:type="gramStart"/>
      <w:r w:rsidRPr="002374DB">
        <w:rPr>
          <w:rFonts w:asciiTheme="majorHAnsi" w:hAnsiTheme="majorHAnsi"/>
        </w:rPr>
        <w:t>s.length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))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 w:right="586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umber= number*1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umber=number+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s.charAt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+)-'0');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;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ind w:right="870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String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3306</w:t>
      </w:r>
    </w:p>
    <w:p w:rsidR="00043493" w:rsidRPr="002374DB" w:rsidRDefault="00EA5737">
      <w:pPr>
        <w:pStyle w:val="BodyText"/>
        <w:ind w:right="7032" w:firstLine="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fter converting string to integ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3306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eger type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2"/>
        <w:spacing w:before="228" w:line="276" w:lineRule="auto"/>
        <w:ind w:right="1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EARCHING</w:t>
      </w:r>
      <w:r w:rsidRPr="002374DB">
        <w:rPr>
          <w:rFonts w:asciiTheme="majorHAnsi" w:hAnsiTheme="majorHAnsi"/>
          <w:spacing w:val="-18"/>
        </w:rPr>
        <w:t xml:space="preserve"> </w:t>
      </w:r>
      <w:r w:rsidRPr="002374DB">
        <w:rPr>
          <w:rFonts w:asciiTheme="majorHAnsi" w:hAnsiTheme="majorHAnsi"/>
          <w:sz w:val="72"/>
        </w:rPr>
        <w:t>&amp;</w:t>
      </w:r>
      <w:r w:rsidRPr="002374DB">
        <w:rPr>
          <w:rFonts w:asciiTheme="majorHAnsi" w:hAnsiTheme="majorHAnsi"/>
          <w:spacing w:val="-155"/>
          <w:sz w:val="72"/>
        </w:rPr>
        <w:t xml:space="preserve"> </w:t>
      </w:r>
      <w:r w:rsidRPr="002374DB">
        <w:rPr>
          <w:rFonts w:asciiTheme="majorHAnsi" w:hAnsiTheme="majorHAnsi"/>
        </w:rPr>
        <w:t>SORTING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S</w:t>
      </w:r>
    </w:p>
    <w:p w:rsidR="00043493" w:rsidRPr="002374DB" w:rsidRDefault="00043493">
      <w:pPr>
        <w:spacing w:line="276" w:lineRule="auto"/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 program for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LINE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EARCH?</w:t>
      </w:r>
    </w:p>
    <w:p w:rsidR="00043493" w:rsidRPr="002374DB" w:rsidRDefault="00EA5737">
      <w:pPr>
        <w:pStyle w:val="BodyText"/>
        <w:spacing w:before="2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earchLinear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linearSearch(</w:t>
      </w:r>
      <w:proofErr w:type="gramStart"/>
      <w:r w:rsidRPr="002374DB">
        <w:rPr>
          <w:rFonts w:asciiTheme="majorHAnsi" w:hAnsiTheme="majorHAnsi"/>
        </w:rPr>
        <w:t>int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r, 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x)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for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=0;i&lt;arr.length;i++)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x==arr[i])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i;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;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928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int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{3,46,76,4,89,7,27};</w:t>
      </w:r>
    </w:p>
    <w:p w:rsidR="00043493" w:rsidRPr="002374DB" w:rsidRDefault="00EA5737">
      <w:pPr>
        <w:pStyle w:val="BodyText"/>
        <w:spacing w:before="40" w:line="276" w:lineRule="auto"/>
        <w:ind w:left="928" w:right="207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linearSearch(ar,4)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System.out.println(linearSearch(ar,78));</w:t>
      </w:r>
    </w:p>
    <w:p w:rsidR="00043493" w:rsidRPr="002374DB" w:rsidRDefault="00EA5737">
      <w:pPr>
        <w:pStyle w:val="BodyText"/>
        <w:spacing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4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40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-1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 fo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BINAR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EARCH?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b/>
          <w:sz w:val="46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earchBinary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binarySearch(</w:t>
      </w:r>
      <w:proofErr w:type="gramStart"/>
      <w:r w:rsidRPr="002374DB">
        <w:rPr>
          <w:rFonts w:asciiTheme="majorHAnsi" w:hAnsiTheme="majorHAnsi"/>
        </w:rPr>
        <w:t>int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r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x)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irst=0;</w:t>
      </w:r>
    </w:p>
    <w:p w:rsidR="00043493" w:rsidRPr="002374DB" w:rsidRDefault="00EA5737">
      <w:pPr>
        <w:pStyle w:val="BodyText"/>
        <w:spacing w:before="37" w:line="276" w:lineRule="auto"/>
        <w:ind w:left="1600" w:right="679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last=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-1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while(first&lt;=l)</w:t>
      </w: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2320" w:right="55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middle</w:t>
      </w:r>
      <w:proofErr w:type="gramStart"/>
      <w:r w:rsidRPr="002374DB">
        <w:rPr>
          <w:rFonts w:asciiTheme="majorHAnsi" w:hAnsiTheme="majorHAnsi"/>
        </w:rPr>
        <w:t>=(</w:t>
      </w:r>
      <w:proofErr w:type="gramEnd"/>
      <w:r w:rsidRPr="002374DB">
        <w:rPr>
          <w:rFonts w:asciiTheme="majorHAnsi" w:hAnsiTheme="majorHAnsi"/>
        </w:rPr>
        <w:t>first + last)/2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f(x==arr[middle])</w:t>
      </w:r>
    </w:p>
    <w:p w:rsidR="00043493" w:rsidRPr="002374DB" w:rsidRDefault="00EA5737">
      <w:pPr>
        <w:pStyle w:val="BodyText"/>
        <w:spacing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middle;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els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f(x&gt;arr[middle])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28"/>
        </w:rPr>
      </w:pP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9"/>
        <w:ind w:left="1600"/>
        <w:rPr>
          <w:rFonts w:asciiTheme="majorHAnsi" w:hAnsiTheme="majorHAnsi"/>
        </w:rPr>
      </w:pPr>
      <w:proofErr w:type="gramStart"/>
      <w:r w:rsidRPr="002374DB">
        <w:rPr>
          <w:rFonts w:asciiTheme="majorHAnsi" w:hAnsiTheme="majorHAnsi"/>
        </w:rPr>
        <w:t>}return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-1;</w:t>
      </w:r>
    </w:p>
    <w:p w:rsidR="00043493" w:rsidRPr="002374DB" w:rsidRDefault="00EA5737">
      <w:pPr>
        <w:pStyle w:val="BodyText"/>
        <w:spacing w:before="38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r w:rsidRPr="002374DB">
        <w:rPr>
          <w:rFonts w:asciiTheme="majorHAnsi" w:hAnsiTheme="majorHAnsi"/>
        </w:rPr>
        <w:t>first=middle+1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pStyle w:val="BodyTex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ast=middle-1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693" w:space="40"/>
            <w:col w:w="7627"/>
          </w:cols>
        </w:sectPr>
      </w:pP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19"/>
        </w:rPr>
      </w:pPr>
    </w:p>
    <w:p w:rsidR="00043493" w:rsidRPr="002374DB" w:rsidRDefault="00EA5737">
      <w:pPr>
        <w:pStyle w:val="BodyText"/>
        <w:spacing w:before="10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pStyle w:val="BodyText"/>
        <w:ind w:left="0" w:right="162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7"/>
        </w:rPr>
      </w:pPr>
    </w:p>
    <w:p w:rsidR="00043493" w:rsidRPr="002374DB" w:rsidRDefault="00EA5737">
      <w:pPr>
        <w:spacing w:line="276" w:lineRule="auto"/>
        <w:ind w:left="160" w:right="2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b/>
        </w:rPr>
        <w:t>OUTPUT:</w:t>
      </w:r>
      <w:r w:rsidRPr="002374DB">
        <w:rPr>
          <w:rFonts w:asciiTheme="majorHAnsi" w:hAnsiTheme="majorHAnsi"/>
          <w:b/>
          <w:spacing w:val="-46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  <w:proofErr w:type="gramStart"/>
      <w:r w:rsidRPr="002374DB">
        <w:rPr>
          <w:rFonts w:asciiTheme="majorHAnsi" w:hAnsiTheme="majorHAnsi"/>
        </w:rPr>
        <w:t>int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12"/>
        </w:rPr>
        <w:t xml:space="preserve"> </w:t>
      </w:r>
      <w:r w:rsidRPr="002374DB">
        <w:rPr>
          <w:rFonts w:asciiTheme="majorHAnsi" w:hAnsiTheme="majorHAnsi"/>
        </w:rPr>
        <w:t>i={10,49,67,90,40,86};</w:t>
      </w:r>
    </w:p>
    <w:p w:rsidR="00043493" w:rsidRPr="002374DB" w:rsidRDefault="00EA5737">
      <w:pPr>
        <w:pStyle w:val="BodyText"/>
        <w:spacing w:before="37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binarySearch(i,49)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131" w:space="310"/>
            <w:col w:w="8919"/>
          </w:cols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4"/>
        <w:spacing w:before="25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 fo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BUBBL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ORT?</w:t>
      </w:r>
    </w:p>
    <w:p w:rsidR="00043493" w:rsidRPr="002374DB" w:rsidRDefault="00EA5737">
      <w:pPr>
        <w:pStyle w:val="BodyText"/>
        <w:spacing w:before="2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Bubbledown</w:t>
      </w:r>
    </w:p>
    <w:p w:rsidR="00043493" w:rsidRPr="002374DB" w:rsidRDefault="00EA5737">
      <w:pPr>
        <w:pStyle w:val="BodyText"/>
        <w:spacing w:before="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ortdown(int</w:t>
      </w:r>
      <w:proofErr w:type="gramStart"/>
      <w:r w:rsidRPr="002374DB">
        <w:rPr>
          <w:rFonts w:asciiTheme="majorHAnsi" w:hAnsiTheme="majorHAnsi"/>
        </w:rPr>
        <w:t>[]a</w:t>
      </w:r>
      <w:proofErr w:type="gramEnd"/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=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n-1 ;i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37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i+</w:t>
      </w:r>
      <w:proofErr w:type="gramStart"/>
      <w:r w:rsidRPr="002374DB">
        <w:rPr>
          <w:rFonts w:asciiTheme="majorHAnsi" w:hAnsiTheme="majorHAnsi"/>
        </w:rPr>
        <w:t>1;j</w:t>
      </w:r>
      <w:proofErr w:type="gramEnd"/>
      <w:r w:rsidRPr="002374DB">
        <w:rPr>
          <w:rFonts w:asciiTheme="majorHAnsi" w:hAnsiTheme="majorHAnsi"/>
        </w:rPr>
        <w:t>&lt;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8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a[i]&gt;a[j])</w:t>
      </w:r>
    </w:p>
    <w:p w:rsidR="00043493" w:rsidRPr="002374DB" w:rsidRDefault="00EA5737">
      <w:pPr>
        <w:pStyle w:val="BodyText"/>
        <w:spacing w:before="39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7" w:line="276" w:lineRule="auto"/>
        <w:ind w:left="3761" w:right="528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temp=a[i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[i]=a[j]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[j]=temp;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[]a</w:t>
      </w:r>
      <w:proofErr w:type="gramEnd"/>
      <w:r w:rsidRPr="002374DB">
        <w:rPr>
          <w:rFonts w:asciiTheme="majorHAnsi" w:hAnsiTheme="majorHAnsi"/>
        </w:rPr>
        <w:t>={5,8,1,6,9,2};</w:t>
      </w:r>
    </w:p>
    <w:p w:rsidR="00043493" w:rsidRPr="002374DB" w:rsidRDefault="00EA5737">
      <w:pPr>
        <w:pStyle w:val="BodyText"/>
        <w:spacing w:before="37" w:line="276" w:lineRule="auto"/>
        <w:ind w:left="1600" w:right="749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ortdown(a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x: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a )</w:t>
      </w:r>
      <w:proofErr w:type="gramEnd"/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39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x);</w:t>
      </w:r>
    </w:p>
    <w:p w:rsidR="00043493" w:rsidRPr="002374DB" w:rsidRDefault="00EA5737">
      <w:pPr>
        <w:pStyle w:val="BodyText"/>
        <w:spacing w:before="40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37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37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before="3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before="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before="3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before="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8"/>
        </w:rPr>
      </w:pPr>
    </w:p>
    <w:p w:rsidR="00043493" w:rsidRPr="002374DB" w:rsidRDefault="00EA5737">
      <w:pPr>
        <w:pStyle w:val="Heading1"/>
        <w:jc w:val="center"/>
        <w:rPr>
          <w:rFonts w:asciiTheme="majorHAnsi" w:hAnsiTheme="majorHAnsi"/>
          <w:sz w:val="56"/>
        </w:rPr>
      </w:pPr>
      <w:r w:rsidRPr="002374DB">
        <w:rPr>
          <w:rFonts w:asciiTheme="majorHAnsi" w:hAnsiTheme="majorHAnsi"/>
        </w:rPr>
        <w:t>PROGRAM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  <w:sz w:val="56"/>
        </w:rPr>
        <w:t>on</w:t>
      </w:r>
    </w:p>
    <w:p w:rsidR="00043493" w:rsidRPr="002374DB" w:rsidRDefault="00EA5737">
      <w:pPr>
        <w:spacing w:before="2"/>
        <w:ind w:left="191" w:right="152"/>
        <w:jc w:val="center"/>
        <w:rPr>
          <w:rFonts w:asciiTheme="majorHAnsi" w:hAnsiTheme="majorHAnsi"/>
          <w:b/>
          <w:sz w:val="144"/>
        </w:rPr>
      </w:pPr>
      <w:r w:rsidRPr="002374DB">
        <w:rPr>
          <w:rFonts w:asciiTheme="majorHAnsi" w:hAnsiTheme="majorHAnsi"/>
          <w:b/>
          <w:sz w:val="144"/>
        </w:rPr>
        <w:t>ARRAYS</w:t>
      </w:r>
    </w:p>
    <w:p w:rsidR="00043493" w:rsidRPr="002374DB" w:rsidRDefault="00043493">
      <w:pPr>
        <w:jc w:val="center"/>
        <w:rPr>
          <w:rFonts w:asciiTheme="majorHAnsi" w:hAnsiTheme="majorHAnsi"/>
          <w:sz w:val="144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SER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59"/>
        <w:ind w:right="77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stSingArray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[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]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 w:right="590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 new Scanner 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 ("enter the size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ength=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[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]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length];</w:t>
      </w:r>
    </w:p>
    <w:p w:rsidR="00043493" w:rsidRPr="002374DB" w:rsidRDefault="00EA5737">
      <w:pPr>
        <w:pStyle w:val="BodyText"/>
        <w:spacing w:before="1"/>
        <w:ind w:left="880" w:right="42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36"/>
        </w:rPr>
        <w:t xml:space="preserve"> </w:t>
      </w:r>
      <w:r w:rsidRPr="002374DB">
        <w:rPr>
          <w:rFonts w:asciiTheme="majorHAnsi" w:hAnsiTheme="majorHAnsi"/>
        </w:rPr>
        <w:t>"+length+"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element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[i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4869"/>
        </w:tabs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ar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"+i+"]</w:t>
      </w:r>
      <w:r w:rsidRPr="002374DB">
        <w:rPr>
          <w:rFonts w:asciiTheme="majorHAnsi" w:hAnsiTheme="majorHAnsi"/>
        </w:rPr>
        <w:tab/>
        <w:t>&gt;"+arr[i]);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spacing w:before="1"/>
        <w:ind w:left="160" w:right="8096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 xml:space="preserve">Output: </w:t>
      </w:r>
      <w:r w:rsidRPr="002374DB">
        <w:rPr>
          <w:rFonts w:asciiTheme="majorHAnsi" w:hAnsiTheme="majorHAnsi"/>
        </w:rPr>
        <w:t>enter the size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ind w:right="817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5 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4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0]</w:t>
      </w:r>
      <w:r w:rsidRPr="002374DB">
        <w:rPr>
          <w:rFonts w:asciiTheme="majorHAnsi" w:hAnsiTheme="majorHAnsi"/>
        </w:rPr>
        <w:tab/>
        <w:t>&gt;2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1]</w:t>
      </w:r>
      <w:r w:rsidRPr="002374DB">
        <w:rPr>
          <w:rFonts w:asciiTheme="majorHAnsi" w:hAnsiTheme="majorHAnsi"/>
        </w:rPr>
        <w:tab/>
        <w:t>&gt;3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2]</w:t>
      </w:r>
      <w:r w:rsidRPr="002374DB">
        <w:rPr>
          <w:rFonts w:asciiTheme="majorHAnsi" w:hAnsiTheme="majorHAnsi"/>
        </w:rPr>
        <w:tab/>
        <w:t>&gt;5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3]</w:t>
      </w:r>
      <w:r w:rsidRPr="002374DB">
        <w:rPr>
          <w:rFonts w:asciiTheme="majorHAnsi" w:hAnsiTheme="majorHAnsi"/>
        </w:rPr>
        <w:tab/>
        <w:t>&gt;8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4]</w:t>
      </w:r>
      <w:r w:rsidRPr="002374DB">
        <w:rPr>
          <w:rFonts w:asciiTheme="majorHAnsi" w:hAnsiTheme="majorHAnsi"/>
        </w:rPr>
        <w:tab/>
        <w:t>&gt;64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52"/>
        <w:ind w:right="77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stSingArray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[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]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880" w:right="590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 new Scanner 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 ("enter the size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ength=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[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]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length]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880" w:right="4254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System.out.println ("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"+length+" element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[i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right="54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“Before Reverse of an Array”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tabs>
          <w:tab w:val="left" w:leader="hyphen" w:pos="4869"/>
        </w:tabs>
        <w:spacing w:before="10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ar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"+i+"]</w:t>
      </w:r>
      <w:r w:rsidRPr="002374DB">
        <w:rPr>
          <w:rFonts w:asciiTheme="majorHAnsi" w:hAnsiTheme="majorHAnsi"/>
        </w:rPr>
        <w:tab/>
        <w:t>&gt;"+arr[i])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/2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=arr[i];</w:t>
      </w:r>
    </w:p>
    <w:p w:rsidR="00043493" w:rsidRPr="002374DB" w:rsidRDefault="00EA5737">
      <w:pPr>
        <w:pStyle w:val="BodyText"/>
        <w:spacing w:before="1"/>
        <w:ind w:right="769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[i] =arr [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-1-i]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arr.length-1-i)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t;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right="562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“After Reverse of an Array”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tabs>
          <w:tab w:val="left" w:leader="hyphen" w:pos="4869"/>
        </w:tabs>
        <w:spacing w:before="10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ar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"+i+"]</w:t>
      </w:r>
      <w:r w:rsidRPr="002374DB">
        <w:rPr>
          <w:rFonts w:asciiTheme="majorHAnsi" w:hAnsiTheme="majorHAnsi"/>
        </w:rPr>
        <w:tab/>
        <w:t>&gt;"+arr[i]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ind w:right="889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size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ind w:right="817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5 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1"/>
        <w:ind w:right="76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efor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evers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0]</w:t>
      </w:r>
      <w:r w:rsidRPr="002374DB">
        <w:rPr>
          <w:rFonts w:asciiTheme="majorHAnsi" w:hAnsiTheme="majorHAnsi"/>
        </w:rPr>
        <w:tab/>
        <w:t>&gt;1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1]</w:t>
      </w:r>
      <w:r w:rsidRPr="002374DB">
        <w:rPr>
          <w:rFonts w:asciiTheme="majorHAnsi" w:hAnsiTheme="majorHAnsi"/>
        </w:rPr>
        <w:tab/>
        <w:t>&gt;5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2]</w:t>
      </w:r>
      <w:r w:rsidRPr="002374DB">
        <w:rPr>
          <w:rFonts w:asciiTheme="majorHAnsi" w:hAnsiTheme="majorHAnsi"/>
        </w:rPr>
        <w:tab/>
        <w:t>&gt;6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3]</w:t>
      </w:r>
      <w:r w:rsidRPr="002374DB">
        <w:rPr>
          <w:rFonts w:asciiTheme="majorHAnsi" w:hAnsiTheme="majorHAnsi"/>
        </w:rPr>
        <w:tab/>
        <w:t>&gt;8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4]</w:t>
      </w:r>
      <w:r w:rsidRPr="002374DB">
        <w:rPr>
          <w:rFonts w:asciiTheme="majorHAnsi" w:hAnsiTheme="majorHAnsi"/>
        </w:rPr>
        <w:tab/>
        <w:t>&gt;9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tabs>
          <w:tab w:val="left" w:leader="hyphen" w:pos="971"/>
        </w:tabs>
        <w:spacing w:before="1"/>
        <w:ind w:right="781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fter Reverse of an Array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0]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</w:rPr>
        <w:t>9</w:t>
      </w:r>
    </w:p>
    <w:p w:rsidR="00043493" w:rsidRPr="002374DB" w:rsidRDefault="00EA5737">
      <w:pPr>
        <w:pStyle w:val="BodyText"/>
        <w:tabs>
          <w:tab w:val="left" w:leader="hyphen" w:pos="971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1]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</w:rPr>
        <w:t>8</w:t>
      </w:r>
    </w:p>
    <w:p w:rsidR="00043493" w:rsidRPr="002374DB" w:rsidRDefault="00EA5737">
      <w:pPr>
        <w:pStyle w:val="BodyText"/>
        <w:tabs>
          <w:tab w:val="left" w:leader="hyphen" w:pos="971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2]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</w:rPr>
        <w:t>6</w:t>
      </w:r>
    </w:p>
    <w:p w:rsidR="00043493" w:rsidRPr="002374DB" w:rsidRDefault="00EA5737">
      <w:pPr>
        <w:pStyle w:val="BodyText"/>
        <w:tabs>
          <w:tab w:val="left" w:leader="hyphen" w:pos="971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3]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</w:rPr>
        <w:t>5</w:t>
      </w:r>
    </w:p>
    <w:p w:rsidR="00043493" w:rsidRPr="002374DB" w:rsidRDefault="00EA5737">
      <w:pPr>
        <w:pStyle w:val="BodyText"/>
        <w:tabs>
          <w:tab w:val="left" w:leader="hyphen" w:pos="971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4]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</w:rPr>
        <w:t>1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 w:line="276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o INSERT</w:t>
      </w:r>
      <w:r w:rsidRPr="002374DB">
        <w:rPr>
          <w:rFonts w:asciiTheme="majorHAnsi" w:hAnsiTheme="majorHAnsi"/>
          <w:spacing w:val="1"/>
        </w:rPr>
        <w:t xml:space="preserve"> </w:t>
      </w:r>
      <w:proofErr w:type="gramStart"/>
      <w:r w:rsidRPr="002374DB">
        <w:rPr>
          <w:rFonts w:asciiTheme="majorHAnsi" w:hAnsiTheme="majorHAnsi"/>
        </w:rPr>
        <w:t>A</w:t>
      </w:r>
      <w:proofErr w:type="gramEnd"/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TO EXISTING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ARRAY in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a specified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position?</w:t>
      </w:r>
    </w:p>
    <w:p w:rsidR="00043493" w:rsidRPr="002374DB" w:rsidRDefault="00EA5737">
      <w:pPr>
        <w:spacing w:before="202"/>
        <w:ind w:left="16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import</w:t>
      </w:r>
      <w:r w:rsidRPr="002374DB">
        <w:rPr>
          <w:rFonts w:asciiTheme="majorHAnsi" w:hAnsiTheme="majorHAnsi"/>
          <w:b/>
          <w:spacing w:val="-5"/>
        </w:rPr>
        <w:t xml:space="preserve">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spacing w:line="257" w:lineRule="exact"/>
        <w:ind w:left="16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class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</w:rPr>
        <w:t>Insertingelement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public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static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void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50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</w:t>
      </w:r>
      <w:r w:rsidRPr="002374DB">
        <w:rPr>
          <w:rFonts w:asciiTheme="majorHAnsi" w:hAnsiTheme="majorHAnsi"/>
          <w:u w:val="single"/>
        </w:rPr>
        <w:t>sc</w:t>
      </w:r>
      <w:r w:rsidRPr="002374DB">
        <w:rPr>
          <w:rFonts w:asciiTheme="majorHAnsi" w:hAnsiTheme="majorHAnsi"/>
        </w:rPr>
        <w:t xml:space="preserve">= </w:t>
      </w:r>
      <w:r w:rsidRPr="002374DB">
        <w:rPr>
          <w:rFonts w:asciiTheme="majorHAnsi" w:hAnsiTheme="majorHAnsi"/>
          <w:b/>
        </w:rPr>
        <w:t xml:space="preserve">new </w:t>
      </w:r>
      <w:r w:rsidRPr="002374DB">
        <w:rPr>
          <w:rFonts w:asciiTheme="majorHAnsi" w:hAnsiTheme="majorHAnsi"/>
        </w:rPr>
        <w:t>Scanner (System.</w:t>
      </w:r>
      <w:r w:rsidRPr="002374DB">
        <w:rPr>
          <w:rFonts w:asciiTheme="majorHAnsi" w:hAnsiTheme="majorHAnsi"/>
          <w:b/>
          <w:i/>
        </w:rPr>
        <w:t>in</w:t>
      </w:r>
      <w:r w:rsidRPr="002374DB">
        <w:rPr>
          <w:rFonts w:asciiTheme="majorHAnsi" w:hAnsiTheme="majorHAnsi"/>
        </w:rPr>
        <w:t>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 ("enter the length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</w:rPr>
        <w:t>length=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b/>
        </w:rPr>
        <w:t>new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</w:rPr>
        <w:t>[length]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38"/>
        </w:rPr>
        <w:t xml:space="preserve"> </w:t>
      </w:r>
      <w:r w:rsidRPr="002374DB">
        <w:rPr>
          <w:rFonts w:asciiTheme="majorHAnsi" w:hAnsiTheme="majorHAnsi"/>
        </w:rPr>
        <w:t>"+length+"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elements");</w:t>
      </w:r>
    </w:p>
    <w:p w:rsidR="00043493" w:rsidRPr="002374DB" w:rsidRDefault="00EA5737">
      <w:pPr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for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b/>
        </w:rPr>
        <w:t xml:space="preserve">int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[i]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length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befor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serting"+"---&gt;"+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);</w:t>
      </w:r>
    </w:p>
    <w:p w:rsidR="00043493" w:rsidRPr="002374DB" w:rsidRDefault="00EA5737">
      <w:pPr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for</w:t>
      </w:r>
      <w:r w:rsidRPr="002374DB">
        <w:rPr>
          <w:rFonts w:asciiTheme="majorHAnsi" w:hAnsiTheme="majorHAnsi"/>
          <w:b/>
          <w:spacing w:val="-4"/>
        </w:rPr>
        <w:t xml:space="preserve"> </w:t>
      </w:r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4032"/>
        </w:tabs>
        <w:spacing w:before="1" w:line="257" w:lineRule="exact"/>
        <w:ind w:left="136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"</w:t>
      </w:r>
      <w:r w:rsidRPr="002374DB">
        <w:rPr>
          <w:rFonts w:asciiTheme="majorHAnsi" w:hAnsiTheme="majorHAnsi"/>
        </w:rPr>
        <w:tab/>
        <w:t>&gt;"+arr[i]);</w:t>
      </w:r>
    </w:p>
    <w:p w:rsidR="00043493" w:rsidRPr="002374DB" w:rsidRDefault="00EA5737">
      <w:pPr>
        <w:pStyle w:val="BodyText"/>
        <w:spacing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8" w:lineRule="exact"/>
        <w:ind w:left="59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pecifie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ositio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dex")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4"/>
        </w:rPr>
        <w:t xml:space="preserve"> </w:t>
      </w:r>
      <w:r w:rsidRPr="002374DB">
        <w:rPr>
          <w:rFonts w:asciiTheme="majorHAnsi" w:hAnsiTheme="majorHAnsi"/>
        </w:rPr>
        <w:t>i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 replac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pecified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dex");</w:t>
      </w:r>
    </w:p>
    <w:p w:rsidR="00043493" w:rsidRPr="002374DB" w:rsidRDefault="00EA5737">
      <w:pPr>
        <w:ind w:left="1648" w:right="6549" w:hanging="48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 xml:space="preserve">int </w:t>
      </w:r>
      <w:r w:rsidRPr="002374DB">
        <w:rPr>
          <w:rFonts w:asciiTheme="majorHAnsi" w:hAnsiTheme="majorHAnsi"/>
        </w:rPr>
        <w:t>ele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 xml:space="preserve"> 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rr=</w:t>
      </w:r>
      <w:r w:rsidRPr="002374DB">
        <w:rPr>
          <w:rFonts w:asciiTheme="majorHAnsi" w:hAnsiTheme="majorHAnsi"/>
          <w:i/>
        </w:rPr>
        <w:t>insert</w:t>
      </w:r>
      <w:r w:rsidRPr="002374DB">
        <w:rPr>
          <w:rFonts w:asciiTheme="majorHAnsi" w:hAnsiTheme="majorHAnsi"/>
          <w:i/>
          <w:spacing w:val="-2"/>
        </w:rPr>
        <w:t xml:space="preserve"> </w:t>
      </w:r>
      <w:r w:rsidRPr="002374DB">
        <w:rPr>
          <w:rFonts w:asciiTheme="majorHAnsi" w:hAnsiTheme="majorHAnsi"/>
        </w:rPr>
        <w:t>(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ele);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spacing w:line="257" w:lineRule="exact"/>
        <w:ind w:left="1648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for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4752"/>
        </w:tabs>
        <w:spacing w:line="257" w:lineRule="exact"/>
        <w:ind w:left="208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"</w:t>
      </w:r>
      <w:r w:rsidRPr="002374DB">
        <w:rPr>
          <w:rFonts w:asciiTheme="majorHAnsi" w:hAnsiTheme="majorHAnsi"/>
        </w:rPr>
        <w:tab/>
        <w:t>&gt;"+arr[i]);</w:t>
      </w:r>
    </w:p>
    <w:p w:rsidR="00043493" w:rsidRPr="002374DB" w:rsidRDefault="00EA5737">
      <w:pPr>
        <w:pStyle w:val="BodyText"/>
        <w:spacing w:before="1"/>
        <w:ind w:left="24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static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ser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b/>
        </w:rPr>
        <w:t xml:space="preserve">int </w:t>
      </w:r>
      <w:proofErr w:type="gramStart"/>
      <w:r w:rsidRPr="002374DB">
        <w:rPr>
          <w:rFonts w:asciiTheme="majorHAnsi" w:hAnsiTheme="majorHAnsi"/>
        </w:rPr>
        <w:t>a[</w:t>
      </w:r>
      <w:proofErr w:type="gramEnd"/>
      <w:r w:rsidRPr="002374DB">
        <w:rPr>
          <w:rFonts w:asciiTheme="majorHAnsi" w:hAnsiTheme="majorHAnsi"/>
        </w:rPr>
        <w:t>],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</w:rPr>
        <w:t>in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1"/>
        </w:rPr>
        <w:t xml:space="preserve"> </w:t>
      </w:r>
      <w:r w:rsidRPr="002374DB">
        <w:rPr>
          <w:rFonts w:asciiTheme="majorHAnsi" w:hAnsiTheme="majorHAnsi"/>
        </w:rPr>
        <w:t>ele)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b/>
        </w:rPr>
        <w:t>f</w:t>
      </w:r>
      <w:r w:rsidRPr="002374DB">
        <w:rPr>
          <w:rFonts w:asciiTheme="majorHAnsi" w:hAnsiTheme="majorHAnsi"/>
          <w:b/>
          <w:spacing w:val="-5"/>
        </w:rPr>
        <w:t xml:space="preserve"> </w:t>
      </w:r>
      <w:r w:rsidRPr="002374DB">
        <w:rPr>
          <w:rFonts w:asciiTheme="majorHAnsi" w:hAnsiTheme="majorHAnsi"/>
        </w:rPr>
        <w:t>(in&g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||in&lt;0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invalid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ndex");</w:t>
      </w:r>
    </w:p>
    <w:p w:rsidR="00043493" w:rsidRPr="002374DB" w:rsidRDefault="00EA5737">
      <w:pPr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 xml:space="preserve">return </w:t>
      </w:r>
      <w:r w:rsidRPr="002374DB">
        <w:rPr>
          <w:rFonts w:asciiTheme="majorHAnsi" w:hAnsiTheme="majorHAnsi"/>
        </w:rPr>
        <w:t>a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</w:rPr>
        <w:t>n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  <w:b/>
        </w:rPr>
        <w:t>new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</w:rPr>
        <w:t>[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+1];</w:t>
      </w:r>
    </w:p>
    <w:p w:rsidR="00043493" w:rsidRPr="002374DB" w:rsidRDefault="00EA5737">
      <w:pPr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for</w:t>
      </w:r>
      <w:r w:rsidRPr="002374DB">
        <w:rPr>
          <w:rFonts w:asciiTheme="majorHAnsi" w:hAnsiTheme="majorHAnsi"/>
          <w:b/>
          <w:spacing w:val="-2"/>
        </w:rPr>
        <w:t xml:space="preserve"> </w:t>
      </w:r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b/>
        </w:rPr>
        <w:t>int</w:t>
      </w:r>
      <w:r w:rsidRPr="002374DB">
        <w:rPr>
          <w:rFonts w:asciiTheme="majorHAnsi" w:hAnsiTheme="majorHAnsi"/>
          <w:b/>
          <w:spacing w:val="1"/>
        </w:rPr>
        <w:t xml:space="preserve"> </w:t>
      </w:r>
      <w:r w:rsidRPr="002374DB">
        <w:rPr>
          <w:rFonts w:asciiTheme="majorHAnsi" w:hAnsiTheme="majorHAnsi"/>
        </w:rPr>
        <w:t xml:space="preserve">i= </w:t>
      </w:r>
      <w:proofErr w:type="gramStart"/>
      <w:r w:rsidRPr="002374DB">
        <w:rPr>
          <w:rFonts w:asciiTheme="majorHAnsi" w:hAnsiTheme="majorHAnsi"/>
        </w:rPr>
        <w:t>0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in</w:t>
      </w:r>
      <w:r w:rsidRPr="002374DB">
        <w:rPr>
          <w:rFonts w:asciiTheme="majorHAnsi" w:hAnsiTheme="majorHAnsi"/>
          <w:spacing w:val="46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a[i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[i]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a [in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ele;</w:t>
      </w:r>
    </w:p>
    <w:p w:rsidR="00043493" w:rsidRPr="002374DB" w:rsidRDefault="00EA5737">
      <w:pPr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>for</w:t>
      </w:r>
      <w:r w:rsidRPr="002374DB">
        <w:rPr>
          <w:rFonts w:asciiTheme="majorHAnsi" w:hAnsiTheme="majorHAnsi"/>
          <w:b/>
          <w:spacing w:val="-3"/>
        </w:rPr>
        <w:t xml:space="preserve"> </w:t>
      </w:r>
      <w:r w:rsidRPr="002374DB">
        <w:rPr>
          <w:rFonts w:asciiTheme="majorHAnsi" w:hAnsiTheme="majorHAnsi"/>
        </w:rPr>
        <w:t>(</w:t>
      </w:r>
      <w:r w:rsidRPr="002374DB">
        <w:rPr>
          <w:rFonts w:asciiTheme="majorHAnsi" w:hAnsiTheme="majorHAnsi"/>
          <w:b/>
        </w:rPr>
        <w:t xml:space="preserve">int </w:t>
      </w:r>
      <w:r w:rsidRPr="002374DB">
        <w:rPr>
          <w:rFonts w:asciiTheme="majorHAnsi" w:hAnsiTheme="majorHAnsi"/>
        </w:rPr>
        <w:t>i=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+1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[i]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b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length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aft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serting"+"---&gt;"+</w:t>
      </w:r>
      <w:proofErr w:type="gramStart"/>
      <w:r w:rsidRPr="002374DB">
        <w:rPr>
          <w:rFonts w:asciiTheme="majorHAnsi" w:hAnsiTheme="majorHAnsi"/>
        </w:rPr>
        <w:t>na.length</w:t>
      </w:r>
      <w:proofErr w:type="gramEnd"/>
      <w:r w:rsidRPr="002374DB">
        <w:rPr>
          <w:rFonts w:asciiTheme="majorHAnsi" w:hAnsiTheme="majorHAnsi"/>
        </w:rPr>
        <w:t>);</w:t>
      </w:r>
    </w:p>
    <w:p w:rsidR="00043493" w:rsidRPr="002374DB" w:rsidRDefault="00EA5737">
      <w:pPr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  <w:b/>
        </w:rPr>
        <w:t xml:space="preserve">return </w:t>
      </w:r>
      <w:r w:rsidRPr="002374DB">
        <w:rPr>
          <w:rFonts w:asciiTheme="majorHAnsi" w:hAnsiTheme="majorHAnsi"/>
        </w:rPr>
        <w:t>na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9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ind w:right="868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length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ind w:right="82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5 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8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BodyText"/>
        <w:tabs>
          <w:tab w:val="left" w:leader="hyphen" w:pos="796"/>
        </w:tabs>
        <w:spacing w:before="212"/>
        <w:ind w:right="680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ength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befor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serting---&gt;5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0</w:t>
      </w:r>
      <w:r w:rsidRPr="002374DB">
        <w:rPr>
          <w:rFonts w:asciiTheme="majorHAnsi" w:hAnsiTheme="majorHAnsi"/>
        </w:rPr>
        <w:tab/>
        <w:t>&gt;2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8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6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7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88</w:t>
      </w:r>
    </w:p>
    <w:p w:rsidR="00043493" w:rsidRPr="002374DB" w:rsidRDefault="00EA5737">
      <w:pPr>
        <w:pStyle w:val="BodyText"/>
        <w:spacing w:before="1"/>
        <w:ind w:right="599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index of specified position or index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3</w:t>
      </w:r>
    </w:p>
    <w:p w:rsidR="00043493" w:rsidRPr="002374DB" w:rsidRDefault="00EA5737">
      <w:pPr>
        <w:pStyle w:val="BodyText"/>
        <w:ind w:right="58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element to replace to specified index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62</w:t>
      </w:r>
    </w:p>
    <w:p w:rsidR="00043493" w:rsidRPr="002374DB" w:rsidRDefault="00EA5737">
      <w:pPr>
        <w:pStyle w:val="BodyText"/>
        <w:tabs>
          <w:tab w:val="left" w:leader="hyphen" w:pos="3151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lengt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f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serting</w:t>
      </w:r>
      <w:r w:rsidRPr="002374DB">
        <w:rPr>
          <w:rFonts w:asciiTheme="majorHAnsi" w:hAnsiTheme="majorHAnsi"/>
        </w:rPr>
        <w:tab/>
        <w:t>&gt;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0-------&gt;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62</w:t>
      </w:r>
    </w:p>
    <w:p w:rsidR="00043493" w:rsidRPr="002374DB" w:rsidRDefault="00EA5737">
      <w:pPr>
        <w:pStyle w:val="BodyText"/>
        <w:spacing w:before="2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7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-------&gt;88</w:t>
      </w:r>
    </w:p>
    <w:p w:rsidR="00043493" w:rsidRPr="002374DB" w:rsidRDefault="00043493">
      <w:pPr>
        <w:spacing w:line="258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 w:line="276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4"/>
        </w:rPr>
        <w:t xml:space="preserve"> </w:t>
      </w:r>
      <w:r w:rsidRPr="002374DB">
        <w:rPr>
          <w:rFonts w:asciiTheme="majorHAnsi" w:hAnsiTheme="majorHAnsi"/>
        </w:rPr>
        <w:t>DELET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ELEMENT 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 SPECIFIE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EXISTING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39"/>
        </w:rPr>
      </w:pPr>
    </w:p>
    <w:p w:rsidR="00043493" w:rsidRPr="002374DB" w:rsidRDefault="00EA5737">
      <w:pPr>
        <w:pStyle w:val="BodyText"/>
        <w:spacing w:before="1" w:line="480" w:lineRule="auto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DeletingArray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1600" w:right="506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</w:t>
      </w:r>
      <w:r w:rsidRPr="002374DB">
        <w:rPr>
          <w:rFonts w:asciiTheme="majorHAnsi" w:hAnsiTheme="majorHAnsi"/>
          <w:u w:val="single"/>
        </w:rPr>
        <w:t>sc</w:t>
      </w:r>
      <w:r w:rsidRPr="002374DB">
        <w:rPr>
          <w:rFonts w:asciiTheme="majorHAnsi" w:hAnsiTheme="majorHAnsi"/>
        </w:rPr>
        <w:t>= new Scanner (System.</w:t>
      </w:r>
      <w:r w:rsidRPr="002374DB">
        <w:rPr>
          <w:rFonts w:asciiTheme="majorHAnsi" w:hAnsiTheme="majorHAnsi"/>
          <w:i/>
        </w:rPr>
        <w:t>in</w:t>
      </w:r>
      <w:r w:rsidRPr="002374DB">
        <w:rPr>
          <w:rFonts w:asciiTheme="majorHAnsi" w:hAnsiTheme="majorHAnsi"/>
        </w:rPr>
        <w:t>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 ("enter the length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ength=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length];</w:t>
      </w:r>
    </w:p>
    <w:p w:rsidR="00043493" w:rsidRPr="002374DB" w:rsidRDefault="00EA5737">
      <w:pPr>
        <w:pStyle w:val="BodyText"/>
        <w:ind w:left="1600" w:right="35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39"/>
        </w:rPr>
        <w:t xml:space="preserve"> </w:t>
      </w:r>
      <w:r w:rsidRPr="002374DB">
        <w:rPr>
          <w:rFonts w:asciiTheme="majorHAnsi" w:hAnsiTheme="majorHAnsi"/>
        </w:rPr>
        <w:t>"+length+"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element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[i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length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befor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deleting"+"---&gt;"+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);</w:t>
      </w:r>
    </w:p>
    <w:p w:rsidR="00043493" w:rsidRPr="002374DB" w:rsidRDefault="00EA5737">
      <w:pPr>
        <w:spacing w:before="1" w:line="257" w:lineRule="exact"/>
        <w:ind w:left="594"/>
        <w:rPr>
          <w:rFonts w:asciiTheme="majorHAnsi" w:hAnsiTheme="majorHAnsi"/>
        </w:rPr>
      </w:pPr>
      <w:r w:rsidRPr="002374DB">
        <w:rPr>
          <w:rFonts w:asciiTheme="majorHAnsi" w:hAnsiTheme="majorHAnsi"/>
          <w:i/>
        </w:rPr>
        <w:t>display</w:t>
      </w:r>
      <w:r w:rsidRPr="002374DB">
        <w:rPr>
          <w:rFonts w:asciiTheme="majorHAnsi" w:hAnsiTheme="majorHAnsi"/>
          <w:i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EA5737">
      <w:pPr>
        <w:pStyle w:val="BodyText"/>
        <w:ind w:left="1648" w:right="2989" w:hanging="105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 ("enter specified position for deleting that element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ind w:left="59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=</w:t>
      </w:r>
      <w:r w:rsidRPr="002374DB">
        <w:rPr>
          <w:rFonts w:asciiTheme="majorHAnsi" w:hAnsiTheme="majorHAnsi"/>
          <w:i/>
        </w:rPr>
        <w:t>delete</w:t>
      </w:r>
      <w:r w:rsidRPr="002374DB">
        <w:rPr>
          <w:rFonts w:asciiTheme="majorHAnsi" w:hAnsiTheme="majorHAnsi"/>
          <w:i/>
          <w:spacing w:val="-1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ar ,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);</w:t>
      </w:r>
    </w:p>
    <w:p w:rsidR="00043493" w:rsidRPr="002374DB" w:rsidRDefault="00EA5737">
      <w:pPr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i/>
        </w:rPr>
        <w:t>display</w:t>
      </w:r>
      <w:r w:rsidRPr="002374DB">
        <w:rPr>
          <w:rFonts w:asciiTheme="majorHAnsi" w:hAnsiTheme="majorHAnsi"/>
          <w:i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a[</w:t>
      </w:r>
      <w:proofErr w:type="gramEnd"/>
      <w:r w:rsidRPr="002374DB">
        <w:rPr>
          <w:rFonts w:asciiTheme="majorHAnsi" w:hAnsiTheme="majorHAnsi"/>
        </w:rPr>
        <w:t>])</w:t>
      </w:r>
    </w:p>
    <w:p w:rsidR="00043493" w:rsidRPr="002374DB" w:rsidRDefault="00EA5737">
      <w:pPr>
        <w:pStyle w:val="BodyText"/>
        <w:spacing w:before="1" w:line="256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3290"/>
        </w:tabs>
        <w:spacing w:before="1"/>
        <w:ind w:left="642" w:right="6206" w:firstLine="9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 i=0; 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 i++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"</w:t>
      </w:r>
      <w:r w:rsidRPr="002374DB">
        <w:rPr>
          <w:rFonts w:asciiTheme="majorHAnsi" w:hAnsiTheme="majorHAnsi"/>
        </w:rPr>
        <w:tab/>
        <w:t>&gt;"+a[i]);</w:t>
      </w:r>
    </w:p>
    <w:p w:rsidR="00043493" w:rsidRPr="002374DB" w:rsidRDefault="00EA5737">
      <w:pPr>
        <w:pStyle w:val="BodyTex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 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elet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a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n&g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||in&lt;0)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630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 ("invalid index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51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na [] = new int [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-1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in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a[i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[i];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for (int i=in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-1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[i]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tabs>
          <w:tab w:val="left" w:leader="hyphen" w:pos="7548"/>
        </w:tabs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"lengt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fte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eleting"+"</w:t>
      </w:r>
      <w:r w:rsidRPr="002374DB">
        <w:rPr>
          <w:rFonts w:asciiTheme="majorHAnsi" w:hAnsiTheme="majorHAnsi"/>
        </w:rPr>
        <w:tab/>
        <w:t>&gt;"+</w:t>
      </w:r>
      <w:proofErr w:type="gramStart"/>
      <w:r w:rsidRPr="002374DB">
        <w:rPr>
          <w:rFonts w:asciiTheme="majorHAnsi" w:hAnsiTheme="majorHAnsi"/>
        </w:rPr>
        <w:t>na.length</w:t>
      </w:r>
      <w:proofErr w:type="gramEnd"/>
      <w:r w:rsidRPr="002374DB">
        <w:rPr>
          <w:rFonts w:asciiTheme="majorHAnsi" w:hAnsiTheme="majorHAnsi"/>
        </w:rPr>
        <w:t>)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a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9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  <w:b w:val="0"/>
        </w:rPr>
      </w:pPr>
      <w:r w:rsidRPr="002374DB">
        <w:rPr>
          <w:rFonts w:asciiTheme="majorHAnsi" w:hAnsiTheme="majorHAnsi"/>
        </w:rPr>
        <w:t>OUTPUT</w:t>
      </w:r>
      <w:r w:rsidRPr="002374DB">
        <w:rPr>
          <w:rFonts w:asciiTheme="majorHAnsi" w:hAnsiTheme="majorHAnsi"/>
          <w:b w:val="0"/>
        </w:rPr>
        <w:t>: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BodyText"/>
        <w:ind w:right="868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length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ind w:right="82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6 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tabs>
          <w:tab w:val="left" w:leader="hyphen" w:pos="796"/>
        </w:tabs>
        <w:ind w:right="687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ength of array before deleting---&gt;6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0</w:t>
      </w:r>
      <w:r w:rsidRPr="002374DB">
        <w:rPr>
          <w:rFonts w:asciiTheme="majorHAnsi" w:hAnsiTheme="majorHAnsi"/>
        </w:rPr>
        <w:tab/>
        <w:t>&gt;5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5</w:t>
      </w:r>
    </w:p>
    <w:p w:rsidR="00043493" w:rsidRPr="002374DB" w:rsidRDefault="00EA5737">
      <w:pPr>
        <w:pStyle w:val="BodyText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9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8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-------&gt;2</w:t>
      </w:r>
    </w:p>
    <w:p w:rsidR="00043493" w:rsidRPr="002374DB" w:rsidRDefault="00EA5737">
      <w:pPr>
        <w:pStyle w:val="BodyText"/>
        <w:spacing w:before="2"/>
        <w:ind w:right="559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specified position for deleting that element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tabs>
          <w:tab w:val="left" w:leader="hyphen" w:pos="3144"/>
        </w:tabs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lengt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f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eleting</w:t>
      </w:r>
      <w:r w:rsidRPr="002374DB">
        <w:rPr>
          <w:rFonts w:asciiTheme="majorHAnsi" w:hAnsiTheme="majorHAnsi"/>
        </w:rPr>
        <w:tab/>
        <w:t>&gt;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0-------&gt;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9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8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2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EARC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XIST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earc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r [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22, 1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23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5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9};</w:t>
      </w:r>
    </w:p>
    <w:p w:rsidR="00043493" w:rsidRPr="002374DB" w:rsidRDefault="00EA5737">
      <w:pPr>
        <w:pStyle w:val="BodyText"/>
        <w:spacing w:before="1"/>
        <w:ind w:left="1600" w:right="65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inx=search (ar, 15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x&gt;=0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"you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ou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45"/>
        </w:rPr>
        <w:t xml:space="preserve"> </w:t>
      </w:r>
      <w:r w:rsidRPr="002374DB">
        <w:rPr>
          <w:rFonts w:asciiTheme="majorHAnsi" w:hAnsiTheme="majorHAnsi"/>
        </w:rPr>
        <w:t>"+inx);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no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valid"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)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3297"/>
        </w:tabs>
        <w:spacing w:before="1"/>
        <w:ind w:left="642" w:right="6206" w:firstLine="9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 i=0; 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 i++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"</w:t>
      </w:r>
      <w:r w:rsidRPr="002374DB">
        <w:rPr>
          <w:rFonts w:asciiTheme="majorHAnsi" w:hAnsiTheme="majorHAnsi"/>
        </w:rPr>
        <w:tab/>
        <w:t>&gt;"+a[i]);</w:t>
      </w:r>
    </w:p>
    <w:p w:rsidR="00043493" w:rsidRPr="002374DB" w:rsidRDefault="00EA5737">
      <w:pPr>
        <w:pStyle w:val="BodyText"/>
        <w:spacing w:before="1"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 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earch 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, 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ele==a[i])</w:t>
      </w:r>
    </w:p>
    <w:p w:rsidR="00043493" w:rsidRPr="002374DB" w:rsidRDefault="00EA5737">
      <w:pPr>
        <w:pStyle w:val="BodyText"/>
        <w:spacing w:before="1" w:line="258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i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0-------&gt;2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11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2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11</w:t>
      </w:r>
    </w:p>
    <w:p w:rsidR="00043493" w:rsidRPr="002374DB" w:rsidRDefault="00EA5737">
      <w:pPr>
        <w:pStyle w:val="BodyText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15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-------&gt;19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you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ou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47"/>
        </w:rPr>
        <w:t xml:space="preserve"> </w:t>
      </w:r>
      <w:r w:rsidRPr="002374DB">
        <w:rPr>
          <w:rFonts w:asciiTheme="majorHAnsi" w:hAnsiTheme="majorHAnsi"/>
        </w:rPr>
        <w:t>4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Heading4"/>
        <w:spacing w:before="1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MALLEST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48" w:line="516" w:lineRule="exac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igeleArray</w:t>
      </w:r>
    </w:p>
    <w:p w:rsidR="00043493" w:rsidRPr="002374DB" w:rsidRDefault="00EA5737">
      <w:pPr>
        <w:pStyle w:val="BodyText"/>
        <w:spacing w:line="201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9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 new Scanner (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length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ength=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/>
        <w:ind w:left="880" w:right="6209" w:firstLine="7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arr [] =new int [length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igger=0;</w:t>
      </w:r>
    </w:p>
    <w:p w:rsidR="00043493" w:rsidRPr="002374DB" w:rsidRDefault="00EA5737">
      <w:pPr>
        <w:pStyle w:val="BodyText"/>
        <w:spacing w:line="257" w:lineRule="exact"/>
        <w:ind w:left="9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mall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 0;</w:t>
      </w:r>
    </w:p>
    <w:p w:rsidR="00043493" w:rsidRPr="002374DB" w:rsidRDefault="00EA5737">
      <w:pPr>
        <w:pStyle w:val="BodyText"/>
        <w:ind w:left="1600" w:right="35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"+length+ “element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[i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EA5737">
      <w:pPr>
        <w:pStyle w:val="BodyText"/>
        <w:tabs>
          <w:tab w:val="left" w:leader="hyphen" w:pos="5590"/>
        </w:tabs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ar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"+i+"]</w:t>
      </w:r>
      <w:r w:rsidRPr="002374DB">
        <w:rPr>
          <w:rFonts w:asciiTheme="majorHAnsi" w:hAnsiTheme="majorHAnsi"/>
        </w:rPr>
        <w:tab/>
        <w:t>&gt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+arr[i])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ig=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0];</w:t>
      </w:r>
    </w:p>
    <w:p w:rsidR="00043493" w:rsidRPr="002374DB" w:rsidRDefault="00EA5737">
      <w:pPr>
        <w:pStyle w:val="BodyText"/>
        <w:spacing w:before="1"/>
        <w:ind w:left="2320" w:right="641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small=arr [0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big&lt;arr[i])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ig=arr[i];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small&gt;arr[i])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mall=arr[i]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880" w:right="7353" w:firstLine="7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maller=small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bigger=big;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tabs>
          <w:tab w:val="left" w:leader="hyphen" w:pos="5590"/>
        </w:tabs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bigges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</w:rPr>
        <w:tab/>
        <w:t>&gt;"+bigger);</w:t>
      </w:r>
    </w:p>
    <w:p w:rsidR="00043493" w:rsidRPr="002374DB" w:rsidRDefault="00EA5737">
      <w:pPr>
        <w:pStyle w:val="BodyText"/>
        <w:tabs>
          <w:tab w:val="left" w:leader="hyphen" w:pos="5707"/>
        </w:tabs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Smalles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</w:rPr>
        <w:tab/>
        <w:t>&gt;"+smaller);</w:t>
      </w:r>
    </w:p>
    <w:p w:rsidR="00043493" w:rsidRPr="002374DB" w:rsidRDefault="00EA5737">
      <w:pPr>
        <w:pStyle w:val="BodyText"/>
        <w:spacing w:before="1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spacing w:before="1"/>
        <w:ind w:right="868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length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ind w:right="82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5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9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75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0]</w:t>
      </w:r>
      <w:r w:rsidRPr="002374DB">
        <w:rPr>
          <w:rFonts w:asciiTheme="majorHAnsi" w:hAnsiTheme="majorHAnsi"/>
        </w:rPr>
        <w:tab/>
        <w:t>&gt;1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1]</w:t>
      </w:r>
      <w:r w:rsidRPr="002374DB">
        <w:rPr>
          <w:rFonts w:asciiTheme="majorHAnsi" w:hAnsiTheme="majorHAnsi"/>
        </w:rPr>
        <w:tab/>
        <w:t>&gt;8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2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2]</w:t>
      </w:r>
      <w:r w:rsidRPr="002374DB">
        <w:rPr>
          <w:rFonts w:asciiTheme="majorHAnsi" w:hAnsiTheme="majorHAnsi"/>
        </w:rPr>
        <w:tab/>
        <w:t>&gt;99</w:t>
      </w:r>
    </w:p>
    <w:p w:rsidR="00043493" w:rsidRPr="002374DB" w:rsidRDefault="00EA5737">
      <w:pPr>
        <w:pStyle w:val="BodyText"/>
        <w:tabs>
          <w:tab w:val="left" w:leader="hyphen" w:pos="1115"/>
        </w:tabs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3]</w:t>
      </w:r>
      <w:r w:rsidRPr="002374DB">
        <w:rPr>
          <w:rFonts w:asciiTheme="majorHAnsi" w:hAnsiTheme="majorHAnsi"/>
        </w:rPr>
        <w:tab/>
        <w:t>&gt;66</w:t>
      </w:r>
    </w:p>
    <w:p w:rsidR="00043493" w:rsidRPr="002374DB" w:rsidRDefault="00EA5737">
      <w:pPr>
        <w:pStyle w:val="BodyText"/>
        <w:tabs>
          <w:tab w:val="left" w:leader="hyphen" w:pos="1115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4]</w:t>
      </w:r>
      <w:r w:rsidRPr="002374DB">
        <w:rPr>
          <w:rFonts w:asciiTheme="majorHAnsi" w:hAnsiTheme="majorHAnsi"/>
        </w:rPr>
        <w:tab/>
        <w:t>&gt;75</w:t>
      </w:r>
    </w:p>
    <w:p w:rsidR="00043493" w:rsidRPr="002374DB" w:rsidRDefault="00EA5737">
      <w:pPr>
        <w:pStyle w:val="BodyText"/>
        <w:tabs>
          <w:tab w:val="left" w:leader="hyphen" w:pos="2193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</w:rPr>
        <w:tab/>
        <w:t>&gt;75</w:t>
      </w:r>
    </w:p>
    <w:p w:rsidR="00043493" w:rsidRPr="002374DB" w:rsidRDefault="00EA5737">
      <w:pPr>
        <w:pStyle w:val="BodyText"/>
        <w:tabs>
          <w:tab w:val="left" w:leader="hyphen" w:pos="2313"/>
        </w:tabs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malle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</w:rPr>
        <w:tab/>
        <w:t>&gt;1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 w:line="276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 program to find FIRST BIGGEST AND SECOND BIGGEST ELEMENT in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0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biggest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={23,12,14,56,22,28,13}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big=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0]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big=ar [1]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1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fbig&lt;ar[i]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 w:right="63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big=fbig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big=ar[i];</w:t>
      </w:r>
    </w:p>
    <w:p w:rsidR="00043493" w:rsidRPr="002374DB" w:rsidRDefault="00EA5737">
      <w:pPr>
        <w:pStyle w:val="BodyText"/>
        <w:spacing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(sbig&lt;ar[i]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big=ar[i]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 w:right="35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first biggest element is “+fbig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second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“+sbig);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tabs>
          <w:tab w:val="left" w:pos="2374"/>
        </w:tabs>
        <w:ind w:right="74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ir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</w:rPr>
        <w:tab/>
        <w:t>is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56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28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Heading4"/>
        <w:spacing w:before="210"/>
        <w:ind w:right="32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OCCURRENC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58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043493">
      <w:pPr>
        <w:pStyle w:val="BodyText"/>
        <w:spacing w:before="8"/>
        <w:ind w:left="0"/>
        <w:rPr>
          <w:rFonts w:asciiTheme="majorHAnsi" w:hAnsiTheme="majorHAnsi"/>
          <w:b/>
          <w:sz w:val="42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econdoccuranceelement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={22,11,23,11,15,19,11};</w:t>
      </w:r>
    </w:p>
    <w:p w:rsidR="00043493" w:rsidRPr="002374DB" w:rsidRDefault="00EA5737">
      <w:pPr>
        <w:pStyle w:val="BodyText"/>
        <w:ind w:left="1600" w:right="55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inx=secondoccurance (ar, 11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inx&gt;=0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Sec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curre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fou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43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42"/>
        </w:rPr>
        <w:t xml:space="preserve"> </w:t>
      </w:r>
      <w:r w:rsidRPr="002374DB">
        <w:rPr>
          <w:rFonts w:asciiTheme="majorHAnsi" w:hAnsiTheme="majorHAnsi"/>
        </w:rPr>
        <w:t>"+inx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no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id")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)</w:t>
      </w:r>
    </w:p>
    <w:p w:rsidR="00043493" w:rsidRPr="002374DB" w:rsidRDefault="00EA5737">
      <w:pPr>
        <w:pStyle w:val="BodyText"/>
        <w:spacing w:before="1" w:line="256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4380"/>
        </w:tabs>
        <w:spacing w:before="1"/>
        <w:ind w:left="642" w:right="5184" w:firstLine="9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 i=0; 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 i++)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"+i+"]"+"</w:t>
      </w:r>
      <w:r w:rsidRPr="002374DB">
        <w:rPr>
          <w:rFonts w:asciiTheme="majorHAnsi" w:hAnsiTheme="majorHAnsi"/>
        </w:rPr>
        <w:tab/>
      </w:r>
      <w:r w:rsidRPr="002374DB">
        <w:rPr>
          <w:rFonts w:asciiTheme="majorHAnsi" w:hAnsiTheme="majorHAnsi"/>
          <w:spacing w:val="-1"/>
        </w:rPr>
        <w:t>&gt;"+a[i]);</w:t>
      </w:r>
    </w:p>
    <w:p w:rsidR="00043493" w:rsidRPr="002374DB" w:rsidRDefault="00EA5737">
      <w:pPr>
        <w:pStyle w:val="BodyTex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econdoccuranc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=0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ele==a[i])</w:t>
      </w:r>
    </w:p>
    <w:p w:rsidR="00043493" w:rsidRPr="002374DB" w:rsidRDefault="00EA5737">
      <w:pPr>
        <w:pStyle w:val="BodyText"/>
        <w:spacing w:before="1"/>
        <w:ind w:left="2320" w:right="6465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 xml:space="preserve">           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count==2)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i;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;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tabs>
          <w:tab w:val="left" w:leader="hyphen" w:pos="1336"/>
        </w:tabs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0]</w:t>
      </w:r>
      <w:r w:rsidRPr="002374DB">
        <w:rPr>
          <w:rFonts w:asciiTheme="majorHAnsi" w:hAnsiTheme="majorHAnsi"/>
        </w:rPr>
        <w:tab/>
        <w:t>&gt;22</w:t>
      </w:r>
    </w:p>
    <w:p w:rsidR="00043493" w:rsidRPr="002374DB" w:rsidRDefault="00EA5737">
      <w:pPr>
        <w:pStyle w:val="BodyText"/>
        <w:tabs>
          <w:tab w:val="left" w:leader="hyphen" w:pos="1336"/>
        </w:tabs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1]</w:t>
      </w:r>
      <w:r w:rsidRPr="002374DB">
        <w:rPr>
          <w:rFonts w:asciiTheme="majorHAnsi" w:hAnsiTheme="majorHAnsi"/>
        </w:rPr>
        <w:tab/>
        <w:t>&gt;11</w:t>
      </w:r>
    </w:p>
    <w:p w:rsidR="00043493" w:rsidRPr="002374DB" w:rsidRDefault="00EA5737">
      <w:pPr>
        <w:pStyle w:val="BodyText"/>
        <w:tabs>
          <w:tab w:val="left" w:leader="hyphen" w:pos="1336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2]</w:t>
      </w:r>
      <w:r w:rsidRPr="002374DB">
        <w:rPr>
          <w:rFonts w:asciiTheme="majorHAnsi" w:hAnsiTheme="majorHAnsi"/>
        </w:rPr>
        <w:tab/>
        <w:t>&gt;23</w:t>
      </w:r>
    </w:p>
    <w:p w:rsidR="00043493" w:rsidRPr="002374DB" w:rsidRDefault="00EA5737">
      <w:pPr>
        <w:pStyle w:val="BodyText"/>
        <w:tabs>
          <w:tab w:val="left" w:leader="hyphen" w:pos="1336"/>
        </w:tabs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3]</w:t>
      </w:r>
      <w:r w:rsidRPr="002374DB">
        <w:rPr>
          <w:rFonts w:asciiTheme="majorHAnsi" w:hAnsiTheme="majorHAnsi"/>
        </w:rPr>
        <w:tab/>
        <w:t>&gt;11</w:t>
      </w:r>
    </w:p>
    <w:p w:rsidR="00043493" w:rsidRPr="002374DB" w:rsidRDefault="00EA5737">
      <w:pPr>
        <w:pStyle w:val="BodyText"/>
        <w:tabs>
          <w:tab w:val="left" w:leader="hyphen" w:pos="1336"/>
        </w:tabs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4]</w:t>
      </w:r>
      <w:r w:rsidRPr="002374DB">
        <w:rPr>
          <w:rFonts w:asciiTheme="majorHAnsi" w:hAnsiTheme="majorHAnsi"/>
        </w:rPr>
        <w:tab/>
        <w:t>&gt;15</w:t>
      </w:r>
    </w:p>
    <w:p w:rsidR="00043493" w:rsidRPr="002374DB" w:rsidRDefault="00EA5737">
      <w:pPr>
        <w:pStyle w:val="BodyText"/>
        <w:tabs>
          <w:tab w:val="left" w:leader="hyphen" w:pos="1336"/>
        </w:tabs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5]</w:t>
      </w:r>
      <w:r w:rsidRPr="002374DB">
        <w:rPr>
          <w:rFonts w:asciiTheme="majorHAnsi" w:hAnsiTheme="majorHAnsi"/>
        </w:rPr>
        <w:tab/>
        <w:t>&gt;19</w:t>
      </w:r>
    </w:p>
    <w:p w:rsidR="00043493" w:rsidRPr="002374DB" w:rsidRDefault="00EA5737">
      <w:pPr>
        <w:pStyle w:val="BodyText"/>
        <w:tabs>
          <w:tab w:val="left" w:leader="hyphen" w:pos="1336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6]</w:t>
      </w:r>
      <w:r w:rsidRPr="002374DB">
        <w:rPr>
          <w:rFonts w:asciiTheme="majorHAnsi" w:hAnsiTheme="majorHAnsi"/>
        </w:rPr>
        <w:tab/>
        <w:t>&gt;11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i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curre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ound a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3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043493">
      <w:pPr>
        <w:pStyle w:val="BodyText"/>
        <w:spacing w:before="7"/>
        <w:ind w:left="0"/>
        <w:rPr>
          <w:rFonts w:asciiTheme="majorHAnsi" w:hAnsiTheme="majorHAnsi"/>
          <w:sz w:val="36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CCURRENC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which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positio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60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ccuranceelement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={22,11,23,11,15,19,11};</w:t>
      </w:r>
    </w:p>
    <w:p w:rsidR="00043493" w:rsidRPr="002374DB" w:rsidRDefault="00EA5737">
      <w:pPr>
        <w:pStyle w:val="BodyText"/>
        <w:ind w:left="1600" w:right="594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inx=occurrence (ar, 11, 2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inx&gt;=0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"you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ou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dex</w:t>
      </w:r>
      <w:r w:rsidRPr="002374DB">
        <w:rPr>
          <w:rFonts w:asciiTheme="majorHAnsi" w:hAnsiTheme="majorHAnsi"/>
          <w:spacing w:val="44"/>
        </w:rPr>
        <w:t xml:space="preserve"> </w:t>
      </w:r>
      <w:r w:rsidRPr="002374DB">
        <w:rPr>
          <w:rFonts w:asciiTheme="majorHAnsi" w:hAnsiTheme="majorHAnsi"/>
        </w:rPr>
        <w:t>"+inx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no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id"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static voi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[])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3297"/>
        </w:tabs>
        <w:spacing w:before="1"/>
        <w:ind w:left="642" w:right="6206" w:firstLine="9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 i=0; 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 i++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"</w:t>
      </w:r>
      <w:r w:rsidRPr="002374DB">
        <w:rPr>
          <w:rFonts w:asciiTheme="majorHAnsi" w:hAnsiTheme="majorHAnsi"/>
        </w:rPr>
        <w:tab/>
        <w:t>&gt;"+a[i]);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currenc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=0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ele==a[i])</w:t>
      </w:r>
    </w:p>
    <w:p w:rsidR="00043493" w:rsidRPr="002374DB" w:rsidRDefault="00EA5737">
      <w:pPr>
        <w:pStyle w:val="BodyText"/>
        <w:ind w:left="2320" w:right="6465" w:firstLine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 xml:space="preserve">           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count==oc)</w:t>
      </w:r>
    </w:p>
    <w:p w:rsidR="00043493" w:rsidRPr="002374DB" w:rsidRDefault="00EA5737">
      <w:pPr>
        <w:pStyle w:val="BodyTex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i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-1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Heading6"/>
        <w:spacing w:before="10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0-------&gt;2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11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2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11</w:t>
      </w:r>
    </w:p>
    <w:p w:rsidR="00043493" w:rsidRPr="002374DB" w:rsidRDefault="00EA5737">
      <w:pPr>
        <w:pStyle w:val="BodyText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15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-------&gt;19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-------&gt;1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You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ou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t index</w:t>
      </w:r>
      <w:r w:rsidRPr="002374DB">
        <w:rPr>
          <w:rFonts w:asciiTheme="majorHAnsi" w:hAnsiTheme="majorHAnsi"/>
          <w:spacing w:val="46"/>
        </w:rPr>
        <w:t xml:space="preserve"> </w:t>
      </w:r>
      <w:r w:rsidRPr="002374DB">
        <w:rPr>
          <w:rFonts w:asciiTheme="majorHAnsi" w:hAnsiTheme="majorHAnsi"/>
        </w:rPr>
        <w:t>3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HOW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N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IME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CCURE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60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occured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={22,11,23,11,15,19,11};</w:t>
      </w:r>
    </w:p>
    <w:p w:rsidR="00043493" w:rsidRPr="002374DB" w:rsidRDefault="00EA5737">
      <w:pPr>
        <w:pStyle w:val="BodyText"/>
        <w:ind w:left="1600" w:right="647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in=occurred (ar, 11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in&gt;=0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"your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ccurre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“+in)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no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valid"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)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leader="hyphen" w:pos="3297"/>
        </w:tabs>
        <w:spacing w:before="1"/>
        <w:ind w:left="642" w:right="6206" w:firstLine="95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 i=0; 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 i++)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"</w:t>
      </w:r>
      <w:r w:rsidRPr="002374DB">
        <w:rPr>
          <w:rFonts w:asciiTheme="majorHAnsi" w:hAnsiTheme="majorHAnsi"/>
        </w:rPr>
        <w:tab/>
        <w:t>&gt;"+a[i]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026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curre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]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=0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ele==a[i]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unt++;</w:t>
      </w:r>
    </w:p>
    <w:p w:rsidR="00043493" w:rsidRPr="002374DB" w:rsidRDefault="00EA5737">
      <w:pPr>
        <w:pStyle w:val="BodyText"/>
        <w:spacing w:before="2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;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0-------&gt;22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-------&gt;1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-------&gt;23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-------&gt;1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-------&gt;1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-------&gt;19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-------&gt;11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You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ccurre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3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ISSIN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orte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42"/>
        </w:rPr>
      </w:pP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issingelement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8,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15, 21, 24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30, 37};</w:t>
      </w:r>
    </w:p>
    <w:p w:rsidR="00043493" w:rsidRPr="002374DB" w:rsidRDefault="00EA5737">
      <w:pPr>
        <w:pStyle w:val="BodyText"/>
        <w:spacing w:before="1"/>
        <w:ind w:left="1600" w:right="29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"Miss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:</w:t>
      </w:r>
      <w:proofErr w:type="gramEnd"/>
      <w:r w:rsidRPr="002374DB">
        <w:rPr>
          <w:rFonts w:asciiTheme="majorHAnsi" w:hAnsiTheme="majorHAnsi"/>
        </w:rPr>
        <w:t>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i&lt;ar.length-1 ;i++ 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ar[i]+</w:t>
      </w:r>
      <w:proofErr w:type="gramStart"/>
      <w:r w:rsidRPr="002374DB">
        <w:rPr>
          <w:rFonts w:asciiTheme="majorHAnsi" w:hAnsiTheme="majorHAnsi"/>
        </w:rPr>
        <w:t>1;j</w:t>
      </w:r>
      <w:proofErr w:type="gramEnd"/>
      <w:r w:rsidRPr="002374DB">
        <w:rPr>
          <w:rFonts w:asciiTheme="majorHAnsi" w:hAnsiTheme="majorHAnsi"/>
        </w:rPr>
        <w:t>&lt;ar[i+1]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 )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j)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Miss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s 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e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10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11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12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13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14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16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17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18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19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,20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22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23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25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26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27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28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29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31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32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33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34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,35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,36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 w:line="276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 a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 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HIGHEST CONTIGUOUS SUM O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WO ELEMENT i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?</w:t>
      </w:r>
    </w:p>
    <w:p w:rsidR="00043493" w:rsidRPr="002374DB" w:rsidRDefault="00EA5737">
      <w:pPr>
        <w:pStyle w:val="BodyText"/>
        <w:spacing w:before="20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umoftwoelemnts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={21,12,15,32,16,17,22}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x=0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ig=ar [0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+ar [1];</w:t>
      </w:r>
    </w:p>
    <w:p w:rsidR="00043493" w:rsidRPr="002374DB" w:rsidRDefault="00EA5737">
      <w:pPr>
        <w:pStyle w:val="BodyText"/>
        <w:spacing w:before="1"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1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-1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big&lt;ar[i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i+1]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761" w:right="48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ig=ar[i] +ar [i+1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x=i;</w:t>
      </w:r>
    </w:p>
    <w:p w:rsidR="00043493" w:rsidRPr="002374DB" w:rsidRDefault="00EA5737">
      <w:pPr>
        <w:pStyle w:val="BodyText"/>
        <w:spacing w:line="256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tabs>
          <w:tab w:val="left" w:leader="hyphen" w:pos="6787"/>
        </w:tabs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“sum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"+"</w:t>
      </w:r>
      <w:r w:rsidRPr="002374DB">
        <w:rPr>
          <w:rFonts w:asciiTheme="majorHAnsi" w:hAnsiTheme="majorHAnsi"/>
        </w:rPr>
        <w:tab/>
        <w:t>&gt;"+big);</w:t>
      </w:r>
    </w:p>
    <w:p w:rsidR="00043493" w:rsidRPr="002374DB" w:rsidRDefault="00EA5737">
      <w:pPr>
        <w:pStyle w:val="BodyText"/>
        <w:tabs>
          <w:tab w:val="left" w:leader="hyphen" w:pos="6338"/>
        </w:tabs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“th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firs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"+"</w:t>
      </w:r>
      <w:r w:rsidRPr="002374DB">
        <w:rPr>
          <w:rFonts w:asciiTheme="majorHAnsi" w:hAnsiTheme="majorHAnsi"/>
        </w:rPr>
        <w:tab/>
        <w:t>&gt;"+a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inx]);</w:t>
      </w:r>
    </w:p>
    <w:p w:rsidR="00043493" w:rsidRPr="002374DB" w:rsidRDefault="00EA5737">
      <w:pPr>
        <w:pStyle w:val="BodyText"/>
        <w:tabs>
          <w:tab w:val="left" w:leader="hyphen" w:pos="6662"/>
        </w:tabs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"+"</w:t>
      </w:r>
      <w:r w:rsidRPr="002374DB">
        <w:rPr>
          <w:rFonts w:asciiTheme="majorHAnsi" w:hAnsiTheme="majorHAnsi"/>
        </w:rPr>
        <w:tab/>
        <w:t>&gt;"+a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inx+1]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tabs>
          <w:tab w:val="left" w:leader="hyphen" w:pos="2392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um of tw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</w:rPr>
        <w:tab/>
        <w:t>&gt;48</w:t>
      </w:r>
    </w:p>
    <w:p w:rsidR="00043493" w:rsidRPr="002374DB" w:rsidRDefault="00EA5737">
      <w:pPr>
        <w:pStyle w:val="BodyText"/>
        <w:tabs>
          <w:tab w:val="left" w:leader="hyphen" w:pos="1986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ir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</w:rPr>
        <w:tab/>
        <w:t>&gt;32</w:t>
      </w:r>
    </w:p>
    <w:p w:rsidR="00043493" w:rsidRPr="002374DB" w:rsidRDefault="00EA5737">
      <w:pPr>
        <w:pStyle w:val="BodyText"/>
        <w:tabs>
          <w:tab w:val="left" w:leader="hyphen" w:pos="2260"/>
        </w:tabs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</w:rPr>
        <w:tab/>
        <w:t>&gt;16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COMMO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etwee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rays?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43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Commonelement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2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1 []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12, 13, 23, 15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6}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r2 [] 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53, 26, 23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5,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18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3};</w:t>
      </w:r>
    </w:p>
    <w:p w:rsidR="00043493" w:rsidRPr="002374DB" w:rsidRDefault="00EA5737">
      <w:pPr>
        <w:pStyle w:val="BodyText"/>
        <w:ind w:left="2320" w:right="36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common elements are: 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ar1.length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65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2"/>
        </w:rPr>
        <w:t xml:space="preserve"> </w:t>
      </w:r>
      <w:proofErr w:type="gramStart"/>
      <w:r w:rsidRPr="002374DB">
        <w:rPr>
          <w:rFonts w:asciiTheme="majorHAnsi" w:hAnsiTheme="majorHAnsi"/>
        </w:rPr>
        <w:t>j&lt;ar2.length;j++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265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ar1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=ar2 [j]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315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ar1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i]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3235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break;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270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6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ommo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e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EA5737">
      <w:pPr>
        <w:pStyle w:val="BodyText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XCHANG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FIRS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AR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ECO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ART</w:t>
      </w:r>
    </w:p>
    <w:p w:rsidR="00043493" w:rsidRPr="002374DB" w:rsidRDefault="00EA5737">
      <w:pPr>
        <w:spacing w:before="49"/>
        <w:ind w:left="160"/>
        <w:rPr>
          <w:rFonts w:asciiTheme="majorHAnsi" w:hAnsiTheme="majorHAnsi"/>
          <w:b/>
          <w:sz w:val="28"/>
        </w:rPr>
      </w:pPr>
      <w:r w:rsidRPr="002374DB">
        <w:rPr>
          <w:rFonts w:asciiTheme="majorHAnsi" w:hAnsiTheme="majorHAnsi"/>
          <w:b/>
          <w:sz w:val="28"/>
        </w:rPr>
        <w:t>Element</w:t>
      </w:r>
      <w:r w:rsidRPr="002374DB">
        <w:rPr>
          <w:rFonts w:asciiTheme="majorHAnsi" w:hAnsiTheme="majorHAnsi"/>
          <w:b/>
          <w:spacing w:val="-3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between</w:t>
      </w:r>
      <w:r w:rsidRPr="002374DB">
        <w:rPr>
          <w:rFonts w:asciiTheme="majorHAnsi" w:hAnsiTheme="majorHAnsi"/>
          <w:b/>
          <w:spacing w:val="-5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two</w:t>
      </w:r>
      <w:r w:rsidRPr="002374DB">
        <w:rPr>
          <w:rFonts w:asciiTheme="majorHAnsi" w:hAnsiTheme="majorHAnsi"/>
          <w:b/>
          <w:spacing w:val="-4"/>
          <w:sz w:val="28"/>
        </w:rPr>
        <w:t xml:space="preserve"> </w:t>
      </w:r>
      <w:r w:rsidRPr="002374DB">
        <w:rPr>
          <w:rFonts w:asciiTheme="majorHAnsi" w:hAnsiTheme="majorHAnsi"/>
          <w:b/>
          <w:sz w:val="28"/>
        </w:rPr>
        <w:t>arrays?</w:t>
      </w:r>
    </w:p>
    <w:p w:rsidR="00043493" w:rsidRPr="002374DB" w:rsidRDefault="00EA5737">
      <w:pPr>
        <w:pStyle w:val="BodyText"/>
        <w:spacing w:before="25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Exchangeofelements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={21,12,15,32,16,17,22};</w:t>
      </w:r>
    </w:p>
    <w:p w:rsidR="00043493" w:rsidRPr="002374DB" w:rsidRDefault="00EA5737">
      <w:pPr>
        <w:pStyle w:val="BodyText"/>
        <w:ind w:left="2320" w:right="279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BEFOR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EXCHANG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ARRAY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(ar[i])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%2==0)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=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/2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EA5737">
      <w:pPr>
        <w:pStyle w:val="BodyText"/>
        <w:spacing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=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/2)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1;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/2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3041" w:right="595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t=ar[i]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r[i] =ar [n+i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n+</w:t>
      </w:r>
      <w:proofErr w:type="gramStart"/>
      <w:r w:rsidRPr="002374DB">
        <w:rPr>
          <w:rFonts w:asciiTheme="majorHAnsi" w:hAnsiTheme="majorHAnsi"/>
        </w:rPr>
        <w:t>i]=</w:t>
      </w:r>
      <w:proofErr w:type="gramEnd"/>
      <w:r w:rsidRPr="002374DB">
        <w:rPr>
          <w:rFonts w:asciiTheme="majorHAnsi" w:hAnsiTheme="majorHAnsi"/>
        </w:rPr>
        <w:t>t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2320" w:right="29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AFT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EXCHANG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ARRAY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 &lt;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30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(ar[i])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ind w:right="72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EFORE EXCHANGE OF ARRAY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2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6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7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2</w:t>
      </w:r>
    </w:p>
    <w:p w:rsidR="00043493" w:rsidRPr="002374DB" w:rsidRDefault="00EA5737">
      <w:pPr>
        <w:pStyle w:val="BodyText"/>
        <w:spacing w:before="1"/>
        <w:ind w:right="73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FTER EXCHANGE OF ARRAY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6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7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2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3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2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Heading4"/>
        <w:spacing w:before="1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ISTINC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from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array</w:t>
      </w:r>
      <w:proofErr w:type="gramEnd"/>
      <w:r w:rsidRPr="002374DB">
        <w:rPr>
          <w:rFonts w:asciiTheme="majorHAnsi" w:hAnsiTheme="majorHAnsi"/>
        </w:rPr>
        <w:t>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32"/>
        </w:rPr>
      </w:pP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b/>
          <w:sz w:val="31"/>
        </w:rPr>
      </w:pP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Disctinctelements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1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12, 13, 23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5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6}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2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53,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26, 23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5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8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3};</w:t>
      </w:r>
    </w:p>
    <w:p w:rsidR="00043493" w:rsidRPr="002374DB" w:rsidRDefault="00EA5737">
      <w:pPr>
        <w:pStyle w:val="BodyText"/>
        <w:spacing w:before="1"/>
        <w:ind w:left="1600" w:right="279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Distinct elements from given two array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ar1.length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ind=0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&lt;ar2.length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ar1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=ar2 [j])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560" w:right="6625" w:firstLine="4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ind=1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spacing w:val="-1"/>
        </w:rPr>
        <w:t>if</w:t>
      </w:r>
      <w:r w:rsidRPr="002374DB">
        <w:rPr>
          <w:rFonts w:asciiTheme="majorHAnsi" w:hAnsiTheme="majorHAnsi"/>
          <w:spacing w:val="-11"/>
        </w:rPr>
        <w:t xml:space="preserve"> </w:t>
      </w:r>
      <w:r w:rsidRPr="002374DB">
        <w:rPr>
          <w:rFonts w:asciiTheme="majorHAnsi" w:hAnsiTheme="majorHAnsi"/>
        </w:rPr>
        <w:t>(find==0)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spacing w:before="1"/>
        <w:ind w:left="31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ar1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[i]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685" w:space="40"/>
            <w:col w:w="7635"/>
          </w:cols>
        </w:sectPr>
      </w:pP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ar2.length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=0;</w:t>
      </w:r>
    </w:p>
    <w:p w:rsidR="00043493" w:rsidRPr="002374DB" w:rsidRDefault="00EA5737">
      <w:pPr>
        <w:pStyle w:val="BodyText"/>
        <w:spacing w:before="2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&lt;ar1.length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ar2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=ar1 [j]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560" w:right="6625" w:firstLine="4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ind=1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6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find==0)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561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0" w:right="876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0" w:right="2317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ar2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[i]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725" w:space="156"/>
            <w:col w:w="7479"/>
          </w:cols>
        </w:sectPr>
      </w:pP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ind w:right="643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istinc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rom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rays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12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1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3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8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sz w:val="20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ERG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AYS?</w:t>
      </w:r>
    </w:p>
    <w:p w:rsidR="00043493" w:rsidRPr="002374DB" w:rsidRDefault="00EA5737">
      <w:pPr>
        <w:pStyle w:val="BodyText"/>
        <w:spacing w:before="253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erge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1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12, 13, 23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5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6}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2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53, 26, 23, 15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18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3};</w:t>
      </w:r>
    </w:p>
    <w:p w:rsidR="00043493" w:rsidRPr="002374DB" w:rsidRDefault="00CB0D55">
      <w:pPr>
        <w:pStyle w:val="BodyText"/>
        <w:spacing w:before="1"/>
        <w:ind w:left="880" w:right="5478"/>
        <w:rPr>
          <w:rFonts w:asciiTheme="majorHAnsi" w:hAnsiTheme="majorHAnsi"/>
        </w:rPr>
      </w:pPr>
      <w:r w:rsidRPr="002374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485663232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163830</wp:posOffset>
                </wp:positionV>
                <wp:extent cx="36830" cy="1644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44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EA62B" id="Rectangle 6" o:spid="_x0000_s1026" style="position:absolute;margin-left:105.4pt;margin-top:12.9pt;width:2.9pt;height:12.95pt;z-index:-176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" fillcolor="yellow" stroked="f">
                <w10:wrap anchorx="page"/>
              </v:rect>
            </w:pict>
          </mc:Fallback>
        </mc:AlternateContent>
      </w:r>
      <w:r w:rsidR="00EA5737" w:rsidRPr="002374DB">
        <w:rPr>
          <w:rFonts w:asciiTheme="majorHAnsi" w:hAnsiTheme="majorHAnsi"/>
        </w:rPr>
        <w:t>int res [] =new int [ar1.length+ar2.length];</w:t>
      </w:r>
      <w:r w:rsidR="00EA5737" w:rsidRPr="002374DB">
        <w:rPr>
          <w:rFonts w:asciiTheme="majorHAnsi" w:hAnsiTheme="majorHAnsi"/>
          <w:spacing w:val="-46"/>
        </w:rPr>
        <w:t xml:space="preserve"> </w:t>
      </w:r>
      <w:r w:rsidR="00EA5737" w:rsidRPr="002374DB">
        <w:rPr>
          <w:rFonts w:asciiTheme="majorHAnsi" w:hAnsiTheme="majorHAnsi"/>
        </w:rPr>
        <w:t>int</w:t>
      </w:r>
      <w:r w:rsidR="00EA5737" w:rsidRPr="002374DB">
        <w:rPr>
          <w:rFonts w:asciiTheme="majorHAnsi" w:hAnsiTheme="majorHAnsi"/>
          <w:spacing w:val="-2"/>
        </w:rPr>
        <w:t xml:space="preserve"> </w:t>
      </w:r>
      <w:r w:rsidR="00EA5737" w:rsidRPr="002374DB">
        <w:rPr>
          <w:rFonts w:asciiTheme="majorHAnsi" w:hAnsiTheme="majorHAnsi"/>
        </w:rPr>
        <w:t>j=0;</w:t>
      </w:r>
    </w:p>
    <w:p w:rsidR="00043493" w:rsidRPr="002374DB" w:rsidRDefault="00CB0D55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485663744" behindDoc="1" locked="0" layoutInCell="1" allowOverlap="1">
                <wp:simplePos x="0" y="0"/>
                <wp:positionH relativeFrom="page">
                  <wp:posOffset>2998470</wp:posOffset>
                </wp:positionH>
                <wp:positionV relativeFrom="paragraph">
                  <wp:posOffset>635</wp:posOffset>
                </wp:positionV>
                <wp:extent cx="67310" cy="16319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63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DE6E0" id="Rectangle 5" o:spid="_x0000_s1026" style="position:absolute;margin-left:236.1pt;margin-top:.05pt;width:5.3pt;height:12.85pt;z-index:-176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" fillcolor="yellow" stroked="f">
                <w10:wrap anchorx="page"/>
              </v:rect>
            </w:pict>
          </mc:Fallback>
        </mc:AlternateContent>
      </w:r>
      <w:r w:rsidR="00EA5737" w:rsidRPr="002374DB">
        <w:rPr>
          <w:rFonts w:asciiTheme="majorHAnsi" w:hAnsiTheme="majorHAnsi"/>
        </w:rPr>
        <w:t>for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(int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i</w:t>
      </w:r>
      <w:r w:rsidR="00EA5737" w:rsidRPr="002374DB">
        <w:rPr>
          <w:rFonts w:asciiTheme="majorHAnsi" w:hAnsiTheme="majorHAnsi"/>
          <w:spacing w:val="1"/>
        </w:rPr>
        <w:t xml:space="preserve"> </w:t>
      </w:r>
      <w:r w:rsidR="00EA5737" w:rsidRPr="002374DB">
        <w:rPr>
          <w:rFonts w:asciiTheme="majorHAnsi" w:hAnsiTheme="majorHAnsi"/>
        </w:rPr>
        <w:t>=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0;</w:t>
      </w:r>
      <w:r w:rsidR="00EA5737" w:rsidRPr="002374DB">
        <w:rPr>
          <w:rFonts w:asciiTheme="majorHAnsi" w:hAnsiTheme="majorHAnsi"/>
          <w:spacing w:val="-2"/>
        </w:rPr>
        <w:t xml:space="preserve"> </w:t>
      </w:r>
      <w:r w:rsidR="00EA5737" w:rsidRPr="002374DB">
        <w:rPr>
          <w:rFonts w:asciiTheme="majorHAnsi" w:hAnsiTheme="majorHAnsi"/>
        </w:rPr>
        <w:t>i</w:t>
      </w:r>
      <w:r w:rsidR="00EA5737" w:rsidRPr="002374DB">
        <w:rPr>
          <w:rFonts w:asciiTheme="majorHAnsi" w:hAnsiTheme="majorHAnsi"/>
          <w:spacing w:val="1"/>
        </w:rPr>
        <w:t xml:space="preserve"> </w:t>
      </w:r>
      <w:r w:rsidR="00EA5737" w:rsidRPr="002374DB">
        <w:rPr>
          <w:rFonts w:asciiTheme="majorHAnsi" w:hAnsiTheme="majorHAnsi"/>
        </w:rPr>
        <w:t>&lt;</w:t>
      </w:r>
      <w:r w:rsidR="00EA5737" w:rsidRPr="002374DB">
        <w:rPr>
          <w:rFonts w:asciiTheme="majorHAnsi" w:hAnsiTheme="majorHAnsi"/>
          <w:spacing w:val="-4"/>
        </w:rPr>
        <w:t xml:space="preserve"> </w:t>
      </w:r>
      <w:r w:rsidR="00EA5737" w:rsidRPr="002374DB">
        <w:rPr>
          <w:rFonts w:asciiTheme="majorHAnsi" w:hAnsiTheme="majorHAnsi"/>
        </w:rPr>
        <w:t>ar1.length;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i++,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CB0D55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485664256" behindDoc="1" locked="0" layoutInCell="1" allowOverlap="1">
                <wp:simplePos x="0" y="0"/>
                <wp:positionH relativeFrom="page">
                  <wp:posOffset>1836420</wp:posOffset>
                </wp:positionH>
                <wp:positionV relativeFrom="paragraph">
                  <wp:posOffset>0</wp:posOffset>
                </wp:positionV>
                <wp:extent cx="36830" cy="1644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446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0C0D" id="Rectangle 4" o:spid="_x0000_s1026" style="position:absolute;margin-left:144.6pt;margin-top:0;width:2.9pt;height:12.95pt;z-index:-176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" fillcolor="#d2d2d2" stroked="f">
                <w10:wrap anchorx="page"/>
              </v:rect>
            </w:pict>
          </mc:Fallback>
        </mc:AlternateContent>
      </w:r>
      <w:r w:rsidR="00EA5737" w:rsidRPr="002374DB">
        <w:rPr>
          <w:rFonts w:asciiTheme="majorHAnsi" w:hAnsiTheme="majorHAnsi"/>
        </w:rPr>
        <w:t>res[j]</w:t>
      </w:r>
      <w:r w:rsidR="00EA5737" w:rsidRPr="002374DB">
        <w:rPr>
          <w:rFonts w:asciiTheme="majorHAnsi" w:hAnsiTheme="majorHAnsi"/>
          <w:spacing w:val="-3"/>
        </w:rPr>
        <w:t xml:space="preserve"> </w:t>
      </w:r>
      <w:r w:rsidR="00EA5737" w:rsidRPr="002374DB">
        <w:rPr>
          <w:rFonts w:asciiTheme="majorHAnsi" w:hAnsiTheme="majorHAnsi"/>
        </w:rPr>
        <w:t>=ar1 [i];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CB0D55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485664768" behindDoc="1" locked="0" layoutInCell="1" allowOverlap="1">
                <wp:simplePos x="0" y="0"/>
                <wp:positionH relativeFrom="page">
                  <wp:posOffset>2998470</wp:posOffset>
                </wp:positionH>
                <wp:positionV relativeFrom="paragraph">
                  <wp:posOffset>0</wp:posOffset>
                </wp:positionV>
                <wp:extent cx="67310" cy="1644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644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53A9" id="Rectangle 3" o:spid="_x0000_s1026" style="position:absolute;margin-left:236.1pt;margin-top:0;width:5.3pt;height:12.95pt;z-index:-176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" fillcolor="yellow" stroked="f">
                <w10:wrap anchorx="page"/>
              </v:rect>
            </w:pict>
          </mc:Fallback>
        </mc:AlternateContent>
      </w:r>
      <w:r w:rsidR="00EA5737" w:rsidRPr="002374DB">
        <w:rPr>
          <w:rFonts w:asciiTheme="majorHAnsi" w:hAnsiTheme="majorHAnsi"/>
        </w:rPr>
        <w:t>for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(int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i</w:t>
      </w:r>
      <w:r w:rsidR="00EA5737" w:rsidRPr="002374DB">
        <w:rPr>
          <w:rFonts w:asciiTheme="majorHAnsi" w:hAnsiTheme="majorHAnsi"/>
          <w:spacing w:val="1"/>
        </w:rPr>
        <w:t xml:space="preserve"> </w:t>
      </w:r>
      <w:r w:rsidR="00EA5737" w:rsidRPr="002374DB">
        <w:rPr>
          <w:rFonts w:asciiTheme="majorHAnsi" w:hAnsiTheme="majorHAnsi"/>
        </w:rPr>
        <w:t>=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0;</w:t>
      </w:r>
      <w:r w:rsidR="00EA5737" w:rsidRPr="002374DB">
        <w:rPr>
          <w:rFonts w:asciiTheme="majorHAnsi" w:hAnsiTheme="majorHAnsi"/>
          <w:spacing w:val="-2"/>
        </w:rPr>
        <w:t xml:space="preserve"> </w:t>
      </w:r>
      <w:r w:rsidR="00EA5737" w:rsidRPr="002374DB">
        <w:rPr>
          <w:rFonts w:asciiTheme="majorHAnsi" w:hAnsiTheme="majorHAnsi"/>
        </w:rPr>
        <w:t>i</w:t>
      </w:r>
      <w:r w:rsidR="00EA5737" w:rsidRPr="002374DB">
        <w:rPr>
          <w:rFonts w:asciiTheme="majorHAnsi" w:hAnsiTheme="majorHAnsi"/>
          <w:spacing w:val="1"/>
        </w:rPr>
        <w:t xml:space="preserve"> </w:t>
      </w:r>
      <w:r w:rsidR="00EA5737" w:rsidRPr="002374DB">
        <w:rPr>
          <w:rFonts w:asciiTheme="majorHAnsi" w:hAnsiTheme="majorHAnsi"/>
        </w:rPr>
        <w:t>&lt;</w:t>
      </w:r>
      <w:r w:rsidR="00EA5737" w:rsidRPr="002374DB">
        <w:rPr>
          <w:rFonts w:asciiTheme="majorHAnsi" w:hAnsiTheme="majorHAnsi"/>
          <w:spacing w:val="-4"/>
        </w:rPr>
        <w:t xml:space="preserve"> </w:t>
      </w:r>
      <w:r w:rsidR="00EA5737" w:rsidRPr="002374DB">
        <w:rPr>
          <w:rFonts w:asciiTheme="majorHAnsi" w:hAnsiTheme="majorHAnsi"/>
        </w:rPr>
        <w:t>ar2.length;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i++,</w:t>
      </w:r>
      <w:r w:rsidR="00EA5737" w:rsidRPr="002374DB">
        <w:rPr>
          <w:rFonts w:asciiTheme="majorHAnsi" w:hAnsiTheme="majorHAnsi"/>
          <w:spacing w:val="-1"/>
        </w:rPr>
        <w:t xml:space="preserve"> </w:t>
      </w:r>
      <w:r w:rsidR="00EA5737"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CB0D55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485665280" behindDoc="1" locked="0" layoutInCell="1" allowOverlap="1">
                <wp:simplePos x="0" y="0"/>
                <wp:positionH relativeFrom="page">
                  <wp:posOffset>1836420</wp:posOffset>
                </wp:positionH>
                <wp:positionV relativeFrom="paragraph">
                  <wp:posOffset>635</wp:posOffset>
                </wp:positionV>
                <wp:extent cx="36830" cy="1644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446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AF3C" id="Rectangle 2" o:spid="_x0000_s1026" style="position:absolute;margin-left:144.6pt;margin-top:.05pt;width:2.9pt;height:12.95pt;z-index:-176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C1ewIAAPk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" fillcolor="#d2d2d2" stroked="f">
                <w10:wrap anchorx="page"/>
              </v:rect>
            </w:pict>
          </mc:Fallback>
        </mc:AlternateContent>
      </w:r>
      <w:r w:rsidR="00EA5737" w:rsidRPr="002374DB">
        <w:rPr>
          <w:rFonts w:asciiTheme="majorHAnsi" w:hAnsiTheme="majorHAnsi"/>
        </w:rPr>
        <w:t>res[j]</w:t>
      </w:r>
      <w:r w:rsidR="00EA5737" w:rsidRPr="002374DB">
        <w:rPr>
          <w:rFonts w:asciiTheme="majorHAnsi" w:hAnsiTheme="majorHAnsi"/>
          <w:spacing w:val="-3"/>
        </w:rPr>
        <w:t xml:space="preserve"> </w:t>
      </w:r>
      <w:r w:rsidR="00EA5737" w:rsidRPr="002374DB">
        <w:rPr>
          <w:rFonts w:asciiTheme="majorHAnsi" w:hAnsiTheme="majorHAnsi"/>
        </w:rPr>
        <w:t>=ar2 [i]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 w:right="558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MERGED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");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res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(res[i]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b/>
          <w:sz w:val="20"/>
        </w:rPr>
      </w:pPr>
    </w:p>
    <w:p w:rsidR="00043493" w:rsidRPr="002374DB" w:rsidRDefault="00EA5737">
      <w:pPr>
        <w:pStyle w:val="BodyText"/>
        <w:ind w:right="860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MERGED ARRAY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1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3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</w:t>
      </w:r>
    </w:p>
    <w:p w:rsidR="00043493" w:rsidRPr="002374DB" w:rsidRDefault="00EA5737">
      <w:pPr>
        <w:pStyle w:val="BodyText"/>
        <w:spacing w:before="2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8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6"/>
        </w:rPr>
      </w:pPr>
    </w:p>
    <w:p w:rsidR="00043493" w:rsidRPr="002374DB" w:rsidRDefault="00EA5737">
      <w:pPr>
        <w:pStyle w:val="Heading4"/>
        <w:spacing w:before="1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MBIN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TW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RAY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ZIGZA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anner?</w:t>
      </w:r>
    </w:p>
    <w:p w:rsidR="00043493" w:rsidRPr="002374DB" w:rsidRDefault="00EA5737">
      <w:pPr>
        <w:pStyle w:val="BodyText"/>
        <w:spacing w:before="25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Zigzag</w:t>
      </w:r>
    </w:p>
    <w:p w:rsidR="00043493" w:rsidRPr="002374DB" w:rsidRDefault="00EA5737">
      <w:pPr>
        <w:pStyle w:val="BodyText"/>
        <w:spacing w:line="255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  <w:color w:val="6A3D3D"/>
        </w:rPr>
        <w:t>args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1 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12, 13, 23, 15,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1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6}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2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{53,26,23,15,18,13,23,45};</w:t>
      </w:r>
    </w:p>
    <w:p w:rsidR="00043493" w:rsidRPr="002374DB" w:rsidRDefault="00EA5737">
      <w:pPr>
        <w:pStyle w:val="BodyText"/>
        <w:ind w:left="1600" w:right="475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es [] =new int [ar1.length+ar2.length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, j=0;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k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 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k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 xml:space="preserve">&lt; </w:t>
      </w:r>
      <w:proofErr w:type="gramStart"/>
      <w:r w:rsidRPr="002374DB">
        <w:rPr>
          <w:rFonts w:asciiTheme="majorHAnsi" w:hAnsiTheme="majorHAnsi"/>
        </w:rPr>
        <w:t>res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&lt;ar1.length)</w:t>
      </w:r>
    </w:p>
    <w:p w:rsidR="00043493" w:rsidRPr="002374DB" w:rsidRDefault="00EA5737">
      <w:pPr>
        <w:pStyle w:val="BodyText"/>
        <w:spacing w:line="257" w:lineRule="exact"/>
        <w:ind w:left="169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2320" w:right="664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s[k] =ar1 [i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++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line="255" w:lineRule="exact"/>
        <w:ind w:left="169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j&lt;ar2.length)</w:t>
      </w:r>
    </w:p>
    <w:p w:rsidR="00043493" w:rsidRPr="002374DB" w:rsidRDefault="00EA5737">
      <w:pPr>
        <w:pStyle w:val="BodyText"/>
        <w:spacing w:before="1" w:line="256" w:lineRule="exact"/>
        <w:ind w:left="169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 w:right="66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s[k] =ar2 [j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j++;</w:t>
      </w:r>
    </w:p>
    <w:p w:rsidR="00043493" w:rsidRPr="002374DB" w:rsidRDefault="00EA5737">
      <w:pPr>
        <w:pStyle w:val="BodyTex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k++;</w:t>
      </w:r>
    </w:p>
    <w:p w:rsidR="00043493" w:rsidRPr="002374DB" w:rsidRDefault="00EA5737">
      <w:pPr>
        <w:pStyle w:val="BodyText"/>
        <w:spacing w:before="2"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0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 w:right="489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 ("ZIGZAG ARRAY IS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l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&lt;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res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l++)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</w:t>
      </w:r>
      <w:r w:rsidRPr="002374DB">
        <w:rPr>
          <w:rFonts w:asciiTheme="majorHAnsi" w:hAnsiTheme="majorHAnsi"/>
          <w:i/>
        </w:rPr>
        <w:t>out</w:t>
      </w:r>
      <w:r w:rsidRPr="002374DB">
        <w:rPr>
          <w:rFonts w:asciiTheme="majorHAnsi" w:hAnsiTheme="majorHAnsi"/>
        </w:rPr>
        <w:t>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res[l]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spacing w:line="276" w:lineRule="auto"/>
        <w:ind w:right="852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ZIGZAG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RRAY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45"/>
        </w:rPr>
        <w:t xml:space="preserve"> </w:t>
      </w:r>
      <w:r w:rsidRPr="002374DB">
        <w:rPr>
          <w:rFonts w:asciiTheme="majorHAnsi" w:hAnsiTheme="majorHAnsi"/>
        </w:rPr>
        <w:t>12</w:t>
      </w:r>
    </w:p>
    <w:p w:rsidR="00043493" w:rsidRPr="002374DB" w:rsidRDefault="00EA5737">
      <w:pPr>
        <w:pStyle w:val="BodyText"/>
        <w:spacing w:line="221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6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8</w:t>
      </w:r>
    </w:p>
    <w:p w:rsidR="00043493" w:rsidRPr="002374DB" w:rsidRDefault="00EA5737">
      <w:pPr>
        <w:pStyle w:val="BodyText"/>
        <w:spacing w:before="1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6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3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45</w:t>
      </w:r>
    </w:p>
    <w:p w:rsidR="00043493" w:rsidRPr="002374DB" w:rsidRDefault="00EA5737">
      <w:pPr>
        <w:pStyle w:val="Heading4"/>
        <w:spacing w:line="32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PALINDROME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umbers 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given ARRAY?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ain3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)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a[i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+",")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 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evdi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n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96" w:right="75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ev=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while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(n&gt;0)</w:t>
      </w:r>
    </w:p>
    <w:p w:rsidR="00043493" w:rsidRPr="002374DB" w:rsidRDefault="00EA5737">
      <w:pPr>
        <w:pStyle w:val="BodyText"/>
        <w:spacing w:before="1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2416" w:right="657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=n%10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rev=rev*10+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n=n/10;</w:t>
      </w:r>
    </w:p>
    <w:p w:rsidR="00043493" w:rsidRPr="002374DB" w:rsidRDefault="00EA5737">
      <w:pPr>
        <w:pStyle w:val="BodyText"/>
        <w:spacing w:before="2" w:line="256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8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 rev;</w:t>
      </w:r>
    </w:p>
    <w:p w:rsidR="00043493" w:rsidRPr="002374DB" w:rsidRDefault="00EA5737">
      <w:pPr>
        <w:pStyle w:val="BodyText"/>
        <w:spacing w:line="258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=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{232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12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78, 898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34543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45}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928" w:right="8213" w:firstLine="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isplay (ar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unt=0;</w:t>
      </w:r>
    </w:p>
    <w:p w:rsidR="00043493" w:rsidRPr="002374DB" w:rsidRDefault="00EA5737">
      <w:pPr>
        <w:pStyle w:val="BodyText"/>
        <w:spacing w:line="257" w:lineRule="exact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r.length</w:t>
      </w:r>
      <w:proofErr w:type="gramEnd"/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7" w:lineRule="exact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tabs>
          <w:tab w:val="left" w:pos="5296"/>
        </w:tabs>
        <w:spacing w:before="2" w:line="257" w:lineRule="exact"/>
        <w:ind w:left="169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a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i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==revdig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ar[i]))</w:t>
      </w:r>
      <w:r w:rsidRPr="002374DB">
        <w:rPr>
          <w:rFonts w:asciiTheme="majorHAnsi" w:hAnsiTheme="majorHAnsi"/>
        </w:rPr>
        <w:tab/>
        <w:t>count++;</w:t>
      </w:r>
    </w:p>
    <w:p w:rsidR="00043493" w:rsidRPr="002374DB" w:rsidRDefault="00EA5737">
      <w:pPr>
        <w:pStyle w:val="BodyText"/>
        <w:spacing w:line="257" w:lineRule="exact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tabs>
          <w:tab w:val="left" w:leader="hyphen" w:pos="4502"/>
        </w:tabs>
        <w:spacing w:before="80" w:line="257" w:lineRule="exact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System.out.printl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"</w:t>
      </w:r>
      <w:r w:rsidRPr="002374DB">
        <w:rPr>
          <w:rFonts w:asciiTheme="majorHAnsi" w:hAnsiTheme="majorHAnsi"/>
        </w:rPr>
        <w:tab/>
        <w:t>");</w:t>
      </w:r>
    </w:p>
    <w:p w:rsidR="00043493" w:rsidRPr="002374DB" w:rsidRDefault="00EA5737">
      <w:pPr>
        <w:pStyle w:val="BodyText"/>
        <w:spacing w:line="257" w:lineRule="exact"/>
        <w:ind w:left="9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"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palindrome</w:t>
      </w:r>
      <w:proofErr w:type="gramEnd"/>
      <w:r w:rsidRPr="002374DB">
        <w:rPr>
          <w:rFonts w:asciiTheme="majorHAnsi" w:hAnsiTheme="majorHAnsi"/>
        </w:rPr>
        <w:t>:"+count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32, 12,78,898,34543,45,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---------------------</w:t>
      </w:r>
    </w:p>
    <w:p w:rsidR="00043493" w:rsidRPr="002374DB" w:rsidRDefault="00EA5737">
      <w:pPr>
        <w:pStyle w:val="BodyText"/>
        <w:spacing w:line="257" w:lineRule="exact"/>
        <w:ind w:left="20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 xml:space="preserve">of </w:t>
      </w:r>
      <w:proofErr w:type="gramStart"/>
      <w:r w:rsidRPr="002374DB">
        <w:rPr>
          <w:rFonts w:asciiTheme="majorHAnsi" w:hAnsiTheme="majorHAnsi"/>
        </w:rPr>
        <w:t>palindrome</w:t>
      </w:r>
      <w:proofErr w:type="gramEnd"/>
      <w:r w:rsidRPr="002374DB">
        <w:rPr>
          <w:rFonts w:asciiTheme="majorHAnsi" w:hAnsiTheme="majorHAnsi"/>
        </w:rPr>
        <w:t>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3</w:t>
      </w:r>
    </w:p>
    <w:p w:rsidR="00043493" w:rsidRPr="002374DB" w:rsidRDefault="00043493">
      <w:pPr>
        <w:pStyle w:val="BodyText"/>
        <w:spacing w:before="10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ea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lement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to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MATRIX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from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SCANNER?</w:t>
      </w:r>
    </w:p>
    <w:p w:rsidR="00043493" w:rsidRPr="002374DB" w:rsidRDefault="00043493">
      <w:pPr>
        <w:pStyle w:val="BodyText"/>
        <w:spacing w:before="2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spacing w:before="1"/>
        <w:ind w:right="853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Main2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 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eadMat (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35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 new Scanner (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Order");</w:t>
      </w:r>
    </w:p>
    <w:p w:rsidR="00043493" w:rsidRPr="002374DB" w:rsidRDefault="00EA5737">
      <w:pPr>
        <w:pStyle w:val="BodyText"/>
        <w:spacing w:line="257" w:lineRule="exact"/>
        <w:ind w:left="49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ar</w:t>
      </w:r>
      <w:r w:rsidRPr="002374DB">
        <w:rPr>
          <w:rFonts w:asciiTheme="majorHAnsi" w:hAnsiTheme="majorHAnsi"/>
          <w:spacing w:val="-1"/>
        </w:rPr>
        <w:t xml:space="preserve"> </w:t>
      </w:r>
      <w:proofErr w:type="gramStart"/>
      <w:r w:rsidRPr="002374DB">
        <w:rPr>
          <w:rFonts w:asciiTheme="majorHAnsi" w:hAnsiTheme="majorHAnsi"/>
        </w:rPr>
        <w:t>[]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ne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nt[m][n];</w:t>
      </w:r>
    </w:p>
    <w:p w:rsidR="00043493" w:rsidRPr="002374DB" w:rsidRDefault="00EA5737">
      <w:pPr>
        <w:pStyle w:val="BodyText"/>
        <w:ind w:left="1024" w:right="484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enter "+m*n+" Element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&lt;ar[i</w:t>
      </w:r>
      <w:proofErr w:type="gramStart"/>
      <w:r w:rsidRPr="002374DB">
        <w:rPr>
          <w:rFonts w:asciiTheme="majorHAnsi" w:hAnsiTheme="majorHAnsi"/>
        </w:rPr>
        <w:t>]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4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[i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j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r;</w:t>
      </w:r>
    </w:p>
    <w:p w:rsidR="00043493" w:rsidRPr="002374DB" w:rsidRDefault="00EA5737">
      <w:pPr>
        <w:pStyle w:val="BodyText"/>
        <w:spacing w:before="2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)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ind w:left="4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j&lt;a[i</w:t>
      </w:r>
      <w:proofErr w:type="gramStart"/>
      <w:r w:rsidRPr="002374DB">
        <w:rPr>
          <w:rFonts w:asciiTheme="majorHAnsi" w:hAnsiTheme="majorHAnsi"/>
        </w:rPr>
        <w:t>].length</w:t>
      </w:r>
      <w:proofErr w:type="gramEnd"/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++)</w:t>
      </w:r>
    </w:p>
    <w:p w:rsidR="00043493" w:rsidRPr="002374DB" w:rsidRDefault="00EA5737">
      <w:pPr>
        <w:pStyle w:val="BodyText"/>
        <w:spacing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46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a[i][</w:t>
      </w:r>
      <w:proofErr w:type="gramStart"/>
      <w:r w:rsidRPr="002374DB">
        <w:rPr>
          <w:rFonts w:asciiTheme="majorHAnsi" w:hAnsiTheme="majorHAnsi"/>
        </w:rPr>
        <w:t>j]+</w:t>
      </w:r>
      <w:proofErr w:type="gramEnd"/>
      <w:r w:rsidRPr="002374DB">
        <w:rPr>
          <w:rFonts w:asciiTheme="majorHAnsi" w:hAnsiTheme="majorHAnsi"/>
        </w:rPr>
        <w:t>"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spacing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174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030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nt ar [] </w:t>
      </w:r>
      <w:proofErr w:type="gramStart"/>
      <w:r w:rsidRPr="002374DB">
        <w:rPr>
          <w:rFonts w:asciiTheme="majorHAnsi" w:hAnsiTheme="majorHAnsi"/>
        </w:rPr>
        <w:t>[]=</w:t>
      </w:r>
      <w:proofErr w:type="gramEnd"/>
      <w:r w:rsidRPr="002374DB">
        <w:rPr>
          <w:rFonts w:asciiTheme="majorHAnsi" w:hAnsiTheme="majorHAnsi"/>
        </w:rPr>
        <w:t>readMat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 ("Entered Matrix :")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display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ar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ind w:right="870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Ord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4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Elements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e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trix: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 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 1</w:t>
      </w:r>
    </w:p>
    <w:p w:rsidR="00043493" w:rsidRPr="002374DB" w:rsidRDefault="00EA5737">
      <w:pPr>
        <w:pStyle w:val="Heading4"/>
        <w:ind w:right="10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 program to read inputs from SCANNER and find the BIGGEST ELEMENT</w:t>
      </w:r>
      <w:r w:rsidRPr="002374DB">
        <w:rPr>
          <w:rFonts w:asciiTheme="majorHAnsi" w:hAnsiTheme="majorHAnsi"/>
          <w:spacing w:val="-60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O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LUMN?</w:t>
      </w:r>
    </w:p>
    <w:p w:rsidR="00043493" w:rsidRPr="002374DB" w:rsidRDefault="00EA5737">
      <w:pPr>
        <w:pStyle w:val="BodyText"/>
        <w:spacing w:before="260"/>
        <w:ind w:right="8491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 .</w:t>
      </w:r>
      <w:proofErr w:type="gramEnd"/>
      <w:r w:rsidRPr="002374DB">
        <w:rPr>
          <w:rFonts w:asciiTheme="majorHAnsi" w:hAnsiTheme="majorHAnsi"/>
        </w:rPr>
        <w:t>util.*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eadmatrix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c=new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Scanner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(System.in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 w:right="5126" w:firstLine="71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enter the order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[]=new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m][n];</w:t>
      </w:r>
    </w:p>
    <w:p w:rsidR="00043493" w:rsidRPr="002374DB" w:rsidRDefault="00EA5737">
      <w:pPr>
        <w:pStyle w:val="BodyText"/>
        <w:spacing w:before="2"/>
        <w:ind w:left="880" w:right="485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enter" + m*n + " elements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ar[i]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[i][</w:t>
      </w:r>
      <w:proofErr w:type="gramStart"/>
      <w:r w:rsidRPr="002374DB">
        <w:rPr>
          <w:rFonts w:asciiTheme="majorHAnsi" w:hAnsiTheme="majorHAnsi"/>
        </w:rPr>
        <w:t>j]=</w:t>
      </w:r>
      <w:proofErr w:type="gramEnd"/>
      <w:r w:rsidRPr="002374DB">
        <w:rPr>
          <w:rFonts w:asciiTheme="majorHAnsi" w:hAnsiTheme="majorHAnsi"/>
        </w:rPr>
        <w:t>sc.nextInt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352" w:right="5765" w:firstLine="5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 entered matrix: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 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&lt;ar[i</w:t>
      </w:r>
      <w:proofErr w:type="gramStart"/>
      <w:r w:rsidRPr="002374DB">
        <w:rPr>
          <w:rFonts w:asciiTheme="majorHAnsi" w:hAnsiTheme="majorHAnsi"/>
        </w:rPr>
        <w:t>].length</w:t>
      </w:r>
      <w:proofErr w:type="gramEnd"/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++ 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ar[i][</w:t>
      </w:r>
      <w:proofErr w:type="gramStart"/>
      <w:r w:rsidRPr="002374DB">
        <w:rPr>
          <w:rFonts w:asciiTheme="majorHAnsi" w:hAnsiTheme="majorHAnsi"/>
        </w:rPr>
        <w:t>j]+</w:t>
      </w:r>
      <w:proofErr w:type="gramEnd"/>
      <w:r w:rsidRPr="002374DB">
        <w:rPr>
          <w:rFonts w:asciiTheme="majorHAnsi" w:hAnsiTheme="majorHAnsi"/>
        </w:rPr>
        <w:t>"("+i+","+j+")"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ig=ar[i][0]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i ;</w:t>
      </w:r>
      <w:proofErr w:type="gramEnd"/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&lt;ar[i].length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;j++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(big&lt;ar[i][j])</w:t>
      </w:r>
    </w:p>
    <w:p w:rsidR="00043493" w:rsidRPr="002374DB" w:rsidRDefault="00EA5737">
      <w:pPr>
        <w:pStyle w:val="BodyText"/>
        <w:ind w:left="2320" w:right="6778" w:firstLine="4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ig = ar[i][j];</w:t>
      </w:r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break;</w:t>
      </w:r>
    </w:p>
    <w:p w:rsidR="00043493" w:rsidRPr="002374DB" w:rsidRDefault="00EA5737">
      <w:pPr>
        <w:pStyle w:val="BodyTex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i+1+"row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"+big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&lt;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0].length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;i++ 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121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big=ar[0][i]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big&lt;ar[j][i])</w:t>
      </w:r>
    </w:p>
    <w:p w:rsidR="00043493" w:rsidRPr="002374DB" w:rsidRDefault="00EA5737">
      <w:pPr>
        <w:pStyle w:val="BodyText"/>
        <w:spacing w:before="1" w:line="257" w:lineRule="exact"/>
        <w:ind w:left="236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bi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=ar[j][i];</w:t>
      </w:r>
    </w:p>
    <w:p w:rsidR="00043493" w:rsidRPr="002374DB" w:rsidRDefault="00EA5737">
      <w:pPr>
        <w:pStyle w:val="BodyText"/>
        <w:spacing w:line="255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i+1+"colum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eleme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"+big)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874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ord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ind w:right="869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4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before="2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e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atrix: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(0,0)6(0,1)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8(1,0)9(1,1)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right="770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row biggest element5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2row biggest element9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1column biggest element8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column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bigges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lement9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Heading4"/>
        <w:ind w:right="21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 a program to read inputs from SCANNER and find the SUM of ELEMENTS</w:t>
      </w:r>
      <w:r w:rsidRPr="002374DB">
        <w:rPr>
          <w:rFonts w:asciiTheme="majorHAnsi" w:hAnsiTheme="majorHAnsi"/>
          <w:spacing w:val="-59"/>
        </w:rPr>
        <w:t xml:space="preserve"> </w:t>
      </w:r>
      <w:r w:rsidRPr="002374DB">
        <w:rPr>
          <w:rFonts w:asciiTheme="majorHAnsi" w:hAnsiTheme="majorHAnsi"/>
        </w:rPr>
        <w:t>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ROW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d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EAC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COLUMN?</w:t>
      </w:r>
    </w:p>
    <w:p w:rsidR="00043493" w:rsidRPr="002374DB" w:rsidRDefault="00043493">
      <w:pPr>
        <w:pStyle w:val="BodyText"/>
        <w:spacing w:before="1"/>
        <w:ind w:left="0"/>
        <w:rPr>
          <w:rFonts w:asciiTheme="majorHAnsi" w:hAnsiTheme="majorHAnsi"/>
          <w:b/>
          <w:sz w:val="44"/>
        </w:rPr>
      </w:pP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java.util.*;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Rowwiseandcolwisesum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[][</w:t>
      </w:r>
      <w:proofErr w:type="gramEnd"/>
      <w:r w:rsidRPr="002374DB">
        <w:rPr>
          <w:rFonts w:asciiTheme="majorHAnsi" w:hAnsiTheme="majorHAnsi"/>
        </w:rPr>
        <w:t>]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readMat(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85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canner sc=new </w:t>
      </w:r>
      <w:proofErr w:type="gramStart"/>
      <w:r w:rsidRPr="002374DB">
        <w:rPr>
          <w:rFonts w:asciiTheme="majorHAnsi" w:hAnsiTheme="majorHAnsi"/>
        </w:rPr>
        <w:t>Scanner(</w:t>
      </w:r>
      <w:proofErr w:type="gramEnd"/>
      <w:r w:rsidRPr="002374DB">
        <w:rPr>
          <w:rFonts w:asciiTheme="majorHAnsi" w:hAnsiTheme="majorHAnsi"/>
        </w:rPr>
        <w:t>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order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/>
        <w:ind w:left="1072" w:right="7512" w:firstLine="2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int m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>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n=sc.nextInt();</w:t>
      </w:r>
    </w:p>
    <w:p w:rsidR="00043493" w:rsidRPr="002374DB" w:rsidRDefault="00EA5737">
      <w:pPr>
        <w:pStyle w:val="BodyText"/>
        <w:ind w:left="880" w:right="4572" w:firstLine="1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nt </w:t>
      </w:r>
      <w:proofErr w:type="gramStart"/>
      <w:r w:rsidRPr="002374DB">
        <w:rPr>
          <w:rFonts w:asciiTheme="majorHAnsi" w:hAnsiTheme="majorHAnsi"/>
        </w:rPr>
        <w:t>ar[</w:t>
      </w:r>
      <w:proofErr w:type="gramEnd"/>
      <w:r w:rsidRPr="002374DB">
        <w:rPr>
          <w:rFonts w:asciiTheme="majorHAnsi" w:hAnsiTheme="majorHAnsi"/>
        </w:rPr>
        <w:t>][]=new int [m][n]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"enter"+</w:t>
      </w:r>
      <w:r w:rsidRPr="002374DB">
        <w:rPr>
          <w:rFonts w:asciiTheme="majorHAnsi" w:hAnsiTheme="majorHAnsi"/>
          <w:spacing w:val="-9"/>
        </w:rPr>
        <w:t xml:space="preserve"> </w:t>
      </w:r>
      <w:r w:rsidRPr="002374DB">
        <w:rPr>
          <w:rFonts w:asciiTheme="majorHAnsi" w:hAnsiTheme="majorHAnsi"/>
        </w:rPr>
        <w:t>m*n+</w:t>
      </w:r>
      <w:r w:rsidRPr="002374DB">
        <w:rPr>
          <w:rFonts w:asciiTheme="majorHAnsi" w:hAnsiTheme="majorHAnsi"/>
          <w:spacing w:val="-10"/>
        </w:rPr>
        <w:t xml:space="preserve"> </w:t>
      </w:r>
      <w:r w:rsidRPr="002374DB">
        <w:rPr>
          <w:rFonts w:asciiTheme="majorHAnsi" w:hAnsiTheme="majorHAnsi"/>
        </w:rPr>
        <w:t>"elements");</w:t>
      </w:r>
    </w:p>
    <w:p w:rsidR="00043493" w:rsidRPr="002374DB" w:rsidRDefault="00043493">
      <w:pPr>
        <w:pStyle w:val="BodyText"/>
        <w:spacing w:before="11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before="1" w:line="256" w:lineRule="exact"/>
        <w:ind w:left="10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ar[i]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 )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ar[i][</w:t>
      </w:r>
      <w:proofErr w:type="gramStart"/>
      <w:r w:rsidRPr="002374DB">
        <w:rPr>
          <w:rFonts w:asciiTheme="majorHAnsi" w:hAnsiTheme="majorHAnsi"/>
        </w:rPr>
        <w:t>j]=</w:t>
      </w:r>
      <w:proofErr w:type="gramEnd"/>
      <w:r w:rsidRPr="002374DB">
        <w:rPr>
          <w:rFonts w:asciiTheme="majorHAnsi" w:hAnsiTheme="majorHAnsi"/>
        </w:rPr>
        <w:t>sc.nextInt();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10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8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ar;</w:t>
      </w:r>
    </w:p>
    <w:p w:rsidR="00043493" w:rsidRPr="002374DB" w:rsidRDefault="00EA5737">
      <w:pPr>
        <w:pStyle w:val="BodyText"/>
        <w:spacing w:line="258" w:lineRule="exact"/>
        <w:ind w:left="9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4"/>
        </w:rPr>
        <w:t xml:space="preserve"> </w:t>
      </w:r>
      <w:proofErr w:type="gramStart"/>
      <w:r w:rsidRPr="002374DB">
        <w:rPr>
          <w:rFonts w:asciiTheme="majorHAnsi" w:hAnsiTheme="majorHAnsi"/>
        </w:rPr>
        <w:t>display(</w:t>
      </w:r>
      <w:proofErr w:type="gramEnd"/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a[][]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a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10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a[i]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)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(a[i][</w:t>
      </w:r>
      <w:proofErr w:type="gramStart"/>
      <w:r w:rsidRPr="002374DB">
        <w:rPr>
          <w:rFonts w:asciiTheme="majorHAnsi" w:hAnsiTheme="majorHAnsi"/>
        </w:rPr>
        <w:t>j]+</w:t>
      </w:r>
      <w:proofErr w:type="gramEnd"/>
      <w:r w:rsidRPr="002374DB">
        <w:rPr>
          <w:rFonts w:asciiTheme="majorHAnsi" w:hAnsiTheme="majorHAnsi"/>
        </w:rPr>
        <w:t>"("+i+","+j+")");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(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proofErr w:type="gramStart"/>
      <w:r w:rsidRPr="002374DB">
        <w:rPr>
          <w:rFonts w:asciiTheme="majorHAnsi" w:hAnsiTheme="majorHAnsi"/>
        </w:rPr>
        <w:t>main(</w:t>
      </w:r>
      <w:proofErr w:type="gramEnd"/>
      <w:r w:rsidRPr="002374DB">
        <w:rPr>
          <w:rFonts w:asciiTheme="majorHAnsi" w:hAnsiTheme="majorHAnsi"/>
        </w:rPr>
        <w:t>String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457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ar</w:t>
      </w:r>
      <w:proofErr w:type="gramStart"/>
      <w:r w:rsidRPr="002374DB">
        <w:rPr>
          <w:rFonts w:asciiTheme="majorHAnsi" w:hAnsiTheme="majorHAnsi"/>
        </w:rPr>
        <w:t>[][</w:t>
      </w:r>
      <w:proofErr w:type="gramEnd"/>
      <w:r w:rsidRPr="002374DB">
        <w:rPr>
          <w:rFonts w:asciiTheme="majorHAnsi" w:hAnsiTheme="majorHAnsi"/>
        </w:rPr>
        <w:t>]=readMat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  <w:spacing w:val="-1"/>
        </w:rPr>
        <w:t>System.out.println("entered</w:t>
      </w:r>
      <w:r w:rsidRPr="002374DB">
        <w:rPr>
          <w:rFonts w:asciiTheme="majorHAnsi" w:hAnsiTheme="majorHAnsi"/>
          <w:spacing w:val="5"/>
        </w:rPr>
        <w:t xml:space="preserve"> </w:t>
      </w:r>
      <w:r w:rsidRPr="002374DB">
        <w:rPr>
          <w:rFonts w:asciiTheme="majorHAnsi" w:hAnsiTheme="majorHAnsi"/>
        </w:rPr>
        <w:t>matrix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isplay(ar);</w:t>
      </w:r>
    </w:p>
    <w:p w:rsidR="00043493" w:rsidRPr="002374DB" w:rsidRDefault="00EA5737">
      <w:pPr>
        <w:pStyle w:val="BodyText"/>
        <w:spacing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=</w:t>
      </w:r>
      <w:proofErr w:type="gramStart"/>
      <w:r w:rsidRPr="002374DB">
        <w:rPr>
          <w:rFonts w:asciiTheme="majorHAnsi" w:hAnsiTheme="majorHAnsi"/>
        </w:rPr>
        <w:t>0;i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i++)</w:t>
      </w:r>
    </w:p>
    <w:p w:rsidR="00043493" w:rsidRPr="002374DB" w:rsidRDefault="00EA5737">
      <w:pPr>
        <w:pStyle w:val="BodyText"/>
        <w:spacing w:line="257" w:lineRule="exact"/>
        <w:ind w:left="17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2"/>
        <w:ind w:left="2320" w:right="692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rsum=0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2"/>
        </w:rPr>
        <w:t xml:space="preserve"> </w:t>
      </w:r>
      <w:r w:rsidRPr="002374DB">
        <w:rPr>
          <w:rFonts w:asciiTheme="majorHAnsi" w:hAnsiTheme="majorHAnsi"/>
        </w:rPr>
        <w:t>csum=0;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j=</w:t>
      </w:r>
      <w:proofErr w:type="gramStart"/>
      <w:r w:rsidRPr="002374DB">
        <w:rPr>
          <w:rFonts w:asciiTheme="majorHAnsi" w:hAnsiTheme="majorHAnsi"/>
        </w:rPr>
        <w:t>0;j</w:t>
      </w:r>
      <w:proofErr w:type="gramEnd"/>
      <w:r w:rsidRPr="002374DB">
        <w:rPr>
          <w:rFonts w:asciiTheme="majorHAnsi" w:hAnsiTheme="majorHAnsi"/>
        </w:rPr>
        <w:t>&lt;ar.length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;j++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3041" w:right="529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sum=rsum + ar[i][j]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sum=csu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+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ar[j][i];</w:t>
      </w:r>
    </w:p>
    <w:p w:rsidR="00043493" w:rsidRPr="002374DB" w:rsidRDefault="00EA5737">
      <w:pPr>
        <w:pStyle w:val="BodyText"/>
        <w:spacing w:before="1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pStyle w:val="BodyText"/>
        <w:spacing w:before="5"/>
        <w:ind w:left="0"/>
        <w:rPr>
          <w:rFonts w:asciiTheme="majorHAnsi" w:hAnsiTheme="majorHAnsi"/>
          <w:sz w:val="13"/>
        </w:rPr>
      </w:pPr>
    </w:p>
    <w:p w:rsidR="00043493" w:rsidRPr="002374DB" w:rsidRDefault="00EA5737">
      <w:pPr>
        <w:pStyle w:val="BodyText"/>
        <w:spacing w:before="100"/>
        <w:ind w:left="1168" w:right="3552" w:hanging="478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System.out.println(i+1+"row sum </w:t>
      </w:r>
      <w:proofErr w:type="gramStart"/>
      <w:r w:rsidRPr="002374DB">
        <w:rPr>
          <w:rFonts w:asciiTheme="majorHAnsi" w:hAnsiTheme="majorHAnsi"/>
        </w:rPr>
        <w:t>is :</w:t>
      </w:r>
      <w:proofErr w:type="gramEnd"/>
      <w:r w:rsidRPr="002374DB">
        <w:rPr>
          <w:rFonts w:asciiTheme="majorHAnsi" w:hAnsiTheme="majorHAnsi"/>
        </w:rPr>
        <w:t>"+rsum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(i+1+"column</w:t>
      </w:r>
      <w:r w:rsidRPr="002374DB">
        <w:rPr>
          <w:rFonts w:asciiTheme="majorHAnsi" w:hAnsiTheme="majorHAnsi"/>
          <w:spacing w:val="-12"/>
        </w:rPr>
        <w:t xml:space="preserve"> </w:t>
      </w:r>
      <w:r w:rsidRPr="002374DB">
        <w:rPr>
          <w:rFonts w:asciiTheme="majorHAnsi" w:hAnsiTheme="majorHAnsi"/>
        </w:rPr>
        <w:t>sum</w:t>
      </w:r>
      <w:r w:rsidRPr="002374DB">
        <w:rPr>
          <w:rFonts w:asciiTheme="majorHAnsi" w:hAnsiTheme="majorHAnsi"/>
          <w:spacing w:val="-8"/>
        </w:rPr>
        <w:t xml:space="preserve"> </w:t>
      </w:r>
      <w:r w:rsidRPr="002374DB">
        <w:rPr>
          <w:rFonts w:asciiTheme="majorHAnsi" w:hAnsiTheme="majorHAnsi"/>
        </w:rPr>
        <w:t>is:"+csum);</w:t>
      </w:r>
    </w:p>
    <w:p w:rsidR="00043493" w:rsidRPr="002374DB" w:rsidRDefault="00EA5737">
      <w:pPr>
        <w:pStyle w:val="BodyText"/>
        <w:spacing w:before="1" w:line="256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6"/>
        <w:spacing w:before="80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OUTPUT:</w:t>
      </w:r>
    </w:p>
    <w:p w:rsidR="00043493" w:rsidRPr="002374DB" w:rsidRDefault="00EA5737">
      <w:pPr>
        <w:pStyle w:val="BodyText"/>
        <w:ind w:right="874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orde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2</w:t>
      </w:r>
    </w:p>
    <w:p w:rsidR="00043493" w:rsidRPr="002374DB" w:rsidRDefault="00EA5737">
      <w:pPr>
        <w:pStyle w:val="BodyText"/>
        <w:spacing w:before="1"/>
        <w:ind w:right="869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4elements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7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9</w:t>
      </w:r>
    </w:p>
    <w:p w:rsidR="00043493" w:rsidRPr="002374DB" w:rsidRDefault="00EA5737">
      <w:pPr>
        <w:pStyle w:val="BodyText"/>
        <w:ind w:right="87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ed matrix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6(0,0)5(0,1)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7(1,0)9(1,1)</w:t>
      </w:r>
    </w:p>
    <w:p w:rsidR="00043493" w:rsidRPr="002374DB" w:rsidRDefault="00EA5737">
      <w:pPr>
        <w:pStyle w:val="BodyText"/>
        <w:spacing w:before="1"/>
        <w:ind w:right="836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1row sum is :11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1column sum is:13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2row sum is :16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2colum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sum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: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14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ind w:left="0"/>
        <w:rPr>
          <w:rFonts w:asciiTheme="majorHAnsi" w:hAnsiTheme="majorHAnsi"/>
          <w:sz w:val="20"/>
        </w:rPr>
      </w:pPr>
    </w:p>
    <w:p w:rsidR="00043493" w:rsidRPr="002374DB" w:rsidRDefault="00043493">
      <w:pPr>
        <w:pStyle w:val="BodyText"/>
        <w:spacing w:before="4"/>
        <w:ind w:left="0"/>
        <w:rPr>
          <w:rFonts w:asciiTheme="majorHAnsi" w:hAnsiTheme="majorHAnsi"/>
          <w:sz w:val="18"/>
        </w:rPr>
      </w:pPr>
    </w:p>
    <w:p w:rsidR="00043493" w:rsidRPr="002374DB" w:rsidRDefault="00EA5737">
      <w:pPr>
        <w:pStyle w:val="Heading1"/>
        <w:ind w:left="1391" w:right="1331" w:firstLine="105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PECIAL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ROGRAMS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Heading4"/>
        <w:spacing w:before="78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Writ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3"/>
        </w:rPr>
        <w:t xml:space="preserve"> </w:t>
      </w:r>
      <w:r w:rsidRPr="002374DB">
        <w:rPr>
          <w:rFonts w:asciiTheme="majorHAnsi" w:hAnsiTheme="majorHAnsi"/>
        </w:rPr>
        <w:t>the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given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YEAR is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LEAP-YEA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or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not?</w:t>
      </w:r>
    </w:p>
    <w:p w:rsidR="00043493" w:rsidRPr="002374DB" w:rsidRDefault="00EA5737">
      <w:pPr>
        <w:pStyle w:val="BodyText"/>
        <w:spacing w:before="252"/>
        <w:ind w:right="8187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mport java.util.*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class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Leapyear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87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new Scanner (System.in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 ("Enter the year"</w:t>
      </w:r>
      <w:proofErr w:type="gramStart"/>
      <w:r w:rsidRPr="002374DB">
        <w:rPr>
          <w:rFonts w:asciiTheme="majorHAnsi" w:hAnsiTheme="majorHAnsi"/>
        </w:rPr>
        <w:t>) ;</w:t>
      </w:r>
      <w:proofErr w:type="gramEnd"/>
      <w:r w:rsidRPr="002374DB">
        <w:rPr>
          <w:rFonts w:asciiTheme="majorHAnsi" w:hAnsiTheme="majorHAnsi"/>
          <w:spacing w:val="-4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=sc.next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ind w:left="2320" w:right="4448" w:hanging="720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 (m%4==0&amp;&amp;m%100! =0||m%400==0)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it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leap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year");</w:t>
      </w:r>
    </w:p>
    <w:p w:rsidR="00043493" w:rsidRPr="002374DB" w:rsidRDefault="00043493">
      <w:pPr>
        <w:jc w:val="both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line="258" w:lineRule="exact"/>
        <w:ind w:left="0" w:right="38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ind w:left="0" w:right="163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6" w:lineRule="exact"/>
        <w:ind w:left="0" w:right="1604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"no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leap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year")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2013" w:space="148"/>
            <w:col w:w="8199"/>
          </w:cols>
        </w:sectPr>
      </w:pPr>
    </w:p>
    <w:p w:rsidR="00043493" w:rsidRPr="002374DB" w:rsidRDefault="00EA5737">
      <w:pPr>
        <w:pStyle w:val="Heading6"/>
        <w:spacing w:before="1"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1"/>
        <w:ind w:right="88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yea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1990</w:t>
      </w:r>
    </w:p>
    <w:p w:rsidR="00043493" w:rsidRPr="002374DB" w:rsidRDefault="00EA5737">
      <w:pPr>
        <w:pStyle w:val="BodyTex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ot a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leap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year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BodyText"/>
        <w:ind w:right="884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 the year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2016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s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 leap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year</w:t>
      </w:r>
    </w:p>
    <w:p w:rsidR="00043493" w:rsidRPr="002374DB" w:rsidRDefault="00043493">
      <w:pPr>
        <w:pStyle w:val="BodyText"/>
        <w:spacing w:before="9"/>
        <w:ind w:left="0"/>
        <w:rPr>
          <w:rFonts w:asciiTheme="majorHAnsi" w:hAnsiTheme="majorHAnsi"/>
          <w:sz w:val="21"/>
        </w:rPr>
      </w:pPr>
    </w:p>
    <w:p w:rsidR="00043493" w:rsidRPr="002374DB" w:rsidRDefault="00EA5737">
      <w:pPr>
        <w:pStyle w:val="Heading4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Write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program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find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ay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etween</w:t>
      </w:r>
      <w:r w:rsidRPr="002374DB">
        <w:rPr>
          <w:rFonts w:asciiTheme="majorHAnsi" w:hAnsiTheme="majorHAnsi"/>
          <w:spacing w:val="2"/>
        </w:rPr>
        <w:t xml:space="preserve"> </w:t>
      </w:r>
      <w:r w:rsidRPr="002374DB">
        <w:rPr>
          <w:rFonts w:asciiTheme="majorHAnsi" w:hAnsiTheme="majorHAnsi"/>
        </w:rPr>
        <w:t>DATE to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ATE?</w:t>
      </w:r>
    </w:p>
    <w:p w:rsidR="00043493" w:rsidRPr="002374DB" w:rsidRDefault="00043493">
      <w:pPr>
        <w:pStyle w:val="BodyText"/>
        <w:spacing w:before="3"/>
        <w:ind w:left="0"/>
        <w:rPr>
          <w:rFonts w:asciiTheme="majorHAnsi" w:hAnsiTheme="majorHAnsi"/>
          <w:b/>
          <w:sz w:val="28"/>
        </w:rPr>
      </w:pPr>
    </w:p>
    <w:p w:rsidR="00043493" w:rsidRPr="002374DB" w:rsidRDefault="00EA5737">
      <w:pPr>
        <w:pStyle w:val="BodyText"/>
        <w:ind w:right="7876"/>
        <w:rPr>
          <w:rFonts w:asciiTheme="majorHAnsi" w:hAnsiTheme="majorHAnsi"/>
        </w:rPr>
      </w:pPr>
      <w:r w:rsidRPr="002374DB">
        <w:rPr>
          <w:rFonts w:asciiTheme="majorHAnsi" w:hAnsiTheme="majorHAnsi"/>
        </w:rPr>
        <w:t xml:space="preserve">import </w:t>
      </w:r>
      <w:proofErr w:type="gramStart"/>
      <w:r w:rsidRPr="002374DB">
        <w:rPr>
          <w:rFonts w:asciiTheme="majorHAnsi" w:hAnsiTheme="majorHAnsi"/>
        </w:rPr>
        <w:t>java.util</w:t>
      </w:r>
      <w:proofErr w:type="gramEnd"/>
      <w:r w:rsidRPr="002374DB">
        <w:rPr>
          <w:rFonts w:asciiTheme="majorHAnsi" w:hAnsiTheme="majorHAnsi"/>
        </w:rPr>
        <w:t>.Scanner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class Date</w:t>
      </w:r>
    </w:p>
    <w:p w:rsidR="00043493" w:rsidRPr="002374DB" w:rsidRDefault="00EA5737">
      <w:pPr>
        <w:pStyle w:val="BodyText"/>
        <w:spacing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final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0"/>
        </w:rPr>
        <w:t xml:space="preserve"> </w:t>
      </w:r>
      <w:proofErr w:type="gramStart"/>
      <w:r w:rsidRPr="002374DB">
        <w:rPr>
          <w:rFonts w:asciiTheme="majorHAnsi" w:hAnsiTheme="majorHAnsi"/>
        </w:rPr>
        <w:t>m[</w:t>
      </w:r>
      <w:proofErr w:type="gramEnd"/>
      <w:r w:rsidRPr="002374DB">
        <w:rPr>
          <w:rFonts w:asciiTheme="majorHAnsi" w:hAnsiTheme="majorHAnsi"/>
        </w:rPr>
        <w:t>]={31,28,31,30,31,30,31,31,30,31,30,31};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d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m, yyyy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at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d,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m, int yyyy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729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this.dd=dd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this.mm=mm;</w:t>
      </w:r>
      <w:r w:rsidRPr="002374DB">
        <w:rPr>
          <w:rFonts w:asciiTheme="majorHAnsi" w:hAnsiTheme="majorHAnsi"/>
          <w:spacing w:val="1"/>
        </w:rPr>
        <w:t xml:space="preserve"> </w:t>
      </w:r>
      <w:proofErr w:type="gramStart"/>
      <w:r w:rsidRPr="002374DB">
        <w:rPr>
          <w:rFonts w:asciiTheme="majorHAnsi" w:hAnsiTheme="majorHAnsi"/>
          <w:spacing w:val="-1"/>
        </w:rPr>
        <w:t>this.yyyy</w:t>
      </w:r>
      <w:proofErr w:type="gramEnd"/>
      <w:r w:rsidRPr="002374DB">
        <w:rPr>
          <w:rFonts w:asciiTheme="majorHAnsi" w:hAnsiTheme="majorHAnsi"/>
          <w:spacing w:val="-1"/>
        </w:rPr>
        <w:t>=yyyy;</w:t>
      </w:r>
    </w:p>
    <w:p w:rsidR="00043493" w:rsidRPr="002374DB" w:rsidRDefault="00EA5737">
      <w:pPr>
        <w:pStyle w:val="BodyText"/>
        <w:spacing w:before="2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getNumberOfLeapYear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)</w:t>
      </w:r>
    </w:p>
    <w:p w:rsidR="00043493" w:rsidRPr="002374DB" w:rsidRDefault="00EA5737">
      <w:pPr>
        <w:pStyle w:val="BodyText"/>
        <w:spacing w:before="2" w:line="256" w:lineRule="exact"/>
        <w:ind w:left="9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mm&gt;2)</w:t>
      </w:r>
    </w:p>
    <w:p w:rsidR="00043493" w:rsidRPr="002374DB" w:rsidRDefault="00EA5737">
      <w:pPr>
        <w:pStyle w:val="BodyText"/>
        <w:spacing w:line="257" w:lineRule="exact"/>
        <w:ind w:left="23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yyyy/4-yyyy/100+yyyy/400;</w:t>
      </w:r>
    </w:p>
    <w:p w:rsidR="00043493" w:rsidRPr="002374DB" w:rsidRDefault="00043493">
      <w:pPr>
        <w:spacing w:line="257" w:lineRule="exact"/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2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line="256" w:lineRule="exact"/>
        <w:ind w:left="0" w:right="27"/>
        <w:jc w:val="center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spacing w:before="1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yyyy-1)/4-(yyyy-1)/100+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yyyy-1)/400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973" w:space="40"/>
            <w:col w:w="8347"/>
          </w:cols>
        </w:sectPr>
      </w:pP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getNumberOfDay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1024" w:right="4812" w:hanging="52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dCount= yyyy*365+getNumberOfLeapYear () +dd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fo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=0;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i&lt;mm-1;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++)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80" w:line="257" w:lineRule="exact"/>
        <w:ind w:left="1026"/>
        <w:rPr>
          <w:rFonts w:asciiTheme="majorHAnsi" w:hAnsiTheme="majorHAnsi"/>
        </w:rPr>
      </w:pPr>
      <w:r w:rsidRPr="002374DB">
        <w:rPr>
          <w:rFonts w:asciiTheme="majorHAnsi" w:hAnsiTheme="majorHAnsi"/>
        </w:rPr>
        <w:lastRenderedPageBreak/>
        <w:t>{</w:t>
      </w:r>
    </w:p>
    <w:p w:rsidR="00043493" w:rsidRPr="002374DB" w:rsidRDefault="00EA5737">
      <w:pPr>
        <w:pStyle w:val="BodyText"/>
        <w:spacing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Count+=m[i];</w:t>
      </w:r>
    </w:p>
    <w:p w:rsidR="00043493" w:rsidRPr="002374DB" w:rsidRDefault="00EA5737">
      <w:pPr>
        <w:pStyle w:val="BodyText"/>
        <w:spacing w:before="1" w:line="256" w:lineRule="exact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1024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Count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ifferenc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Date d1,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ate d2)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ind w:left="928" w:right="6298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dy1=d1. getNumberOfDays 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 dy2=d2. getNumberOfDays 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f (dy1&gt;dy2)</w:t>
      </w:r>
    </w:p>
    <w:p w:rsidR="00043493" w:rsidRPr="002374DB" w:rsidRDefault="00EA5737">
      <w:pPr>
        <w:pStyle w:val="BodyText"/>
        <w:spacing w:before="1" w:line="256" w:lineRule="exact"/>
        <w:ind w:left="1648"/>
        <w:jc w:val="both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y1-dy2;</w:t>
      </w:r>
    </w:p>
    <w:p w:rsidR="00043493" w:rsidRPr="002374DB" w:rsidRDefault="00043493">
      <w:pPr>
        <w:spacing w:line="256" w:lineRule="exact"/>
        <w:jc w:val="both"/>
        <w:rPr>
          <w:rFonts w:asciiTheme="majorHAnsi" w:hAnsiTheme="majorHAnsi"/>
        </w:rPr>
        <w:sectPr w:rsidR="00043493" w:rsidRPr="002374DB">
          <w:pgSz w:w="12240" w:h="15840"/>
          <w:pgMar w:top="1360" w:right="960" w:bottom="280" w:left="920" w:header="720" w:footer="720" w:gutter="0"/>
          <w:cols w:space="720"/>
        </w:sectPr>
      </w:pPr>
    </w:p>
    <w:p w:rsidR="00043493" w:rsidRPr="002374DB" w:rsidRDefault="00EA5737">
      <w:pPr>
        <w:pStyle w:val="BodyText"/>
        <w:spacing w:before="1"/>
        <w:ind w:left="0"/>
        <w:jc w:val="righ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lse</w:t>
      </w:r>
    </w:p>
    <w:p w:rsidR="00043493" w:rsidRPr="002374DB" w:rsidRDefault="00043493">
      <w:pPr>
        <w:pStyle w:val="BodyText"/>
        <w:ind w:left="0"/>
        <w:rPr>
          <w:rFonts w:asciiTheme="majorHAnsi" w:hAnsiTheme="majorHAnsi"/>
        </w:rPr>
      </w:pPr>
    </w:p>
    <w:p w:rsidR="00043493" w:rsidRPr="002374DB" w:rsidRDefault="00EA5737">
      <w:pPr>
        <w:pStyle w:val="BodyText"/>
        <w:spacing w:before="1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/>
        <w:ind w:left="0"/>
        <w:rPr>
          <w:rFonts w:asciiTheme="majorHAnsi" w:hAnsiTheme="majorHAnsi"/>
        </w:rPr>
      </w:pPr>
      <w:r w:rsidRPr="002374DB">
        <w:rPr>
          <w:rFonts w:asciiTheme="majorHAnsi" w:hAnsiTheme="majorHAnsi"/>
        </w:rPr>
        <w:br w:type="column"/>
      </w:r>
    </w:p>
    <w:p w:rsidR="00043493" w:rsidRPr="002374DB" w:rsidRDefault="00EA5737">
      <w:pPr>
        <w:pStyle w:val="BodyText"/>
        <w:ind w:left="308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y2-dy1;</w:t>
      </w:r>
    </w:p>
    <w:p w:rsidR="00043493" w:rsidRPr="002374DB" w:rsidRDefault="00043493">
      <w:pPr>
        <w:rPr>
          <w:rFonts w:asciiTheme="majorHAnsi" w:hAnsiTheme="majorHAnsi"/>
        </w:rPr>
        <w:sectPr w:rsidR="00043493" w:rsidRPr="002374DB">
          <w:type w:val="continuous"/>
          <w:pgSz w:w="12240" w:h="15840"/>
          <w:pgMar w:top="1500" w:right="960" w:bottom="280" w:left="920" w:header="720" w:footer="720" w:gutter="0"/>
          <w:cols w:num="2" w:space="720" w:equalWidth="0">
            <w:col w:w="1301" w:space="40"/>
            <w:col w:w="9019"/>
          </w:cols>
        </w:sectPr>
      </w:pPr>
    </w:p>
    <w:p w:rsidR="00043493" w:rsidRPr="002374DB" w:rsidRDefault="00EA5737">
      <w:pPr>
        <w:pStyle w:val="BodyText"/>
        <w:spacing w:before="1" w:line="257" w:lineRule="exact"/>
        <w:ind w:left="352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toString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(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dd+":"+mm+":"+yyyy+"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";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at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readDate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</w:t>
      </w:r>
    </w:p>
    <w:p w:rsidR="00043493" w:rsidRPr="002374DB" w:rsidRDefault="00EA5737">
      <w:pPr>
        <w:pStyle w:val="BodyText"/>
        <w:spacing w:before="1" w:line="256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1600" w:right="5183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canner sc= new Scanner (System.in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d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");</w:t>
      </w:r>
    </w:p>
    <w:p w:rsidR="00043493" w:rsidRPr="002374DB" w:rsidRDefault="00EA5737">
      <w:pPr>
        <w:pStyle w:val="BodyText"/>
        <w:ind w:left="1600" w:right="5455"/>
        <w:rPr>
          <w:rFonts w:asciiTheme="majorHAnsi" w:hAnsiTheme="majorHAnsi"/>
        </w:rPr>
      </w:pPr>
      <w:r w:rsidRPr="002374DB">
        <w:rPr>
          <w:rFonts w:asciiTheme="majorHAnsi" w:hAnsiTheme="majorHAnsi"/>
        </w:rPr>
        <w:t>int dd=</w:t>
      </w:r>
      <w:proofErr w:type="gramStart"/>
      <w:r w:rsidRPr="002374DB">
        <w:rPr>
          <w:rFonts w:asciiTheme="majorHAnsi" w:hAnsiTheme="majorHAnsi"/>
        </w:rPr>
        <w:t>sc.nextInt</w:t>
      </w:r>
      <w:proofErr w:type="gramEnd"/>
      <w:r w:rsidRPr="002374DB">
        <w:rPr>
          <w:rFonts w:asciiTheme="majorHAnsi" w:hAnsiTheme="majorHAnsi"/>
        </w:rPr>
        <w:t xml:space="preserve"> 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 ("Enter mm: "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int mm=sc.nextInt ();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System.out.println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("Enter</w:t>
      </w:r>
      <w:r w:rsidRPr="002374DB">
        <w:rPr>
          <w:rFonts w:asciiTheme="majorHAnsi" w:hAnsiTheme="majorHAnsi"/>
          <w:spacing w:val="-7"/>
        </w:rPr>
        <w:t xml:space="preserve"> </w:t>
      </w:r>
      <w:r w:rsidRPr="002374DB">
        <w:rPr>
          <w:rFonts w:asciiTheme="majorHAnsi" w:hAnsiTheme="majorHAnsi"/>
        </w:rPr>
        <w:t>yyyy: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"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int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yy=sc.nextInt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spacing w:before="2" w:line="257" w:lineRule="exact"/>
        <w:ind w:left="160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retur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new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Date (dd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m,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yyyy);</w:t>
      </w:r>
    </w:p>
    <w:p w:rsidR="00043493" w:rsidRPr="002374DB" w:rsidRDefault="00EA5737">
      <w:pPr>
        <w:pStyle w:val="BodyText"/>
        <w:spacing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1" w:line="257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public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static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void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main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(String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[]</w:t>
      </w:r>
      <w:r w:rsidRPr="002374DB">
        <w:rPr>
          <w:rFonts w:asciiTheme="majorHAnsi" w:hAnsiTheme="majorHAnsi"/>
          <w:spacing w:val="-4"/>
        </w:rPr>
        <w:t xml:space="preserve"> </w:t>
      </w:r>
      <w:r w:rsidRPr="002374DB">
        <w:rPr>
          <w:rFonts w:asciiTheme="majorHAnsi" w:hAnsiTheme="majorHAnsi"/>
        </w:rPr>
        <w:t>args)</w:t>
      </w:r>
    </w:p>
    <w:p w:rsidR="00043493" w:rsidRPr="002374DB" w:rsidRDefault="00EA5737">
      <w:pPr>
        <w:pStyle w:val="BodyText"/>
        <w:spacing w:line="255" w:lineRule="exac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{</w:t>
      </w:r>
    </w:p>
    <w:p w:rsidR="00043493" w:rsidRPr="002374DB" w:rsidRDefault="00EA5737">
      <w:pPr>
        <w:pStyle w:val="BodyText"/>
        <w:spacing w:before="1"/>
        <w:ind w:left="976" w:right="7089"/>
        <w:rPr>
          <w:rFonts w:asciiTheme="majorHAnsi" w:hAnsiTheme="majorHAnsi"/>
        </w:rPr>
      </w:pPr>
      <w:r w:rsidRPr="002374DB">
        <w:rPr>
          <w:rFonts w:asciiTheme="majorHAnsi" w:hAnsiTheme="majorHAnsi"/>
        </w:rPr>
        <w:t>Date date1=readDate ();</w:t>
      </w:r>
      <w:r w:rsidRPr="002374DB">
        <w:rPr>
          <w:rFonts w:asciiTheme="majorHAnsi" w:hAnsiTheme="majorHAnsi"/>
          <w:spacing w:val="-46"/>
        </w:rPr>
        <w:t xml:space="preserve"> </w:t>
      </w:r>
      <w:r w:rsidRPr="002374DB">
        <w:rPr>
          <w:rFonts w:asciiTheme="majorHAnsi" w:hAnsiTheme="majorHAnsi"/>
        </w:rPr>
        <w:t>Dat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date2=readDate</w:t>
      </w:r>
      <w:r w:rsidRPr="002374DB">
        <w:rPr>
          <w:rFonts w:asciiTheme="majorHAnsi" w:hAnsiTheme="majorHAnsi"/>
          <w:spacing w:val="-6"/>
        </w:rPr>
        <w:t xml:space="preserve"> </w:t>
      </w:r>
      <w:r w:rsidRPr="002374DB">
        <w:rPr>
          <w:rFonts w:asciiTheme="majorHAnsi" w:hAnsiTheme="majorHAnsi"/>
        </w:rPr>
        <w:t>();</w:t>
      </w:r>
    </w:p>
    <w:p w:rsidR="00043493" w:rsidRPr="002374DB" w:rsidRDefault="00EA5737">
      <w:pPr>
        <w:pStyle w:val="BodyText"/>
        <w:ind w:left="1696" w:right="3674" w:hanging="72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System.out.println ("Number of Days between"+date1+</w:t>
      </w:r>
      <w:r w:rsidRPr="002374DB">
        <w:rPr>
          <w:rFonts w:asciiTheme="majorHAnsi" w:hAnsiTheme="majorHAnsi"/>
          <w:spacing w:val="1"/>
        </w:rPr>
        <w:t xml:space="preserve"> </w:t>
      </w:r>
      <w:r w:rsidRPr="002374DB">
        <w:rPr>
          <w:rFonts w:asciiTheme="majorHAnsi" w:hAnsiTheme="majorHAnsi"/>
        </w:rPr>
        <w:t>"And"+date2+"</w:t>
      </w:r>
      <w:r w:rsidRPr="002374DB">
        <w:rPr>
          <w:rFonts w:asciiTheme="majorHAnsi" w:hAnsiTheme="majorHAnsi"/>
          <w:spacing w:val="-5"/>
        </w:rPr>
        <w:t xml:space="preserve"> </w:t>
      </w:r>
      <w:r w:rsidRPr="002374DB">
        <w:rPr>
          <w:rFonts w:asciiTheme="majorHAnsi" w:hAnsiTheme="majorHAnsi"/>
        </w:rPr>
        <w:t>is: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"+date1.difference</w:t>
      </w:r>
      <w:r w:rsidRPr="002374DB">
        <w:rPr>
          <w:rFonts w:asciiTheme="majorHAnsi" w:hAnsiTheme="majorHAnsi"/>
          <w:spacing w:val="-3"/>
        </w:rPr>
        <w:t xml:space="preserve"> </w:t>
      </w:r>
      <w:r w:rsidRPr="002374DB">
        <w:rPr>
          <w:rFonts w:asciiTheme="majorHAnsi" w:hAnsiTheme="majorHAnsi"/>
        </w:rPr>
        <w:t>(date1,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date2));</w:t>
      </w:r>
    </w:p>
    <w:p w:rsidR="00043493" w:rsidRPr="002374DB" w:rsidRDefault="00EA5737">
      <w:pPr>
        <w:pStyle w:val="BodyText"/>
        <w:ind w:left="880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BodyText"/>
        <w:spacing w:before="2" w:line="256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}</w:t>
      </w:r>
    </w:p>
    <w:p w:rsidR="00043493" w:rsidRPr="002374DB" w:rsidRDefault="00EA5737">
      <w:pPr>
        <w:pStyle w:val="Heading6"/>
        <w:spacing w:line="240" w:lineRule="auto"/>
        <w:rPr>
          <w:rFonts w:asciiTheme="majorHAnsi" w:hAnsiTheme="majorHAnsi"/>
        </w:rPr>
      </w:pPr>
      <w:r w:rsidRPr="002374DB">
        <w:rPr>
          <w:rFonts w:asciiTheme="majorHAnsi" w:hAnsiTheme="majorHAnsi"/>
        </w:rPr>
        <w:t>OUTPUT:</w:t>
      </w:r>
    </w:p>
    <w:p w:rsidR="00043493" w:rsidRPr="002374DB" w:rsidRDefault="00EA5737">
      <w:pPr>
        <w:pStyle w:val="BodyText"/>
        <w:spacing w:before="2"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d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31</w:t>
      </w:r>
    </w:p>
    <w:p w:rsidR="00043493" w:rsidRPr="002374DB" w:rsidRDefault="00EA5737">
      <w:pPr>
        <w:pStyle w:val="BodyText"/>
        <w:spacing w:line="258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m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8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yyyy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2016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d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5</w:t>
      </w:r>
    </w:p>
    <w:p w:rsidR="00043493" w:rsidRPr="002374DB" w:rsidRDefault="00EA5737">
      <w:pPr>
        <w:pStyle w:val="BodyText"/>
        <w:spacing w:before="1"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mm: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09</w:t>
      </w:r>
    </w:p>
    <w:p w:rsidR="00043493" w:rsidRPr="002374DB" w:rsidRDefault="00EA5737">
      <w:pPr>
        <w:pStyle w:val="BodyText"/>
        <w:spacing w:line="257" w:lineRule="exact"/>
        <w:rPr>
          <w:rFonts w:asciiTheme="majorHAnsi" w:hAnsiTheme="majorHAnsi"/>
        </w:rPr>
      </w:pPr>
      <w:r w:rsidRPr="002374DB">
        <w:rPr>
          <w:rFonts w:asciiTheme="majorHAnsi" w:hAnsiTheme="majorHAnsi"/>
        </w:rPr>
        <w:t>Enter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yyyy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2016</w:t>
      </w:r>
    </w:p>
    <w:p w:rsidR="00043493" w:rsidRPr="002374DB" w:rsidRDefault="00EA5737">
      <w:pPr>
        <w:pStyle w:val="BodyText"/>
        <w:spacing w:before="1"/>
        <w:rPr>
          <w:rFonts w:asciiTheme="majorHAnsi" w:hAnsiTheme="majorHAnsi"/>
        </w:rPr>
      </w:pPr>
      <w:r w:rsidRPr="002374DB">
        <w:rPr>
          <w:rFonts w:asciiTheme="majorHAnsi" w:hAnsiTheme="majorHAnsi"/>
        </w:rPr>
        <w:t>Number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of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Days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between31:8:2016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And5:9:2016</w:t>
      </w:r>
      <w:r w:rsidRPr="002374DB">
        <w:rPr>
          <w:rFonts w:asciiTheme="majorHAnsi" w:hAnsiTheme="majorHAnsi"/>
          <w:spacing w:val="-1"/>
        </w:rPr>
        <w:t xml:space="preserve"> </w:t>
      </w:r>
      <w:r w:rsidRPr="002374DB">
        <w:rPr>
          <w:rFonts w:asciiTheme="majorHAnsi" w:hAnsiTheme="majorHAnsi"/>
        </w:rPr>
        <w:t>is:</w:t>
      </w:r>
      <w:r w:rsidRPr="002374DB">
        <w:rPr>
          <w:rFonts w:asciiTheme="majorHAnsi" w:hAnsiTheme="majorHAnsi"/>
          <w:spacing w:val="-2"/>
        </w:rPr>
        <w:t xml:space="preserve"> </w:t>
      </w:r>
      <w:r w:rsidRPr="002374DB">
        <w:rPr>
          <w:rFonts w:asciiTheme="majorHAnsi" w:hAnsiTheme="majorHAnsi"/>
        </w:rPr>
        <w:t>5</w:t>
      </w:r>
    </w:p>
    <w:sectPr w:rsidR="00043493" w:rsidRPr="002374DB">
      <w:type w:val="continuous"/>
      <w:pgSz w:w="12240" w:h="15840"/>
      <w:pgMar w:top="15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35B75"/>
    <w:multiLevelType w:val="hybridMultilevel"/>
    <w:tmpl w:val="E2042D82"/>
    <w:lvl w:ilvl="0" w:tplc="6054ED82">
      <w:start w:val="1"/>
      <w:numFmt w:val="decimal"/>
      <w:lvlText w:val="%1"/>
      <w:lvlJc w:val="left"/>
      <w:pPr>
        <w:ind w:left="330" w:hanging="171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3578A934">
      <w:numFmt w:val="bullet"/>
      <w:lvlText w:val="•"/>
      <w:lvlJc w:val="left"/>
      <w:pPr>
        <w:ind w:left="1342" w:hanging="171"/>
      </w:pPr>
      <w:rPr>
        <w:rFonts w:hint="default"/>
        <w:lang w:val="en-US" w:eastAsia="en-US" w:bidi="ar-SA"/>
      </w:rPr>
    </w:lvl>
    <w:lvl w:ilvl="2" w:tplc="A636F3D8">
      <w:numFmt w:val="bullet"/>
      <w:lvlText w:val="•"/>
      <w:lvlJc w:val="left"/>
      <w:pPr>
        <w:ind w:left="2344" w:hanging="171"/>
      </w:pPr>
      <w:rPr>
        <w:rFonts w:hint="default"/>
        <w:lang w:val="en-US" w:eastAsia="en-US" w:bidi="ar-SA"/>
      </w:rPr>
    </w:lvl>
    <w:lvl w:ilvl="3" w:tplc="677C9522">
      <w:numFmt w:val="bullet"/>
      <w:lvlText w:val="•"/>
      <w:lvlJc w:val="left"/>
      <w:pPr>
        <w:ind w:left="3346" w:hanging="171"/>
      </w:pPr>
      <w:rPr>
        <w:rFonts w:hint="default"/>
        <w:lang w:val="en-US" w:eastAsia="en-US" w:bidi="ar-SA"/>
      </w:rPr>
    </w:lvl>
    <w:lvl w:ilvl="4" w:tplc="CF767BDA">
      <w:numFmt w:val="bullet"/>
      <w:lvlText w:val="•"/>
      <w:lvlJc w:val="left"/>
      <w:pPr>
        <w:ind w:left="4348" w:hanging="171"/>
      </w:pPr>
      <w:rPr>
        <w:rFonts w:hint="default"/>
        <w:lang w:val="en-US" w:eastAsia="en-US" w:bidi="ar-SA"/>
      </w:rPr>
    </w:lvl>
    <w:lvl w:ilvl="5" w:tplc="C8A2AAD8">
      <w:numFmt w:val="bullet"/>
      <w:lvlText w:val="•"/>
      <w:lvlJc w:val="left"/>
      <w:pPr>
        <w:ind w:left="5350" w:hanging="171"/>
      </w:pPr>
      <w:rPr>
        <w:rFonts w:hint="default"/>
        <w:lang w:val="en-US" w:eastAsia="en-US" w:bidi="ar-SA"/>
      </w:rPr>
    </w:lvl>
    <w:lvl w:ilvl="6" w:tplc="BC1C11F0">
      <w:numFmt w:val="bullet"/>
      <w:lvlText w:val="•"/>
      <w:lvlJc w:val="left"/>
      <w:pPr>
        <w:ind w:left="6352" w:hanging="171"/>
      </w:pPr>
      <w:rPr>
        <w:rFonts w:hint="default"/>
        <w:lang w:val="en-US" w:eastAsia="en-US" w:bidi="ar-SA"/>
      </w:rPr>
    </w:lvl>
    <w:lvl w:ilvl="7" w:tplc="76A62F40">
      <w:numFmt w:val="bullet"/>
      <w:lvlText w:val="•"/>
      <w:lvlJc w:val="left"/>
      <w:pPr>
        <w:ind w:left="7354" w:hanging="171"/>
      </w:pPr>
      <w:rPr>
        <w:rFonts w:hint="default"/>
        <w:lang w:val="en-US" w:eastAsia="en-US" w:bidi="ar-SA"/>
      </w:rPr>
    </w:lvl>
    <w:lvl w:ilvl="8" w:tplc="F77271A6">
      <w:numFmt w:val="bullet"/>
      <w:lvlText w:val="•"/>
      <w:lvlJc w:val="left"/>
      <w:pPr>
        <w:ind w:left="8356" w:hanging="17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93"/>
    <w:rsid w:val="00043493"/>
    <w:rsid w:val="000D617C"/>
    <w:rsid w:val="001139A1"/>
    <w:rsid w:val="001B4EFB"/>
    <w:rsid w:val="002226AD"/>
    <w:rsid w:val="002374DB"/>
    <w:rsid w:val="003F2DB4"/>
    <w:rsid w:val="005620D3"/>
    <w:rsid w:val="005E3917"/>
    <w:rsid w:val="005F14BE"/>
    <w:rsid w:val="00656868"/>
    <w:rsid w:val="006623C3"/>
    <w:rsid w:val="00697D26"/>
    <w:rsid w:val="006D50AE"/>
    <w:rsid w:val="0071222E"/>
    <w:rsid w:val="008537AC"/>
    <w:rsid w:val="008D252C"/>
    <w:rsid w:val="0091766D"/>
    <w:rsid w:val="0098605C"/>
    <w:rsid w:val="009E38F1"/>
    <w:rsid w:val="00B560DE"/>
    <w:rsid w:val="00C161A0"/>
    <w:rsid w:val="00C50649"/>
    <w:rsid w:val="00CB0D55"/>
    <w:rsid w:val="00CD6742"/>
    <w:rsid w:val="00CE156B"/>
    <w:rsid w:val="00CF10B5"/>
    <w:rsid w:val="00D1482D"/>
    <w:rsid w:val="00DA5354"/>
    <w:rsid w:val="00DE6710"/>
    <w:rsid w:val="00E056DB"/>
    <w:rsid w:val="00E22E57"/>
    <w:rsid w:val="00EA5737"/>
    <w:rsid w:val="00EE350C"/>
    <w:rsid w:val="00F11689"/>
    <w:rsid w:val="00F3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CA40"/>
  <w15:docId w15:val="{6EB585CC-E6E7-44A4-BB0A-5A3C5C41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649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00"/>
      <w:ind w:left="191" w:right="149"/>
      <w:outlineLvl w:val="0"/>
    </w:pPr>
    <w:rPr>
      <w:b/>
      <w:bCs/>
      <w:sz w:val="144"/>
      <w:szCs w:val="144"/>
    </w:rPr>
  </w:style>
  <w:style w:type="paragraph" w:styleId="Heading2">
    <w:name w:val="heading 2"/>
    <w:basedOn w:val="Normal"/>
    <w:uiPriority w:val="9"/>
    <w:unhideWhenUsed/>
    <w:qFormat/>
    <w:pPr>
      <w:spacing w:line="1688" w:lineRule="exact"/>
      <w:ind w:left="191" w:right="152"/>
      <w:jc w:val="center"/>
      <w:outlineLvl w:val="1"/>
    </w:pPr>
    <w:rPr>
      <w:b/>
      <w:bCs/>
      <w:i/>
      <w:iCs/>
      <w:sz w:val="144"/>
      <w:szCs w:val="144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677" w:right="1624" w:hanging="951"/>
      <w:outlineLvl w:val="2"/>
    </w:pPr>
    <w:rPr>
      <w:b/>
      <w:bCs/>
      <w:i/>
      <w:iCs/>
      <w:sz w:val="96"/>
      <w:szCs w:val="96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0"/>
      <w:outlineLvl w:val="4"/>
    </w:pPr>
    <w:rPr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spacing w:line="257" w:lineRule="exact"/>
      <w:ind w:left="1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</w:style>
  <w:style w:type="paragraph" w:styleId="ListParagraph">
    <w:name w:val="List Paragraph"/>
    <w:basedOn w:val="Normal"/>
    <w:uiPriority w:val="1"/>
    <w:qFormat/>
    <w:pPr>
      <w:spacing w:before="40"/>
      <w:ind w:left="330" w:hanging="171"/>
    </w:pPr>
  </w:style>
  <w:style w:type="paragraph" w:customStyle="1" w:styleId="TableParagraph">
    <w:name w:val="Table Paragraph"/>
    <w:basedOn w:val="Normal"/>
    <w:uiPriority w:val="1"/>
    <w:qFormat/>
    <w:pPr>
      <w:spacing w:line="308" w:lineRule="exact"/>
      <w:ind w:left="196"/>
    </w:pPr>
  </w:style>
  <w:style w:type="character" w:customStyle="1" w:styleId="Heading4Char">
    <w:name w:val="Heading 4 Char"/>
    <w:basedOn w:val="DefaultParagraphFont"/>
    <w:link w:val="Heading4"/>
    <w:uiPriority w:val="9"/>
    <w:rsid w:val="00EA5737"/>
    <w:rPr>
      <w:rFonts w:ascii="Cambria" w:eastAsia="Cambria" w:hAnsi="Cambria" w:cs="Cambria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A57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moD123%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inte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C1E-02E7-4006-AFFF-4A5D3D7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58</Pages>
  <Words>14406</Words>
  <Characters>82117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USER</cp:lastModifiedBy>
  <cp:revision>14</cp:revision>
  <dcterms:created xsi:type="dcterms:W3CDTF">2023-09-26T07:48:00Z</dcterms:created>
  <dcterms:modified xsi:type="dcterms:W3CDTF">2023-11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